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4A099" w14:textId="443B2399" w:rsidR="007B1A18" w:rsidRPr="00C3757C" w:rsidRDefault="007B1A18" w:rsidP="007B1A18">
      <w:pPr>
        <w:rPr>
          <w:b/>
          <w:sz w:val="28"/>
          <w:szCs w:val="28"/>
        </w:rPr>
      </w:pPr>
    </w:p>
    <w:p w14:paraId="31BCBF6F" w14:textId="225A89A1" w:rsidR="00FA6B4A" w:rsidRPr="00C3757C" w:rsidRDefault="00FA6B4A" w:rsidP="007B1A18">
      <w:pPr>
        <w:rPr>
          <w:b/>
          <w:sz w:val="28"/>
          <w:szCs w:val="28"/>
        </w:rPr>
      </w:pPr>
    </w:p>
    <w:p w14:paraId="3108E5C2" w14:textId="77777777" w:rsidR="005942DA" w:rsidRPr="00C3757C" w:rsidRDefault="005942DA">
      <w:pPr>
        <w:sectPr w:rsidR="005942DA" w:rsidRPr="00C3757C" w:rsidSect="007B1A18">
          <w:headerReference w:type="default" r:id="rId8"/>
          <w:footerReference w:type="default" r:id="rId9"/>
          <w:type w:val="continuous"/>
          <w:pgSz w:w="11910" w:h="16845"/>
          <w:pgMar w:top="0" w:right="406" w:bottom="0" w:left="9769" w:header="720" w:footer="720" w:gutter="0"/>
          <w:cols w:space="720"/>
          <w:titlePg/>
          <w:docGrid w:linePitch="299"/>
        </w:sectPr>
      </w:pPr>
    </w:p>
    <w:p w14:paraId="386B3A1D" w14:textId="057602AA" w:rsidR="00DD37F2" w:rsidRPr="00C3757C" w:rsidRDefault="00000000" w:rsidP="00B4685E">
      <w:pPr>
        <w:spacing w:before="91" w:line="60" w:lineRule="exact"/>
        <w:ind w:left="10878"/>
        <w:sectPr w:rsidR="00DD37F2" w:rsidRPr="00C3757C">
          <w:type w:val="continuous"/>
          <w:pgSz w:w="11910" w:h="16845"/>
          <w:pgMar w:top="0" w:right="422" w:bottom="0" w:left="4255" w:header="720" w:footer="720" w:gutter="0"/>
          <w:cols w:num="3" w:space="720" w:equalWidth="0">
            <w:col w:w="396" w:space="529"/>
            <w:col w:w="5405" w:space="471"/>
            <w:col w:w="432"/>
          </w:cols>
        </w:sectPr>
      </w:pPr>
      <w:r>
        <w:rPr>
          <w:noProof/>
        </w:rPr>
        <w:pict w14:anchorId="010C5B15">
          <v:rect id="Shape 10" o:spid="_x0000_s2057" style="position:absolute;left:0;text-align:left;margin-left:211.85pt;margin-top:-.25pt;width:61.65pt;height:88.45pt;z-index:-251661824;visibility:visible;mso-wrap-style:non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" fillcolor="#0097b2" stroked="f">
            <v:textbox inset="0,0,0,0"/>
            <w10:wrap anchorx="page" anchory="page"/>
          </v:rect>
        </w:pict>
      </w:r>
    </w:p>
    <w:p w14:paraId="7B016E94" w14:textId="1B50D7BA" w:rsidR="007B1A18" w:rsidRPr="00C3757C" w:rsidRDefault="00CA6EDA" w:rsidP="003C3E2A">
      <w:pPr>
        <w:pStyle w:val="TM1"/>
      </w:pPr>
      <w:r>
        <w:rPr>
          <w:rFonts w:eastAsiaTheme="minorHAnsi"/>
          <w:b w:val="0"/>
          <w:sz w:val="6"/>
          <w:szCs w:val="6"/>
          <w:lang w:eastAsia="en-US"/>
        </w:rPr>
        <w:pict w14:anchorId="54194A2D">
          <v:rect id="_x0000_s2052" style="position:absolute;left:0;text-align:left;margin-left:-9.2pt;margin-top:8.05pt;width:111.75pt;height:429pt;z-index:251656704" filled="f" stroked="f">
            <v:textbox style="layout-flow:vertical;mso-layout-flow-alt:bottom-to-top;mso-next-textbox:#_x0000_s2052">
              <w:txbxContent>
                <w:p w14:paraId="693F82BA" w14:textId="521D7190" w:rsidR="005942DA" w:rsidRPr="005942DA" w:rsidRDefault="005942DA">
                  <w:pPr>
                    <w:rPr>
                      <w:rFonts w:ascii="COCOMAT" w:hAnsi="COCOMAT"/>
                      <w:b/>
                      <w:bCs/>
                      <w:sz w:val="144"/>
                      <w:szCs w:val="144"/>
                    </w:rPr>
                  </w:pPr>
                  <w:bookmarkStart w:id="0" w:name="_Hlk211194251"/>
                  <w:bookmarkEnd w:id="0"/>
                  <w:r w:rsidRPr="005942DA">
                    <w:rPr>
                      <w:rFonts w:ascii="COCOMAT" w:hAnsi="COCOMAT"/>
                      <w:b/>
                      <w:bCs/>
                      <w:sz w:val="144"/>
                      <w:szCs w:val="144"/>
                    </w:rPr>
                    <w:t>SOMMAIRE</w:t>
                  </w:r>
                </w:p>
              </w:txbxContent>
            </v:textbox>
          </v:rect>
        </w:pict>
      </w:r>
      <w:r w:rsidR="00FE3FD2">
        <w:rPr>
          <w:lang w:eastAsia="en-US"/>
        </w:rPr>
        <w:pict w14:anchorId="69EB591B">
          <v:group id="Shape 7" o:spid="_x0000_s2053" style="position:absolute;left:0;text-align:left;margin-left:.05pt;margin-top:-.3pt;width:167.35pt;height:842.25pt;z-index:251655680;mso-position-horizontal-relative:page;mso-position-vertical-relative:page;mso-width-relative:margin;mso-height-relative:margin" coordsize="22956,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width:22956;height:10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">
              <v:imagedata r:id="rId10" o:title=""/>
            </v:shape>
            <v:rect id="_x0000_s2055" style="position:absolute;left:5054;top:63150;width:12508;height:438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" fillcolor="#0097b2" stroked="f">
              <v:textbox inset="0,0,0,0"/>
            </v:rect>
            <w10:wrap anchorx="page" anchory="page"/>
          </v:group>
        </w:pict>
      </w:r>
    </w:p>
    <w:p w14:paraId="79CF4587" w14:textId="23183DA0" w:rsidR="00B4685E" w:rsidRPr="00C3757C" w:rsidRDefault="00B4685E" w:rsidP="003C3E2A">
      <w:pPr>
        <w:pStyle w:val="TM1"/>
      </w:pPr>
    </w:p>
    <w:p w14:paraId="17717C00" w14:textId="16D73C58" w:rsidR="004F5F61" w:rsidRDefault="003D60DB">
      <w:pPr>
        <w:pStyle w:val="TM1"/>
        <w:rPr>
          <w:rFonts w:asciiTheme="minorHAnsi" w:eastAsiaTheme="minorEastAsia" w:hAnsiTheme="minorHAnsi" w:cstheme="minorBidi"/>
          <w:b w:val="0"/>
          <w:bCs w:val="0"/>
          <w:caps w:val="0"/>
          <w:noProof/>
          <w:color w:val="auto"/>
          <w:kern w:val="2"/>
          <w:sz w:val="24"/>
          <w:szCs w:val="24"/>
          <w:u w:val="none"/>
          <w14:ligatures w14:val="standardContextual"/>
        </w:rPr>
      </w:pPr>
      <w:r w:rsidRPr="00C3757C">
        <w:rPr>
          <w:b w:val="0"/>
          <w:bCs w:val="0"/>
          <w:caps w:val="0"/>
        </w:rPr>
        <w:fldChar w:fldCharType="begin"/>
      </w:r>
      <w:r w:rsidRPr="00C3757C">
        <w:rPr>
          <w:b w:val="0"/>
          <w:bCs w:val="0"/>
          <w:caps w:val="0"/>
        </w:rPr>
        <w:instrText xml:space="preserve"> TOC \o "1-3" \h \z \u </w:instrText>
      </w:r>
      <w:r w:rsidRPr="00C3757C">
        <w:rPr>
          <w:b w:val="0"/>
          <w:bCs w:val="0"/>
          <w:caps w:val="0"/>
        </w:rPr>
        <w:fldChar w:fldCharType="separate"/>
      </w:r>
      <w:hyperlink w:anchor="_Toc212051294" w:history="1">
        <w:r w:rsidR="004F5F61" w:rsidRPr="004422E4">
          <w:rPr>
            <w:rStyle w:val="Lienhypertexte"/>
            <w:noProof/>
          </w:rPr>
          <w:t>Préambule</w:t>
        </w:r>
        <w:r w:rsidR="004F5F61">
          <w:rPr>
            <w:noProof/>
            <w:webHidden/>
          </w:rPr>
          <w:tab/>
        </w:r>
        <w:r w:rsidR="004F5F61">
          <w:rPr>
            <w:noProof/>
            <w:webHidden/>
          </w:rPr>
          <w:fldChar w:fldCharType="begin"/>
        </w:r>
        <w:r w:rsidR="004F5F61">
          <w:rPr>
            <w:noProof/>
            <w:webHidden/>
          </w:rPr>
          <w:instrText xml:space="preserve"> PAGEREF _Toc212051294 \h </w:instrText>
        </w:r>
        <w:r w:rsidR="004F5F61">
          <w:rPr>
            <w:noProof/>
            <w:webHidden/>
          </w:rPr>
        </w:r>
        <w:r w:rsidR="004F5F61">
          <w:rPr>
            <w:noProof/>
            <w:webHidden/>
          </w:rPr>
          <w:fldChar w:fldCharType="separate"/>
        </w:r>
        <w:r w:rsidR="004F5F61">
          <w:rPr>
            <w:noProof/>
            <w:webHidden/>
          </w:rPr>
          <w:t>3</w:t>
        </w:r>
        <w:r w:rsidR="004F5F61">
          <w:rPr>
            <w:noProof/>
            <w:webHidden/>
          </w:rPr>
          <w:fldChar w:fldCharType="end"/>
        </w:r>
      </w:hyperlink>
    </w:p>
    <w:p w14:paraId="77AEDA99" w14:textId="657E9A37" w:rsidR="004F5F61" w:rsidRDefault="004F5F61">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12051295" w:history="1">
        <w:r w:rsidRPr="004422E4">
          <w:rPr>
            <w:rStyle w:val="Lienhypertexte"/>
            <w:noProof/>
          </w:rPr>
          <w:t>1</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4422E4">
          <w:rPr>
            <w:rStyle w:val="Lienhypertexte"/>
            <w:noProof/>
          </w:rPr>
          <w:t>Compréhension des enjeux et des besoins</w:t>
        </w:r>
        <w:r>
          <w:rPr>
            <w:noProof/>
            <w:webHidden/>
          </w:rPr>
          <w:tab/>
        </w:r>
        <w:r>
          <w:rPr>
            <w:noProof/>
            <w:webHidden/>
          </w:rPr>
          <w:fldChar w:fldCharType="begin"/>
        </w:r>
        <w:r>
          <w:rPr>
            <w:noProof/>
            <w:webHidden/>
          </w:rPr>
          <w:instrText xml:space="preserve"> PAGEREF _Toc212051295 \h </w:instrText>
        </w:r>
        <w:r>
          <w:rPr>
            <w:noProof/>
            <w:webHidden/>
          </w:rPr>
        </w:r>
        <w:r>
          <w:rPr>
            <w:noProof/>
            <w:webHidden/>
          </w:rPr>
          <w:fldChar w:fldCharType="separate"/>
        </w:r>
        <w:r>
          <w:rPr>
            <w:noProof/>
            <w:webHidden/>
          </w:rPr>
          <w:t>4</w:t>
        </w:r>
        <w:r>
          <w:rPr>
            <w:noProof/>
            <w:webHidden/>
          </w:rPr>
          <w:fldChar w:fldCharType="end"/>
        </w:r>
      </w:hyperlink>
    </w:p>
    <w:p w14:paraId="0A050E2E" w14:textId="21E568A0"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296" w:history="1">
        <w:r w:rsidRPr="004422E4">
          <w:rPr>
            <w:rStyle w:val="Lienhypertexte"/>
            <w:noProof/>
          </w:rPr>
          <w:t>1.1</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Contexte de l’opération</w:t>
        </w:r>
        <w:r>
          <w:rPr>
            <w:noProof/>
            <w:webHidden/>
          </w:rPr>
          <w:tab/>
        </w:r>
        <w:r>
          <w:rPr>
            <w:noProof/>
            <w:webHidden/>
          </w:rPr>
          <w:fldChar w:fldCharType="begin"/>
        </w:r>
        <w:r>
          <w:rPr>
            <w:noProof/>
            <w:webHidden/>
          </w:rPr>
          <w:instrText xml:space="preserve"> PAGEREF _Toc212051296 \h </w:instrText>
        </w:r>
        <w:r>
          <w:rPr>
            <w:noProof/>
            <w:webHidden/>
          </w:rPr>
        </w:r>
        <w:r>
          <w:rPr>
            <w:noProof/>
            <w:webHidden/>
          </w:rPr>
          <w:fldChar w:fldCharType="separate"/>
        </w:r>
        <w:r>
          <w:rPr>
            <w:noProof/>
            <w:webHidden/>
          </w:rPr>
          <w:t>4</w:t>
        </w:r>
        <w:r>
          <w:rPr>
            <w:noProof/>
            <w:webHidden/>
          </w:rPr>
          <w:fldChar w:fldCharType="end"/>
        </w:r>
      </w:hyperlink>
    </w:p>
    <w:p w14:paraId="7EFDB214" w14:textId="0035D6A4"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297" w:history="1">
        <w:r w:rsidRPr="004422E4">
          <w:rPr>
            <w:rStyle w:val="Lienhypertexte"/>
            <w:noProof/>
          </w:rPr>
          <w:t>1.2</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Allotissement</w:t>
        </w:r>
        <w:r>
          <w:rPr>
            <w:noProof/>
            <w:webHidden/>
          </w:rPr>
          <w:tab/>
        </w:r>
        <w:r>
          <w:rPr>
            <w:noProof/>
            <w:webHidden/>
          </w:rPr>
          <w:fldChar w:fldCharType="begin"/>
        </w:r>
        <w:r>
          <w:rPr>
            <w:noProof/>
            <w:webHidden/>
          </w:rPr>
          <w:instrText xml:space="preserve"> PAGEREF _Toc212051297 \h </w:instrText>
        </w:r>
        <w:r>
          <w:rPr>
            <w:noProof/>
            <w:webHidden/>
          </w:rPr>
        </w:r>
        <w:r>
          <w:rPr>
            <w:noProof/>
            <w:webHidden/>
          </w:rPr>
          <w:fldChar w:fldCharType="separate"/>
        </w:r>
        <w:r>
          <w:rPr>
            <w:noProof/>
            <w:webHidden/>
          </w:rPr>
          <w:t>4</w:t>
        </w:r>
        <w:r>
          <w:rPr>
            <w:noProof/>
            <w:webHidden/>
          </w:rPr>
          <w:fldChar w:fldCharType="end"/>
        </w:r>
      </w:hyperlink>
    </w:p>
    <w:p w14:paraId="65A5B262" w14:textId="142FF2B6"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298" w:history="1">
        <w:r w:rsidRPr="004422E4">
          <w:rPr>
            <w:rStyle w:val="Lienhypertexte"/>
            <w:noProof/>
          </w:rPr>
          <w:t>1.3</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Description des travaux</w:t>
        </w:r>
        <w:r>
          <w:rPr>
            <w:noProof/>
            <w:webHidden/>
          </w:rPr>
          <w:tab/>
        </w:r>
        <w:r>
          <w:rPr>
            <w:noProof/>
            <w:webHidden/>
          </w:rPr>
          <w:fldChar w:fldCharType="begin"/>
        </w:r>
        <w:r>
          <w:rPr>
            <w:noProof/>
            <w:webHidden/>
          </w:rPr>
          <w:instrText xml:space="preserve"> PAGEREF _Toc212051298 \h </w:instrText>
        </w:r>
        <w:r>
          <w:rPr>
            <w:noProof/>
            <w:webHidden/>
          </w:rPr>
        </w:r>
        <w:r>
          <w:rPr>
            <w:noProof/>
            <w:webHidden/>
          </w:rPr>
          <w:fldChar w:fldCharType="separate"/>
        </w:r>
        <w:r>
          <w:rPr>
            <w:noProof/>
            <w:webHidden/>
          </w:rPr>
          <w:t>4</w:t>
        </w:r>
        <w:r>
          <w:rPr>
            <w:noProof/>
            <w:webHidden/>
          </w:rPr>
          <w:fldChar w:fldCharType="end"/>
        </w:r>
      </w:hyperlink>
    </w:p>
    <w:p w14:paraId="20B94307" w14:textId="34081A3D"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299" w:history="1">
        <w:r w:rsidRPr="004422E4">
          <w:rPr>
            <w:rStyle w:val="Lienhypertexte"/>
            <w:noProof/>
          </w:rPr>
          <w:t>1.4</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Fiches techniques</w:t>
        </w:r>
        <w:r>
          <w:rPr>
            <w:noProof/>
            <w:webHidden/>
          </w:rPr>
          <w:tab/>
        </w:r>
        <w:r>
          <w:rPr>
            <w:noProof/>
            <w:webHidden/>
          </w:rPr>
          <w:fldChar w:fldCharType="begin"/>
        </w:r>
        <w:r>
          <w:rPr>
            <w:noProof/>
            <w:webHidden/>
          </w:rPr>
          <w:instrText xml:space="preserve"> PAGEREF _Toc212051299 \h </w:instrText>
        </w:r>
        <w:r>
          <w:rPr>
            <w:noProof/>
            <w:webHidden/>
          </w:rPr>
        </w:r>
        <w:r>
          <w:rPr>
            <w:noProof/>
            <w:webHidden/>
          </w:rPr>
          <w:fldChar w:fldCharType="separate"/>
        </w:r>
        <w:r>
          <w:rPr>
            <w:noProof/>
            <w:webHidden/>
          </w:rPr>
          <w:t>4</w:t>
        </w:r>
        <w:r>
          <w:rPr>
            <w:noProof/>
            <w:webHidden/>
          </w:rPr>
          <w:fldChar w:fldCharType="end"/>
        </w:r>
      </w:hyperlink>
    </w:p>
    <w:p w14:paraId="7E4D2CD2" w14:textId="6EE55D58"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00" w:history="1">
        <w:r w:rsidRPr="004422E4">
          <w:rPr>
            <w:rStyle w:val="Lienhypertexte"/>
            <w:noProof/>
          </w:rPr>
          <w:t>1.5</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Variante / Option</w:t>
        </w:r>
        <w:r>
          <w:rPr>
            <w:noProof/>
            <w:webHidden/>
          </w:rPr>
          <w:tab/>
        </w:r>
        <w:r>
          <w:rPr>
            <w:noProof/>
            <w:webHidden/>
          </w:rPr>
          <w:fldChar w:fldCharType="begin"/>
        </w:r>
        <w:r>
          <w:rPr>
            <w:noProof/>
            <w:webHidden/>
          </w:rPr>
          <w:instrText xml:space="preserve"> PAGEREF _Toc212051300 \h </w:instrText>
        </w:r>
        <w:r>
          <w:rPr>
            <w:noProof/>
            <w:webHidden/>
          </w:rPr>
        </w:r>
        <w:r>
          <w:rPr>
            <w:noProof/>
            <w:webHidden/>
          </w:rPr>
          <w:fldChar w:fldCharType="separate"/>
        </w:r>
        <w:r>
          <w:rPr>
            <w:noProof/>
            <w:webHidden/>
          </w:rPr>
          <w:t>4</w:t>
        </w:r>
        <w:r>
          <w:rPr>
            <w:noProof/>
            <w:webHidden/>
          </w:rPr>
          <w:fldChar w:fldCharType="end"/>
        </w:r>
      </w:hyperlink>
    </w:p>
    <w:p w14:paraId="71BD66DA" w14:textId="21536049"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01" w:history="1">
        <w:r w:rsidRPr="004422E4">
          <w:rPr>
            <w:rStyle w:val="Lienhypertexte"/>
            <w:noProof/>
          </w:rPr>
          <w:t>1.6</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Délais d’exécution</w:t>
        </w:r>
        <w:r>
          <w:rPr>
            <w:noProof/>
            <w:webHidden/>
          </w:rPr>
          <w:tab/>
        </w:r>
        <w:r>
          <w:rPr>
            <w:noProof/>
            <w:webHidden/>
          </w:rPr>
          <w:fldChar w:fldCharType="begin"/>
        </w:r>
        <w:r>
          <w:rPr>
            <w:noProof/>
            <w:webHidden/>
          </w:rPr>
          <w:instrText xml:space="preserve"> PAGEREF _Toc212051301 \h </w:instrText>
        </w:r>
        <w:r>
          <w:rPr>
            <w:noProof/>
            <w:webHidden/>
          </w:rPr>
        </w:r>
        <w:r>
          <w:rPr>
            <w:noProof/>
            <w:webHidden/>
          </w:rPr>
          <w:fldChar w:fldCharType="separate"/>
        </w:r>
        <w:r>
          <w:rPr>
            <w:noProof/>
            <w:webHidden/>
          </w:rPr>
          <w:t>4</w:t>
        </w:r>
        <w:r>
          <w:rPr>
            <w:noProof/>
            <w:webHidden/>
          </w:rPr>
          <w:fldChar w:fldCharType="end"/>
        </w:r>
      </w:hyperlink>
    </w:p>
    <w:p w14:paraId="0A1FAF10" w14:textId="4FF800C9"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02" w:history="1">
        <w:r w:rsidRPr="004422E4">
          <w:rPr>
            <w:rStyle w:val="Lienhypertexte"/>
            <w:noProof/>
          </w:rPr>
          <w:t>1.7</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Contraintes particulières du projet</w:t>
        </w:r>
        <w:r>
          <w:rPr>
            <w:noProof/>
            <w:webHidden/>
          </w:rPr>
          <w:tab/>
        </w:r>
        <w:r>
          <w:rPr>
            <w:noProof/>
            <w:webHidden/>
          </w:rPr>
          <w:fldChar w:fldCharType="begin"/>
        </w:r>
        <w:r>
          <w:rPr>
            <w:noProof/>
            <w:webHidden/>
          </w:rPr>
          <w:instrText xml:space="preserve"> PAGEREF _Toc212051302 \h </w:instrText>
        </w:r>
        <w:r>
          <w:rPr>
            <w:noProof/>
            <w:webHidden/>
          </w:rPr>
        </w:r>
        <w:r>
          <w:rPr>
            <w:noProof/>
            <w:webHidden/>
          </w:rPr>
          <w:fldChar w:fldCharType="separate"/>
        </w:r>
        <w:r>
          <w:rPr>
            <w:noProof/>
            <w:webHidden/>
          </w:rPr>
          <w:t>4</w:t>
        </w:r>
        <w:r>
          <w:rPr>
            <w:noProof/>
            <w:webHidden/>
          </w:rPr>
          <w:fldChar w:fldCharType="end"/>
        </w:r>
      </w:hyperlink>
    </w:p>
    <w:p w14:paraId="7C8BA1A5" w14:textId="3FFAF76F" w:rsidR="004F5F61" w:rsidRDefault="004F5F61">
      <w:pPr>
        <w:pStyle w:val="TM3"/>
        <w:rPr>
          <w:rFonts w:asciiTheme="minorHAnsi" w:eastAsiaTheme="minorEastAsia" w:hAnsiTheme="minorHAnsi" w:cstheme="minorBidi"/>
          <w:i w:val="0"/>
          <w:smallCaps w:val="0"/>
          <w:noProof/>
          <w:color w:val="auto"/>
          <w:kern w:val="2"/>
          <w:sz w:val="24"/>
          <w:szCs w:val="24"/>
          <w14:ligatures w14:val="standardContextual"/>
        </w:rPr>
      </w:pPr>
      <w:hyperlink w:anchor="_Toc212051303" w:history="1">
        <w:r w:rsidRPr="004422E4">
          <w:rPr>
            <w:rStyle w:val="Lienhypertexte"/>
            <w:noProof/>
          </w:rPr>
          <w:t>1.7.1</w:t>
        </w:r>
        <w:r>
          <w:rPr>
            <w:rFonts w:asciiTheme="minorHAnsi" w:eastAsiaTheme="minorEastAsia" w:hAnsiTheme="minorHAnsi" w:cstheme="minorBidi"/>
            <w:i w:val="0"/>
            <w:smallCaps w:val="0"/>
            <w:noProof/>
            <w:color w:val="auto"/>
            <w:kern w:val="2"/>
            <w:sz w:val="24"/>
            <w:szCs w:val="24"/>
            <w14:ligatures w14:val="standardContextual"/>
          </w:rPr>
          <w:tab/>
        </w:r>
        <w:r w:rsidRPr="004422E4">
          <w:rPr>
            <w:rStyle w:val="Lienhypertexte"/>
            <w:noProof/>
          </w:rPr>
          <w:t>Amiante</w:t>
        </w:r>
        <w:r>
          <w:rPr>
            <w:noProof/>
            <w:webHidden/>
          </w:rPr>
          <w:tab/>
        </w:r>
        <w:r>
          <w:rPr>
            <w:noProof/>
            <w:webHidden/>
          </w:rPr>
          <w:fldChar w:fldCharType="begin"/>
        </w:r>
        <w:r>
          <w:rPr>
            <w:noProof/>
            <w:webHidden/>
          </w:rPr>
          <w:instrText xml:space="preserve"> PAGEREF _Toc212051303 \h </w:instrText>
        </w:r>
        <w:r>
          <w:rPr>
            <w:noProof/>
            <w:webHidden/>
          </w:rPr>
        </w:r>
        <w:r>
          <w:rPr>
            <w:noProof/>
            <w:webHidden/>
          </w:rPr>
          <w:fldChar w:fldCharType="separate"/>
        </w:r>
        <w:r>
          <w:rPr>
            <w:noProof/>
            <w:webHidden/>
          </w:rPr>
          <w:t>4</w:t>
        </w:r>
        <w:r>
          <w:rPr>
            <w:noProof/>
            <w:webHidden/>
          </w:rPr>
          <w:fldChar w:fldCharType="end"/>
        </w:r>
      </w:hyperlink>
    </w:p>
    <w:p w14:paraId="13C536EC" w14:textId="226A1A00" w:rsidR="004F5F61" w:rsidRDefault="004F5F61">
      <w:pPr>
        <w:pStyle w:val="TM3"/>
        <w:rPr>
          <w:rFonts w:asciiTheme="minorHAnsi" w:eastAsiaTheme="minorEastAsia" w:hAnsiTheme="minorHAnsi" w:cstheme="minorBidi"/>
          <w:i w:val="0"/>
          <w:smallCaps w:val="0"/>
          <w:noProof/>
          <w:color w:val="auto"/>
          <w:kern w:val="2"/>
          <w:sz w:val="24"/>
          <w:szCs w:val="24"/>
          <w14:ligatures w14:val="standardContextual"/>
        </w:rPr>
      </w:pPr>
      <w:hyperlink w:anchor="_Toc212051304" w:history="1">
        <w:r w:rsidRPr="004422E4">
          <w:rPr>
            <w:rStyle w:val="Lienhypertexte"/>
            <w:noProof/>
          </w:rPr>
          <w:t>1.7.2</w:t>
        </w:r>
        <w:r>
          <w:rPr>
            <w:rFonts w:asciiTheme="minorHAnsi" w:eastAsiaTheme="minorEastAsia" w:hAnsiTheme="minorHAnsi" w:cstheme="minorBidi"/>
            <w:i w:val="0"/>
            <w:smallCaps w:val="0"/>
            <w:noProof/>
            <w:color w:val="auto"/>
            <w:kern w:val="2"/>
            <w:sz w:val="24"/>
            <w:szCs w:val="24"/>
            <w14:ligatures w14:val="standardContextual"/>
          </w:rPr>
          <w:tab/>
        </w:r>
        <w:r w:rsidRPr="004422E4">
          <w:rPr>
            <w:rStyle w:val="Lienhypertexte"/>
            <w:noProof/>
          </w:rPr>
          <w:t>Plomb</w:t>
        </w:r>
        <w:r>
          <w:rPr>
            <w:noProof/>
            <w:webHidden/>
          </w:rPr>
          <w:tab/>
        </w:r>
        <w:r>
          <w:rPr>
            <w:noProof/>
            <w:webHidden/>
          </w:rPr>
          <w:fldChar w:fldCharType="begin"/>
        </w:r>
        <w:r>
          <w:rPr>
            <w:noProof/>
            <w:webHidden/>
          </w:rPr>
          <w:instrText xml:space="preserve"> PAGEREF _Toc212051304 \h </w:instrText>
        </w:r>
        <w:r>
          <w:rPr>
            <w:noProof/>
            <w:webHidden/>
          </w:rPr>
        </w:r>
        <w:r>
          <w:rPr>
            <w:noProof/>
            <w:webHidden/>
          </w:rPr>
          <w:fldChar w:fldCharType="separate"/>
        </w:r>
        <w:r>
          <w:rPr>
            <w:noProof/>
            <w:webHidden/>
          </w:rPr>
          <w:t>4</w:t>
        </w:r>
        <w:r>
          <w:rPr>
            <w:noProof/>
            <w:webHidden/>
          </w:rPr>
          <w:fldChar w:fldCharType="end"/>
        </w:r>
      </w:hyperlink>
    </w:p>
    <w:p w14:paraId="0FD8B881" w14:textId="15DF1C2E" w:rsidR="004F5F61" w:rsidRDefault="004F5F61">
      <w:pPr>
        <w:pStyle w:val="TM3"/>
        <w:rPr>
          <w:rFonts w:asciiTheme="minorHAnsi" w:eastAsiaTheme="minorEastAsia" w:hAnsiTheme="minorHAnsi" w:cstheme="minorBidi"/>
          <w:i w:val="0"/>
          <w:smallCaps w:val="0"/>
          <w:noProof/>
          <w:color w:val="auto"/>
          <w:kern w:val="2"/>
          <w:sz w:val="24"/>
          <w:szCs w:val="24"/>
          <w14:ligatures w14:val="standardContextual"/>
        </w:rPr>
      </w:pPr>
      <w:hyperlink w:anchor="_Toc212051305" w:history="1">
        <w:r w:rsidRPr="004422E4">
          <w:rPr>
            <w:rStyle w:val="Lienhypertexte"/>
            <w:noProof/>
          </w:rPr>
          <w:t>1.7.3</w:t>
        </w:r>
        <w:r>
          <w:rPr>
            <w:rFonts w:asciiTheme="minorHAnsi" w:eastAsiaTheme="minorEastAsia" w:hAnsiTheme="minorHAnsi" w:cstheme="minorBidi"/>
            <w:i w:val="0"/>
            <w:smallCaps w:val="0"/>
            <w:noProof/>
            <w:color w:val="auto"/>
            <w:kern w:val="2"/>
            <w:sz w:val="24"/>
            <w:szCs w:val="24"/>
            <w14:ligatures w14:val="standardContextual"/>
          </w:rPr>
          <w:tab/>
        </w:r>
        <w:r w:rsidRPr="004422E4">
          <w:rPr>
            <w:rStyle w:val="Lienhypertexte"/>
            <w:noProof/>
          </w:rPr>
          <w:t>Avoisinants</w:t>
        </w:r>
        <w:r>
          <w:rPr>
            <w:noProof/>
            <w:webHidden/>
          </w:rPr>
          <w:tab/>
        </w:r>
        <w:r>
          <w:rPr>
            <w:noProof/>
            <w:webHidden/>
          </w:rPr>
          <w:fldChar w:fldCharType="begin"/>
        </w:r>
        <w:r>
          <w:rPr>
            <w:noProof/>
            <w:webHidden/>
          </w:rPr>
          <w:instrText xml:space="preserve"> PAGEREF _Toc212051305 \h </w:instrText>
        </w:r>
        <w:r>
          <w:rPr>
            <w:noProof/>
            <w:webHidden/>
          </w:rPr>
        </w:r>
        <w:r>
          <w:rPr>
            <w:noProof/>
            <w:webHidden/>
          </w:rPr>
          <w:fldChar w:fldCharType="separate"/>
        </w:r>
        <w:r>
          <w:rPr>
            <w:noProof/>
            <w:webHidden/>
          </w:rPr>
          <w:t>5</w:t>
        </w:r>
        <w:r>
          <w:rPr>
            <w:noProof/>
            <w:webHidden/>
          </w:rPr>
          <w:fldChar w:fldCharType="end"/>
        </w:r>
      </w:hyperlink>
    </w:p>
    <w:p w14:paraId="082AEC42" w14:textId="2230B063" w:rsidR="004F5F61" w:rsidRDefault="004F5F61">
      <w:pPr>
        <w:pStyle w:val="TM3"/>
        <w:rPr>
          <w:rFonts w:asciiTheme="minorHAnsi" w:eastAsiaTheme="minorEastAsia" w:hAnsiTheme="minorHAnsi" w:cstheme="minorBidi"/>
          <w:i w:val="0"/>
          <w:smallCaps w:val="0"/>
          <w:noProof/>
          <w:color w:val="auto"/>
          <w:kern w:val="2"/>
          <w:sz w:val="24"/>
          <w:szCs w:val="24"/>
          <w14:ligatures w14:val="standardContextual"/>
        </w:rPr>
      </w:pPr>
      <w:hyperlink w:anchor="_Toc212051306" w:history="1">
        <w:r w:rsidRPr="004422E4">
          <w:rPr>
            <w:rStyle w:val="Lienhypertexte"/>
            <w:noProof/>
          </w:rPr>
          <w:t>1.7.4</w:t>
        </w:r>
        <w:r>
          <w:rPr>
            <w:rFonts w:asciiTheme="minorHAnsi" w:eastAsiaTheme="minorEastAsia" w:hAnsiTheme="minorHAnsi" w:cstheme="minorBidi"/>
            <w:i w:val="0"/>
            <w:smallCaps w:val="0"/>
            <w:noProof/>
            <w:color w:val="auto"/>
            <w:kern w:val="2"/>
            <w:sz w:val="24"/>
            <w:szCs w:val="24"/>
            <w14:ligatures w14:val="standardContextual"/>
          </w:rPr>
          <w:tab/>
        </w:r>
        <w:r w:rsidRPr="004422E4">
          <w:rPr>
            <w:rStyle w:val="Lienhypertexte"/>
            <w:noProof/>
          </w:rPr>
          <w:t>Occupation</w:t>
        </w:r>
        <w:r>
          <w:rPr>
            <w:noProof/>
            <w:webHidden/>
          </w:rPr>
          <w:tab/>
        </w:r>
        <w:r>
          <w:rPr>
            <w:noProof/>
            <w:webHidden/>
          </w:rPr>
          <w:fldChar w:fldCharType="begin"/>
        </w:r>
        <w:r>
          <w:rPr>
            <w:noProof/>
            <w:webHidden/>
          </w:rPr>
          <w:instrText xml:space="preserve"> PAGEREF _Toc212051306 \h </w:instrText>
        </w:r>
        <w:r>
          <w:rPr>
            <w:noProof/>
            <w:webHidden/>
          </w:rPr>
        </w:r>
        <w:r>
          <w:rPr>
            <w:noProof/>
            <w:webHidden/>
          </w:rPr>
          <w:fldChar w:fldCharType="separate"/>
        </w:r>
        <w:r>
          <w:rPr>
            <w:noProof/>
            <w:webHidden/>
          </w:rPr>
          <w:t>5</w:t>
        </w:r>
        <w:r>
          <w:rPr>
            <w:noProof/>
            <w:webHidden/>
          </w:rPr>
          <w:fldChar w:fldCharType="end"/>
        </w:r>
      </w:hyperlink>
    </w:p>
    <w:p w14:paraId="71B646B6" w14:textId="26EEDB15" w:rsidR="004F5F61" w:rsidRDefault="004F5F61">
      <w:pPr>
        <w:pStyle w:val="TM3"/>
        <w:rPr>
          <w:rFonts w:asciiTheme="minorHAnsi" w:eastAsiaTheme="minorEastAsia" w:hAnsiTheme="minorHAnsi" w:cstheme="minorBidi"/>
          <w:i w:val="0"/>
          <w:smallCaps w:val="0"/>
          <w:noProof/>
          <w:color w:val="auto"/>
          <w:kern w:val="2"/>
          <w:sz w:val="24"/>
          <w:szCs w:val="24"/>
          <w14:ligatures w14:val="standardContextual"/>
        </w:rPr>
      </w:pPr>
      <w:hyperlink w:anchor="_Toc212051307" w:history="1">
        <w:r w:rsidRPr="004422E4">
          <w:rPr>
            <w:rStyle w:val="Lienhypertexte"/>
            <w:noProof/>
          </w:rPr>
          <w:t>1.7.5</w:t>
        </w:r>
        <w:r>
          <w:rPr>
            <w:rFonts w:asciiTheme="minorHAnsi" w:eastAsiaTheme="minorEastAsia" w:hAnsiTheme="minorHAnsi" w:cstheme="minorBidi"/>
            <w:i w:val="0"/>
            <w:smallCaps w:val="0"/>
            <w:noProof/>
            <w:color w:val="auto"/>
            <w:kern w:val="2"/>
            <w:sz w:val="24"/>
            <w:szCs w:val="24"/>
            <w14:ligatures w14:val="standardContextual"/>
          </w:rPr>
          <w:tab/>
        </w:r>
        <w:r w:rsidRPr="004422E4">
          <w:rPr>
            <w:rStyle w:val="Lienhypertexte"/>
            <w:noProof/>
          </w:rPr>
          <w:t>Autres contraintes identifiées</w:t>
        </w:r>
        <w:r>
          <w:rPr>
            <w:noProof/>
            <w:webHidden/>
          </w:rPr>
          <w:tab/>
        </w:r>
        <w:r>
          <w:rPr>
            <w:noProof/>
            <w:webHidden/>
          </w:rPr>
          <w:fldChar w:fldCharType="begin"/>
        </w:r>
        <w:r>
          <w:rPr>
            <w:noProof/>
            <w:webHidden/>
          </w:rPr>
          <w:instrText xml:space="preserve"> PAGEREF _Toc212051307 \h </w:instrText>
        </w:r>
        <w:r>
          <w:rPr>
            <w:noProof/>
            <w:webHidden/>
          </w:rPr>
        </w:r>
        <w:r>
          <w:rPr>
            <w:noProof/>
            <w:webHidden/>
          </w:rPr>
          <w:fldChar w:fldCharType="separate"/>
        </w:r>
        <w:r>
          <w:rPr>
            <w:noProof/>
            <w:webHidden/>
          </w:rPr>
          <w:t>5</w:t>
        </w:r>
        <w:r>
          <w:rPr>
            <w:noProof/>
            <w:webHidden/>
          </w:rPr>
          <w:fldChar w:fldCharType="end"/>
        </w:r>
      </w:hyperlink>
    </w:p>
    <w:p w14:paraId="78C3B0CB" w14:textId="1D326C94" w:rsidR="004F5F61" w:rsidRDefault="004F5F61">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12051308" w:history="1">
        <w:r w:rsidRPr="004422E4">
          <w:rPr>
            <w:rStyle w:val="Lienhypertexte"/>
            <w:noProof/>
          </w:rPr>
          <w:t>2</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4422E4">
          <w:rPr>
            <w:rStyle w:val="Lienhypertexte"/>
            <w:noProof/>
          </w:rPr>
          <w:t>Présentation de l’entreprise</w:t>
        </w:r>
        <w:r>
          <w:rPr>
            <w:noProof/>
            <w:webHidden/>
          </w:rPr>
          <w:tab/>
        </w:r>
        <w:r>
          <w:rPr>
            <w:noProof/>
            <w:webHidden/>
          </w:rPr>
          <w:fldChar w:fldCharType="begin"/>
        </w:r>
        <w:r>
          <w:rPr>
            <w:noProof/>
            <w:webHidden/>
          </w:rPr>
          <w:instrText xml:space="preserve"> PAGEREF _Toc212051308 \h </w:instrText>
        </w:r>
        <w:r>
          <w:rPr>
            <w:noProof/>
            <w:webHidden/>
          </w:rPr>
        </w:r>
        <w:r>
          <w:rPr>
            <w:noProof/>
            <w:webHidden/>
          </w:rPr>
          <w:fldChar w:fldCharType="separate"/>
        </w:r>
        <w:r>
          <w:rPr>
            <w:noProof/>
            <w:webHidden/>
          </w:rPr>
          <w:t>6</w:t>
        </w:r>
        <w:r>
          <w:rPr>
            <w:noProof/>
            <w:webHidden/>
          </w:rPr>
          <w:fldChar w:fldCharType="end"/>
        </w:r>
      </w:hyperlink>
    </w:p>
    <w:p w14:paraId="0662658B" w14:textId="62A23558"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09" w:history="1">
        <w:r w:rsidRPr="004422E4">
          <w:rPr>
            <w:rStyle w:val="Lienhypertexte"/>
            <w:noProof/>
          </w:rPr>
          <w:t>2.1</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Qui sommes-nous ?</w:t>
        </w:r>
        <w:r>
          <w:rPr>
            <w:noProof/>
            <w:webHidden/>
          </w:rPr>
          <w:tab/>
        </w:r>
        <w:r>
          <w:rPr>
            <w:noProof/>
            <w:webHidden/>
          </w:rPr>
          <w:fldChar w:fldCharType="begin"/>
        </w:r>
        <w:r>
          <w:rPr>
            <w:noProof/>
            <w:webHidden/>
          </w:rPr>
          <w:instrText xml:space="preserve"> PAGEREF _Toc212051309 \h </w:instrText>
        </w:r>
        <w:r>
          <w:rPr>
            <w:noProof/>
            <w:webHidden/>
          </w:rPr>
        </w:r>
        <w:r>
          <w:rPr>
            <w:noProof/>
            <w:webHidden/>
          </w:rPr>
          <w:fldChar w:fldCharType="separate"/>
        </w:r>
        <w:r>
          <w:rPr>
            <w:noProof/>
            <w:webHidden/>
          </w:rPr>
          <w:t>6</w:t>
        </w:r>
        <w:r>
          <w:rPr>
            <w:noProof/>
            <w:webHidden/>
          </w:rPr>
          <w:fldChar w:fldCharType="end"/>
        </w:r>
      </w:hyperlink>
    </w:p>
    <w:p w14:paraId="07DE3A79" w14:textId="0FD828D7"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10" w:history="1">
        <w:r w:rsidRPr="004422E4">
          <w:rPr>
            <w:rStyle w:val="Lienhypertexte"/>
            <w:noProof/>
          </w:rPr>
          <w:t>2.2</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Nos clients et domaines d’expertise</w:t>
        </w:r>
        <w:r>
          <w:rPr>
            <w:noProof/>
            <w:webHidden/>
          </w:rPr>
          <w:tab/>
        </w:r>
        <w:r>
          <w:rPr>
            <w:noProof/>
            <w:webHidden/>
          </w:rPr>
          <w:fldChar w:fldCharType="begin"/>
        </w:r>
        <w:r>
          <w:rPr>
            <w:noProof/>
            <w:webHidden/>
          </w:rPr>
          <w:instrText xml:space="preserve"> PAGEREF _Toc212051310 \h </w:instrText>
        </w:r>
        <w:r>
          <w:rPr>
            <w:noProof/>
            <w:webHidden/>
          </w:rPr>
        </w:r>
        <w:r>
          <w:rPr>
            <w:noProof/>
            <w:webHidden/>
          </w:rPr>
          <w:fldChar w:fldCharType="separate"/>
        </w:r>
        <w:r>
          <w:rPr>
            <w:noProof/>
            <w:webHidden/>
          </w:rPr>
          <w:t>6</w:t>
        </w:r>
        <w:r>
          <w:rPr>
            <w:noProof/>
            <w:webHidden/>
          </w:rPr>
          <w:fldChar w:fldCharType="end"/>
        </w:r>
      </w:hyperlink>
    </w:p>
    <w:p w14:paraId="7375F78A" w14:textId="01AD42CA"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11" w:history="1">
        <w:r w:rsidRPr="004422E4">
          <w:rPr>
            <w:rStyle w:val="Lienhypertexte"/>
            <w:noProof/>
          </w:rPr>
          <w:t>2.3</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Nos certifications</w:t>
        </w:r>
        <w:r>
          <w:rPr>
            <w:noProof/>
            <w:webHidden/>
          </w:rPr>
          <w:tab/>
        </w:r>
        <w:r>
          <w:rPr>
            <w:noProof/>
            <w:webHidden/>
          </w:rPr>
          <w:fldChar w:fldCharType="begin"/>
        </w:r>
        <w:r>
          <w:rPr>
            <w:noProof/>
            <w:webHidden/>
          </w:rPr>
          <w:instrText xml:space="preserve"> PAGEREF _Toc212051311 \h </w:instrText>
        </w:r>
        <w:r>
          <w:rPr>
            <w:noProof/>
            <w:webHidden/>
          </w:rPr>
        </w:r>
        <w:r>
          <w:rPr>
            <w:noProof/>
            <w:webHidden/>
          </w:rPr>
          <w:fldChar w:fldCharType="separate"/>
        </w:r>
        <w:r>
          <w:rPr>
            <w:noProof/>
            <w:webHidden/>
          </w:rPr>
          <w:t>6</w:t>
        </w:r>
        <w:r>
          <w:rPr>
            <w:noProof/>
            <w:webHidden/>
          </w:rPr>
          <w:fldChar w:fldCharType="end"/>
        </w:r>
      </w:hyperlink>
    </w:p>
    <w:p w14:paraId="0FA66332" w14:textId="54CCA30B"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12" w:history="1">
        <w:r w:rsidRPr="004422E4">
          <w:rPr>
            <w:rStyle w:val="Lienhypertexte"/>
            <w:noProof/>
          </w:rPr>
          <w:t>2.4</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Nos références similaires</w:t>
        </w:r>
        <w:r>
          <w:rPr>
            <w:noProof/>
            <w:webHidden/>
          </w:rPr>
          <w:tab/>
        </w:r>
        <w:r>
          <w:rPr>
            <w:noProof/>
            <w:webHidden/>
          </w:rPr>
          <w:fldChar w:fldCharType="begin"/>
        </w:r>
        <w:r>
          <w:rPr>
            <w:noProof/>
            <w:webHidden/>
          </w:rPr>
          <w:instrText xml:space="preserve"> PAGEREF _Toc212051312 \h </w:instrText>
        </w:r>
        <w:r>
          <w:rPr>
            <w:noProof/>
            <w:webHidden/>
          </w:rPr>
        </w:r>
        <w:r>
          <w:rPr>
            <w:noProof/>
            <w:webHidden/>
          </w:rPr>
          <w:fldChar w:fldCharType="separate"/>
        </w:r>
        <w:r>
          <w:rPr>
            <w:noProof/>
            <w:webHidden/>
          </w:rPr>
          <w:t>6</w:t>
        </w:r>
        <w:r>
          <w:rPr>
            <w:noProof/>
            <w:webHidden/>
          </w:rPr>
          <w:fldChar w:fldCharType="end"/>
        </w:r>
      </w:hyperlink>
    </w:p>
    <w:p w14:paraId="7D382497" w14:textId="5B624C04" w:rsidR="004F5F61" w:rsidRDefault="004F5F61">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12051313" w:history="1">
        <w:r w:rsidRPr="004422E4">
          <w:rPr>
            <w:rStyle w:val="Lienhypertexte"/>
            <w:noProof/>
          </w:rPr>
          <w:t>3</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4422E4">
          <w:rPr>
            <w:rStyle w:val="Lienhypertexte"/>
            <w:noProof/>
          </w:rPr>
          <w:t>Moyens humains affectés au projet</w:t>
        </w:r>
        <w:r>
          <w:rPr>
            <w:noProof/>
            <w:webHidden/>
          </w:rPr>
          <w:tab/>
        </w:r>
        <w:r>
          <w:rPr>
            <w:noProof/>
            <w:webHidden/>
          </w:rPr>
          <w:fldChar w:fldCharType="begin"/>
        </w:r>
        <w:r>
          <w:rPr>
            <w:noProof/>
            <w:webHidden/>
          </w:rPr>
          <w:instrText xml:space="preserve"> PAGEREF _Toc212051313 \h </w:instrText>
        </w:r>
        <w:r>
          <w:rPr>
            <w:noProof/>
            <w:webHidden/>
          </w:rPr>
        </w:r>
        <w:r>
          <w:rPr>
            <w:noProof/>
            <w:webHidden/>
          </w:rPr>
          <w:fldChar w:fldCharType="separate"/>
        </w:r>
        <w:r>
          <w:rPr>
            <w:noProof/>
            <w:webHidden/>
          </w:rPr>
          <w:t>7</w:t>
        </w:r>
        <w:r>
          <w:rPr>
            <w:noProof/>
            <w:webHidden/>
          </w:rPr>
          <w:fldChar w:fldCharType="end"/>
        </w:r>
      </w:hyperlink>
    </w:p>
    <w:p w14:paraId="6DE0B43B" w14:textId="78EB4D26"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14" w:history="1">
        <w:r w:rsidRPr="004422E4">
          <w:rPr>
            <w:rStyle w:val="Lienhypertexte"/>
            <w:noProof/>
          </w:rPr>
          <w:t>3.1</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Organigramme de l’équipe dédiée</w:t>
        </w:r>
        <w:r>
          <w:rPr>
            <w:noProof/>
            <w:webHidden/>
          </w:rPr>
          <w:tab/>
        </w:r>
        <w:r>
          <w:rPr>
            <w:noProof/>
            <w:webHidden/>
          </w:rPr>
          <w:fldChar w:fldCharType="begin"/>
        </w:r>
        <w:r>
          <w:rPr>
            <w:noProof/>
            <w:webHidden/>
          </w:rPr>
          <w:instrText xml:space="preserve"> PAGEREF _Toc212051314 \h </w:instrText>
        </w:r>
        <w:r>
          <w:rPr>
            <w:noProof/>
            <w:webHidden/>
          </w:rPr>
        </w:r>
        <w:r>
          <w:rPr>
            <w:noProof/>
            <w:webHidden/>
          </w:rPr>
          <w:fldChar w:fldCharType="separate"/>
        </w:r>
        <w:r>
          <w:rPr>
            <w:noProof/>
            <w:webHidden/>
          </w:rPr>
          <w:t>7</w:t>
        </w:r>
        <w:r>
          <w:rPr>
            <w:noProof/>
            <w:webHidden/>
          </w:rPr>
          <w:fldChar w:fldCharType="end"/>
        </w:r>
      </w:hyperlink>
    </w:p>
    <w:p w14:paraId="606F338B" w14:textId="53C7F2DE"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15" w:history="1">
        <w:r w:rsidRPr="004422E4">
          <w:rPr>
            <w:rStyle w:val="Lienhypertexte"/>
            <w:noProof/>
          </w:rPr>
          <w:t>3.2</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Qualité de l’équipe et répartition des rôles</w:t>
        </w:r>
        <w:r>
          <w:rPr>
            <w:noProof/>
            <w:webHidden/>
          </w:rPr>
          <w:tab/>
        </w:r>
        <w:r>
          <w:rPr>
            <w:noProof/>
            <w:webHidden/>
          </w:rPr>
          <w:fldChar w:fldCharType="begin"/>
        </w:r>
        <w:r>
          <w:rPr>
            <w:noProof/>
            <w:webHidden/>
          </w:rPr>
          <w:instrText xml:space="preserve"> PAGEREF _Toc212051315 \h </w:instrText>
        </w:r>
        <w:r>
          <w:rPr>
            <w:noProof/>
            <w:webHidden/>
          </w:rPr>
        </w:r>
        <w:r>
          <w:rPr>
            <w:noProof/>
            <w:webHidden/>
          </w:rPr>
          <w:fldChar w:fldCharType="separate"/>
        </w:r>
        <w:r>
          <w:rPr>
            <w:noProof/>
            <w:webHidden/>
          </w:rPr>
          <w:t>7</w:t>
        </w:r>
        <w:r>
          <w:rPr>
            <w:noProof/>
            <w:webHidden/>
          </w:rPr>
          <w:fldChar w:fldCharType="end"/>
        </w:r>
      </w:hyperlink>
    </w:p>
    <w:p w14:paraId="25193BEE" w14:textId="49121D07"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16" w:history="1">
        <w:r w:rsidRPr="004422E4">
          <w:rPr>
            <w:rStyle w:val="Lienhypertexte"/>
            <w:noProof/>
          </w:rPr>
          <w:t>3.3</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Disponibilités de l’équipe dédiée</w:t>
        </w:r>
        <w:r>
          <w:rPr>
            <w:noProof/>
            <w:webHidden/>
          </w:rPr>
          <w:tab/>
        </w:r>
        <w:r>
          <w:rPr>
            <w:noProof/>
            <w:webHidden/>
          </w:rPr>
          <w:fldChar w:fldCharType="begin"/>
        </w:r>
        <w:r>
          <w:rPr>
            <w:noProof/>
            <w:webHidden/>
          </w:rPr>
          <w:instrText xml:space="preserve"> PAGEREF _Toc212051316 \h </w:instrText>
        </w:r>
        <w:r>
          <w:rPr>
            <w:noProof/>
            <w:webHidden/>
          </w:rPr>
        </w:r>
        <w:r>
          <w:rPr>
            <w:noProof/>
            <w:webHidden/>
          </w:rPr>
          <w:fldChar w:fldCharType="separate"/>
        </w:r>
        <w:r>
          <w:rPr>
            <w:noProof/>
            <w:webHidden/>
          </w:rPr>
          <w:t>7</w:t>
        </w:r>
        <w:r>
          <w:rPr>
            <w:noProof/>
            <w:webHidden/>
          </w:rPr>
          <w:fldChar w:fldCharType="end"/>
        </w:r>
      </w:hyperlink>
    </w:p>
    <w:p w14:paraId="541CEA88" w14:textId="60F953C1"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17" w:history="1">
        <w:r w:rsidRPr="004422E4">
          <w:rPr>
            <w:rStyle w:val="Lienhypertexte"/>
            <w:noProof/>
          </w:rPr>
          <w:t>3.4</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Plan de charge de l’équipe dédiée</w:t>
        </w:r>
        <w:r>
          <w:rPr>
            <w:noProof/>
            <w:webHidden/>
          </w:rPr>
          <w:tab/>
        </w:r>
        <w:r>
          <w:rPr>
            <w:noProof/>
            <w:webHidden/>
          </w:rPr>
          <w:fldChar w:fldCharType="begin"/>
        </w:r>
        <w:r>
          <w:rPr>
            <w:noProof/>
            <w:webHidden/>
          </w:rPr>
          <w:instrText xml:space="preserve"> PAGEREF _Toc212051317 \h </w:instrText>
        </w:r>
        <w:r>
          <w:rPr>
            <w:noProof/>
            <w:webHidden/>
          </w:rPr>
        </w:r>
        <w:r>
          <w:rPr>
            <w:noProof/>
            <w:webHidden/>
          </w:rPr>
          <w:fldChar w:fldCharType="separate"/>
        </w:r>
        <w:r>
          <w:rPr>
            <w:noProof/>
            <w:webHidden/>
          </w:rPr>
          <w:t>7</w:t>
        </w:r>
        <w:r>
          <w:rPr>
            <w:noProof/>
            <w:webHidden/>
          </w:rPr>
          <w:fldChar w:fldCharType="end"/>
        </w:r>
      </w:hyperlink>
    </w:p>
    <w:p w14:paraId="745E51C6" w14:textId="52DB3953"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18" w:history="1">
        <w:r w:rsidRPr="004422E4">
          <w:rPr>
            <w:rStyle w:val="Lienhypertexte"/>
            <w:noProof/>
          </w:rPr>
          <w:t>3.5</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CV</w:t>
        </w:r>
        <w:r>
          <w:rPr>
            <w:noProof/>
            <w:webHidden/>
          </w:rPr>
          <w:tab/>
        </w:r>
        <w:r>
          <w:rPr>
            <w:noProof/>
            <w:webHidden/>
          </w:rPr>
          <w:fldChar w:fldCharType="begin"/>
        </w:r>
        <w:r>
          <w:rPr>
            <w:noProof/>
            <w:webHidden/>
          </w:rPr>
          <w:instrText xml:space="preserve"> PAGEREF _Toc212051318 \h </w:instrText>
        </w:r>
        <w:r>
          <w:rPr>
            <w:noProof/>
            <w:webHidden/>
          </w:rPr>
        </w:r>
        <w:r>
          <w:rPr>
            <w:noProof/>
            <w:webHidden/>
          </w:rPr>
          <w:fldChar w:fldCharType="separate"/>
        </w:r>
        <w:r>
          <w:rPr>
            <w:noProof/>
            <w:webHidden/>
          </w:rPr>
          <w:t>8</w:t>
        </w:r>
        <w:r>
          <w:rPr>
            <w:noProof/>
            <w:webHidden/>
          </w:rPr>
          <w:fldChar w:fldCharType="end"/>
        </w:r>
      </w:hyperlink>
    </w:p>
    <w:p w14:paraId="6174081F" w14:textId="23F4165C"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19" w:history="1">
        <w:r w:rsidRPr="004422E4">
          <w:rPr>
            <w:rStyle w:val="Lienhypertexte"/>
            <w:noProof/>
          </w:rPr>
          <w:t>3.6</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Gestion de la sous-traitance</w:t>
        </w:r>
        <w:r>
          <w:rPr>
            <w:noProof/>
            <w:webHidden/>
          </w:rPr>
          <w:tab/>
        </w:r>
        <w:r>
          <w:rPr>
            <w:noProof/>
            <w:webHidden/>
          </w:rPr>
          <w:fldChar w:fldCharType="begin"/>
        </w:r>
        <w:r>
          <w:rPr>
            <w:noProof/>
            <w:webHidden/>
          </w:rPr>
          <w:instrText xml:space="preserve"> PAGEREF _Toc212051319 \h </w:instrText>
        </w:r>
        <w:r>
          <w:rPr>
            <w:noProof/>
            <w:webHidden/>
          </w:rPr>
        </w:r>
        <w:r>
          <w:rPr>
            <w:noProof/>
            <w:webHidden/>
          </w:rPr>
          <w:fldChar w:fldCharType="separate"/>
        </w:r>
        <w:r>
          <w:rPr>
            <w:noProof/>
            <w:webHidden/>
          </w:rPr>
          <w:t>8</w:t>
        </w:r>
        <w:r>
          <w:rPr>
            <w:noProof/>
            <w:webHidden/>
          </w:rPr>
          <w:fldChar w:fldCharType="end"/>
        </w:r>
      </w:hyperlink>
    </w:p>
    <w:p w14:paraId="3B687C62" w14:textId="3D474223" w:rsidR="004F5F61" w:rsidRDefault="004F5F61">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12051320" w:history="1">
        <w:r w:rsidRPr="004422E4">
          <w:rPr>
            <w:rStyle w:val="Lienhypertexte"/>
            <w:noProof/>
          </w:rPr>
          <w:t>4</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4422E4">
          <w:rPr>
            <w:rStyle w:val="Lienhypertexte"/>
            <w:noProof/>
          </w:rPr>
          <w:t>Moyens matériels affectés au projet</w:t>
        </w:r>
        <w:r>
          <w:rPr>
            <w:noProof/>
            <w:webHidden/>
          </w:rPr>
          <w:tab/>
        </w:r>
        <w:r>
          <w:rPr>
            <w:noProof/>
            <w:webHidden/>
          </w:rPr>
          <w:fldChar w:fldCharType="begin"/>
        </w:r>
        <w:r>
          <w:rPr>
            <w:noProof/>
            <w:webHidden/>
          </w:rPr>
          <w:instrText xml:space="preserve"> PAGEREF _Toc212051320 \h </w:instrText>
        </w:r>
        <w:r>
          <w:rPr>
            <w:noProof/>
            <w:webHidden/>
          </w:rPr>
        </w:r>
        <w:r>
          <w:rPr>
            <w:noProof/>
            <w:webHidden/>
          </w:rPr>
          <w:fldChar w:fldCharType="separate"/>
        </w:r>
        <w:r>
          <w:rPr>
            <w:noProof/>
            <w:webHidden/>
          </w:rPr>
          <w:t>9</w:t>
        </w:r>
        <w:r>
          <w:rPr>
            <w:noProof/>
            <w:webHidden/>
          </w:rPr>
          <w:fldChar w:fldCharType="end"/>
        </w:r>
      </w:hyperlink>
    </w:p>
    <w:p w14:paraId="32787D64" w14:textId="17CC196F"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21" w:history="1">
        <w:r w:rsidRPr="004422E4">
          <w:rPr>
            <w:rStyle w:val="Lienhypertexte"/>
            <w:noProof/>
          </w:rPr>
          <w:t>4.1</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Locaux &amp; Entrepôts</w:t>
        </w:r>
        <w:r>
          <w:rPr>
            <w:noProof/>
            <w:webHidden/>
          </w:rPr>
          <w:tab/>
        </w:r>
        <w:r>
          <w:rPr>
            <w:noProof/>
            <w:webHidden/>
          </w:rPr>
          <w:fldChar w:fldCharType="begin"/>
        </w:r>
        <w:r>
          <w:rPr>
            <w:noProof/>
            <w:webHidden/>
          </w:rPr>
          <w:instrText xml:space="preserve"> PAGEREF _Toc212051321 \h </w:instrText>
        </w:r>
        <w:r>
          <w:rPr>
            <w:noProof/>
            <w:webHidden/>
          </w:rPr>
        </w:r>
        <w:r>
          <w:rPr>
            <w:noProof/>
            <w:webHidden/>
          </w:rPr>
          <w:fldChar w:fldCharType="separate"/>
        </w:r>
        <w:r>
          <w:rPr>
            <w:noProof/>
            <w:webHidden/>
          </w:rPr>
          <w:t>9</w:t>
        </w:r>
        <w:r>
          <w:rPr>
            <w:noProof/>
            <w:webHidden/>
          </w:rPr>
          <w:fldChar w:fldCharType="end"/>
        </w:r>
      </w:hyperlink>
    </w:p>
    <w:p w14:paraId="536F2B3C" w14:textId="53291786"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22" w:history="1">
        <w:r w:rsidRPr="004422E4">
          <w:rPr>
            <w:rStyle w:val="Lienhypertexte"/>
            <w:noProof/>
          </w:rPr>
          <w:t>4.2</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Flotte automobile</w:t>
        </w:r>
        <w:r>
          <w:rPr>
            <w:noProof/>
            <w:webHidden/>
          </w:rPr>
          <w:tab/>
        </w:r>
        <w:r>
          <w:rPr>
            <w:noProof/>
            <w:webHidden/>
          </w:rPr>
          <w:fldChar w:fldCharType="begin"/>
        </w:r>
        <w:r>
          <w:rPr>
            <w:noProof/>
            <w:webHidden/>
          </w:rPr>
          <w:instrText xml:space="preserve"> PAGEREF _Toc212051322 \h </w:instrText>
        </w:r>
        <w:r>
          <w:rPr>
            <w:noProof/>
            <w:webHidden/>
          </w:rPr>
        </w:r>
        <w:r>
          <w:rPr>
            <w:noProof/>
            <w:webHidden/>
          </w:rPr>
          <w:fldChar w:fldCharType="separate"/>
        </w:r>
        <w:r>
          <w:rPr>
            <w:noProof/>
            <w:webHidden/>
          </w:rPr>
          <w:t>9</w:t>
        </w:r>
        <w:r>
          <w:rPr>
            <w:noProof/>
            <w:webHidden/>
          </w:rPr>
          <w:fldChar w:fldCharType="end"/>
        </w:r>
      </w:hyperlink>
    </w:p>
    <w:p w14:paraId="6ADA88B1" w14:textId="2632E7C3"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23" w:history="1">
        <w:r w:rsidRPr="004422E4">
          <w:rPr>
            <w:rStyle w:val="Lienhypertexte"/>
            <w:noProof/>
          </w:rPr>
          <w:t>4.3</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Moyens informatiques et de communication</w:t>
        </w:r>
        <w:r>
          <w:rPr>
            <w:noProof/>
            <w:webHidden/>
          </w:rPr>
          <w:tab/>
        </w:r>
        <w:r>
          <w:rPr>
            <w:noProof/>
            <w:webHidden/>
          </w:rPr>
          <w:fldChar w:fldCharType="begin"/>
        </w:r>
        <w:r>
          <w:rPr>
            <w:noProof/>
            <w:webHidden/>
          </w:rPr>
          <w:instrText xml:space="preserve"> PAGEREF _Toc212051323 \h </w:instrText>
        </w:r>
        <w:r>
          <w:rPr>
            <w:noProof/>
            <w:webHidden/>
          </w:rPr>
        </w:r>
        <w:r>
          <w:rPr>
            <w:noProof/>
            <w:webHidden/>
          </w:rPr>
          <w:fldChar w:fldCharType="separate"/>
        </w:r>
        <w:r>
          <w:rPr>
            <w:noProof/>
            <w:webHidden/>
          </w:rPr>
          <w:t>9</w:t>
        </w:r>
        <w:r>
          <w:rPr>
            <w:noProof/>
            <w:webHidden/>
          </w:rPr>
          <w:fldChar w:fldCharType="end"/>
        </w:r>
      </w:hyperlink>
    </w:p>
    <w:p w14:paraId="5CBADDB8" w14:textId="21F46106"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24" w:history="1">
        <w:r w:rsidRPr="004422E4">
          <w:rPr>
            <w:rStyle w:val="Lienhypertexte"/>
            <w:noProof/>
          </w:rPr>
          <w:t>4.4</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Outils</w:t>
        </w:r>
        <w:r>
          <w:rPr>
            <w:noProof/>
            <w:webHidden/>
          </w:rPr>
          <w:tab/>
        </w:r>
        <w:r>
          <w:rPr>
            <w:noProof/>
            <w:webHidden/>
          </w:rPr>
          <w:fldChar w:fldCharType="begin"/>
        </w:r>
        <w:r>
          <w:rPr>
            <w:noProof/>
            <w:webHidden/>
          </w:rPr>
          <w:instrText xml:space="preserve"> PAGEREF _Toc212051324 \h </w:instrText>
        </w:r>
        <w:r>
          <w:rPr>
            <w:noProof/>
            <w:webHidden/>
          </w:rPr>
        </w:r>
        <w:r>
          <w:rPr>
            <w:noProof/>
            <w:webHidden/>
          </w:rPr>
          <w:fldChar w:fldCharType="separate"/>
        </w:r>
        <w:r>
          <w:rPr>
            <w:noProof/>
            <w:webHidden/>
          </w:rPr>
          <w:t>10</w:t>
        </w:r>
        <w:r>
          <w:rPr>
            <w:noProof/>
            <w:webHidden/>
          </w:rPr>
          <w:fldChar w:fldCharType="end"/>
        </w:r>
      </w:hyperlink>
    </w:p>
    <w:p w14:paraId="07D8B995" w14:textId="6C62C1FD"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25" w:history="1">
        <w:r w:rsidRPr="004422E4">
          <w:rPr>
            <w:rStyle w:val="Lienhypertexte"/>
            <w:noProof/>
          </w:rPr>
          <w:t>4.5</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Équipements de manutention et d’accès</w:t>
        </w:r>
        <w:r>
          <w:rPr>
            <w:noProof/>
            <w:webHidden/>
          </w:rPr>
          <w:tab/>
        </w:r>
        <w:r>
          <w:rPr>
            <w:noProof/>
            <w:webHidden/>
          </w:rPr>
          <w:fldChar w:fldCharType="begin"/>
        </w:r>
        <w:r>
          <w:rPr>
            <w:noProof/>
            <w:webHidden/>
          </w:rPr>
          <w:instrText xml:space="preserve"> PAGEREF _Toc212051325 \h </w:instrText>
        </w:r>
        <w:r>
          <w:rPr>
            <w:noProof/>
            <w:webHidden/>
          </w:rPr>
        </w:r>
        <w:r>
          <w:rPr>
            <w:noProof/>
            <w:webHidden/>
          </w:rPr>
          <w:fldChar w:fldCharType="separate"/>
        </w:r>
        <w:r>
          <w:rPr>
            <w:noProof/>
            <w:webHidden/>
          </w:rPr>
          <w:t>10</w:t>
        </w:r>
        <w:r>
          <w:rPr>
            <w:noProof/>
            <w:webHidden/>
          </w:rPr>
          <w:fldChar w:fldCharType="end"/>
        </w:r>
      </w:hyperlink>
    </w:p>
    <w:p w14:paraId="20544586" w14:textId="07D4E904"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26" w:history="1">
        <w:r w:rsidRPr="004422E4">
          <w:rPr>
            <w:rStyle w:val="Lienhypertexte"/>
            <w:noProof/>
          </w:rPr>
          <w:t>4.6</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Signalisations</w:t>
        </w:r>
        <w:r>
          <w:rPr>
            <w:noProof/>
            <w:webHidden/>
          </w:rPr>
          <w:tab/>
        </w:r>
        <w:r>
          <w:rPr>
            <w:noProof/>
            <w:webHidden/>
          </w:rPr>
          <w:fldChar w:fldCharType="begin"/>
        </w:r>
        <w:r>
          <w:rPr>
            <w:noProof/>
            <w:webHidden/>
          </w:rPr>
          <w:instrText xml:space="preserve"> PAGEREF _Toc212051326 \h </w:instrText>
        </w:r>
        <w:r>
          <w:rPr>
            <w:noProof/>
            <w:webHidden/>
          </w:rPr>
        </w:r>
        <w:r>
          <w:rPr>
            <w:noProof/>
            <w:webHidden/>
          </w:rPr>
          <w:fldChar w:fldCharType="separate"/>
        </w:r>
        <w:r>
          <w:rPr>
            <w:noProof/>
            <w:webHidden/>
          </w:rPr>
          <w:t>11</w:t>
        </w:r>
        <w:r>
          <w:rPr>
            <w:noProof/>
            <w:webHidden/>
          </w:rPr>
          <w:fldChar w:fldCharType="end"/>
        </w:r>
      </w:hyperlink>
    </w:p>
    <w:p w14:paraId="5BFBE897" w14:textId="16491FF4"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27" w:history="1">
        <w:r w:rsidRPr="004422E4">
          <w:rPr>
            <w:rStyle w:val="Lienhypertexte"/>
            <w:noProof/>
          </w:rPr>
          <w:t>4.7</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Nettoyage et Protections des existants</w:t>
        </w:r>
        <w:r>
          <w:rPr>
            <w:noProof/>
            <w:webHidden/>
          </w:rPr>
          <w:tab/>
        </w:r>
        <w:r>
          <w:rPr>
            <w:noProof/>
            <w:webHidden/>
          </w:rPr>
          <w:fldChar w:fldCharType="begin"/>
        </w:r>
        <w:r>
          <w:rPr>
            <w:noProof/>
            <w:webHidden/>
          </w:rPr>
          <w:instrText xml:space="preserve"> PAGEREF _Toc212051327 \h </w:instrText>
        </w:r>
        <w:r>
          <w:rPr>
            <w:noProof/>
            <w:webHidden/>
          </w:rPr>
        </w:r>
        <w:r>
          <w:rPr>
            <w:noProof/>
            <w:webHidden/>
          </w:rPr>
          <w:fldChar w:fldCharType="separate"/>
        </w:r>
        <w:r>
          <w:rPr>
            <w:noProof/>
            <w:webHidden/>
          </w:rPr>
          <w:t>11</w:t>
        </w:r>
        <w:r>
          <w:rPr>
            <w:noProof/>
            <w:webHidden/>
          </w:rPr>
          <w:fldChar w:fldCharType="end"/>
        </w:r>
      </w:hyperlink>
    </w:p>
    <w:p w14:paraId="6A16CA8F" w14:textId="6A6F23A5"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28" w:history="1">
        <w:r w:rsidRPr="004422E4">
          <w:rPr>
            <w:rStyle w:val="Lienhypertexte"/>
            <w:noProof/>
          </w:rPr>
          <w:t>4.8</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Équipements de protection individuelle</w:t>
        </w:r>
        <w:r>
          <w:rPr>
            <w:noProof/>
            <w:webHidden/>
          </w:rPr>
          <w:tab/>
        </w:r>
        <w:r>
          <w:rPr>
            <w:noProof/>
            <w:webHidden/>
          </w:rPr>
          <w:fldChar w:fldCharType="begin"/>
        </w:r>
        <w:r>
          <w:rPr>
            <w:noProof/>
            <w:webHidden/>
          </w:rPr>
          <w:instrText xml:space="preserve"> PAGEREF _Toc212051328 \h </w:instrText>
        </w:r>
        <w:r>
          <w:rPr>
            <w:noProof/>
            <w:webHidden/>
          </w:rPr>
        </w:r>
        <w:r>
          <w:rPr>
            <w:noProof/>
            <w:webHidden/>
          </w:rPr>
          <w:fldChar w:fldCharType="separate"/>
        </w:r>
        <w:r>
          <w:rPr>
            <w:noProof/>
            <w:webHidden/>
          </w:rPr>
          <w:t>11</w:t>
        </w:r>
        <w:r>
          <w:rPr>
            <w:noProof/>
            <w:webHidden/>
          </w:rPr>
          <w:fldChar w:fldCharType="end"/>
        </w:r>
      </w:hyperlink>
    </w:p>
    <w:p w14:paraId="0765CAC3" w14:textId="476644B3"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29" w:history="1">
        <w:r w:rsidRPr="004422E4">
          <w:rPr>
            <w:rStyle w:val="Lienhypertexte"/>
            <w:noProof/>
          </w:rPr>
          <w:t>4.9</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lang w:bidi="fr-FR"/>
          </w:rPr>
          <w:t>Equipement de protection collective</w:t>
        </w:r>
        <w:r>
          <w:rPr>
            <w:noProof/>
            <w:webHidden/>
          </w:rPr>
          <w:tab/>
        </w:r>
        <w:r>
          <w:rPr>
            <w:noProof/>
            <w:webHidden/>
          </w:rPr>
          <w:fldChar w:fldCharType="begin"/>
        </w:r>
        <w:r>
          <w:rPr>
            <w:noProof/>
            <w:webHidden/>
          </w:rPr>
          <w:instrText xml:space="preserve"> PAGEREF _Toc212051329 \h </w:instrText>
        </w:r>
        <w:r>
          <w:rPr>
            <w:noProof/>
            <w:webHidden/>
          </w:rPr>
        </w:r>
        <w:r>
          <w:rPr>
            <w:noProof/>
            <w:webHidden/>
          </w:rPr>
          <w:fldChar w:fldCharType="separate"/>
        </w:r>
        <w:r>
          <w:rPr>
            <w:noProof/>
            <w:webHidden/>
          </w:rPr>
          <w:t>12</w:t>
        </w:r>
        <w:r>
          <w:rPr>
            <w:noProof/>
            <w:webHidden/>
          </w:rPr>
          <w:fldChar w:fldCharType="end"/>
        </w:r>
      </w:hyperlink>
    </w:p>
    <w:p w14:paraId="67204326" w14:textId="259C6D79"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30" w:history="1">
        <w:r w:rsidRPr="004422E4">
          <w:rPr>
            <w:rStyle w:val="Lienhypertexte"/>
            <w:noProof/>
          </w:rPr>
          <w:t>4.10</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Tenues de travail</w:t>
        </w:r>
        <w:r>
          <w:rPr>
            <w:noProof/>
            <w:webHidden/>
          </w:rPr>
          <w:tab/>
        </w:r>
        <w:r>
          <w:rPr>
            <w:noProof/>
            <w:webHidden/>
          </w:rPr>
          <w:fldChar w:fldCharType="begin"/>
        </w:r>
        <w:r>
          <w:rPr>
            <w:noProof/>
            <w:webHidden/>
          </w:rPr>
          <w:instrText xml:space="preserve"> PAGEREF _Toc212051330 \h </w:instrText>
        </w:r>
        <w:r>
          <w:rPr>
            <w:noProof/>
            <w:webHidden/>
          </w:rPr>
        </w:r>
        <w:r>
          <w:rPr>
            <w:noProof/>
            <w:webHidden/>
          </w:rPr>
          <w:fldChar w:fldCharType="separate"/>
        </w:r>
        <w:r>
          <w:rPr>
            <w:noProof/>
            <w:webHidden/>
          </w:rPr>
          <w:t>12</w:t>
        </w:r>
        <w:r>
          <w:rPr>
            <w:noProof/>
            <w:webHidden/>
          </w:rPr>
          <w:fldChar w:fldCharType="end"/>
        </w:r>
      </w:hyperlink>
    </w:p>
    <w:p w14:paraId="4F278DE6" w14:textId="77777777" w:rsidR="004F5F61" w:rsidRDefault="004F5F61">
      <w:pPr>
        <w:jc w:val="left"/>
        <w:rPr>
          <w:rStyle w:val="Lienhypertexte"/>
          <w:b/>
          <w:bCs/>
          <w:caps/>
          <w:noProof/>
          <w:sz w:val="20"/>
          <w:szCs w:val="22"/>
        </w:rPr>
      </w:pPr>
      <w:r>
        <w:rPr>
          <w:rStyle w:val="Lienhypertexte"/>
          <w:noProof/>
        </w:rPr>
        <w:br w:type="page"/>
      </w:r>
    </w:p>
    <w:p w14:paraId="5BBCFE5E" w14:textId="19D1F837" w:rsidR="004F5F61" w:rsidRDefault="00000000">
      <w:pPr>
        <w:pStyle w:val="TM1"/>
        <w:rPr>
          <w:rFonts w:asciiTheme="minorHAnsi" w:eastAsiaTheme="minorEastAsia" w:hAnsiTheme="minorHAnsi" w:cstheme="minorBidi"/>
          <w:b w:val="0"/>
          <w:bCs w:val="0"/>
          <w:caps w:val="0"/>
          <w:noProof/>
          <w:color w:val="auto"/>
          <w:kern w:val="2"/>
          <w:sz w:val="24"/>
          <w:szCs w:val="24"/>
          <w:u w:val="none"/>
          <w14:ligatures w14:val="standardContextual"/>
        </w:rPr>
      </w:pPr>
      <w:r>
        <w:rPr>
          <w:noProof/>
          <w:lang w:eastAsia="en-US"/>
        </w:rPr>
        <w:lastRenderedPageBreak/>
        <w:pict w14:anchorId="69EB591B">
          <v:group id="_x0000_s2086" style="position:absolute;left:0;text-align:left;margin-left:.25pt;margin-top:-.3pt;width:167.35pt;height:842.25pt;z-index:251658240;mso-position-horizontal-relative:page;mso-position-vertical-relative:page;mso-width-relative:margin;mso-height-relative:margin" coordsize="22956,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">
            <v:shape id="_x0000_s2087" type="#_x0000_t75" style="position:absolute;width:22956;height:10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">
              <v:imagedata r:id="rId10" o:title=""/>
            </v:shape>
            <v:rect id="_x0000_s2088" style="position:absolute;left:5054;top:63150;width:12508;height:438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" fillcolor="#0097b2" stroked="f">
              <v:textbox inset="0,0,0,0"/>
            </v:rect>
            <w10:wrap anchorx="page" anchory="page"/>
          </v:group>
        </w:pict>
      </w:r>
      <w:hyperlink w:anchor="_Toc212051331" w:history="1">
        <w:r w:rsidR="004F5F61" w:rsidRPr="004422E4">
          <w:rPr>
            <w:rStyle w:val="Lienhypertexte"/>
            <w:noProof/>
          </w:rPr>
          <w:t>5</w:t>
        </w:r>
        <w:r w:rsidR="004F5F61">
          <w:rPr>
            <w:rFonts w:asciiTheme="minorHAnsi" w:eastAsiaTheme="minorEastAsia" w:hAnsiTheme="minorHAnsi" w:cstheme="minorBidi"/>
            <w:b w:val="0"/>
            <w:bCs w:val="0"/>
            <w:caps w:val="0"/>
            <w:noProof/>
            <w:color w:val="auto"/>
            <w:kern w:val="2"/>
            <w:sz w:val="24"/>
            <w:szCs w:val="24"/>
            <w:u w:val="none"/>
            <w14:ligatures w14:val="standardContextual"/>
          </w:rPr>
          <w:tab/>
        </w:r>
        <w:r w:rsidR="004F5F61" w:rsidRPr="004422E4">
          <w:rPr>
            <w:rStyle w:val="Lienhypertexte"/>
            <w:noProof/>
          </w:rPr>
          <w:t>Réalisation de la prestation</w:t>
        </w:r>
        <w:r w:rsidR="004F5F61">
          <w:rPr>
            <w:noProof/>
            <w:webHidden/>
          </w:rPr>
          <w:tab/>
        </w:r>
        <w:r w:rsidR="004F5F61">
          <w:rPr>
            <w:noProof/>
            <w:webHidden/>
          </w:rPr>
          <w:fldChar w:fldCharType="begin"/>
        </w:r>
        <w:r w:rsidR="004F5F61">
          <w:rPr>
            <w:noProof/>
            <w:webHidden/>
          </w:rPr>
          <w:instrText xml:space="preserve"> PAGEREF _Toc212051331 \h </w:instrText>
        </w:r>
        <w:r w:rsidR="004F5F61">
          <w:rPr>
            <w:noProof/>
            <w:webHidden/>
          </w:rPr>
        </w:r>
        <w:r w:rsidR="004F5F61">
          <w:rPr>
            <w:noProof/>
            <w:webHidden/>
          </w:rPr>
          <w:fldChar w:fldCharType="separate"/>
        </w:r>
        <w:r w:rsidR="004F5F61">
          <w:rPr>
            <w:noProof/>
            <w:webHidden/>
          </w:rPr>
          <w:t>13</w:t>
        </w:r>
        <w:r w:rsidR="004F5F61">
          <w:rPr>
            <w:noProof/>
            <w:webHidden/>
          </w:rPr>
          <w:fldChar w:fldCharType="end"/>
        </w:r>
      </w:hyperlink>
    </w:p>
    <w:p w14:paraId="7C7735C2" w14:textId="45ACC225"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32" w:history="1">
        <w:r w:rsidRPr="004422E4">
          <w:rPr>
            <w:rStyle w:val="Lienhypertexte"/>
            <w:noProof/>
          </w:rPr>
          <w:t>5.1</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Socle de notre intervention</w:t>
        </w:r>
        <w:r>
          <w:rPr>
            <w:noProof/>
            <w:webHidden/>
          </w:rPr>
          <w:tab/>
        </w:r>
        <w:r>
          <w:rPr>
            <w:noProof/>
            <w:webHidden/>
          </w:rPr>
          <w:fldChar w:fldCharType="begin"/>
        </w:r>
        <w:r>
          <w:rPr>
            <w:noProof/>
            <w:webHidden/>
          </w:rPr>
          <w:instrText xml:space="preserve"> PAGEREF _Toc212051332 \h </w:instrText>
        </w:r>
        <w:r>
          <w:rPr>
            <w:noProof/>
            <w:webHidden/>
          </w:rPr>
        </w:r>
        <w:r>
          <w:rPr>
            <w:noProof/>
            <w:webHidden/>
          </w:rPr>
          <w:fldChar w:fldCharType="separate"/>
        </w:r>
        <w:r>
          <w:rPr>
            <w:noProof/>
            <w:webHidden/>
          </w:rPr>
          <w:t>13</w:t>
        </w:r>
        <w:r>
          <w:rPr>
            <w:noProof/>
            <w:webHidden/>
          </w:rPr>
          <w:fldChar w:fldCharType="end"/>
        </w:r>
      </w:hyperlink>
    </w:p>
    <w:p w14:paraId="04565CF9" w14:textId="2B910896"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33" w:history="1">
        <w:r w:rsidRPr="004422E4">
          <w:rPr>
            <w:rStyle w:val="Lienhypertexte"/>
            <w:noProof/>
          </w:rPr>
          <w:t>5.2</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Attribution du Marché</w:t>
        </w:r>
        <w:r>
          <w:rPr>
            <w:noProof/>
            <w:webHidden/>
          </w:rPr>
          <w:tab/>
        </w:r>
        <w:r>
          <w:rPr>
            <w:noProof/>
            <w:webHidden/>
          </w:rPr>
          <w:fldChar w:fldCharType="begin"/>
        </w:r>
        <w:r>
          <w:rPr>
            <w:noProof/>
            <w:webHidden/>
          </w:rPr>
          <w:instrText xml:space="preserve"> PAGEREF _Toc212051333 \h </w:instrText>
        </w:r>
        <w:r>
          <w:rPr>
            <w:noProof/>
            <w:webHidden/>
          </w:rPr>
        </w:r>
        <w:r>
          <w:rPr>
            <w:noProof/>
            <w:webHidden/>
          </w:rPr>
          <w:fldChar w:fldCharType="separate"/>
        </w:r>
        <w:r>
          <w:rPr>
            <w:noProof/>
            <w:webHidden/>
          </w:rPr>
          <w:t>13</w:t>
        </w:r>
        <w:r>
          <w:rPr>
            <w:noProof/>
            <w:webHidden/>
          </w:rPr>
          <w:fldChar w:fldCharType="end"/>
        </w:r>
      </w:hyperlink>
    </w:p>
    <w:p w14:paraId="00397BED" w14:textId="725FBAE1"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34" w:history="1">
        <w:r w:rsidRPr="004422E4">
          <w:rPr>
            <w:rStyle w:val="Lienhypertexte"/>
            <w:noProof/>
          </w:rPr>
          <w:t>5.3</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Constat</w:t>
        </w:r>
        <w:r w:rsidRPr="004422E4">
          <w:rPr>
            <w:rStyle w:val="Lienhypertexte"/>
            <w:noProof/>
            <w:spacing w:val="2"/>
          </w:rPr>
          <w:t xml:space="preserve"> </w:t>
        </w:r>
        <w:r w:rsidRPr="004422E4">
          <w:rPr>
            <w:rStyle w:val="Lienhypertexte"/>
            <w:noProof/>
          </w:rPr>
          <w:t>d’huissier</w:t>
        </w:r>
        <w:r>
          <w:rPr>
            <w:noProof/>
            <w:webHidden/>
          </w:rPr>
          <w:tab/>
        </w:r>
        <w:r>
          <w:rPr>
            <w:noProof/>
            <w:webHidden/>
          </w:rPr>
          <w:fldChar w:fldCharType="begin"/>
        </w:r>
        <w:r>
          <w:rPr>
            <w:noProof/>
            <w:webHidden/>
          </w:rPr>
          <w:instrText xml:space="preserve"> PAGEREF _Toc212051334 \h </w:instrText>
        </w:r>
        <w:r>
          <w:rPr>
            <w:noProof/>
            <w:webHidden/>
          </w:rPr>
        </w:r>
        <w:r>
          <w:rPr>
            <w:noProof/>
            <w:webHidden/>
          </w:rPr>
          <w:fldChar w:fldCharType="separate"/>
        </w:r>
        <w:r>
          <w:rPr>
            <w:noProof/>
            <w:webHidden/>
          </w:rPr>
          <w:t>13</w:t>
        </w:r>
        <w:r>
          <w:rPr>
            <w:noProof/>
            <w:webHidden/>
          </w:rPr>
          <w:fldChar w:fldCharType="end"/>
        </w:r>
      </w:hyperlink>
    </w:p>
    <w:p w14:paraId="3853E0CE" w14:textId="28E87EA5"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35" w:history="1">
        <w:r w:rsidRPr="004422E4">
          <w:rPr>
            <w:rStyle w:val="Lienhypertexte"/>
            <w:noProof/>
          </w:rPr>
          <w:t>5.4</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Démarches préalables</w:t>
        </w:r>
        <w:r>
          <w:rPr>
            <w:noProof/>
            <w:webHidden/>
          </w:rPr>
          <w:tab/>
        </w:r>
        <w:r>
          <w:rPr>
            <w:noProof/>
            <w:webHidden/>
          </w:rPr>
          <w:fldChar w:fldCharType="begin"/>
        </w:r>
        <w:r>
          <w:rPr>
            <w:noProof/>
            <w:webHidden/>
          </w:rPr>
          <w:instrText xml:space="preserve"> PAGEREF _Toc212051335 \h </w:instrText>
        </w:r>
        <w:r>
          <w:rPr>
            <w:noProof/>
            <w:webHidden/>
          </w:rPr>
        </w:r>
        <w:r>
          <w:rPr>
            <w:noProof/>
            <w:webHidden/>
          </w:rPr>
          <w:fldChar w:fldCharType="separate"/>
        </w:r>
        <w:r>
          <w:rPr>
            <w:noProof/>
            <w:webHidden/>
          </w:rPr>
          <w:t>13</w:t>
        </w:r>
        <w:r>
          <w:rPr>
            <w:noProof/>
            <w:webHidden/>
          </w:rPr>
          <w:fldChar w:fldCharType="end"/>
        </w:r>
      </w:hyperlink>
    </w:p>
    <w:p w14:paraId="04E4110A" w14:textId="4FD84EFA"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36" w:history="1">
        <w:r w:rsidRPr="004422E4">
          <w:rPr>
            <w:rStyle w:val="Lienhypertexte"/>
            <w:noProof/>
          </w:rPr>
          <w:t>5.5</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Prise de possession des lieux « ou » début d’intervention</w:t>
        </w:r>
        <w:r>
          <w:rPr>
            <w:noProof/>
            <w:webHidden/>
          </w:rPr>
          <w:tab/>
        </w:r>
        <w:r>
          <w:rPr>
            <w:noProof/>
            <w:webHidden/>
          </w:rPr>
          <w:fldChar w:fldCharType="begin"/>
        </w:r>
        <w:r>
          <w:rPr>
            <w:noProof/>
            <w:webHidden/>
          </w:rPr>
          <w:instrText xml:space="preserve"> PAGEREF _Toc212051336 \h </w:instrText>
        </w:r>
        <w:r>
          <w:rPr>
            <w:noProof/>
            <w:webHidden/>
          </w:rPr>
        </w:r>
        <w:r>
          <w:rPr>
            <w:noProof/>
            <w:webHidden/>
          </w:rPr>
          <w:fldChar w:fldCharType="separate"/>
        </w:r>
        <w:r>
          <w:rPr>
            <w:noProof/>
            <w:webHidden/>
          </w:rPr>
          <w:t>14</w:t>
        </w:r>
        <w:r>
          <w:rPr>
            <w:noProof/>
            <w:webHidden/>
          </w:rPr>
          <w:fldChar w:fldCharType="end"/>
        </w:r>
      </w:hyperlink>
    </w:p>
    <w:p w14:paraId="3C6E5219" w14:textId="08A733D9"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37" w:history="1">
        <w:r w:rsidRPr="004422E4">
          <w:rPr>
            <w:rStyle w:val="Lienhypertexte"/>
            <w:noProof/>
          </w:rPr>
          <w:t>5.6</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Installation de chantier</w:t>
        </w:r>
        <w:r>
          <w:rPr>
            <w:noProof/>
            <w:webHidden/>
          </w:rPr>
          <w:tab/>
        </w:r>
        <w:r>
          <w:rPr>
            <w:noProof/>
            <w:webHidden/>
          </w:rPr>
          <w:fldChar w:fldCharType="begin"/>
        </w:r>
        <w:r>
          <w:rPr>
            <w:noProof/>
            <w:webHidden/>
          </w:rPr>
          <w:instrText xml:space="preserve"> PAGEREF _Toc212051337 \h </w:instrText>
        </w:r>
        <w:r>
          <w:rPr>
            <w:noProof/>
            <w:webHidden/>
          </w:rPr>
        </w:r>
        <w:r>
          <w:rPr>
            <w:noProof/>
            <w:webHidden/>
          </w:rPr>
          <w:fldChar w:fldCharType="separate"/>
        </w:r>
        <w:r>
          <w:rPr>
            <w:noProof/>
            <w:webHidden/>
          </w:rPr>
          <w:t>14</w:t>
        </w:r>
        <w:r>
          <w:rPr>
            <w:noProof/>
            <w:webHidden/>
          </w:rPr>
          <w:fldChar w:fldCharType="end"/>
        </w:r>
      </w:hyperlink>
    </w:p>
    <w:p w14:paraId="6F505C06" w14:textId="77A7A3AE"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38" w:history="1">
        <w:r w:rsidRPr="004422E4">
          <w:rPr>
            <w:rStyle w:val="Lienhypertexte"/>
            <w:noProof/>
          </w:rPr>
          <w:t>5.7</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Phase Etudes</w:t>
        </w:r>
        <w:r>
          <w:rPr>
            <w:noProof/>
            <w:webHidden/>
          </w:rPr>
          <w:tab/>
        </w:r>
        <w:r>
          <w:rPr>
            <w:noProof/>
            <w:webHidden/>
          </w:rPr>
          <w:fldChar w:fldCharType="begin"/>
        </w:r>
        <w:r>
          <w:rPr>
            <w:noProof/>
            <w:webHidden/>
          </w:rPr>
          <w:instrText xml:space="preserve"> PAGEREF _Toc212051338 \h </w:instrText>
        </w:r>
        <w:r>
          <w:rPr>
            <w:noProof/>
            <w:webHidden/>
          </w:rPr>
        </w:r>
        <w:r>
          <w:rPr>
            <w:noProof/>
            <w:webHidden/>
          </w:rPr>
          <w:fldChar w:fldCharType="separate"/>
        </w:r>
        <w:r>
          <w:rPr>
            <w:noProof/>
            <w:webHidden/>
          </w:rPr>
          <w:t>14</w:t>
        </w:r>
        <w:r>
          <w:rPr>
            <w:noProof/>
            <w:webHidden/>
          </w:rPr>
          <w:fldChar w:fldCharType="end"/>
        </w:r>
      </w:hyperlink>
    </w:p>
    <w:p w14:paraId="78E7554D" w14:textId="1924CA1A"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39" w:history="1">
        <w:r w:rsidRPr="004422E4">
          <w:rPr>
            <w:rStyle w:val="Lienhypertexte"/>
            <w:noProof/>
          </w:rPr>
          <w:t>5.8</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Phase Exécution</w:t>
        </w:r>
        <w:r>
          <w:rPr>
            <w:noProof/>
            <w:webHidden/>
          </w:rPr>
          <w:tab/>
        </w:r>
        <w:r>
          <w:rPr>
            <w:noProof/>
            <w:webHidden/>
          </w:rPr>
          <w:fldChar w:fldCharType="begin"/>
        </w:r>
        <w:r>
          <w:rPr>
            <w:noProof/>
            <w:webHidden/>
          </w:rPr>
          <w:instrText xml:space="preserve"> PAGEREF _Toc212051339 \h </w:instrText>
        </w:r>
        <w:r>
          <w:rPr>
            <w:noProof/>
            <w:webHidden/>
          </w:rPr>
        </w:r>
        <w:r>
          <w:rPr>
            <w:noProof/>
            <w:webHidden/>
          </w:rPr>
          <w:fldChar w:fldCharType="separate"/>
        </w:r>
        <w:r>
          <w:rPr>
            <w:noProof/>
            <w:webHidden/>
          </w:rPr>
          <w:t>14</w:t>
        </w:r>
        <w:r>
          <w:rPr>
            <w:noProof/>
            <w:webHidden/>
          </w:rPr>
          <w:fldChar w:fldCharType="end"/>
        </w:r>
      </w:hyperlink>
    </w:p>
    <w:p w14:paraId="5DC06661" w14:textId="04393C7F"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40" w:history="1">
        <w:r w:rsidRPr="004422E4">
          <w:rPr>
            <w:rStyle w:val="Lienhypertexte"/>
            <w:noProof/>
          </w:rPr>
          <w:t>5.9</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Respect du planning &amp; continuité de service</w:t>
        </w:r>
        <w:r>
          <w:rPr>
            <w:noProof/>
            <w:webHidden/>
          </w:rPr>
          <w:tab/>
        </w:r>
        <w:r>
          <w:rPr>
            <w:noProof/>
            <w:webHidden/>
          </w:rPr>
          <w:fldChar w:fldCharType="begin"/>
        </w:r>
        <w:r>
          <w:rPr>
            <w:noProof/>
            <w:webHidden/>
          </w:rPr>
          <w:instrText xml:space="preserve"> PAGEREF _Toc212051340 \h </w:instrText>
        </w:r>
        <w:r>
          <w:rPr>
            <w:noProof/>
            <w:webHidden/>
          </w:rPr>
        </w:r>
        <w:r>
          <w:rPr>
            <w:noProof/>
            <w:webHidden/>
          </w:rPr>
          <w:fldChar w:fldCharType="separate"/>
        </w:r>
        <w:r>
          <w:rPr>
            <w:noProof/>
            <w:webHidden/>
          </w:rPr>
          <w:t>15</w:t>
        </w:r>
        <w:r>
          <w:rPr>
            <w:noProof/>
            <w:webHidden/>
          </w:rPr>
          <w:fldChar w:fldCharType="end"/>
        </w:r>
      </w:hyperlink>
    </w:p>
    <w:p w14:paraId="3924775F" w14:textId="011F69EB"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41" w:history="1">
        <w:r w:rsidRPr="004422E4">
          <w:rPr>
            <w:rStyle w:val="Lienhypertexte"/>
            <w:noProof/>
          </w:rPr>
          <w:t>5.10</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rFonts w:eastAsia="Calibri"/>
            <w:noProof/>
          </w:rPr>
          <w:t>Réunions de chantier &amp; Coactivité</w:t>
        </w:r>
        <w:r>
          <w:rPr>
            <w:noProof/>
            <w:webHidden/>
          </w:rPr>
          <w:tab/>
        </w:r>
        <w:r>
          <w:rPr>
            <w:noProof/>
            <w:webHidden/>
          </w:rPr>
          <w:fldChar w:fldCharType="begin"/>
        </w:r>
        <w:r>
          <w:rPr>
            <w:noProof/>
            <w:webHidden/>
          </w:rPr>
          <w:instrText xml:space="preserve"> PAGEREF _Toc212051341 \h </w:instrText>
        </w:r>
        <w:r>
          <w:rPr>
            <w:noProof/>
            <w:webHidden/>
          </w:rPr>
        </w:r>
        <w:r>
          <w:rPr>
            <w:noProof/>
            <w:webHidden/>
          </w:rPr>
          <w:fldChar w:fldCharType="separate"/>
        </w:r>
        <w:r>
          <w:rPr>
            <w:noProof/>
            <w:webHidden/>
          </w:rPr>
          <w:t>15</w:t>
        </w:r>
        <w:r>
          <w:rPr>
            <w:noProof/>
            <w:webHidden/>
          </w:rPr>
          <w:fldChar w:fldCharType="end"/>
        </w:r>
      </w:hyperlink>
    </w:p>
    <w:p w14:paraId="47045313" w14:textId="02547FF0"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42" w:history="1">
        <w:r w:rsidRPr="004422E4">
          <w:rPr>
            <w:rStyle w:val="Lienhypertexte"/>
            <w:noProof/>
          </w:rPr>
          <w:t>5.11</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Opérations préalables à la réception</w:t>
        </w:r>
        <w:r>
          <w:rPr>
            <w:noProof/>
            <w:webHidden/>
          </w:rPr>
          <w:tab/>
        </w:r>
        <w:r>
          <w:rPr>
            <w:noProof/>
            <w:webHidden/>
          </w:rPr>
          <w:fldChar w:fldCharType="begin"/>
        </w:r>
        <w:r>
          <w:rPr>
            <w:noProof/>
            <w:webHidden/>
          </w:rPr>
          <w:instrText xml:space="preserve"> PAGEREF _Toc212051342 \h </w:instrText>
        </w:r>
        <w:r>
          <w:rPr>
            <w:noProof/>
            <w:webHidden/>
          </w:rPr>
        </w:r>
        <w:r>
          <w:rPr>
            <w:noProof/>
            <w:webHidden/>
          </w:rPr>
          <w:fldChar w:fldCharType="separate"/>
        </w:r>
        <w:r>
          <w:rPr>
            <w:noProof/>
            <w:webHidden/>
          </w:rPr>
          <w:t>16</w:t>
        </w:r>
        <w:r>
          <w:rPr>
            <w:noProof/>
            <w:webHidden/>
          </w:rPr>
          <w:fldChar w:fldCharType="end"/>
        </w:r>
      </w:hyperlink>
    </w:p>
    <w:p w14:paraId="0BF3D865" w14:textId="2E1D7DFF"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43" w:history="1">
        <w:r w:rsidRPr="004422E4">
          <w:rPr>
            <w:rStyle w:val="Lienhypertexte"/>
            <w:noProof/>
          </w:rPr>
          <w:t>5.12</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Réception finale des travaux</w:t>
        </w:r>
        <w:r>
          <w:rPr>
            <w:noProof/>
            <w:webHidden/>
          </w:rPr>
          <w:tab/>
        </w:r>
        <w:r>
          <w:rPr>
            <w:noProof/>
            <w:webHidden/>
          </w:rPr>
          <w:fldChar w:fldCharType="begin"/>
        </w:r>
        <w:r>
          <w:rPr>
            <w:noProof/>
            <w:webHidden/>
          </w:rPr>
          <w:instrText xml:space="preserve"> PAGEREF _Toc212051343 \h </w:instrText>
        </w:r>
        <w:r>
          <w:rPr>
            <w:noProof/>
            <w:webHidden/>
          </w:rPr>
        </w:r>
        <w:r>
          <w:rPr>
            <w:noProof/>
            <w:webHidden/>
          </w:rPr>
          <w:fldChar w:fldCharType="separate"/>
        </w:r>
        <w:r>
          <w:rPr>
            <w:noProof/>
            <w:webHidden/>
          </w:rPr>
          <w:t>16</w:t>
        </w:r>
        <w:r>
          <w:rPr>
            <w:noProof/>
            <w:webHidden/>
          </w:rPr>
          <w:fldChar w:fldCharType="end"/>
        </w:r>
      </w:hyperlink>
    </w:p>
    <w:p w14:paraId="24C16206" w14:textId="4B573334"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44" w:history="1">
        <w:r w:rsidRPr="004422E4">
          <w:rPr>
            <w:rStyle w:val="Lienhypertexte"/>
            <w:noProof/>
          </w:rPr>
          <w:t>5.13</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Formation aux installations</w:t>
        </w:r>
        <w:r>
          <w:rPr>
            <w:noProof/>
            <w:webHidden/>
          </w:rPr>
          <w:tab/>
        </w:r>
        <w:r>
          <w:rPr>
            <w:noProof/>
            <w:webHidden/>
          </w:rPr>
          <w:fldChar w:fldCharType="begin"/>
        </w:r>
        <w:r>
          <w:rPr>
            <w:noProof/>
            <w:webHidden/>
          </w:rPr>
          <w:instrText xml:space="preserve"> PAGEREF _Toc212051344 \h </w:instrText>
        </w:r>
        <w:r>
          <w:rPr>
            <w:noProof/>
            <w:webHidden/>
          </w:rPr>
        </w:r>
        <w:r>
          <w:rPr>
            <w:noProof/>
            <w:webHidden/>
          </w:rPr>
          <w:fldChar w:fldCharType="separate"/>
        </w:r>
        <w:r>
          <w:rPr>
            <w:noProof/>
            <w:webHidden/>
          </w:rPr>
          <w:t>16</w:t>
        </w:r>
        <w:r>
          <w:rPr>
            <w:noProof/>
            <w:webHidden/>
          </w:rPr>
          <w:fldChar w:fldCharType="end"/>
        </w:r>
      </w:hyperlink>
    </w:p>
    <w:p w14:paraId="29DA5706" w14:textId="17803236"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45" w:history="1">
        <w:r w:rsidRPr="004422E4">
          <w:rPr>
            <w:rStyle w:val="Lienhypertexte"/>
            <w:noProof/>
          </w:rPr>
          <w:t>5.14</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Garantie de parfait achèvement</w:t>
        </w:r>
        <w:r>
          <w:rPr>
            <w:noProof/>
            <w:webHidden/>
          </w:rPr>
          <w:tab/>
        </w:r>
        <w:r>
          <w:rPr>
            <w:noProof/>
            <w:webHidden/>
          </w:rPr>
          <w:fldChar w:fldCharType="begin"/>
        </w:r>
        <w:r>
          <w:rPr>
            <w:noProof/>
            <w:webHidden/>
          </w:rPr>
          <w:instrText xml:space="preserve"> PAGEREF _Toc212051345 \h </w:instrText>
        </w:r>
        <w:r>
          <w:rPr>
            <w:noProof/>
            <w:webHidden/>
          </w:rPr>
        </w:r>
        <w:r>
          <w:rPr>
            <w:noProof/>
            <w:webHidden/>
          </w:rPr>
          <w:fldChar w:fldCharType="separate"/>
        </w:r>
        <w:r>
          <w:rPr>
            <w:noProof/>
            <w:webHidden/>
          </w:rPr>
          <w:t>16</w:t>
        </w:r>
        <w:r>
          <w:rPr>
            <w:noProof/>
            <w:webHidden/>
          </w:rPr>
          <w:fldChar w:fldCharType="end"/>
        </w:r>
      </w:hyperlink>
    </w:p>
    <w:p w14:paraId="384948A9" w14:textId="703FD525"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46" w:history="1">
        <w:r w:rsidRPr="004422E4">
          <w:rPr>
            <w:rStyle w:val="Lienhypertexte"/>
            <w:noProof/>
          </w:rPr>
          <w:t>5.15</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Garantie Biennale ou garantie de bon fonctionnement</w:t>
        </w:r>
        <w:r>
          <w:rPr>
            <w:noProof/>
            <w:webHidden/>
          </w:rPr>
          <w:tab/>
        </w:r>
        <w:r>
          <w:rPr>
            <w:noProof/>
            <w:webHidden/>
          </w:rPr>
          <w:fldChar w:fldCharType="begin"/>
        </w:r>
        <w:r>
          <w:rPr>
            <w:noProof/>
            <w:webHidden/>
          </w:rPr>
          <w:instrText xml:space="preserve"> PAGEREF _Toc212051346 \h </w:instrText>
        </w:r>
        <w:r>
          <w:rPr>
            <w:noProof/>
            <w:webHidden/>
          </w:rPr>
        </w:r>
        <w:r>
          <w:rPr>
            <w:noProof/>
            <w:webHidden/>
          </w:rPr>
          <w:fldChar w:fldCharType="separate"/>
        </w:r>
        <w:r>
          <w:rPr>
            <w:noProof/>
            <w:webHidden/>
          </w:rPr>
          <w:t>17</w:t>
        </w:r>
        <w:r>
          <w:rPr>
            <w:noProof/>
            <w:webHidden/>
          </w:rPr>
          <w:fldChar w:fldCharType="end"/>
        </w:r>
      </w:hyperlink>
    </w:p>
    <w:p w14:paraId="6E75602C" w14:textId="5C14A805"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47" w:history="1">
        <w:r w:rsidRPr="004422E4">
          <w:rPr>
            <w:rStyle w:val="Lienhypertexte"/>
            <w:noProof/>
          </w:rPr>
          <w:t>5.16</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Garantie Décennale</w:t>
        </w:r>
        <w:r>
          <w:rPr>
            <w:noProof/>
            <w:webHidden/>
          </w:rPr>
          <w:tab/>
        </w:r>
        <w:r>
          <w:rPr>
            <w:noProof/>
            <w:webHidden/>
          </w:rPr>
          <w:fldChar w:fldCharType="begin"/>
        </w:r>
        <w:r>
          <w:rPr>
            <w:noProof/>
            <w:webHidden/>
          </w:rPr>
          <w:instrText xml:space="preserve"> PAGEREF _Toc212051347 \h </w:instrText>
        </w:r>
        <w:r>
          <w:rPr>
            <w:noProof/>
            <w:webHidden/>
          </w:rPr>
        </w:r>
        <w:r>
          <w:rPr>
            <w:noProof/>
            <w:webHidden/>
          </w:rPr>
          <w:fldChar w:fldCharType="separate"/>
        </w:r>
        <w:r>
          <w:rPr>
            <w:noProof/>
            <w:webHidden/>
          </w:rPr>
          <w:t>17</w:t>
        </w:r>
        <w:r>
          <w:rPr>
            <w:noProof/>
            <w:webHidden/>
          </w:rPr>
          <w:fldChar w:fldCharType="end"/>
        </w:r>
      </w:hyperlink>
    </w:p>
    <w:p w14:paraId="27F75D97" w14:textId="5831DA05" w:rsidR="004F5F61" w:rsidRDefault="004F5F61">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12051348" w:history="1">
        <w:r w:rsidRPr="004422E4">
          <w:rPr>
            <w:rStyle w:val="Lienhypertexte"/>
            <w:noProof/>
          </w:rPr>
          <w:t>6</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4422E4">
          <w:rPr>
            <w:rStyle w:val="Lienhypertexte"/>
            <w:noProof/>
          </w:rPr>
          <w:t>Management de la qualité</w:t>
        </w:r>
        <w:r>
          <w:rPr>
            <w:noProof/>
            <w:webHidden/>
          </w:rPr>
          <w:tab/>
        </w:r>
        <w:r>
          <w:rPr>
            <w:noProof/>
            <w:webHidden/>
          </w:rPr>
          <w:fldChar w:fldCharType="begin"/>
        </w:r>
        <w:r>
          <w:rPr>
            <w:noProof/>
            <w:webHidden/>
          </w:rPr>
          <w:instrText xml:space="preserve"> PAGEREF _Toc212051348 \h </w:instrText>
        </w:r>
        <w:r>
          <w:rPr>
            <w:noProof/>
            <w:webHidden/>
          </w:rPr>
        </w:r>
        <w:r>
          <w:rPr>
            <w:noProof/>
            <w:webHidden/>
          </w:rPr>
          <w:fldChar w:fldCharType="separate"/>
        </w:r>
        <w:r>
          <w:rPr>
            <w:noProof/>
            <w:webHidden/>
          </w:rPr>
          <w:t>18</w:t>
        </w:r>
        <w:r>
          <w:rPr>
            <w:noProof/>
            <w:webHidden/>
          </w:rPr>
          <w:fldChar w:fldCharType="end"/>
        </w:r>
      </w:hyperlink>
    </w:p>
    <w:p w14:paraId="57CE2905" w14:textId="2A49B685" w:rsidR="004F5F61" w:rsidRDefault="004F5F61">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12051349" w:history="1">
        <w:r w:rsidRPr="004422E4">
          <w:rPr>
            <w:rStyle w:val="Lienhypertexte"/>
            <w:noProof/>
          </w:rPr>
          <w:t>7</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4422E4">
          <w:rPr>
            <w:rStyle w:val="Lienhypertexte"/>
            <w:noProof/>
          </w:rPr>
          <w:t>Hygiène, santé &amp; sécurité</w:t>
        </w:r>
        <w:r>
          <w:rPr>
            <w:noProof/>
            <w:webHidden/>
          </w:rPr>
          <w:tab/>
        </w:r>
        <w:r>
          <w:rPr>
            <w:noProof/>
            <w:webHidden/>
          </w:rPr>
          <w:fldChar w:fldCharType="begin"/>
        </w:r>
        <w:r>
          <w:rPr>
            <w:noProof/>
            <w:webHidden/>
          </w:rPr>
          <w:instrText xml:space="preserve"> PAGEREF _Toc212051349 \h </w:instrText>
        </w:r>
        <w:r>
          <w:rPr>
            <w:noProof/>
            <w:webHidden/>
          </w:rPr>
        </w:r>
        <w:r>
          <w:rPr>
            <w:noProof/>
            <w:webHidden/>
          </w:rPr>
          <w:fldChar w:fldCharType="separate"/>
        </w:r>
        <w:r>
          <w:rPr>
            <w:noProof/>
            <w:webHidden/>
          </w:rPr>
          <w:t>19</w:t>
        </w:r>
        <w:r>
          <w:rPr>
            <w:noProof/>
            <w:webHidden/>
          </w:rPr>
          <w:fldChar w:fldCharType="end"/>
        </w:r>
      </w:hyperlink>
    </w:p>
    <w:p w14:paraId="1B088361" w14:textId="39B06352"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50" w:history="1">
        <w:r w:rsidRPr="004422E4">
          <w:rPr>
            <w:rStyle w:val="Lienhypertexte"/>
            <w:noProof/>
          </w:rPr>
          <w:t>7.1</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Dispositions relatives à la santé et la sécurité du personnel</w:t>
        </w:r>
        <w:r>
          <w:rPr>
            <w:noProof/>
            <w:webHidden/>
          </w:rPr>
          <w:tab/>
        </w:r>
        <w:r>
          <w:rPr>
            <w:noProof/>
            <w:webHidden/>
          </w:rPr>
          <w:fldChar w:fldCharType="begin"/>
        </w:r>
        <w:r>
          <w:rPr>
            <w:noProof/>
            <w:webHidden/>
          </w:rPr>
          <w:instrText xml:space="preserve"> PAGEREF _Toc212051350 \h </w:instrText>
        </w:r>
        <w:r>
          <w:rPr>
            <w:noProof/>
            <w:webHidden/>
          </w:rPr>
        </w:r>
        <w:r>
          <w:rPr>
            <w:noProof/>
            <w:webHidden/>
          </w:rPr>
          <w:fldChar w:fldCharType="separate"/>
        </w:r>
        <w:r>
          <w:rPr>
            <w:noProof/>
            <w:webHidden/>
          </w:rPr>
          <w:t>19</w:t>
        </w:r>
        <w:r>
          <w:rPr>
            <w:noProof/>
            <w:webHidden/>
          </w:rPr>
          <w:fldChar w:fldCharType="end"/>
        </w:r>
      </w:hyperlink>
    </w:p>
    <w:p w14:paraId="30A4DC8F" w14:textId="0F021031"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51" w:history="1">
        <w:r w:rsidRPr="004422E4">
          <w:rPr>
            <w:rStyle w:val="Lienhypertexte"/>
            <w:noProof/>
          </w:rPr>
          <w:t>7.1</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PPSPS</w:t>
        </w:r>
        <w:r>
          <w:rPr>
            <w:noProof/>
            <w:webHidden/>
          </w:rPr>
          <w:tab/>
        </w:r>
        <w:r>
          <w:rPr>
            <w:noProof/>
            <w:webHidden/>
          </w:rPr>
          <w:fldChar w:fldCharType="begin"/>
        </w:r>
        <w:r>
          <w:rPr>
            <w:noProof/>
            <w:webHidden/>
          </w:rPr>
          <w:instrText xml:space="preserve"> PAGEREF _Toc212051351 \h </w:instrText>
        </w:r>
        <w:r>
          <w:rPr>
            <w:noProof/>
            <w:webHidden/>
          </w:rPr>
        </w:r>
        <w:r>
          <w:rPr>
            <w:noProof/>
            <w:webHidden/>
          </w:rPr>
          <w:fldChar w:fldCharType="separate"/>
        </w:r>
        <w:r>
          <w:rPr>
            <w:noProof/>
            <w:webHidden/>
          </w:rPr>
          <w:t>19</w:t>
        </w:r>
        <w:r>
          <w:rPr>
            <w:noProof/>
            <w:webHidden/>
          </w:rPr>
          <w:fldChar w:fldCharType="end"/>
        </w:r>
      </w:hyperlink>
    </w:p>
    <w:p w14:paraId="3FAE15E4" w14:textId="295065E4"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52" w:history="1">
        <w:r w:rsidRPr="004422E4">
          <w:rPr>
            <w:rStyle w:val="Lienhypertexte"/>
            <w:noProof/>
          </w:rPr>
          <w:t>7.2</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 Permis feu »</w:t>
        </w:r>
        <w:r>
          <w:rPr>
            <w:noProof/>
            <w:webHidden/>
          </w:rPr>
          <w:tab/>
        </w:r>
        <w:r>
          <w:rPr>
            <w:noProof/>
            <w:webHidden/>
          </w:rPr>
          <w:fldChar w:fldCharType="begin"/>
        </w:r>
        <w:r>
          <w:rPr>
            <w:noProof/>
            <w:webHidden/>
          </w:rPr>
          <w:instrText xml:space="preserve"> PAGEREF _Toc212051352 \h </w:instrText>
        </w:r>
        <w:r>
          <w:rPr>
            <w:noProof/>
            <w:webHidden/>
          </w:rPr>
        </w:r>
        <w:r>
          <w:rPr>
            <w:noProof/>
            <w:webHidden/>
          </w:rPr>
          <w:fldChar w:fldCharType="separate"/>
        </w:r>
        <w:r>
          <w:rPr>
            <w:noProof/>
            <w:webHidden/>
          </w:rPr>
          <w:t>19</w:t>
        </w:r>
        <w:r>
          <w:rPr>
            <w:noProof/>
            <w:webHidden/>
          </w:rPr>
          <w:fldChar w:fldCharType="end"/>
        </w:r>
      </w:hyperlink>
    </w:p>
    <w:p w14:paraId="148AB1A9" w14:textId="16BD89C2"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53" w:history="1">
        <w:r w:rsidRPr="004422E4">
          <w:rPr>
            <w:rStyle w:val="Lienhypertexte"/>
            <w:noProof/>
          </w:rPr>
          <w:t>7.3</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Consignation / Déconsignation</w:t>
        </w:r>
        <w:r>
          <w:rPr>
            <w:noProof/>
            <w:webHidden/>
          </w:rPr>
          <w:tab/>
        </w:r>
        <w:r>
          <w:rPr>
            <w:noProof/>
            <w:webHidden/>
          </w:rPr>
          <w:fldChar w:fldCharType="begin"/>
        </w:r>
        <w:r>
          <w:rPr>
            <w:noProof/>
            <w:webHidden/>
          </w:rPr>
          <w:instrText xml:space="preserve"> PAGEREF _Toc212051353 \h </w:instrText>
        </w:r>
        <w:r>
          <w:rPr>
            <w:noProof/>
            <w:webHidden/>
          </w:rPr>
        </w:r>
        <w:r>
          <w:rPr>
            <w:noProof/>
            <w:webHidden/>
          </w:rPr>
          <w:fldChar w:fldCharType="separate"/>
        </w:r>
        <w:r>
          <w:rPr>
            <w:noProof/>
            <w:webHidden/>
          </w:rPr>
          <w:t>19</w:t>
        </w:r>
        <w:r>
          <w:rPr>
            <w:noProof/>
            <w:webHidden/>
          </w:rPr>
          <w:fldChar w:fldCharType="end"/>
        </w:r>
      </w:hyperlink>
    </w:p>
    <w:p w14:paraId="27CE4E1A" w14:textId="304339C4"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54" w:history="1">
        <w:r w:rsidRPr="004422E4">
          <w:rPr>
            <w:rStyle w:val="Lienhypertexte"/>
            <w:noProof/>
          </w:rPr>
          <w:t>7.4</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Consuel</w:t>
        </w:r>
        <w:r>
          <w:rPr>
            <w:noProof/>
            <w:webHidden/>
          </w:rPr>
          <w:tab/>
        </w:r>
        <w:r>
          <w:rPr>
            <w:noProof/>
            <w:webHidden/>
          </w:rPr>
          <w:fldChar w:fldCharType="begin"/>
        </w:r>
        <w:r>
          <w:rPr>
            <w:noProof/>
            <w:webHidden/>
          </w:rPr>
          <w:instrText xml:space="preserve"> PAGEREF _Toc212051354 \h </w:instrText>
        </w:r>
        <w:r>
          <w:rPr>
            <w:noProof/>
            <w:webHidden/>
          </w:rPr>
        </w:r>
        <w:r>
          <w:rPr>
            <w:noProof/>
            <w:webHidden/>
          </w:rPr>
          <w:fldChar w:fldCharType="separate"/>
        </w:r>
        <w:r>
          <w:rPr>
            <w:noProof/>
            <w:webHidden/>
          </w:rPr>
          <w:t>19</w:t>
        </w:r>
        <w:r>
          <w:rPr>
            <w:noProof/>
            <w:webHidden/>
          </w:rPr>
          <w:fldChar w:fldCharType="end"/>
        </w:r>
      </w:hyperlink>
    </w:p>
    <w:p w14:paraId="30970DA5" w14:textId="48AFB376" w:rsidR="004F5F61" w:rsidRDefault="004F5F61">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12051355" w:history="1">
        <w:r w:rsidRPr="004422E4">
          <w:rPr>
            <w:rStyle w:val="Lienhypertexte"/>
            <w:noProof/>
          </w:rPr>
          <w:t>8</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4422E4">
          <w:rPr>
            <w:rStyle w:val="Lienhypertexte"/>
            <w:noProof/>
          </w:rPr>
          <w:t>Responsabilité sociétale &amp; Environnement</w:t>
        </w:r>
        <w:r>
          <w:rPr>
            <w:noProof/>
            <w:webHidden/>
          </w:rPr>
          <w:tab/>
        </w:r>
        <w:r>
          <w:rPr>
            <w:noProof/>
            <w:webHidden/>
          </w:rPr>
          <w:fldChar w:fldCharType="begin"/>
        </w:r>
        <w:r>
          <w:rPr>
            <w:noProof/>
            <w:webHidden/>
          </w:rPr>
          <w:instrText xml:space="preserve"> PAGEREF _Toc212051355 \h </w:instrText>
        </w:r>
        <w:r>
          <w:rPr>
            <w:noProof/>
            <w:webHidden/>
          </w:rPr>
        </w:r>
        <w:r>
          <w:rPr>
            <w:noProof/>
            <w:webHidden/>
          </w:rPr>
          <w:fldChar w:fldCharType="separate"/>
        </w:r>
        <w:r>
          <w:rPr>
            <w:noProof/>
            <w:webHidden/>
          </w:rPr>
          <w:t>20</w:t>
        </w:r>
        <w:r>
          <w:rPr>
            <w:noProof/>
            <w:webHidden/>
          </w:rPr>
          <w:fldChar w:fldCharType="end"/>
        </w:r>
      </w:hyperlink>
    </w:p>
    <w:p w14:paraId="2DF33062" w14:textId="554D301F"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56" w:history="1">
        <w:r w:rsidRPr="004422E4">
          <w:rPr>
            <w:rStyle w:val="Lienhypertexte"/>
            <w:noProof/>
          </w:rPr>
          <w:t>8.1</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Responsabilité sociétale</w:t>
        </w:r>
        <w:r>
          <w:rPr>
            <w:noProof/>
            <w:webHidden/>
          </w:rPr>
          <w:tab/>
        </w:r>
        <w:r>
          <w:rPr>
            <w:noProof/>
            <w:webHidden/>
          </w:rPr>
          <w:fldChar w:fldCharType="begin"/>
        </w:r>
        <w:r>
          <w:rPr>
            <w:noProof/>
            <w:webHidden/>
          </w:rPr>
          <w:instrText xml:space="preserve"> PAGEREF _Toc212051356 \h </w:instrText>
        </w:r>
        <w:r>
          <w:rPr>
            <w:noProof/>
            <w:webHidden/>
          </w:rPr>
        </w:r>
        <w:r>
          <w:rPr>
            <w:noProof/>
            <w:webHidden/>
          </w:rPr>
          <w:fldChar w:fldCharType="separate"/>
        </w:r>
        <w:r>
          <w:rPr>
            <w:noProof/>
            <w:webHidden/>
          </w:rPr>
          <w:t>20</w:t>
        </w:r>
        <w:r>
          <w:rPr>
            <w:noProof/>
            <w:webHidden/>
          </w:rPr>
          <w:fldChar w:fldCharType="end"/>
        </w:r>
      </w:hyperlink>
    </w:p>
    <w:p w14:paraId="6593F757" w14:textId="5005A1F8"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57" w:history="1">
        <w:r w:rsidRPr="004422E4">
          <w:rPr>
            <w:rStyle w:val="Lienhypertexte"/>
            <w:noProof/>
          </w:rPr>
          <w:t>8.2</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Ethique des Affaires</w:t>
        </w:r>
        <w:r>
          <w:rPr>
            <w:noProof/>
            <w:webHidden/>
          </w:rPr>
          <w:tab/>
        </w:r>
        <w:r>
          <w:rPr>
            <w:noProof/>
            <w:webHidden/>
          </w:rPr>
          <w:fldChar w:fldCharType="begin"/>
        </w:r>
        <w:r>
          <w:rPr>
            <w:noProof/>
            <w:webHidden/>
          </w:rPr>
          <w:instrText xml:space="preserve"> PAGEREF _Toc212051357 \h </w:instrText>
        </w:r>
        <w:r>
          <w:rPr>
            <w:noProof/>
            <w:webHidden/>
          </w:rPr>
        </w:r>
        <w:r>
          <w:rPr>
            <w:noProof/>
            <w:webHidden/>
          </w:rPr>
          <w:fldChar w:fldCharType="separate"/>
        </w:r>
        <w:r>
          <w:rPr>
            <w:noProof/>
            <w:webHidden/>
          </w:rPr>
          <w:t>20</w:t>
        </w:r>
        <w:r>
          <w:rPr>
            <w:noProof/>
            <w:webHidden/>
          </w:rPr>
          <w:fldChar w:fldCharType="end"/>
        </w:r>
      </w:hyperlink>
    </w:p>
    <w:p w14:paraId="7884B957" w14:textId="055AF3E3"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58" w:history="1">
        <w:r w:rsidRPr="004422E4">
          <w:rPr>
            <w:rStyle w:val="Lienhypertexte"/>
            <w:noProof/>
          </w:rPr>
          <w:t>8.3</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Responsabilité environnementale</w:t>
        </w:r>
        <w:r>
          <w:rPr>
            <w:noProof/>
            <w:webHidden/>
          </w:rPr>
          <w:tab/>
        </w:r>
        <w:r>
          <w:rPr>
            <w:noProof/>
            <w:webHidden/>
          </w:rPr>
          <w:fldChar w:fldCharType="begin"/>
        </w:r>
        <w:r>
          <w:rPr>
            <w:noProof/>
            <w:webHidden/>
          </w:rPr>
          <w:instrText xml:space="preserve"> PAGEREF _Toc212051358 \h </w:instrText>
        </w:r>
        <w:r>
          <w:rPr>
            <w:noProof/>
            <w:webHidden/>
          </w:rPr>
        </w:r>
        <w:r>
          <w:rPr>
            <w:noProof/>
            <w:webHidden/>
          </w:rPr>
          <w:fldChar w:fldCharType="separate"/>
        </w:r>
        <w:r>
          <w:rPr>
            <w:noProof/>
            <w:webHidden/>
          </w:rPr>
          <w:t>21</w:t>
        </w:r>
        <w:r>
          <w:rPr>
            <w:noProof/>
            <w:webHidden/>
          </w:rPr>
          <w:fldChar w:fldCharType="end"/>
        </w:r>
      </w:hyperlink>
    </w:p>
    <w:p w14:paraId="16C73EA9" w14:textId="1045F62D" w:rsidR="004F5F61" w:rsidRDefault="004F5F61">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2051359" w:history="1">
        <w:r w:rsidRPr="004422E4">
          <w:rPr>
            <w:rStyle w:val="Lienhypertexte"/>
            <w:noProof/>
          </w:rPr>
          <w:t>8.4</w:t>
        </w:r>
        <w:r>
          <w:rPr>
            <w:rFonts w:asciiTheme="minorHAnsi" w:eastAsiaTheme="minorEastAsia" w:hAnsiTheme="minorHAnsi" w:cstheme="minorBidi"/>
            <w:bCs w:val="0"/>
            <w:smallCaps w:val="0"/>
            <w:noProof/>
            <w:color w:val="auto"/>
            <w:kern w:val="2"/>
            <w:sz w:val="24"/>
            <w:szCs w:val="24"/>
            <w14:ligatures w14:val="standardContextual"/>
          </w:rPr>
          <w:tab/>
        </w:r>
        <w:r w:rsidRPr="004422E4">
          <w:rPr>
            <w:rStyle w:val="Lienhypertexte"/>
            <w:noProof/>
          </w:rPr>
          <w:t>Compatibilité des matériaux prévus avec les normes environnementales</w:t>
        </w:r>
        <w:r>
          <w:rPr>
            <w:noProof/>
            <w:webHidden/>
          </w:rPr>
          <w:tab/>
        </w:r>
        <w:r>
          <w:rPr>
            <w:noProof/>
            <w:webHidden/>
          </w:rPr>
          <w:fldChar w:fldCharType="begin"/>
        </w:r>
        <w:r>
          <w:rPr>
            <w:noProof/>
            <w:webHidden/>
          </w:rPr>
          <w:instrText xml:space="preserve"> PAGEREF _Toc212051359 \h </w:instrText>
        </w:r>
        <w:r>
          <w:rPr>
            <w:noProof/>
            <w:webHidden/>
          </w:rPr>
        </w:r>
        <w:r>
          <w:rPr>
            <w:noProof/>
            <w:webHidden/>
          </w:rPr>
          <w:fldChar w:fldCharType="separate"/>
        </w:r>
        <w:r>
          <w:rPr>
            <w:noProof/>
            <w:webHidden/>
          </w:rPr>
          <w:t>21</w:t>
        </w:r>
        <w:r>
          <w:rPr>
            <w:noProof/>
            <w:webHidden/>
          </w:rPr>
          <w:fldChar w:fldCharType="end"/>
        </w:r>
      </w:hyperlink>
    </w:p>
    <w:p w14:paraId="65A26EBE" w14:textId="74BB9D34" w:rsidR="00E70AE4" w:rsidRPr="00C3757C" w:rsidRDefault="003D60DB" w:rsidP="00CB15CB">
      <w:pPr>
        <w:tabs>
          <w:tab w:val="left" w:pos="3402"/>
        </w:tabs>
        <w:jc w:val="left"/>
        <w:rPr>
          <w:rFonts w:cs="Segoe UI Emoji"/>
          <w:color w:val="0F4761" w:themeColor="accent1" w:themeShade="BF"/>
          <w:szCs w:val="22"/>
        </w:rPr>
      </w:pPr>
      <w:r w:rsidRPr="00C3757C">
        <w:rPr>
          <w:b/>
          <w:bCs/>
          <w:caps/>
          <w:sz w:val="20"/>
          <w:szCs w:val="22"/>
          <w:u w:val="single"/>
        </w:rPr>
        <w:fldChar w:fldCharType="end"/>
      </w:r>
    </w:p>
    <w:p w14:paraId="19DB082E" w14:textId="237F6BB5" w:rsidR="005D425E" w:rsidRPr="00C3757C" w:rsidRDefault="005D425E">
      <w:pPr>
        <w:jc w:val="left"/>
        <w:rPr>
          <w:rFonts w:eastAsiaTheme="majorEastAsia" w:cstheme="majorBidi"/>
          <w:color w:val="0B769F" w:themeColor="accent4" w:themeShade="BF"/>
          <w:sz w:val="40"/>
          <w:szCs w:val="32"/>
          <w:highlight w:val="lightGray"/>
        </w:rPr>
      </w:pPr>
    </w:p>
    <w:p w14:paraId="128DB369" w14:textId="77777777" w:rsidR="00996025" w:rsidRPr="00C3757C" w:rsidRDefault="00996025">
      <w:pPr>
        <w:jc w:val="left"/>
        <w:rPr>
          <w:rFonts w:eastAsiaTheme="majorEastAsia" w:cstheme="majorBidi"/>
          <w:color w:val="0B769F" w:themeColor="accent4" w:themeShade="BF"/>
          <w:sz w:val="40"/>
          <w:szCs w:val="32"/>
        </w:rPr>
      </w:pPr>
      <w:r w:rsidRPr="00C3757C">
        <w:br w:type="page"/>
      </w:r>
    </w:p>
    <w:p w14:paraId="0FD02D95" w14:textId="271CAFB6" w:rsidR="00AB5BD3" w:rsidRPr="00C3757C" w:rsidRDefault="00AB5BD3" w:rsidP="005D425E">
      <w:pPr>
        <w:pStyle w:val="Titre1"/>
        <w:numPr>
          <w:ilvl w:val="0"/>
          <w:numId w:val="0"/>
        </w:numPr>
      </w:pPr>
      <w:bookmarkStart w:id="1" w:name="_Toc212051294"/>
      <w:r w:rsidRPr="00C3757C">
        <w:lastRenderedPageBreak/>
        <w:t>Préambule</w:t>
      </w:r>
      <w:bookmarkEnd w:id="1"/>
    </w:p>
    <w:p w14:paraId="587CED04" w14:textId="77777777" w:rsidR="00AB5BD3" w:rsidRPr="00C3757C" w:rsidRDefault="00AB5BD3" w:rsidP="00F7757C">
      <w:pPr>
        <w:tabs>
          <w:tab w:val="left" w:pos="5103"/>
          <w:tab w:val="left" w:pos="5387"/>
        </w:tabs>
        <w:ind w:left="3969"/>
        <w:rPr>
          <w:i/>
          <w:iCs/>
          <w:sz w:val="16"/>
          <w:szCs w:val="16"/>
        </w:rPr>
      </w:pPr>
    </w:p>
    <w:p w14:paraId="329C61DE" w14:textId="77777777" w:rsidR="00CC201C" w:rsidRPr="00C3757C" w:rsidRDefault="00CC201C" w:rsidP="00A926AF"/>
    <w:p w14:paraId="170B8F3F" w14:textId="30C1E9A4" w:rsidR="00CC201C" w:rsidRPr="00C3757C" w:rsidRDefault="00CC201C" w:rsidP="00CC201C">
      <w:r w:rsidRPr="00C3757C">
        <w:t>Votre mémoire technique doit commencer par un préambule formalisant votre candidature.</w:t>
      </w:r>
    </w:p>
    <w:p w14:paraId="62CA85DC" w14:textId="77777777" w:rsidR="00CC201C" w:rsidRPr="00C3757C" w:rsidRDefault="00CC201C" w:rsidP="00CC201C"/>
    <w:p w14:paraId="2AE730FF" w14:textId="753BED4D" w:rsidR="00CC201C" w:rsidRPr="00C3757C" w:rsidRDefault="00CC201C" w:rsidP="00CC201C">
      <w:r w:rsidRPr="00C3757C">
        <w:t>L’objectif de cette section est de présenter votre candidature de façon claire, professionnelle et engageante, tout en mettant en avant la disponibilité et l’organisation de votre entreprise pour le suivi du marché.</w:t>
      </w:r>
    </w:p>
    <w:p w14:paraId="60D0F211" w14:textId="77777777" w:rsidR="00CC201C" w:rsidRPr="00C3757C" w:rsidRDefault="00CC201C" w:rsidP="00A926AF"/>
    <w:p w14:paraId="74485910" w14:textId="77777777" w:rsidR="00CC201C" w:rsidRPr="00C3757C" w:rsidRDefault="00CC201C" w:rsidP="00CC201C">
      <w:r w:rsidRPr="00C3757C">
        <w:t>Il conviendra de :</w:t>
      </w:r>
    </w:p>
    <w:p w14:paraId="168DA3CA" w14:textId="77777777" w:rsidR="00CC201C" w:rsidRPr="00C3757C" w:rsidRDefault="00CC201C">
      <w:pPr>
        <w:pStyle w:val="Paragraphedeliste"/>
        <w:numPr>
          <w:ilvl w:val="0"/>
          <w:numId w:val="7"/>
        </w:numPr>
        <w:ind w:left="284" w:hanging="284"/>
      </w:pPr>
      <w:r w:rsidRPr="00C3757C">
        <w:t>Rappeler succinctement l’objet du marché et le lot concerné par votre entreprise.</w:t>
      </w:r>
    </w:p>
    <w:p w14:paraId="52D1424A" w14:textId="414CB10F" w:rsidR="00CC201C" w:rsidRPr="00C3757C" w:rsidRDefault="00CC201C">
      <w:pPr>
        <w:pStyle w:val="Paragraphedeliste"/>
        <w:numPr>
          <w:ilvl w:val="0"/>
          <w:numId w:val="7"/>
        </w:numPr>
        <w:ind w:left="284" w:hanging="284"/>
      </w:pPr>
      <w:r w:rsidRPr="00C3757C">
        <w:t>Rédiger votre texte d’introduction de manière à instaurer un climat de confiance avec l’acheteur public et à capter son attention dès les premières lignes.</w:t>
      </w:r>
    </w:p>
    <w:p w14:paraId="40E8FCC8" w14:textId="77777777" w:rsidR="00CC201C" w:rsidRPr="00C3757C" w:rsidRDefault="00CC201C">
      <w:pPr>
        <w:pStyle w:val="Paragraphedeliste"/>
        <w:numPr>
          <w:ilvl w:val="0"/>
          <w:numId w:val="7"/>
        </w:numPr>
        <w:ind w:left="284" w:hanging="284"/>
      </w:pPr>
      <w:r w:rsidRPr="00C3757C">
        <w:t>Identifier l’interlocuteur unique au sein de votre entreprise, qui sera chargé de la coordination et du suivi des échanges avec l’acheteur tout au long de la procédure de consultation.</w:t>
      </w:r>
    </w:p>
    <w:p w14:paraId="45364DB6" w14:textId="77777777" w:rsidR="00CC201C" w:rsidRPr="00C3757C" w:rsidRDefault="00CC201C">
      <w:pPr>
        <w:pStyle w:val="Paragraphedeliste"/>
        <w:numPr>
          <w:ilvl w:val="0"/>
          <w:numId w:val="7"/>
        </w:numPr>
        <w:ind w:left="284" w:hanging="284"/>
      </w:pPr>
      <w:r w:rsidRPr="00C3757C">
        <w:t>Éventuellement, présenter la photo du Dirigeant, accompagnée de sa signature en fin de page, afin de renforcer le caractère officiel et personnalisé du document.</w:t>
      </w:r>
    </w:p>
    <w:p w14:paraId="4897E15B" w14:textId="3E8038AA" w:rsidR="00CC201C" w:rsidRPr="00C3757C" w:rsidRDefault="00CC201C">
      <w:pPr>
        <w:jc w:val="left"/>
      </w:pPr>
      <w:r w:rsidRPr="00C3757C">
        <w:br w:type="page"/>
      </w:r>
    </w:p>
    <w:p w14:paraId="03639F24" w14:textId="767DECA7" w:rsidR="00AB5BD3" w:rsidRPr="00C3757C" w:rsidRDefault="00AB5BD3" w:rsidP="00AB5BD3">
      <w:pPr>
        <w:pStyle w:val="Titre1"/>
      </w:pPr>
      <w:bookmarkStart w:id="2" w:name="_Toc212051295"/>
      <w:r w:rsidRPr="00C3757C">
        <w:lastRenderedPageBreak/>
        <w:t>Compréhension des enjeux et des besoins</w:t>
      </w:r>
      <w:bookmarkEnd w:id="2"/>
    </w:p>
    <w:p w14:paraId="74E2A40E" w14:textId="77777777" w:rsidR="00AB5BD3" w:rsidRPr="00C3757C" w:rsidRDefault="00AB5BD3" w:rsidP="00AB5BD3">
      <w:pPr>
        <w:rPr>
          <w:b/>
          <w:bCs/>
        </w:rPr>
      </w:pPr>
    </w:p>
    <w:p w14:paraId="1C28F63C" w14:textId="532AA426" w:rsidR="00AB5BD3" w:rsidRPr="00C3757C" w:rsidRDefault="00E15E20" w:rsidP="00AB5BD3">
      <w:pPr>
        <w:pStyle w:val="Titre2"/>
      </w:pPr>
      <w:bookmarkStart w:id="3" w:name="_Toc212051296"/>
      <w:r w:rsidRPr="00C3757C">
        <w:t>C</w:t>
      </w:r>
      <w:r w:rsidR="00AB5BD3" w:rsidRPr="00C3757C">
        <w:t xml:space="preserve">ontexte </w:t>
      </w:r>
      <w:r w:rsidRPr="00C3757C">
        <w:t>de l’opération</w:t>
      </w:r>
      <w:bookmarkEnd w:id="3"/>
    </w:p>
    <w:p w14:paraId="42664C86" w14:textId="3CD1C7F5" w:rsidR="00AB5BD3" w:rsidRPr="00C3757C" w:rsidRDefault="00E66DB3" w:rsidP="00AB5BD3">
      <w:pPr>
        <w:rPr>
          <w:i/>
          <w:iCs/>
          <w:color w:val="215E99" w:themeColor="text2" w:themeTint="BF"/>
        </w:rPr>
      </w:pPr>
      <w:r w:rsidRPr="00C3757C">
        <w:rPr>
          <w:i/>
          <w:iCs/>
          <w:color w:val="215E99" w:themeColor="text2" w:themeTint="BF"/>
        </w:rPr>
        <w:t>[</w:t>
      </w:r>
      <w:r w:rsidR="00F2312D" w:rsidRPr="00C3757C">
        <w:rPr>
          <w:i/>
          <w:iCs/>
          <w:color w:val="215E99" w:themeColor="text2" w:themeTint="BF"/>
        </w:rPr>
        <w:t xml:space="preserve">Ce </w:t>
      </w:r>
      <w:r w:rsidR="007B1A18" w:rsidRPr="00C3757C">
        <w:rPr>
          <w:i/>
          <w:iCs/>
          <w:color w:val="215E99" w:themeColor="text2" w:themeTint="BF"/>
        </w:rPr>
        <w:t>sous-chapitre</w:t>
      </w:r>
      <w:r w:rsidR="00AB5BD3" w:rsidRPr="00C3757C">
        <w:rPr>
          <w:i/>
          <w:iCs/>
          <w:color w:val="215E99" w:themeColor="text2" w:themeTint="BF"/>
        </w:rPr>
        <w:t xml:space="preserve"> expose le cadre général dans lequel s’inscrit l’opération de travaux concernée. </w:t>
      </w:r>
      <w:r w:rsidR="00757797" w:rsidRPr="00C3757C">
        <w:rPr>
          <w:i/>
          <w:iCs/>
          <w:color w:val="215E99" w:themeColor="text2" w:themeTint="BF"/>
        </w:rPr>
        <w:t>Permet</w:t>
      </w:r>
      <w:r w:rsidR="00AB5BD3" w:rsidRPr="00C3757C">
        <w:rPr>
          <w:i/>
          <w:iCs/>
          <w:color w:val="215E99" w:themeColor="text2" w:themeTint="BF"/>
        </w:rPr>
        <w:t xml:space="preserve"> de</w:t>
      </w:r>
    </w:p>
    <w:p w14:paraId="324FD493" w14:textId="4C9052A5" w:rsidR="00AB5BD3" w:rsidRPr="00C3757C" w:rsidRDefault="00AB5BD3" w:rsidP="00AB5BD3">
      <w:pPr>
        <w:rPr>
          <w:i/>
          <w:iCs/>
          <w:color w:val="215E99" w:themeColor="text2" w:themeTint="BF"/>
        </w:rPr>
      </w:pPr>
      <w:r w:rsidRPr="00C3757C">
        <w:rPr>
          <w:i/>
          <w:iCs/>
          <w:color w:val="215E99" w:themeColor="text2" w:themeTint="BF"/>
        </w:rPr>
        <w:t xml:space="preserve">situer le projet et d’en </w:t>
      </w:r>
      <w:r w:rsidR="004B3C41" w:rsidRPr="00C3757C">
        <w:rPr>
          <w:i/>
          <w:iCs/>
          <w:color w:val="215E99" w:themeColor="text2" w:themeTint="BF"/>
        </w:rPr>
        <w:t>lister</w:t>
      </w:r>
      <w:r w:rsidRPr="00C3757C">
        <w:rPr>
          <w:i/>
          <w:iCs/>
          <w:color w:val="215E99" w:themeColor="text2" w:themeTint="BF"/>
        </w:rPr>
        <w:t xml:space="preserve"> les enjeux globaux.</w:t>
      </w:r>
      <w:r w:rsidR="00E66DB3" w:rsidRPr="00C3757C">
        <w:rPr>
          <w:i/>
          <w:iCs/>
          <w:color w:val="215E99" w:themeColor="text2" w:themeTint="BF"/>
        </w:rPr>
        <w:t>]</w:t>
      </w:r>
    </w:p>
    <w:p w14:paraId="63DE6969" w14:textId="5DB2C687" w:rsidR="00EB1C90" w:rsidRPr="00C3757C" w:rsidRDefault="00EB1C90" w:rsidP="00AB5BD3"/>
    <w:p w14:paraId="0FCE468C" w14:textId="79CFBF74" w:rsidR="00AB5BD3" w:rsidRPr="00C3757C" w:rsidRDefault="00E15E20" w:rsidP="00AB5BD3">
      <w:pPr>
        <w:pStyle w:val="Titre2"/>
      </w:pPr>
      <w:bookmarkStart w:id="4" w:name="_Toc212051297"/>
      <w:r w:rsidRPr="00C3757C">
        <w:t>A</w:t>
      </w:r>
      <w:r w:rsidR="00AB5BD3" w:rsidRPr="00C3757C">
        <w:t>llotissement</w:t>
      </w:r>
      <w:bookmarkEnd w:id="4"/>
      <w:r w:rsidR="00AB5BD3" w:rsidRPr="00C3757C">
        <w:t xml:space="preserve"> </w:t>
      </w:r>
    </w:p>
    <w:p w14:paraId="33F8686A" w14:textId="4AADBB30" w:rsidR="00757797" w:rsidRPr="00C3757C" w:rsidRDefault="00AB5BD3" w:rsidP="00AB5BD3">
      <w:r w:rsidRPr="00C3757C">
        <w:t xml:space="preserve">Cette partie </w:t>
      </w:r>
      <w:r w:rsidR="004B3C41" w:rsidRPr="00C3757C">
        <w:t>rappelle</w:t>
      </w:r>
      <w:r w:rsidRPr="00C3757C">
        <w:t xml:space="preserve"> le lot pour lequel vous soumettez votre candidature, afin de </w:t>
      </w:r>
      <w:r w:rsidR="00043DF8" w:rsidRPr="00C3757C">
        <w:t>confirmer</w:t>
      </w:r>
      <w:r w:rsidRPr="00C3757C">
        <w:t xml:space="preserve"> le périmètre de votre intervention.</w:t>
      </w:r>
      <w:r w:rsidR="00E66DB3" w:rsidRPr="00C3757C">
        <w:t xml:space="preserve"> </w:t>
      </w:r>
    </w:p>
    <w:p w14:paraId="012D7410" w14:textId="77777777" w:rsidR="00757797" w:rsidRPr="00C3757C" w:rsidRDefault="00757797" w:rsidP="00AB5BD3">
      <w:pPr>
        <w:rPr>
          <w:i/>
          <w:iCs/>
          <w:color w:val="215E99" w:themeColor="text2" w:themeTint="BF"/>
        </w:rPr>
      </w:pPr>
    </w:p>
    <w:p w14:paraId="02AF3E84" w14:textId="05F30705" w:rsidR="00EC47AD" w:rsidRPr="00C3757C" w:rsidRDefault="00757797" w:rsidP="00AB5BD3">
      <w:pPr>
        <w:rPr>
          <w:i/>
          <w:iCs/>
          <w:color w:val="215E99" w:themeColor="text2" w:themeTint="BF"/>
        </w:rPr>
      </w:pPr>
      <w:r w:rsidRPr="00C3757C">
        <w:rPr>
          <w:i/>
          <w:iCs/>
          <w:color w:val="215E99" w:themeColor="text2" w:themeTint="BF"/>
        </w:rPr>
        <w:t>[</w:t>
      </w:r>
      <w:r w:rsidR="00EC47AD" w:rsidRPr="00C3757C">
        <w:rPr>
          <w:i/>
          <w:iCs/>
          <w:color w:val="215E99" w:themeColor="text2" w:themeTint="BF"/>
        </w:rPr>
        <w:t>On y retrouve un tableau récapitulatif renseignant l’entité du Maître d’ouvrage, l’Architecte, le BET, le CSPS.</w:t>
      </w:r>
      <w:r w:rsidR="00E66DB3" w:rsidRPr="00C3757C">
        <w:rPr>
          <w:i/>
          <w:iCs/>
          <w:color w:val="215E99" w:themeColor="text2" w:themeTint="BF"/>
        </w:rPr>
        <w:t>]</w:t>
      </w:r>
    </w:p>
    <w:p w14:paraId="5D0253B0" w14:textId="77777777" w:rsidR="00AB5BD3" w:rsidRPr="00C3757C" w:rsidRDefault="00AB5BD3" w:rsidP="00AB5BD3"/>
    <w:p w14:paraId="40E1A78F" w14:textId="1B8D6E47" w:rsidR="00AB5BD3" w:rsidRPr="00C3757C" w:rsidRDefault="00DA2961" w:rsidP="00AB5BD3">
      <w:pPr>
        <w:pStyle w:val="Titre2"/>
      </w:pPr>
      <w:bookmarkStart w:id="5" w:name="_Toc212051298"/>
      <w:r w:rsidRPr="00C3757C">
        <w:t>Description</w:t>
      </w:r>
      <w:r w:rsidR="00AB5BD3" w:rsidRPr="00C3757C">
        <w:t xml:space="preserve"> des travaux</w:t>
      </w:r>
      <w:bookmarkEnd w:id="5"/>
      <w:r w:rsidR="00AB5BD3" w:rsidRPr="00C3757C">
        <w:t xml:space="preserve"> </w:t>
      </w:r>
    </w:p>
    <w:p w14:paraId="3726B2E3" w14:textId="12E84D73" w:rsidR="00E15E20" w:rsidRPr="00C3757C" w:rsidRDefault="004B3C41" w:rsidP="00AB5BD3">
      <w:r w:rsidRPr="00C3757C">
        <w:t xml:space="preserve">Ce sous-chapitre </w:t>
      </w:r>
      <w:r w:rsidR="00AB5BD3" w:rsidRPr="00C3757C">
        <w:t>résume de manière synthétique les</w:t>
      </w:r>
      <w:r w:rsidRPr="00C3757C">
        <w:t xml:space="preserve"> travaux</w:t>
      </w:r>
      <w:r w:rsidR="00AB5BD3" w:rsidRPr="00C3757C">
        <w:t xml:space="preserve"> à exécuter dans le cadre de votre lot</w:t>
      </w:r>
      <w:r w:rsidR="00043DF8" w:rsidRPr="00C3757C">
        <w:t>.</w:t>
      </w:r>
    </w:p>
    <w:p w14:paraId="6DFF4929" w14:textId="77777777" w:rsidR="00AB5BD3" w:rsidRPr="00C3757C" w:rsidRDefault="00AB5BD3" w:rsidP="00AB5BD3"/>
    <w:p w14:paraId="277C0215" w14:textId="47752849" w:rsidR="003D60DB" w:rsidRPr="00C3757C" w:rsidRDefault="003D60DB" w:rsidP="003D60DB">
      <w:pPr>
        <w:pStyle w:val="Titre2"/>
      </w:pPr>
      <w:bookmarkStart w:id="6" w:name="_Toc212051299"/>
      <w:r w:rsidRPr="00C3757C">
        <w:t>Fiches techniques</w:t>
      </w:r>
      <w:bookmarkEnd w:id="6"/>
    </w:p>
    <w:p w14:paraId="11A88DC2" w14:textId="424D63BC" w:rsidR="003D60DB" w:rsidRPr="00C3757C" w:rsidRDefault="00E66DB3" w:rsidP="00AB5BD3">
      <w:pPr>
        <w:rPr>
          <w:i/>
          <w:iCs/>
          <w:color w:val="215E99" w:themeColor="text2" w:themeTint="BF"/>
        </w:rPr>
      </w:pPr>
      <w:r w:rsidRPr="00C3757C">
        <w:rPr>
          <w:i/>
          <w:iCs/>
          <w:color w:val="215E99" w:themeColor="text2" w:themeTint="BF"/>
        </w:rPr>
        <w:t>[</w:t>
      </w:r>
      <w:r w:rsidR="003D60DB" w:rsidRPr="00C3757C">
        <w:rPr>
          <w:i/>
          <w:iCs/>
          <w:color w:val="215E99" w:themeColor="text2" w:themeTint="BF"/>
        </w:rPr>
        <w:t>Il conviendra de lister au travers d’un tableau, les matériels et matériaux mis en œuvre par votre entreprise.</w:t>
      </w:r>
    </w:p>
    <w:p w14:paraId="7A3C8344" w14:textId="1C175E0B" w:rsidR="003D60DB" w:rsidRPr="00C3757C" w:rsidRDefault="003D60DB" w:rsidP="00AB5BD3">
      <w:pPr>
        <w:rPr>
          <w:i/>
          <w:iCs/>
          <w:color w:val="215E99" w:themeColor="text2" w:themeTint="BF"/>
        </w:rPr>
      </w:pPr>
      <w:r w:rsidRPr="00C3757C">
        <w:rPr>
          <w:i/>
          <w:iCs/>
          <w:color w:val="215E99" w:themeColor="text2" w:themeTint="BF"/>
        </w:rPr>
        <w:t>Les fiches technique seront à joindre en annexe de votre mémoire technique.</w:t>
      </w:r>
      <w:r w:rsidR="00E66DB3" w:rsidRPr="00C3757C">
        <w:rPr>
          <w:i/>
          <w:iCs/>
          <w:color w:val="215E99" w:themeColor="text2" w:themeTint="BF"/>
        </w:rPr>
        <w:t>]</w:t>
      </w:r>
    </w:p>
    <w:p w14:paraId="7680CA25" w14:textId="77777777" w:rsidR="003D60DB" w:rsidRPr="00C3757C" w:rsidRDefault="003D60DB" w:rsidP="00AB5BD3"/>
    <w:p w14:paraId="05BBEDE7" w14:textId="1DE0A2C7" w:rsidR="003D60DB" w:rsidRPr="00C3757C" w:rsidRDefault="003D60DB" w:rsidP="003D60DB">
      <w:pPr>
        <w:pStyle w:val="Titre2"/>
      </w:pPr>
      <w:bookmarkStart w:id="7" w:name="_Toc212051300"/>
      <w:r w:rsidRPr="00C3757C">
        <w:t>Variante / Option</w:t>
      </w:r>
      <w:bookmarkEnd w:id="7"/>
    </w:p>
    <w:p w14:paraId="188334CF" w14:textId="2DA066A7" w:rsidR="00474481" w:rsidRPr="00C3757C" w:rsidRDefault="00E66DB3" w:rsidP="00474481">
      <w:pPr>
        <w:rPr>
          <w:i/>
          <w:iCs/>
          <w:color w:val="215E99" w:themeColor="text2" w:themeTint="BF"/>
        </w:rPr>
      </w:pPr>
      <w:r w:rsidRPr="00C3757C">
        <w:rPr>
          <w:i/>
          <w:iCs/>
          <w:color w:val="215E99" w:themeColor="text2" w:themeTint="BF"/>
        </w:rPr>
        <w:t>[</w:t>
      </w:r>
      <w:r w:rsidR="003D60DB" w:rsidRPr="00C3757C">
        <w:rPr>
          <w:i/>
          <w:iCs/>
          <w:color w:val="215E99" w:themeColor="text2" w:themeTint="BF"/>
        </w:rPr>
        <w:t xml:space="preserve">Pour la variante : décrire la solution alternative </w:t>
      </w:r>
      <w:r w:rsidR="00EC47AD" w:rsidRPr="00C3757C">
        <w:rPr>
          <w:i/>
          <w:iCs/>
          <w:color w:val="215E99" w:themeColor="text2" w:themeTint="BF"/>
        </w:rPr>
        <w:t xml:space="preserve">proposée </w:t>
      </w:r>
      <w:r w:rsidR="00474481" w:rsidRPr="00C3757C">
        <w:rPr>
          <w:i/>
          <w:iCs/>
          <w:color w:val="215E99" w:themeColor="text2" w:themeTint="BF"/>
        </w:rPr>
        <w:t>à l’offre dite « de base » qui pourrait être plus avantageuse pour l’Acheteur d’un point de vue technique et/ou financier.</w:t>
      </w:r>
      <w:r w:rsidRPr="00C3757C">
        <w:rPr>
          <w:i/>
          <w:iCs/>
          <w:color w:val="215E99" w:themeColor="text2" w:themeTint="BF"/>
        </w:rPr>
        <w:t>]</w:t>
      </w:r>
    </w:p>
    <w:p w14:paraId="757756DF" w14:textId="77777777" w:rsidR="003D60DB" w:rsidRPr="00C3757C" w:rsidRDefault="003D60DB" w:rsidP="00AB5BD3">
      <w:pPr>
        <w:rPr>
          <w:i/>
          <w:iCs/>
          <w:color w:val="215E99" w:themeColor="text2" w:themeTint="BF"/>
        </w:rPr>
      </w:pPr>
    </w:p>
    <w:p w14:paraId="3DEA3436" w14:textId="7D8EE1EA" w:rsidR="003D60DB" w:rsidRPr="00C3757C" w:rsidRDefault="00E66DB3" w:rsidP="00474481">
      <w:pPr>
        <w:rPr>
          <w:i/>
          <w:iCs/>
          <w:color w:val="215E99" w:themeColor="text2" w:themeTint="BF"/>
        </w:rPr>
      </w:pPr>
      <w:r w:rsidRPr="00C3757C">
        <w:rPr>
          <w:i/>
          <w:iCs/>
          <w:color w:val="215E99" w:themeColor="text2" w:themeTint="BF"/>
        </w:rPr>
        <w:t>[</w:t>
      </w:r>
      <w:r w:rsidR="003D60DB" w:rsidRPr="00C3757C">
        <w:rPr>
          <w:i/>
          <w:iCs/>
          <w:color w:val="215E99" w:themeColor="text2" w:themeTint="BF"/>
        </w:rPr>
        <w:t xml:space="preserve">Pour l’option : </w:t>
      </w:r>
      <w:r w:rsidR="00474481" w:rsidRPr="00C3757C">
        <w:rPr>
          <w:i/>
          <w:iCs/>
          <w:color w:val="215E99" w:themeColor="text2" w:themeTint="BF"/>
        </w:rPr>
        <w:t>décrire la prestation demandée à l’initiative de l’acheteur, votre entreprise étant tenu de la chiffrer dans son offre globale, même si l’acheteur n’y donne pas suite.</w:t>
      </w:r>
      <w:r w:rsidRPr="00C3757C">
        <w:rPr>
          <w:i/>
          <w:iCs/>
          <w:color w:val="215E99" w:themeColor="text2" w:themeTint="BF"/>
        </w:rPr>
        <w:t>]</w:t>
      </w:r>
    </w:p>
    <w:p w14:paraId="73A96C2A" w14:textId="77777777" w:rsidR="003D60DB" w:rsidRPr="00C3757C" w:rsidRDefault="003D60DB" w:rsidP="00AB5BD3"/>
    <w:p w14:paraId="5B74DF20" w14:textId="5CC398BB" w:rsidR="00AB5BD3" w:rsidRPr="00C3757C" w:rsidRDefault="00FA15AD" w:rsidP="00AB5BD3">
      <w:pPr>
        <w:pStyle w:val="Titre2"/>
      </w:pPr>
      <w:bookmarkStart w:id="8" w:name="_Toc212051301"/>
      <w:r w:rsidRPr="00C3757C">
        <w:t>D</w:t>
      </w:r>
      <w:r w:rsidR="00AB5BD3" w:rsidRPr="00C3757C">
        <w:t>élais d’exécution</w:t>
      </w:r>
      <w:bookmarkEnd w:id="8"/>
      <w:r w:rsidR="00AB5BD3" w:rsidRPr="00C3757C">
        <w:t xml:space="preserve"> </w:t>
      </w:r>
    </w:p>
    <w:p w14:paraId="5797EF62" w14:textId="069304B0" w:rsidR="00AB5BD3" w:rsidRPr="00C3757C" w:rsidRDefault="00B4685E" w:rsidP="00AB5BD3">
      <w:r w:rsidRPr="00C3757C">
        <w:t xml:space="preserve">Ce </w:t>
      </w:r>
      <w:r w:rsidR="007B1A18" w:rsidRPr="00C3757C">
        <w:t xml:space="preserve">sous-chapitre </w:t>
      </w:r>
      <w:r w:rsidR="00251985" w:rsidRPr="00C3757C">
        <w:t>décrit</w:t>
      </w:r>
      <w:r w:rsidR="00AB5BD3" w:rsidRPr="00C3757C">
        <w:t xml:space="preserve"> la durée prévisionnelle d’exécution de</w:t>
      </w:r>
      <w:r w:rsidR="00251985" w:rsidRPr="00C3757C">
        <w:t xml:space="preserve"> vo</w:t>
      </w:r>
      <w:r w:rsidR="00AB5BD3" w:rsidRPr="00C3757C">
        <w:t xml:space="preserve">s travaux, </w:t>
      </w:r>
      <w:r w:rsidR="00251985" w:rsidRPr="00C3757C">
        <w:t>en cohérence avec le planning projet de l’opération.</w:t>
      </w:r>
    </w:p>
    <w:p w14:paraId="059CD392" w14:textId="77777777" w:rsidR="003D60DB" w:rsidRPr="00C3757C" w:rsidRDefault="003D60DB" w:rsidP="00AB5BD3"/>
    <w:p w14:paraId="2903F0D0" w14:textId="08A193ED" w:rsidR="00AB5BD3" w:rsidRPr="00C3757C" w:rsidRDefault="00EB1C90" w:rsidP="00AB5BD3">
      <w:pPr>
        <w:pStyle w:val="Titre2"/>
      </w:pPr>
      <w:bookmarkStart w:id="9" w:name="_Toc212051302"/>
      <w:r w:rsidRPr="00C3757C">
        <w:t>Contraintes particulières du projet</w:t>
      </w:r>
      <w:bookmarkEnd w:id="9"/>
    </w:p>
    <w:p w14:paraId="447C948E" w14:textId="72244283" w:rsidR="004B3C41" w:rsidRPr="00C3757C" w:rsidRDefault="007B1A18" w:rsidP="00AB5BD3">
      <w:r w:rsidRPr="00C3757C">
        <w:t xml:space="preserve">Ce sous-chapitre </w:t>
      </w:r>
      <w:r w:rsidR="004B3C41" w:rsidRPr="00C3757C">
        <w:t xml:space="preserve">est à adapter ou supprimer, ceci en fonction </w:t>
      </w:r>
      <w:r w:rsidR="001E20C5" w:rsidRPr="00C3757C">
        <w:t xml:space="preserve">des contraintes </w:t>
      </w:r>
      <w:r w:rsidR="004B3C41" w:rsidRPr="00C3757C">
        <w:t>du projet auquel vous répondez</w:t>
      </w:r>
      <w:r w:rsidR="00E66DB3" w:rsidRPr="00C3757C">
        <w:t>.</w:t>
      </w:r>
    </w:p>
    <w:p w14:paraId="642871C2" w14:textId="77777777" w:rsidR="004B3C41" w:rsidRPr="00C3757C" w:rsidRDefault="004B3C41" w:rsidP="00AB5BD3"/>
    <w:p w14:paraId="718EFB3C" w14:textId="77777777" w:rsidR="00EB1C90" w:rsidRPr="00C3757C" w:rsidRDefault="00EB1C90" w:rsidP="00EB1C90">
      <w:pPr>
        <w:pStyle w:val="Titre3"/>
        <w:rPr>
          <w:rFonts w:ascii="Bierstadt" w:hAnsi="Bierstadt"/>
        </w:rPr>
      </w:pPr>
      <w:bookmarkStart w:id="10" w:name="_Toc212051303"/>
      <w:r w:rsidRPr="00C3757C">
        <w:rPr>
          <w:rFonts w:ascii="Bierstadt" w:hAnsi="Bierstadt"/>
        </w:rPr>
        <w:t>Amiante</w:t>
      </w:r>
      <w:bookmarkEnd w:id="10"/>
    </w:p>
    <w:p w14:paraId="0C6FA338" w14:textId="6DA4FD5B" w:rsidR="00757797" w:rsidRPr="00C3757C" w:rsidRDefault="007B1A18" w:rsidP="00043DF8">
      <w:r w:rsidRPr="00C3757C">
        <w:t xml:space="preserve">Ce sous-chapitre </w:t>
      </w:r>
      <w:r w:rsidR="00043DF8" w:rsidRPr="00C3757C">
        <w:t>présente les contraintes spécifiques du projet telles que précisées dans le DCE.</w:t>
      </w:r>
      <w:r w:rsidR="006F7AA9" w:rsidRPr="00C3757C">
        <w:t xml:space="preserve"> </w:t>
      </w:r>
      <w:r w:rsidR="00043DF8" w:rsidRPr="00C3757C">
        <w:t>En cas de présence d’amiante</w:t>
      </w:r>
      <w:r w:rsidR="00757797" w:rsidRPr="00C3757C">
        <w:t>.</w:t>
      </w:r>
    </w:p>
    <w:p w14:paraId="612929D8" w14:textId="77777777" w:rsidR="00757797" w:rsidRPr="00C3757C" w:rsidRDefault="00757797" w:rsidP="00043DF8">
      <w:pPr>
        <w:rPr>
          <w:i/>
          <w:iCs/>
          <w:color w:val="215E99" w:themeColor="text2" w:themeTint="BF"/>
        </w:rPr>
      </w:pPr>
    </w:p>
    <w:p w14:paraId="72B493C3" w14:textId="0B0BCCEF" w:rsidR="00043DF8" w:rsidRPr="00C3757C" w:rsidRDefault="00757797" w:rsidP="00043DF8">
      <w:pPr>
        <w:rPr>
          <w:i/>
          <w:iCs/>
          <w:color w:val="215E99" w:themeColor="text2" w:themeTint="BF"/>
        </w:rPr>
      </w:pPr>
      <w:r w:rsidRPr="00C3757C">
        <w:rPr>
          <w:i/>
          <w:iCs/>
          <w:color w:val="215E99" w:themeColor="text2" w:themeTint="BF"/>
        </w:rPr>
        <w:t>[I</w:t>
      </w:r>
      <w:r w:rsidR="00043DF8" w:rsidRPr="00C3757C">
        <w:rPr>
          <w:i/>
          <w:iCs/>
          <w:color w:val="215E99" w:themeColor="text2" w:themeTint="BF"/>
        </w:rPr>
        <w:t>l convien</w:t>
      </w:r>
      <w:r w:rsidRPr="00C3757C">
        <w:rPr>
          <w:i/>
          <w:iCs/>
          <w:color w:val="215E99" w:themeColor="text2" w:themeTint="BF"/>
        </w:rPr>
        <w:t>dra</w:t>
      </w:r>
      <w:r w:rsidR="00043DF8" w:rsidRPr="00C3757C">
        <w:rPr>
          <w:i/>
          <w:iCs/>
          <w:color w:val="215E99" w:themeColor="text2" w:themeTint="BF"/>
        </w:rPr>
        <w:t xml:space="preserve"> de détailler vos interventions prévues en zone amiantée, conformément à la réglementation en vigueur, en précisant les attestations et formations obligatoires détenues par le personnel intervenant</w:t>
      </w:r>
      <w:r w:rsidR="00E66DB3" w:rsidRPr="00C3757C">
        <w:rPr>
          <w:i/>
          <w:iCs/>
          <w:color w:val="215E99" w:themeColor="text2" w:themeTint="BF"/>
        </w:rPr>
        <w:t>.]</w:t>
      </w:r>
    </w:p>
    <w:p w14:paraId="3451E3F6" w14:textId="77777777" w:rsidR="000101F6" w:rsidRPr="00C3757C" w:rsidRDefault="000101F6" w:rsidP="00EB1C90"/>
    <w:p w14:paraId="284AFEA6" w14:textId="77777777" w:rsidR="00EB1C90" w:rsidRPr="00C3757C" w:rsidRDefault="00EB1C90" w:rsidP="00EB1C90">
      <w:pPr>
        <w:pStyle w:val="Titre3"/>
        <w:rPr>
          <w:rFonts w:ascii="Bierstadt" w:hAnsi="Bierstadt"/>
        </w:rPr>
      </w:pPr>
      <w:bookmarkStart w:id="11" w:name="_Toc212051304"/>
      <w:r w:rsidRPr="00C3757C">
        <w:rPr>
          <w:rFonts w:ascii="Bierstadt" w:hAnsi="Bierstadt"/>
        </w:rPr>
        <w:t>Plomb</w:t>
      </w:r>
      <w:bookmarkEnd w:id="11"/>
    </w:p>
    <w:p w14:paraId="60D016C9" w14:textId="10A5B3F4" w:rsidR="00757797" w:rsidRPr="00C3757C" w:rsidRDefault="007B1A18" w:rsidP="00043DF8">
      <w:r w:rsidRPr="00C3757C">
        <w:t xml:space="preserve">Ce sous-chapitre </w:t>
      </w:r>
      <w:r w:rsidR="00043DF8" w:rsidRPr="00C3757C">
        <w:t>expose les contraintes spécifiques du projet telles que précisées dans le DCE.</w:t>
      </w:r>
      <w:r w:rsidR="006F7AA9" w:rsidRPr="00C3757C">
        <w:t xml:space="preserve"> </w:t>
      </w:r>
      <w:r w:rsidR="00043DF8" w:rsidRPr="00C3757C">
        <w:t>En cas de</w:t>
      </w:r>
      <w:r w:rsidR="00043DF8" w:rsidRPr="00C3757C">
        <w:rPr>
          <w:i/>
          <w:iCs/>
          <w:color w:val="215E99" w:themeColor="text2" w:themeTint="BF"/>
        </w:rPr>
        <w:t xml:space="preserve"> </w:t>
      </w:r>
      <w:r w:rsidR="00043DF8" w:rsidRPr="00C3757C">
        <w:t>présence de plomb</w:t>
      </w:r>
      <w:r w:rsidR="00757797" w:rsidRPr="00C3757C">
        <w:t>.</w:t>
      </w:r>
    </w:p>
    <w:p w14:paraId="69305C78" w14:textId="77777777" w:rsidR="00757797" w:rsidRPr="00C3757C" w:rsidRDefault="00757797" w:rsidP="00043DF8">
      <w:pPr>
        <w:rPr>
          <w:i/>
          <w:iCs/>
          <w:color w:val="215E99" w:themeColor="text2" w:themeTint="BF"/>
        </w:rPr>
      </w:pPr>
    </w:p>
    <w:p w14:paraId="7AD0E532" w14:textId="5B004872" w:rsidR="00043DF8" w:rsidRPr="00C3757C" w:rsidRDefault="00757797" w:rsidP="00043DF8">
      <w:pPr>
        <w:rPr>
          <w:i/>
          <w:iCs/>
          <w:color w:val="215E99" w:themeColor="text2" w:themeTint="BF"/>
        </w:rPr>
      </w:pPr>
      <w:r w:rsidRPr="00C3757C">
        <w:rPr>
          <w:i/>
          <w:iCs/>
          <w:color w:val="215E99" w:themeColor="text2" w:themeTint="BF"/>
        </w:rPr>
        <w:t>[I</w:t>
      </w:r>
      <w:r w:rsidR="00043DF8" w:rsidRPr="00C3757C">
        <w:rPr>
          <w:i/>
          <w:iCs/>
          <w:color w:val="215E99" w:themeColor="text2" w:themeTint="BF"/>
        </w:rPr>
        <w:t>l convient de décrire vos interventions prévues conformément à la</w:t>
      </w:r>
      <w:r w:rsidR="006F7AA9" w:rsidRPr="00C3757C">
        <w:rPr>
          <w:i/>
          <w:iCs/>
          <w:color w:val="215E99" w:themeColor="text2" w:themeTint="BF"/>
        </w:rPr>
        <w:t xml:space="preserve"> </w:t>
      </w:r>
      <w:r w:rsidR="00043DF8" w:rsidRPr="00C3757C">
        <w:rPr>
          <w:i/>
          <w:iCs/>
          <w:color w:val="215E99" w:themeColor="text2" w:themeTint="BF"/>
        </w:rPr>
        <w:t>réglementation en vigueur, en précisant les attestations et formations obligatoires détenues par le personnel intervenant.</w:t>
      </w:r>
      <w:r w:rsidR="006F7AA9" w:rsidRPr="00C3757C">
        <w:rPr>
          <w:i/>
          <w:iCs/>
          <w:color w:val="215E99" w:themeColor="text2" w:themeTint="BF"/>
        </w:rPr>
        <w:t>]</w:t>
      </w:r>
    </w:p>
    <w:p w14:paraId="49934CC4" w14:textId="77777777" w:rsidR="00EB1C90" w:rsidRPr="00C3757C" w:rsidRDefault="00EB1C90" w:rsidP="00EB1C90"/>
    <w:p w14:paraId="03F6F7A8" w14:textId="77777777" w:rsidR="00043DF8" w:rsidRPr="00C3757C" w:rsidRDefault="00043DF8" w:rsidP="00EB1C90"/>
    <w:p w14:paraId="15D9952C" w14:textId="77777777" w:rsidR="00757797" w:rsidRPr="00C3757C" w:rsidRDefault="00757797" w:rsidP="00EB1C90"/>
    <w:p w14:paraId="58338E63" w14:textId="77777777" w:rsidR="00757797" w:rsidRPr="00C3757C" w:rsidRDefault="00757797" w:rsidP="00EB1C90"/>
    <w:p w14:paraId="255F9829" w14:textId="77777777" w:rsidR="00757797" w:rsidRPr="00C3757C" w:rsidRDefault="00757797" w:rsidP="00EB1C90"/>
    <w:p w14:paraId="244F41E6" w14:textId="77777777" w:rsidR="00757797" w:rsidRPr="00C3757C" w:rsidRDefault="00757797" w:rsidP="00EB1C90"/>
    <w:p w14:paraId="32F4CCCD" w14:textId="77777777" w:rsidR="00EB1C90" w:rsidRPr="00C3757C" w:rsidRDefault="00EB1C90" w:rsidP="00EB1C90">
      <w:pPr>
        <w:pStyle w:val="Titre3"/>
        <w:rPr>
          <w:rFonts w:ascii="Bierstadt" w:hAnsi="Bierstadt"/>
        </w:rPr>
      </w:pPr>
      <w:bookmarkStart w:id="12" w:name="_Toc212051305"/>
      <w:r w:rsidRPr="00C3757C">
        <w:rPr>
          <w:rFonts w:ascii="Bierstadt" w:hAnsi="Bierstadt"/>
        </w:rPr>
        <w:t>Avoisinants</w:t>
      </w:r>
      <w:bookmarkEnd w:id="12"/>
    </w:p>
    <w:p w14:paraId="1403D9C9" w14:textId="3EC8A129" w:rsidR="00043DF8" w:rsidRPr="00C3757C" w:rsidRDefault="007B1A18" w:rsidP="00043DF8">
      <w:r w:rsidRPr="00C3757C">
        <w:t xml:space="preserve">Ce sous-chapitre </w:t>
      </w:r>
      <w:r w:rsidR="00043DF8" w:rsidRPr="00C3757C">
        <w:t>expose les contraintes spécifiques liées au projet telles que précisées dans le DCE. Il est à adapter en fonction du dossier auquel vous répondez.</w:t>
      </w:r>
    </w:p>
    <w:p w14:paraId="1D46F7F2" w14:textId="77777777" w:rsidR="00043DF8" w:rsidRPr="00C3757C" w:rsidRDefault="00043DF8" w:rsidP="00043DF8"/>
    <w:p w14:paraId="3FE6AE4F" w14:textId="42052CCD" w:rsidR="00087B2C" w:rsidRPr="00C3757C" w:rsidRDefault="006F7AA9" w:rsidP="00043DF8">
      <w:pPr>
        <w:rPr>
          <w:i/>
          <w:iCs/>
          <w:color w:val="215E99" w:themeColor="text2" w:themeTint="BF"/>
        </w:rPr>
      </w:pPr>
      <w:r w:rsidRPr="00C3757C">
        <w:rPr>
          <w:i/>
          <w:iCs/>
          <w:color w:val="215E99" w:themeColor="text2" w:themeTint="BF"/>
        </w:rPr>
        <w:t>[</w:t>
      </w:r>
      <w:r w:rsidR="00087B2C" w:rsidRPr="00C3757C">
        <w:rPr>
          <w:i/>
          <w:iCs/>
          <w:color w:val="215E99" w:themeColor="text2" w:themeTint="BF"/>
        </w:rPr>
        <w:t>Il conviendra, e</w:t>
      </w:r>
      <w:r w:rsidR="00043DF8" w:rsidRPr="00C3757C">
        <w:rPr>
          <w:i/>
          <w:iCs/>
          <w:color w:val="215E99" w:themeColor="text2" w:themeTint="BF"/>
        </w:rPr>
        <w:t xml:space="preserve">n cas de proximité immédiate avec le site, </w:t>
      </w:r>
      <w:r w:rsidR="00087B2C" w:rsidRPr="00C3757C">
        <w:rPr>
          <w:i/>
          <w:iCs/>
          <w:color w:val="215E99" w:themeColor="text2" w:themeTint="BF"/>
        </w:rPr>
        <w:t>d’</w:t>
      </w:r>
      <w:r w:rsidR="00043DF8" w:rsidRPr="00C3757C">
        <w:rPr>
          <w:i/>
          <w:iCs/>
          <w:color w:val="215E99" w:themeColor="text2" w:themeTint="BF"/>
        </w:rPr>
        <w:t>avoisinants, riverains ou utilisateurs, de décrire les mesures mises en place par votre entreprise dans ce contexte.</w:t>
      </w:r>
      <w:r w:rsidRPr="00C3757C">
        <w:rPr>
          <w:i/>
          <w:iCs/>
          <w:color w:val="215E99" w:themeColor="text2" w:themeTint="BF"/>
        </w:rPr>
        <w:t>]</w:t>
      </w:r>
      <w:r w:rsidR="00043DF8" w:rsidRPr="00C3757C">
        <w:rPr>
          <w:i/>
          <w:iCs/>
          <w:color w:val="215E99" w:themeColor="text2" w:themeTint="BF"/>
        </w:rPr>
        <w:t xml:space="preserve"> </w:t>
      </w:r>
    </w:p>
    <w:p w14:paraId="674D0AA4" w14:textId="77777777" w:rsidR="00087B2C" w:rsidRPr="00C3757C" w:rsidRDefault="00087B2C" w:rsidP="00043DF8">
      <w:pPr>
        <w:rPr>
          <w:i/>
          <w:iCs/>
          <w:color w:val="215E99" w:themeColor="text2" w:themeTint="BF"/>
        </w:rPr>
      </w:pPr>
    </w:p>
    <w:p w14:paraId="72C6AD90" w14:textId="564B7CA4" w:rsidR="00043DF8" w:rsidRPr="00C3757C" w:rsidRDefault="006F7AA9" w:rsidP="00043DF8">
      <w:pPr>
        <w:rPr>
          <w:i/>
          <w:iCs/>
          <w:color w:val="215E99" w:themeColor="text2" w:themeTint="BF"/>
        </w:rPr>
      </w:pPr>
      <w:r w:rsidRPr="00C3757C">
        <w:rPr>
          <w:i/>
          <w:iCs/>
          <w:color w:val="215E99" w:themeColor="text2" w:themeTint="BF"/>
        </w:rPr>
        <w:t>[</w:t>
      </w:r>
      <w:r w:rsidR="00043DF8" w:rsidRPr="00C3757C">
        <w:rPr>
          <w:i/>
          <w:iCs/>
          <w:color w:val="215E99" w:themeColor="text2" w:themeTint="BF"/>
        </w:rPr>
        <w:t>Il s’agit</w:t>
      </w:r>
      <w:r w:rsidR="004B3C41" w:rsidRPr="00C3757C">
        <w:rPr>
          <w:i/>
          <w:iCs/>
          <w:color w:val="215E99" w:themeColor="text2" w:themeTint="BF"/>
        </w:rPr>
        <w:t xml:space="preserve"> </w:t>
      </w:r>
      <w:r w:rsidR="00757797" w:rsidRPr="00C3757C">
        <w:rPr>
          <w:i/>
          <w:iCs/>
          <w:color w:val="215E99" w:themeColor="text2" w:themeTint="BF"/>
        </w:rPr>
        <w:t xml:space="preserve">également </w:t>
      </w:r>
      <w:r w:rsidR="00043DF8" w:rsidRPr="00C3757C">
        <w:rPr>
          <w:i/>
          <w:iCs/>
          <w:color w:val="215E99" w:themeColor="text2" w:themeTint="BF"/>
        </w:rPr>
        <w:t>de préciser les actions menées par l’entreprise et ses sous-traitants pendant la phase chantier, ainsi que les dispositions adoptées pour limiter les nuisances liées aux travaux.</w:t>
      </w:r>
      <w:r w:rsidRPr="00C3757C">
        <w:rPr>
          <w:i/>
          <w:iCs/>
          <w:color w:val="215E99" w:themeColor="text2" w:themeTint="BF"/>
        </w:rPr>
        <w:t>]</w:t>
      </w:r>
    </w:p>
    <w:p w14:paraId="7B0BF201" w14:textId="0CB1F704" w:rsidR="00FA15AD" w:rsidRPr="00C3757C" w:rsidRDefault="00FA15AD" w:rsidP="00EB1C90"/>
    <w:p w14:paraId="452F8BC2" w14:textId="355E59F4" w:rsidR="00FA15AD" w:rsidRPr="00C3757C" w:rsidRDefault="00FA15AD" w:rsidP="00FA15AD">
      <w:pPr>
        <w:tabs>
          <w:tab w:val="left" w:pos="9790"/>
        </w:tabs>
      </w:pPr>
      <w:r w:rsidRPr="00C3757C">
        <w:tab/>
      </w:r>
    </w:p>
    <w:p w14:paraId="2CE95292" w14:textId="6A62A693" w:rsidR="00AB5BD3" w:rsidRPr="00C3757C" w:rsidRDefault="00EB1C90" w:rsidP="00EB1C90">
      <w:pPr>
        <w:pStyle w:val="Titre3"/>
        <w:rPr>
          <w:rFonts w:ascii="Bierstadt" w:hAnsi="Bierstadt"/>
        </w:rPr>
      </w:pPr>
      <w:bookmarkStart w:id="13" w:name="_Toc212051306"/>
      <w:r w:rsidRPr="00C3757C">
        <w:rPr>
          <w:rFonts w:ascii="Bierstadt" w:hAnsi="Bierstadt"/>
        </w:rPr>
        <w:t>Occupation</w:t>
      </w:r>
      <w:bookmarkEnd w:id="13"/>
    </w:p>
    <w:p w14:paraId="0FFC59DC" w14:textId="55888F6E" w:rsidR="00757797" w:rsidRPr="00C3757C" w:rsidRDefault="006F7AA9" w:rsidP="006F7AA9">
      <w:pPr>
        <w:rPr>
          <w:i/>
          <w:iCs/>
          <w:color w:val="215E99" w:themeColor="text2" w:themeTint="BF"/>
        </w:rPr>
      </w:pPr>
      <w:r w:rsidRPr="00C3757C">
        <w:rPr>
          <w:i/>
          <w:iCs/>
          <w:color w:val="215E99" w:themeColor="text2" w:themeTint="BF"/>
        </w:rPr>
        <w:t>[</w:t>
      </w:r>
      <w:r w:rsidR="00087B2C" w:rsidRPr="00C3757C">
        <w:rPr>
          <w:i/>
          <w:iCs/>
          <w:color w:val="215E99" w:themeColor="text2" w:themeTint="BF"/>
        </w:rPr>
        <w:t>Il conviendra, le cas échant, de</w:t>
      </w:r>
      <w:r w:rsidR="00392B66" w:rsidRPr="00C3757C">
        <w:rPr>
          <w:i/>
          <w:iCs/>
          <w:color w:val="215E99" w:themeColor="text2" w:themeTint="BF"/>
        </w:rPr>
        <w:t xml:space="preserve"> décri</w:t>
      </w:r>
      <w:r w:rsidR="00087B2C" w:rsidRPr="00C3757C">
        <w:rPr>
          <w:i/>
          <w:iCs/>
          <w:color w:val="215E99" w:themeColor="text2" w:themeTint="BF"/>
        </w:rPr>
        <w:t>re</w:t>
      </w:r>
      <w:r w:rsidR="00392B66" w:rsidRPr="00C3757C">
        <w:rPr>
          <w:i/>
          <w:iCs/>
          <w:color w:val="215E99" w:themeColor="text2" w:themeTint="BF"/>
        </w:rPr>
        <w:t xml:space="preserve"> les mesures mises en place </w:t>
      </w:r>
      <w:r w:rsidR="00087B2C" w:rsidRPr="00C3757C">
        <w:rPr>
          <w:i/>
          <w:iCs/>
          <w:color w:val="215E99" w:themeColor="text2" w:themeTint="BF"/>
        </w:rPr>
        <w:t xml:space="preserve">par l’entreprise, </w:t>
      </w:r>
      <w:r w:rsidR="00392B66" w:rsidRPr="00C3757C">
        <w:rPr>
          <w:i/>
          <w:iCs/>
          <w:color w:val="215E99" w:themeColor="text2" w:themeTint="BF"/>
        </w:rPr>
        <w:t>pour assurer la sécurité des tiers et préserver leurs conditions de vie, tout en minimisant les nuisances liées à votre intervention.</w:t>
      </w:r>
      <w:r w:rsidRPr="00C3757C">
        <w:rPr>
          <w:i/>
          <w:iCs/>
          <w:color w:val="215E99" w:themeColor="text2" w:themeTint="BF"/>
        </w:rPr>
        <w:t>]</w:t>
      </w:r>
    </w:p>
    <w:p w14:paraId="04F48ED5" w14:textId="77777777" w:rsidR="00757797" w:rsidRPr="00C3757C" w:rsidRDefault="00757797" w:rsidP="006F7AA9">
      <w:pPr>
        <w:rPr>
          <w:i/>
          <w:iCs/>
          <w:color w:val="215E99" w:themeColor="text2" w:themeTint="BF"/>
        </w:rPr>
      </w:pPr>
    </w:p>
    <w:p w14:paraId="4BC5139F" w14:textId="77777777" w:rsidR="00757797" w:rsidRPr="00C3757C" w:rsidRDefault="00757797" w:rsidP="00757797">
      <w:pPr>
        <w:pStyle w:val="Titre3"/>
        <w:rPr>
          <w:rFonts w:ascii="Bierstadt" w:hAnsi="Bierstadt"/>
        </w:rPr>
      </w:pPr>
      <w:bookmarkStart w:id="14" w:name="_Toc212051307"/>
      <w:r w:rsidRPr="00C3757C">
        <w:rPr>
          <w:rFonts w:ascii="Bierstadt" w:hAnsi="Bierstadt"/>
        </w:rPr>
        <w:t>Autres contraintes identifiées</w:t>
      </w:r>
      <w:bookmarkEnd w:id="14"/>
    </w:p>
    <w:p w14:paraId="14D8F33F" w14:textId="77777777" w:rsidR="00757797" w:rsidRPr="00C3757C" w:rsidRDefault="00757797" w:rsidP="006F7AA9">
      <w:pPr>
        <w:rPr>
          <w:i/>
          <w:iCs/>
          <w:color w:val="215E99" w:themeColor="text2" w:themeTint="BF"/>
        </w:rPr>
      </w:pPr>
    </w:p>
    <w:p w14:paraId="148EA5B1" w14:textId="77777777" w:rsidR="00757797" w:rsidRPr="00C3757C" w:rsidRDefault="00757797" w:rsidP="006F7AA9">
      <w:pPr>
        <w:rPr>
          <w:i/>
          <w:iCs/>
          <w:color w:val="215E99" w:themeColor="text2" w:themeTint="BF"/>
        </w:rPr>
      </w:pPr>
    </w:p>
    <w:p w14:paraId="1241D4B7" w14:textId="61F87ADF" w:rsidR="00AB5BD3" w:rsidRPr="00C3757C" w:rsidRDefault="00EB1C90" w:rsidP="006F7AA9">
      <w:pPr>
        <w:rPr>
          <w:i/>
          <w:iCs/>
          <w:color w:val="215E99" w:themeColor="text2" w:themeTint="BF"/>
        </w:rPr>
      </w:pPr>
      <w:r w:rsidRPr="00C3757C">
        <w:rPr>
          <w:i/>
          <w:iCs/>
          <w:color w:val="215E99" w:themeColor="text2" w:themeTint="BF"/>
        </w:rPr>
        <w:br w:type="page"/>
      </w:r>
    </w:p>
    <w:p w14:paraId="4183B56C" w14:textId="54B737A2" w:rsidR="00AB5BD3" w:rsidRPr="00C3757C" w:rsidRDefault="00614CF4" w:rsidP="00614CF4">
      <w:pPr>
        <w:pStyle w:val="Titre1"/>
      </w:pPr>
      <w:bookmarkStart w:id="15" w:name="_Toc212051308"/>
      <w:r w:rsidRPr="00C3757C">
        <w:lastRenderedPageBreak/>
        <w:t>Présentation de l’entreprise</w:t>
      </w:r>
      <w:bookmarkEnd w:id="15"/>
    </w:p>
    <w:p w14:paraId="7C2FCA3E" w14:textId="77777777" w:rsidR="00AB5BD3" w:rsidRPr="00C3757C" w:rsidRDefault="00AB5BD3" w:rsidP="00AB5BD3">
      <w:pPr>
        <w:rPr>
          <w:i/>
          <w:iCs/>
          <w:sz w:val="16"/>
          <w:szCs w:val="16"/>
        </w:rPr>
      </w:pPr>
    </w:p>
    <w:p w14:paraId="60B34560" w14:textId="49D6879C" w:rsidR="00614CF4" w:rsidRPr="00C3757C" w:rsidRDefault="007B1A18" w:rsidP="00614CF4">
      <w:r w:rsidRPr="00C3757C">
        <w:t xml:space="preserve">Ce sous-chapitre </w:t>
      </w:r>
      <w:r w:rsidR="00614CF4" w:rsidRPr="00C3757C">
        <w:t>a pour objectif de mettre en valeur votre société dans sa globalité et de démontrer sa crédibilité technique et organisationnelle</w:t>
      </w:r>
      <w:r w:rsidR="00392B66" w:rsidRPr="00C3757C">
        <w:t xml:space="preserve"> auprès de l’acheteur.</w:t>
      </w:r>
    </w:p>
    <w:p w14:paraId="159FD4C5" w14:textId="77777777" w:rsidR="00614CF4" w:rsidRPr="00C3757C" w:rsidRDefault="00614CF4" w:rsidP="00614CF4"/>
    <w:p w14:paraId="591C7D3E" w14:textId="6A2092F6" w:rsidR="00614CF4" w:rsidRPr="00C3757C" w:rsidRDefault="00B4685E" w:rsidP="00614CF4">
      <w:pPr>
        <w:pStyle w:val="Titre2"/>
      </w:pPr>
      <w:bookmarkStart w:id="16" w:name="_Toc212051309"/>
      <w:r w:rsidRPr="00C3757C">
        <w:t>Qui sommes-nous</w:t>
      </w:r>
      <w:r w:rsidR="00F2312D" w:rsidRPr="00C3757C">
        <w:t> ?</w:t>
      </w:r>
      <w:bookmarkEnd w:id="16"/>
    </w:p>
    <w:p w14:paraId="58F223EB" w14:textId="69CACCE0" w:rsidR="00763A03" w:rsidRPr="00C3757C" w:rsidRDefault="00392B66" w:rsidP="00614CF4">
      <w:r w:rsidRPr="00C3757C">
        <w:t xml:space="preserve">Ce </w:t>
      </w:r>
      <w:r w:rsidR="006F7AA9" w:rsidRPr="00C3757C">
        <w:t xml:space="preserve">1er </w:t>
      </w:r>
      <w:r w:rsidRPr="00C3757C">
        <w:t>sous-chapitre</w:t>
      </w:r>
      <w:r w:rsidR="00614CF4" w:rsidRPr="00C3757C">
        <w:t xml:space="preserve"> </w:t>
      </w:r>
      <w:r w:rsidR="00087B2C" w:rsidRPr="00C3757C">
        <w:t>devra présenter</w:t>
      </w:r>
      <w:r w:rsidR="00614CF4" w:rsidRPr="00C3757C">
        <w:t xml:space="preserve"> les informations essentielles </w:t>
      </w:r>
      <w:r w:rsidR="00763A03" w:rsidRPr="00C3757C">
        <w:t>de votre entreprise</w:t>
      </w:r>
      <w:r w:rsidR="00757797" w:rsidRPr="00C3757C">
        <w:t>.</w:t>
      </w:r>
    </w:p>
    <w:p w14:paraId="62C5EC52" w14:textId="77777777" w:rsidR="00763A03" w:rsidRPr="00C3757C" w:rsidRDefault="00763A03" w:rsidP="00614CF4"/>
    <w:p w14:paraId="01211DDD" w14:textId="37B6AEA3"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Nom de votre entreprise</w:t>
      </w:r>
    </w:p>
    <w:p w14:paraId="3E71D135" w14:textId="3AD4E757"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Adresse</w:t>
      </w:r>
    </w:p>
    <w:p w14:paraId="033F44D9" w14:textId="1E2AC0A6"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Téléphone</w:t>
      </w:r>
    </w:p>
    <w:p w14:paraId="0A69F78A" w14:textId="2422A929"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Adresse mai</w:t>
      </w:r>
      <w:r w:rsidR="00757797" w:rsidRPr="00C3757C">
        <w:rPr>
          <w:i/>
          <w:iCs/>
          <w:color w:val="215E99" w:themeColor="text2" w:themeTint="BF"/>
        </w:rPr>
        <w:t>l</w:t>
      </w:r>
    </w:p>
    <w:p w14:paraId="7028FFE8" w14:textId="38FAEC4D"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Site web</w:t>
      </w:r>
    </w:p>
    <w:p w14:paraId="57FC7A9C" w14:textId="6E834EC5" w:rsidR="00763A03" w:rsidRPr="00C3757C" w:rsidRDefault="00763A03">
      <w:pPr>
        <w:pStyle w:val="Paragraphedeliste"/>
        <w:numPr>
          <w:ilvl w:val="0"/>
          <w:numId w:val="14"/>
        </w:numPr>
        <w:ind w:left="284" w:hanging="284"/>
        <w:rPr>
          <w:i/>
          <w:iCs/>
          <w:color w:val="215E99" w:themeColor="text2" w:themeTint="BF"/>
        </w:rPr>
      </w:pPr>
      <w:r w:rsidRPr="00C3757C">
        <w:rPr>
          <w:i/>
          <w:iCs/>
          <w:color w:val="215E99" w:themeColor="text2" w:themeTint="BF"/>
        </w:rPr>
        <w:t>D</w:t>
      </w:r>
      <w:r w:rsidR="00614CF4" w:rsidRPr="00C3757C">
        <w:rPr>
          <w:i/>
          <w:iCs/>
          <w:color w:val="215E99" w:themeColor="text2" w:themeTint="BF"/>
        </w:rPr>
        <w:t xml:space="preserve">ate de création, </w:t>
      </w:r>
    </w:p>
    <w:p w14:paraId="6BE377F7" w14:textId="0F62BC1F"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Siret, TVA, Code APE</w:t>
      </w:r>
    </w:p>
    <w:p w14:paraId="78DEADC0" w14:textId="785B5785" w:rsidR="00763A03" w:rsidRPr="00C3757C" w:rsidRDefault="00763A03">
      <w:pPr>
        <w:pStyle w:val="Paragraphedeliste"/>
        <w:numPr>
          <w:ilvl w:val="0"/>
          <w:numId w:val="14"/>
        </w:numPr>
        <w:ind w:left="284" w:hanging="284"/>
        <w:rPr>
          <w:i/>
          <w:iCs/>
          <w:color w:val="215E99" w:themeColor="text2" w:themeTint="BF"/>
        </w:rPr>
      </w:pPr>
      <w:r w:rsidRPr="00C3757C">
        <w:rPr>
          <w:i/>
          <w:iCs/>
          <w:color w:val="215E99" w:themeColor="text2" w:themeTint="BF"/>
        </w:rPr>
        <w:t>T</w:t>
      </w:r>
      <w:r w:rsidR="00614CF4" w:rsidRPr="00C3757C">
        <w:rPr>
          <w:i/>
          <w:iCs/>
          <w:color w:val="215E99" w:themeColor="text2" w:themeTint="BF"/>
        </w:rPr>
        <w:t xml:space="preserve">ypologie des projets réalisés, </w:t>
      </w:r>
    </w:p>
    <w:p w14:paraId="0B926F52" w14:textId="31DEDF2B" w:rsidR="00763A03" w:rsidRPr="00C3757C" w:rsidRDefault="00763A03">
      <w:pPr>
        <w:pStyle w:val="Paragraphedeliste"/>
        <w:numPr>
          <w:ilvl w:val="0"/>
          <w:numId w:val="14"/>
        </w:numPr>
        <w:ind w:left="284" w:hanging="284"/>
        <w:rPr>
          <w:i/>
          <w:iCs/>
          <w:color w:val="215E99" w:themeColor="text2" w:themeTint="BF"/>
        </w:rPr>
      </w:pPr>
      <w:r w:rsidRPr="00C3757C">
        <w:rPr>
          <w:i/>
          <w:iCs/>
          <w:color w:val="215E99" w:themeColor="text2" w:themeTint="BF"/>
        </w:rPr>
        <w:t>Z</w:t>
      </w:r>
      <w:r w:rsidR="00614CF4" w:rsidRPr="00C3757C">
        <w:rPr>
          <w:i/>
          <w:iCs/>
          <w:color w:val="215E99" w:themeColor="text2" w:themeTint="BF"/>
        </w:rPr>
        <w:t xml:space="preserve">one d’intervention, </w:t>
      </w:r>
    </w:p>
    <w:p w14:paraId="19F494D5" w14:textId="7D6136CD" w:rsidR="00614CF4" w:rsidRPr="00C3757C" w:rsidRDefault="00763A03">
      <w:pPr>
        <w:pStyle w:val="Paragraphedeliste"/>
        <w:numPr>
          <w:ilvl w:val="0"/>
          <w:numId w:val="14"/>
        </w:numPr>
        <w:ind w:left="284" w:hanging="284"/>
        <w:rPr>
          <w:i/>
          <w:iCs/>
          <w:color w:val="215E99" w:themeColor="text2" w:themeTint="BF"/>
        </w:rPr>
      </w:pPr>
      <w:r w:rsidRPr="00C3757C">
        <w:rPr>
          <w:i/>
          <w:iCs/>
          <w:color w:val="215E99" w:themeColor="text2" w:themeTint="BF"/>
        </w:rPr>
        <w:t>E</w:t>
      </w:r>
      <w:r w:rsidR="00614CF4" w:rsidRPr="00C3757C">
        <w:rPr>
          <w:i/>
          <w:iCs/>
          <w:color w:val="215E99" w:themeColor="text2" w:themeTint="BF"/>
        </w:rPr>
        <w:t>tc</w:t>
      </w:r>
      <w:r w:rsidRPr="00C3757C">
        <w:rPr>
          <w:i/>
          <w:iCs/>
          <w:color w:val="215E99" w:themeColor="text2" w:themeTint="BF"/>
        </w:rPr>
        <w:t>…</w:t>
      </w:r>
    </w:p>
    <w:p w14:paraId="39F27CDB" w14:textId="77777777" w:rsidR="00614CF4" w:rsidRPr="00C3757C" w:rsidRDefault="00614CF4" w:rsidP="00614CF4"/>
    <w:p w14:paraId="587969F7" w14:textId="244B378A" w:rsidR="00614CF4" w:rsidRPr="00C3757C" w:rsidRDefault="006F7AA9" w:rsidP="00614CF4">
      <w:pPr>
        <w:rPr>
          <w:i/>
          <w:iCs/>
          <w:color w:val="215E99" w:themeColor="text2" w:themeTint="BF"/>
        </w:rPr>
      </w:pPr>
      <w:r w:rsidRPr="00C3757C">
        <w:rPr>
          <w:i/>
          <w:iCs/>
          <w:color w:val="215E99" w:themeColor="text2" w:themeTint="BF"/>
        </w:rPr>
        <w:t>[</w:t>
      </w:r>
      <w:r w:rsidR="00392B66" w:rsidRPr="00C3757C">
        <w:rPr>
          <w:i/>
          <w:iCs/>
          <w:color w:val="215E99" w:themeColor="text2" w:themeTint="BF"/>
        </w:rPr>
        <w:t>Il</w:t>
      </w:r>
      <w:r w:rsidR="00614CF4" w:rsidRPr="00C3757C">
        <w:rPr>
          <w:i/>
          <w:iCs/>
          <w:color w:val="215E99" w:themeColor="text2" w:themeTint="BF"/>
        </w:rPr>
        <w:t xml:space="preserve"> permet également de mettre en avant la philosophie et les valeurs de votre entreprise, telles que la maîtrise des budgets, la qualité des partenariats ou encore la fiabilité de vos engagements</w:t>
      </w:r>
      <w:r w:rsidR="00757797" w:rsidRPr="00C3757C">
        <w:rPr>
          <w:i/>
          <w:iCs/>
          <w:color w:val="215E99" w:themeColor="text2" w:themeTint="BF"/>
        </w:rPr>
        <w:t xml:space="preserve"> dans un résumé </w:t>
      </w:r>
      <w:r w:rsidR="00EA1582" w:rsidRPr="00C3757C">
        <w:rPr>
          <w:i/>
          <w:iCs/>
          <w:color w:val="215E99" w:themeColor="text2" w:themeTint="BF"/>
        </w:rPr>
        <w:t>succinct</w:t>
      </w:r>
      <w:r w:rsidR="00614CF4" w:rsidRPr="00C3757C">
        <w:rPr>
          <w:i/>
          <w:iCs/>
          <w:color w:val="215E99" w:themeColor="text2" w:themeTint="BF"/>
        </w:rPr>
        <w:t>.</w:t>
      </w:r>
      <w:r w:rsidRPr="00C3757C">
        <w:rPr>
          <w:i/>
          <w:iCs/>
          <w:color w:val="215E99" w:themeColor="text2" w:themeTint="BF"/>
        </w:rPr>
        <w:t>]</w:t>
      </w:r>
    </w:p>
    <w:p w14:paraId="1B7550BE" w14:textId="77777777" w:rsidR="00614CF4" w:rsidRPr="00C3757C" w:rsidRDefault="00614CF4" w:rsidP="00614CF4">
      <w:pPr>
        <w:rPr>
          <w:color w:val="0000FF"/>
        </w:rPr>
      </w:pPr>
    </w:p>
    <w:p w14:paraId="2C29B3C6" w14:textId="77777777" w:rsidR="00FA15AD" w:rsidRPr="00C3757C" w:rsidRDefault="00FA15AD" w:rsidP="00FA15AD">
      <w:pPr>
        <w:pStyle w:val="Titre2"/>
      </w:pPr>
      <w:bookmarkStart w:id="17" w:name="_Toc212051310"/>
      <w:r w:rsidRPr="00C3757C">
        <w:t>Nos clients et domaines d’expertise</w:t>
      </w:r>
      <w:bookmarkEnd w:id="17"/>
      <w:r w:rsidRPr="00C3757C">
        <w:t xml:space="preserve"> </w:t>
      </w:r>
    </w:p>
    <w:p w14:paraId="2C3ABADC" w14:textId="3083DDA6" w:rsidR="00FA15AD" w:rsidRPr="00C3757C" w:rsidRDefault="00392B66" w:rsidP="00FA15AD">
      <w:r w:rsidRPr="00C3757C">
        <w:t xml:space="preserve">Ce sous-chapitre </w:t>
      </w:r>
      <w:r w:rsidR="00FA15AD" w:rsidRPr="00C3757C">
        <w:t>présente</w:t>
      </w:r>
      <w:r w:rsidR="00763A03" w:rsidRPr="00C3757C">
        <w:t>ra</w:t>
      </w:r>
      <w:r w:rsidR="00FA15AD" w:rsidRPr="00C3757C">
        <w:t xml:space="preserve"> les secteurs d’activité dans lesquels vous intervenez, ainsi que vos principaux domaines de compétences.</w:t>
      </w:r>
      <w:r w:rsidR="006F7AA9" w:rsidRPr="00C3757C">
        <w:t xml:space="preserve"> </w:t>
      </w:r>
      <w:r w:rsidR="00FA15AD" w:rsidRPr="00C3757C">
        <w:t>Cette partie permet ainsi de valoriser votre expérience multisectorielle et la diversité de vos interventions.</w:t>
      </w:r>
    </w:p>
    <w:p w14:paraId="437EB6DF" w14:textId="77777777" w:rsidR="00763A03" w:rsidRPr="00C3757C" w:rsidRDefault="00763A03" w:rsidP="00FA15AD">
      <w:pPr>
        <w:rPr>
          <w:i/>
          <w:iCs/>
          <w:color w:val="215E99" w:themeColor="text2" w:themeTint="BF"/>
        </w:rPr>
      </w:pPr>
    </w:p>
    <w:p w14:paraId="641F5094" w14:textId="0CF9497A" w:rsidR="00FA15AD" w:rsidRPr="00C3757C" w:rsidRDefault="006F7AA9" w:rsidP="00FA15AD">
      <w:pPr>
        <w:rPr>
          <w:i/>
          <w:iCs/>
          <w:color w:val="215E99" w:themeColor="text2" w:themeTint="BF"/>
        </w:rPr>
      </w:pPr>
      <w:r w:rsidRPr="00C3757C">
        <w:rPr>
          <w:i/>
          <w:iCs/>
          <w:color w:val="215E99" w:themeColor="text2" w:themeTint="BF"/>
        </w:rPr>
        <w:t>[</w:t>
      </w:r>
      <w:r w:rsidR="007B26C0" w:rsidRPr="00C3757C">
        <w:rPr>
          <w:i/>
          <w:iCs/>
          <w:color w:val="215E99" w:themeColor="text2" w:themeTint="BF"/>
        </w:rPr>
        <w:t>Présente</w:t>
      </w:r>
      <w:r w:rsidR="00EA1582" w:rsidRPr="00C3757C">
        <w:rPr>
          <w:i/>
          <w:iCs/>
          <w:color w:val="215E99" w:themeColor="text2" w:themeTint="BF"/>
        </w:rPr>
        <w:t>z</w:t>
      </w:r>
      <w:r w:rsidR="007B26C0" w:rsidRPr="00C3757C">
        <w:rPr>
          <w:i/>
          <w:iCs/>
          <w:color w:val="215E99" w:themeColor="text2" w:themeTint="BF"/>
        </w:rPr>
        <w:t xml:space="preserve"> ces informations sous forme de tableau, de manière claire, structurée et visuellement attractive, afin de faciliter la lecture et la compréhension par l’acheteur.</w:t>
      </w:r>
      <w:r w:rsidRPr="00C3757C">
        <w:rPr>
          <w:i/>
          <w:iCs/>
          <w:color w:val="215E99" w:themeColor="text2" w:themeTint="BF"/>
        </w:rPr>
        <w:t>]</w:t>
      </w:r>
    </w:p>
    <w:p w14:paraId="754CFBC8" w14:textId="77777777" w:rsidR="007B26C0" w:rsidRPr="00C3757C" w:rsidRDefault="007B26C0" w:rsidP="00FA15AD"/>
    <w:p w14:paraId="2063229F" w14:textId="77777777" w:rsidR="00FA15AD" w:rsidRPr="00C3757C" w:rsidRDefault="00FA15AD" w:rsidP="00FA15AD">
      <w:pPr>
        <w:pStyle w:val="Titre2"/>
      </w:pPr>
      <w:bookmarkStart w:id="18" w:name="_Toc212051311"/>
      <w:r w:rsidRPr="00C3757C">
        <w:t>Nos certifications</w:t>
      </w:r>
      <w:bookmarkEnd w:id="18"/>
      <w:r w:rsidRPr="00C3757C">
        <w:t xml:space="preserve"> </w:t>
      </w:r>
    </w:p>
    <w:p w14:paraId="62235280" w14:textId="63AA3A1E" w:rsidR="00FA15AD" w:rsidRPr="00C3757C" w:rsidRDefault="006F7AA9" w:rsidP="00FA15AD">
      <w:pPr>
        <w:rPr>
          <w:i/>
          <w:iCs/>
          <w:color w:val="215E99" w:themeColor="text2" w:themeTint="BF"/>
        </w:rPr>
      </w:pPr>
      <w:r w:rsidRPr="00C3757C">
        <w:rPr>
          <w:i/>
          <w:iCs/>
          <w:color w:val="215E99" w:themeColor="text2" w:themeTint="BF"/>
        </w:rPr>
        <w:t>[</w:t>
      </w:r>
      <w:r w:rsidR="00FA15AD" w:rsidRPr="00C3757C">
        <w:rPr>
          <w:i/>
          <w:iCs/>
          <w:color w:val="215E99" w:themeColor="text2" w:themeTint="BF"/>
        </w:rPr>
        <w:t>Vous y mentionn</w:t>
      </w:r>
      <w:r w:rsidR="00763A03" w:rsidRPr="00C3757C">
        <w:rPr>
          <w:i/>
          <w:iCs/>
          <w:color w:val="215E99" w:themeColor="text2" w:themeTint="BF"/>
        </w:rPr>
        <w:t>er</w:t>
      </w:r>
      <w:r w:rsidR="00FA15AD" w:rsidRPr="00C3757C">
        <w:rPr>
          <w:i/>
          <w:iCs/>
          <w:color w:val="215E99" w:themeColor="text2" w:themeTint="BF"/>
        </w:rPr>
        <w:t>ez les certifications et labels détenus par votre entreprise au travers d’un tableau visuellement esthétique et facile à lire.</w:t>
      </w:r>
      <w:r w:rsidRPr="00C3757C">
        <w:rPr>
          <w:i/>
          <w:iCs/>
          <w:color w:val="215E99" w:themeColor="text2" w:themeTint="BF"/>
        </w:rPr>
        <w:t>]</w:t>
      </w:r>
    </w:p>
    <w:p w14:paraId="0020D770" w14:textId="77777777" w:rsidR="00FA15AD" w:rsidRPr="00C3757C" w:rsidRDefault="00FA15AD" w:rsidP="00FA15AD"/>
    <w:p w14:paraId="4657D042" w14:textId="77777777" w:rsidR="00763A03" w:rsidRPr="00C3757C" w:rsidRDefault="00763A03" w:rsidP="00FA15AD"/>
    <w:p w14:paraId="06F59C7D" w14:textId="77777777" w:rsidR="00FA15AD" w:rsidRPr="00C3757C" w:rsidRDefault="00FA15AD" w:rsidP="00FA15AD">
      <w:pPr>
        <w:pStyle w:val="Titre2"/>
      </w:pPr>
      <w:bookmarkStart w:id="19" w:name="_Toc212051312"/>
      <w:r w:rsidRPr="00C3757C">
        <w:t>Nos références similaires</w:t>
      </w:r>
      <w:bookmarkEnd w:id="19"/>
    </w:p>
    <w:p w14:paraId="4D1FAB77" w14:textId="0E8FD756" w:rsidR="00FA15AD" w:rsidRPr="00C3757C" w:rsidRDefault="00392B66" w:rsidP="00FA15AD">
      <w:r w:rsidRPr="00C3757C">
        <w:t xml:space="preserve">Ce sous-chapitre </w:t>
      </w:r>
      <w:r w:rsidR="00FA15AD" w:rsidRPr="00C3757C">
        <w:t>regroupe vos réalisations comparables au projet concerné.</w:t>
      </w:r>
      <w:r w:rsidR="006F7AA9" w:rsidRPr="00C3757C">
        <w:t>]</w:t>
      </w:r>
    </w:p>
    <w:p w14:paraId="5301C903" w14:textId="77777777" w:rsidR="00FA15AD" w:rsidRPr="00C3757C" w:rsidRDefault="00FA15AD" w:rsidP="00FA15AD">
      <w:pPr>
        <w:rPr>
          <w:i/>
          <w:iCs/>
          <w:color w:val="215E99" w:themeColor="text2" w:themeTint="BF"/>
        </w:rPr>
      </w:pPr>
    </w:p>
    <w:p w14:paraId="5D3E4773" w14:textId="5BDB279F" w:rsidR="00FA15AD" w:rsidRPr="00C3757C" w:rsidRDefault="00757797" w:rsidP="00FA15AD">
      <w:pPr>
        <w:rPr>
          <w:i/>
          <w:iCs/>
          <w:color w:val="215E99" w:themeColor="text2" w:themeTint="BF"/>
        </w:rPr>
      </w:pPr>
      <w:r w:rsidRPr="00C3757C">
        <w:rPr>
          <w:i/>
          <w:iCs/>
          <w:color w:val="215E99" w:themeColor="text2" w:themeTint="BF"/>
        </w:rPr>
        <w:t>[</w:t>
      </w:r>
      <w:r w:rsidR="00392B66" w:rsidRPr="00C3757C">
        <w:rPr>
          <w:i/>
          <w:iCs/>
          <w:color w:val="215E99" w:themeColor="text2" w:themeTint="BF"/>
        </w:rPr>
        <w:t>Il conviendra d’établir un t</w:t>
      </w:r>
      <w:r w:rsidR="00FA15AD" w:rsidRPr="00C3757C">
        <w:rPr>
          <w:i/>
          <w:iCs/>
          <w:color w:val="215E99" w:themeColor="text2" w:themeTint="BF"/>
        </w:rPr>
        <w:t>ableau avec titres </w:t>
      </w:r>
      <w:r w:rsidR="00392B66" w:rsidRPr="00C3757C">
        <w:rPr>
          <w:i/>
          <w:iCs/>
          <w:color w:val="215E99" w:themeColor="text2" w:themeTint="BF"/>
        </w:rPr>
        <w:t xml:space="preserve">ci-dessous, </w:t>
      </w:r>
      <w:r w:rsidR="00FA15AD" w:rsidRPr="00C3757C">
        <w:rPr>
          <w:i/>
          <w:iCs/>
          <w:color w:val="215E99" w:themeColor="text2" w:themeTint="BF"/>
        </w:rPr>
        <w:t>visuellement esthétique et facile à lire</w:t>
      </w:r>
      <w:r w:rsidRPr="00C3757C">
        <w:rPr>
          <w:i/>
          <w:iCs/>
          <w:color w:val="215E99" w:themeColor="text2" w:themeTint="BF"/>
        </w:rPr>
        <w:t>]</w:t>
      </w:r>
      <w:r w:rsidR="00FA15AD" w:rsidRPr="00C3757C">
        <w:rPr>
          <w:i/>
          <w:iCs/>
          <w:color w:val="215E99" w:themeColor="text2" w:themeTint="BF"/>
        </w:rPr>
        <w:t> :</w:t>
      </w:r>
    </w:p>
    <w:p w14:paraId="3947F752" w14:textId="77777777" w:rsidR="00FA15AD" w:rsidRPr="00C3757C" w:rsidRDefault="00FA15AD">
      <w:pPr>
        <w:pStyle w:val="Paragraphedeliste"/>
        <w:numPr>
          <w:ilvl w:val="0"/>
          <w:numId w:val="15"/>
        </w:numPr>
        <w:ind w:left="284" w:hanging="284"/>
        <w:rPr>
          <w:i/>
          <w:iCs/>
          <w:color w:val="215E99" w:themeColor="text2" w:themeTint="BF"/>
        </w:rPr>
      </w:pPr>
      <w:r w:rsidRPr="00C3757C">
        <w:rPr>
          <w:i/>
          <w:iCs/>
          <w:color w:val="215E99" w:themeColor="text2" w:themeTint="BF"/>
        </w:rPr>
        <w:t>Maître d’ouvrage,</w:t>
      </w:r>
    </w:p>
    <w:p w14:paraId="18E7D7E3" w14:textId="77777777" w:rsidR="00FA15AD" w:rsidRPr="00C3757C" w:rsidRDefault="00FA15AD">
      <w:pPr>
        <w:pStyle w:val="Paragraphedeliste"/>
        <w:numPr>
          <w:ilvl w:val="0"/>
          <w:numId w:val="15"/>
        </w:numPr>
        <w:ind w:left="284" w:hanging="284"/>
        <w:rPr>
          <w:i/>
          <w:iCs/>
          <w:color w:val="215E99" w:themeColor="text2" w:themeTint="BF"/>
        </w:rPr>
      </w:pPr>
      <w:r w:rsidRPr="00C3757C">
        <w:rPr>
          <w:i/>
          <w:iCs/>
          <w:color w:val="215E99" w:themeColor="text2" w:themeTint="BF"/>
        </w:rPr>
        <w:t>Année d’exécution,</w:t>
      </w:r>
    </w:p>
    <w:p w14:paraId="1151E3CD" w14:textId="77777777" w:rsidR="00FA15AD" w:rsidRPr="00C3757C" w:rsidRDefault="00FA15AD">
      <w:pPr>
        <w:pStyle w:val="Paragraphedeliste"/>
        <w:numPr>
          <w:ilvl w:val="0"/>
          <w:numId w:val="15"/>
        </w:numPr>
        <w:ind w:left="284" w:hanging="284"/>
        <w:rPr>
          <w:i/>
          <w:iCs/>
          <w:color w:val="215E99" w:themeColor="text2" w:themeTint="BF"/>
        </w:rPr>
      </w:pPr>
      <w:r w:rsidRPr="00C3757C">
        <w:rPr>
          <w:i/>
          <w:iCs/>
          <w:color w:val="215E99" w:themeColor="text2" w:themeTint="BF"/>
        </w:rPr>
        <w:t>Programme des travaux (intitulé de l’opération, durée, superficie, spécificités),</w:t>
      </w:r>
    </w:p>
    <w:p w14:paraId="0D9CFC21" w14:textId="77777777" w:rsidR="00FA15AD" w:rsidRPr="00C3757C" w:rsidRDefault="00FA15AD">
      <w:pPr>
        <w:pStyle w:val="Paragraphedeliste"/>
        <w:numPr>
          <w:ilvl w:val="0"/>
          <w:numId w:val="15"/>
        </w:numPr>
        <w:ind w:left="284" w:hanging="284"/>
        <w:rPr>
          <w:i/>
          <w:iCs/>
          <w:color w:val="215E99" w:themeColor="text2" w:themeTint="BF"/>
        </w:rPr>
      </w:pPr>
      <w:r w:rsidRPr="00C3757C">
        <w:rPr>
          <w:i/>
          <w:iCs/>
          <w:color w:val="215E99" w:themeColor="text2" w:themeTint="BF"/>
        </w:rPr>
        <w:t>Montant du marché.</w:t>
      </w:r>
    </w:p>
    <w:p w14:paraId="5A812A7F" w14:textId="77777777" w:rsidR="00FA15AD" w:rsidRPr="00C3757C" w:rsidRDefault="00FA15AD" w:rsidP="00FA15AD">
      <w:pPr>
        <w:rPr>
          <w:i/>
          <w:iCs/>
          <w:color w:val="215E99" w:themeColor="text2" w:themeTint="BF"/>
        </w:rPr>
      </w:pPr>
    </w:p>
    <w:p w14:paraId="7F237CC6" w14:textId="018BF83A" w:rsidR="006F7AA9" w:rsidRPr="00C3757C" w:rsidRDefault="00FA15AD" w:rsidP="00FA15AD">
      <w:r w:rsidRPr="00C3757C">
        <w:t>Ces éléments permettent de démontrer la pertinence de votre expérience et la capacité de votre entreprise à mener à bien le projet objet de la consultation.</w:t>
      </w:r>
      <w:r w:rsidR="006F7AA9" w:rsidRPr="00C3757C">
        <w:t xml:space="preserve"> Il vous sera demandé dans certains cas, de joindre les attestations de travaux signée de vos clients, afin d’attester formellement de la bonne tenue des travaux.</w:t>
      </w:r>
    </w:p>
    <w:p w14:paraId="79D99B5A" w14:textId="77777777" w:rsidR="00FA15AD" w:rsidRPr="00C3757C" w:rsidRDefault="00FA15AD" w:rsidP="00614CF4">
      <w:pPr>
        <w:rPr>
          <w:color w:val="0000FF"/>
        </w:rPr>
      </w:pPr>
    </w:p>
    <w:p w14:paraId="16475C17" w14:textId="77777777" w:rsidR="00614CF4" w:rsidRPr="00C3757C" w:rsidRDefault="00614CF4" w:rsidP="00614CF4"/>
    <w:p w14:paraId="174BD41D" w14:textId="77777777" w:rsidR="00614CF4" w:rsidRPr="00C3757C" w:rsidRDefault="00614CF4" w:rsidP="00614CF4"/>
    <w:p w14:paraId="1CF4BB28" w14:textId="77777777" w:rsidR="00F2312D" w:rsidRPr="00C3757C" w:rsidRDefault="00F2312D" w:rsidP="00614CF4"/>
    <w:p w14:paraId="0CF19F11" w14:textId="77777777" w:rsidR="00F2312D" w:rsidRPr="00C3757C" w:rsidRDefault="00F2312D" w:rsidP="00AB5BD3">
      <w:pPr>
        <w:rPr>
          <w:i/>
          <w:iCs/>
          <w:sz w:val="16"/>
          <w:szCs w:val="16"/>
        </w:rPr>
      </w:pPr>
    </w:p>
    <w:p w14:paraId="68F8D6BA" w14:textId="27E7CD1C" w:rsidR="00614CF4" w:rsidRPr="00C3757C" w:rsidRDefault="00614CF4" w:rsidP="00614CF4">
      <w:pPr>
        <w:pStyle w:val="Titre1"/>
      </w:pPr>
      <w:bookmarkStart w:id="20" w:name="_Toc212051313"/>
      <w:r w:rsidRPr="00C3757C">
        <w:lastRenderedPageBreak/>
        <w:t>Moyens humains affectés au proje</w:t>
      </w:r>
      <w:r w:rsidR="006F7AA9" w:rsidRPr="00C3757C">
        <w:t>t</w:t>
      </w:r>
      <w:bookmarkEnd w:id="20"/>
    </w:p>
    <w:p w14:paraId="13E8AEE3" w14:textId="77777777" w:rsidR="00AB5BD3" w:rsidRPr="00C3757C" w:rsidRDefault="00AB5BD3" w:rsidP="00AB5BD3">
      <w:pPr>
        <w:rPr>
          <w:i/>
          <w:iCs/>
          <w:sz w:val="16"/>
          <w:szCs w:val="16"/>
        </w:rPr>
      </w:pPr>
    </w:p>
    <w:p w14:paraId="3F54042A" w14:textId="460E7F49" w:rsidR="00757797" w:rsidRPr="00C3757C" w:rsidRDefault="00614CF4" w:rsidP="00614CF4">
      <w:r w:rsidRPr="00C3757C">
        <w:rPr>
          <w:rFonts w:ascii="Arial" w:hAnsi="Arial"/>
        </w:rPr>
        <w:t>​​​</w:t>
      </w:r>
      <w:r w:rsidRPr="00C3757C">
        <w:t>Cette partie met en avant l’équipe dédiée au projet, son organisation, ses compétences et sa disponibilité.</w:t>
      </w:r>
    </w:p>
    <w:p w14:paraId="02A7FA31" w14:textId="77777777" w:rsidR="00757797" w:rsidRPr="00C3757C" w:rsidRDefault="00757797" w:rsidP="00614CF4">
      <w:pPr>
        <w:rPr>
          <w:i/>
          <w:iCs/>
          <w:color w:val="215E99" w:themeColor="text2" w:themeTint="BF"/>
        </w:rPr>
      </w:pPr>
    </w:p>
    <w:p w14:paraId="4040F570" w14:textId="111EE171" w:rsidR="00614CF4" w:rsidRPr="00C3757C" w:rsidRDefault="00757797" w:rsidP="00614CF4">
      <w:pPr>
        <w:rPr>
          <w:i/>
          <w:iCs/>
          <w:color w:val="215E99" w:themeColor="text2" w:themeTint="BF"/>
        </w:rPr>
      </w:pPr>
      <w:r w:rsidRPr="00C3757C">
        <w:rPr>
          <w:i/>
          <w:iCs/>
          <w:color w:val="215E99" w:themeColor="text2" w:themeTint="BF"/>
        </w:rPr>
        <w:t>[</w:t>
      </w:r>
      <w:r w:rsidR="00614CF4" w:rsidRPr="00C3757C">
        <w:rPr>
          <w:i/>
          <w:iCs/>
          <w:color w:val="215E99" w:themeColor="text2" w:themeTint="BF"/>
        </w:rPr>
        <w:t>Elle permet de démontrer la capacité de l’entreprise à mobiliser les ressources humaines nécessaires à la bonne exécution de</w:t>
      </w:r>
      <w:r w:rsidR="00763A03" w:rsidRPr="00C3757C">
        <w:rPr>
          <w:i/>
          <w:iCs/>
          <w:color w:val="215E99" w:themeColor="text2" w:themeTint="BF"/>
        </w:rPr>
        <w:t xml:space="preserve"> se</w:t>
      </w:r>
      <w:r w:rsidR="00614CF4" w:rsidRPr="00C3757C">
        <w:rPr>
          <w:i/>
          <w:iCs/>
          <w:color w:val="215E99" w:themeColor="text2" w:themeTint="BF"/>
        </w:rPr>
        <w:t>s travaux</w:t>
      </w:r>
      <w:r w:rsidR="00763A03" w:rsidRPr="00C3757C">
        <w:rPr>
          <w:i/>
          <w:iCs/>
          <w:color w:val="215E99" w:themeColor="text2" w:themeTint="BF"/>
        </w:rPr>
        <w:t>,</w:t>
      </w:r>
      <w:r w:rsidR="00F2312D" w:rsidRPr="00C3757C">
        <w:rPr>
          <w:i/>
          <w:iCs/>
          <w:color w:val="215E99" w:themeColor="text2" w:themeTint="BF"/>
        </w:rPr>
        <w:t xml:space="preserve"> et de présenter l’équipe dédiée </w:t>
      </w:r>
      <w:r w:rsidR="00763A03" w:rsidRPr="00C3757C">
        <w:rPr>
          <w:i/>
          <w:iCs/>
          <w:color w:val="215E99" w:themeColor="text2" w:themeTint="BF"/>
        </w:rPr>
        <w:t>à l’acheteur.</w:t>
      </w:r>
      <w:r w:rsidR="00CC0D35" w:rsidRPr="00C3757C">
        <w:rPr>
          <w:i/>
          <w:iCs/>
          <w:color w:val="215E99" w:themeColor="text2" w:themeTint="BF"/>
        </w:rPr>
        <w:t>]</w:t>
      </w:r>
    </w:p>
    <w:p w14:paraId="2E973C26" w14:textId="77777777" w:rsidR="00614CF4" w:rsidRPr="00C3757C" w:rsidRDefault="00614CF4" w:rsidP="00614CF4"/>
    <w:p w14:paraId="696CBB67" w14:textId="340E54A7" w:rsidR="00614CF4" w:rsidRPr="00C3757C" w:rsidRDefault="00FA15AD" w:rsidP="00614CF4">
      <w:pPr>
        <w:pStyle w:val="Titre2"/>
      </w:pPr>
      <w:bookmarkStart w:id="21" w:name="_Toc212051314"/>
      <w:r w:rsidRPr="00C3757C">
        <w:t>Organigramme de l’équipe dédiée</w:t>
      </w:r>
      <w:bookmarkEnd w:id="21"/>
    </w:p>
    <w:p w14:paraId="2454CB7B" w14:textId="5414B5D8" w:rsidR="00757797" w:rsidRPr="00C3757C" w:rsidRDefault="00392B66" w:rsidP="00763A03">
      <w:r w:rsidRPr="00C3757C">
        <w:t>Ce sous-chapitre p</w:t>
      </w:r>
      <w:r w:rsidR="00614CF4" w:rsidRPr="00C3757C">
        <w:t>résente</w:t>
      </w:r>
      <w:r w:rsidR="00763A03" w:rsidRPr="00C3757C">
        <w:t>ra</w:t>
      </w:r>
      <w:r w:rsidR="00614CF4" w:rsidRPr="00C3757C">
        <w:t xml:space="preserve"> la composition de l’équipe que vous proposez pour la réalisation du projet.</w:t>
      </w:r>
      <w:r w:rsidR="00CC0D35" w:rsidRPr="00C3757C">
        <w:t xml:space="preserve"> </w:t>
      </w:r>
    </w:p>
    <w:p w14:paraId="2DC346D2" w14:textId="77777777" w:rsidR="00757797" w:rsidRPr="00C3757C" w:rsidRDefault="00757797" w:rsidP="00763A03">
      <w:pPr>
        <w:rPr>
          <w:i/>
          <w:iCs/>
          <w:color w:val="215E99" w:themeColor="text2" w:themeTint="BF"/>
        </w:rPr>
      </w:pPr>
    </w:p>
    <w:p w14:paraId="4AD3EB27" w14:textId="3990F197" w:rsidR="00763A03" w:rsidRPr="00C3757C" w:rsidRDefault="00757797" w:rsidP="00763A03">
      <w:pPr>
        <w:rPr>
          <w:i/>
          <w:iCs/>
          <w:color w:val="215E99" w:themeColor="text2" w:themeTint="BF"/>
        </w:rPr>
      </w:pPr>
      <w:r w:rsidRPr="00C3757C">
        <w:rPr>
          <w:i/>
          <w:iCs/>
          <w:color w:val="215E99" w:themeColor="text2" w:themeTint="BF"/>
        </w:rPr>
        <w:t>[</w:t>
      </w:r>
      <w:r w:rsidR="00F2312D" w:rsidRPr="00C3757C">
        <w:rPr>
          <w:i/>
          <w:iCs/>
          <w:color w:val="215E99" w:themeColor="text2" w:themeTint="BF"/>
        </w:rPr>
        <w:t xml:space="preserve">Les noms, prénoms et fonctions de chacun des membres </w:t>
      </w:r>
      <w:r w:rsidR="00763A03" w:rsidRPr="00C3757C">
        <w:rPr>
          <w:i/>
          <w:iCs/>
          <w:color w:val="215E99" w:themeColor="text2" w:themeTint="BF"/>
        </w:rPr>
        <w:t xml:space="preserve">devront </w:t>
      </w:r>
      <w:r w:rsidR="00F2312D" w:rsidRPr="00C3757C">
        <w:rPr>
          <w:i/>
          <w:iCs/>
          <w:color w:val="215E99" w:themeColor="text2" w:themeTint="BF"/>
        </w:rPr>
        <w:t>y être mentionnés.</w:t>
      </w:r>
      <w:r w:rsidR="00CC0D35" w:rsidRPr="00C3757C">
        <w:rPr>
          <w:i/>
          <w:iCs/>
          <w:color w:val="215E99" w:themeColor="text2" w:themeTint="BF"/>
        </w:rPr>
        <w:t xml:space="preserve"> </w:t>
      </w:r>
      <w:r w:rsidR="00763A03" w:rsidRPr="00C3757C">
        <w:rPr>
          <w:i/>
          <w:iCs/>
          <w:color w:val="215E99" w:themeColor="text2" w:themeTint="BF"/>
        </w:rPr>
        <w:t>L’organigramme devra être visuellement esthétique et facile à lire.</w:t>
      </w:r>
      <w:r w:rsidR="00CC0D35" w:rsidRPr="00C3757C">
        <w:rPr>
          <w:i/>
          <w:iCs/>
          <w:color w:val="215E99" w:themeColor="text2" w:themeTint="BF"/>
        </w:rPr>
        <w:t>]</w:t>
      </w:r>
    </w:p>
    <w:p w14:paraId="3D7BA0C8" w14:textId="77777777" w:rsidR="00763A03" w:rsidRPr="00C3757C" w:rsidRDefault="00763A03" w:rsidP="00614CF4"/>
    <w:p w14:paraId="483D1EF3" w14:textId="77777777" w:rsidR="00F2312D" w:rsidRPr="00C3757C" w:rsidRDefault="00F2312D" w:rsidP="00614CF4">
      <w:pPr>
        <w:rPr>
          <w:b/>
          <w:bCs/>
        </w:rPr>
      </w:pPr>
    </w:p>
    <w:p w14:paraId="24AD761A" w14:textId="1A9673C2" w:rsidR="00614CF4" w:rsidRPr="00C3757C" w:rsidRDefault="00FA15AD" w:rsidP="00614CF4">
      <w:pPr>
        <w:pStyle w:val="Titre2"/>
      </w:pPr>
      <w:bookmarkStart w:id="22" w:name="_Toc212051315"/>
      <w:r w:rsidRPr="00C3757C">
        <w:t>Qualité de l’équipe et r</w:t>
      </w:r>
      <w:r w:rsidR="00614CF4" w:rsidRPr="00C3757C">
        <w:t>épartition des rôles</w:t>
      </w:r>
      <w:bookmarkEnd w:id="22"/>
      <w:r w:rsidR="00614CF4" w:rsidRPr="00C3757C">
        <w:t xml:space="preserve"> </w:t>
      </w:r>
    </w:p>
    <w:p w14:paraId="0E3A74A6" w14:textId="20CB672F" w:rsidR="00614CF4" w:rsidRPr="00C3757C" w:rsidRDefault="00EE0623" w:rsidP="00614CF4">
      <w:r w:rsidRPr="00C3757C">
        <w:t>L’objectif de cette section est de démontrer que votre entreprise dispose d’une équipe organisée, qualifiée et capable de gérer efficacement toutes les phases du projet</w:t>
      </w:r>
      <w:r w:rsidR="00CC0D35" w:rsidRPr="00C3757C">
        <w:t xml:space="preserve">. </w:t>
      </w:r>
      <w:r w:rsidR="00045311" w:rsidRPr="00C3757C">
        <w:t>Dans ce sous-chapitre, l’entreprise devra présenter l’organisation et la composition de l’équipe dédiée au projet, en mettant en évidence les compétences et missions de chaque intervenant.</w:t>
      </w:r>
    </w:p>
    <w:p w14:paraId="0A12D22C" w14:textId="77777777" w:rsidR="00045311" w:rsidRPr="00C3757C" w:rsidRDefault="00045311" w:rsidP="00614CF4">
      <w:pPr>
        <w:rPr>
          <w:i/>
          <w:iCs/>
          <w:color w:val="215E99" w:themeColor="text2" w:themeTint="BF"/>
        </w:rPr>
      </w:pPr>
    </w:p>
    <w:p w14:paraId="6DEACA4E" w14:textId="77777777" w:rsidR="00045311" w:rsidRPr="00C3757C" w:rsidRDefault="00045311" w:rsidP="006F7AA9">
      <w:pPr>
        <w:rPr>
          <w:i/>
          <w:iCs/>
          <w:color w:val="215E99" w:themeColor="text2" w:themeTint="BF"/>
        </w:rPr>
      </w:pPr>
      <w:r w:rsidRPr="00C3757C">
        <w:rPr>
          <w:i/>
          <w:iCs/>
          <w:color w:val="215E99" w:themeColor="text2" w:themeTint="BF"/>
        </w:rPr>
        <w:t>Inclure pour chaque membre :</w:t>
      </w:r>
    </w:p>
    <w:p w14:paraId="63601143" w14:textId="77777777" w:rsidR="00045311" w:rsidRPr="00C3757C" w:rsidRDefault="00045311">
      <w:pPr>
        <w:pStyle w:val="Paragraphedeliste"/>
        <w:numPr>
          <w:ilvl w:val="0"/>
          <w:numId w:val="16"/>
        </w:numPr>
        <w:ind w:left="284" w:hanging="284"/>
        <w:rPr>
          <w:i/>
          <w:iCs/>
          <w:color w:val="215E99" w:themeColor="text2" w:themeTint="BF"/>
        </w:rPr>
      </w:pPr>
      <w:r w:rsidRPr="00C3757C">
        <w:rPr>
          <w:i/>
          <w:iCs/>
          <w:color w:val="215E99" w:themeColor="text2" w:themeTint="BF"/>
        </w:rPr>
        <w:t>Le nom et le rôle/fonction dans le projet,</w:t>
      </w:r>
    </w:p>
    <w:p w14:paraId="77832C26" w14:textId="5D268D74" w:rsidR="00045311" w:rsidRPr="00C3757C" w:rsidRDefault="00045311">
      <w:pPr>
        <w:pStyle w:val="Paragraphedeliste"/>
        <w:numPr>
          <w:ilvl w:val="0"/>
          <w:numId w:val="16"/>
        </w:numPr>
        <w:ind w:left="284" w:hanging="284"/>
        <w:rPr>
          <w:i/>
          <w:iCs/>
          <w:color w:val="215E99" w:themeColor="text2" w:themeTint="BF"/>
        </w:rPr>
      </w:pPr>
      <w:r w:rsidRPr="00C3757C">
        <w:rPr>
          <w:i/>
          <w:iCs/>
          <w:color w:val="215E99" w:themeColor="text2" w:themeTint="BF"/>
        </w:rPr>
        <w:t>Les compétences techniques et les qualifications,</w:t>
      </w:r>
    </w:p>
    <w:p w14:paraId="7E41B4D2" w14:textId="01007BBA" w:rsidR="00045311" w:rsidRPr="00C3757C" w:rsidRDefault="00045311">
      <w:pPr>
        <w:pStyle w:val="Paragraphedeliste"/>
        <w:numPr>
          <w:ilvl w:val="0"/>
          <w:numId w:val="16"/>
        </w:numPr>
        <w:ind w:left="284" w:hanging="284"/>
        <w:rPr>
          <w:i/>
          <w:iCs/>
          <w:color w:val="215E99" w:themeColor="text2" w:themeTint="BF"/>
        </w:rPr>
      </w:pPr>
      <w:r w:rsidRPr="00C3757C">
        <w:rPr>
          <w:i/>
          <w:iCs/>
          <w:color w:val="215E99" w:themeColor="text2" w:themeTint="BF"/>
        </w:rPr>
        <w:t>Le nombre d’années d’expériences professionnelles,</w:t>
      </w:r>
    </w:p>
    <w:p w14:paraId="39C2E8C8" w14:textId="496882FC" w:rsidR="00045311" w:rsidRPr="00C3757C" w:rsidRDefault="00045311">
      <w:pPr>
        <w:pStyle w:val="Paragraphedeliste"/>
        <w:numPr>
          <w:ilvl w:val="0"/>
          <w:numId w:val="16"/>
        </w:numPr>
        <w:ind w:left="284" w:hanging="284"/>
        <w:rPr>
          <w:i/>
          <w:iCs/>
          <w:color w:val="215E99" w:themeColor="text2" w:themeTint="BF"/>
        </w:rPr>
      </w:pPr>
      <w:r w:rsidRPr="00C3757C">
        <w:rPr>
          <w:i/>
          <w:iCs/>
          <w:color w:val="215E99" w:themeColor="text2" w:themeTint="BF"/>
        </w:rPr>
        <w:t>Les formations et certifications si applicables.</w:t>
      </w:r>
    </w:p>
    <w:p w14:paraId="724128F8" w14:textId="77777777" w:rsidR="00EE0623" w:rsidRPr="00C3757C" w:rsidRDefault="00EE0623" w:rsidP="00614CF4">
      <w:pPr>
        <w:rPr>
          <w:i/>
          <w:iCs/>
          <w:color w:val="215E99" w:themeColor="text2" w:themeTint="BF"/>
        </w:rPr>
      </w:pPr>
    </w:p>
    <w:p w14:paraId="0B071E6F" w14:textId="3DC64B7F" w:rsidR="00763A03" w:rsidRPr="00C3757C" w:rsidRDefault="00CC0D35" w:rsidP="00614CF4">
      <w:pPr>
        <w:rPr>
          <w:i/>
          <w:iCs/>
          <w:color w:val="215E99" w:themeColor="text2" w:themeTint="BF"/>
        </w:rPr>
      </w:pPr>
      <w:r w:rsidRPr="00C3757C">
        <w:rPr>
          <w:i/>
          <w:iCs/>
          <w:color w:val="215E99" w:themeColor="text2" w:themeTint="BF"/>
        </w:rPr>
        <w:t>[</w:t>
      </w:r>
      <w:r w:rsidR="00EE0623" w:rsidRPr="00C3757C">
        <w:rPr>
          <w:i/>
          <w:iCs/>
          <w:color w:val="215E99" w:themeColor="text2" w:themeTint="BF"/>
        </w:rPr>
        <w:t>Il est recommandé que le tableau soit clair, lisible et structuré, permettant à l’acheteur de visualiser rapidement la qualité et la complémentarité des compétences mobilisées pour le projet.</w:t>
      </w:r>
      <w:r w:rsidRPr="00C3757C">
        <w:rPr>
          <w:i/>
          <w:iCs/>
          <w:color w:val="215E99" w:themeColor="text2" w:themeTint="BF"/>
        </w:rPr>
        <w:t>]</w:t>
      </w:r>
    </w:p>
    <w:p w14:paraId="3592E9B6" w14:textId="77777777" w:rsidR="00045311" w:rsidRPr="00C3757C" w:rsidRDefault="00045311" w:rsidP="00614CF4">
      <w:pPr>
        <w:rPr>
          <w:i/>
          <w:iCs/>
          <w:color w:val="215E99" w:themeColor="text2" w:themeTint="BF"/>
        </w:rPr>
      </w:pPr>
    </w:p>
    <w:p w14:paraId="0FDBF52A" w14:textId="77777777" w:rsidR="00EE0623" w:rsidRPr="00C3757C" w:rsidRDefault="00EE0623" w:rsidP="00614CF4">
      <w:pPr>
        <w:rPr>
          <w:b/>
          <w:bCs/>
        </w:rPr>
      </w:pPr>
    </w:p>
    <w:p w14:paraId="38CEB491" w14:textId="631BBB29" w:rsidR="00614CF4" w:rsidRPr="00C3757C" w:rsidRDefault="00614CF4" w:rsidP="00614CF4">
      <w:pPr>
        <w:pStyle w:val="Titre2"/>
      </w:pPr>
      <w:bookmarkStart w:id="23" w:name="_Toc212051316"/>
      <w:r w:rsidRPr="00C3757C">
        <w:t xml:space="preserve">Disponibilités de l’équipe </w:t>
      </w:r>
      <w:r w:rsidR="00DA2961" w:rsidRPr="00C3757C">
        <w:t>dédiée</w:t>
      </w:r>
      <w:bookmarkEnd w:id="23"/>
    </w:p>
    <w:p w14:paraId="6BA7CAD8" w14:textId="3EA3E8F4" w:rsidR="00757797" w:rsidRPr="00C3757C" w:rsidRDefault="00392B66" w:rsidP="00015ACB">
      <w:r w:rsidRPr="00C3757C">
        <w:t xml:space="preserve">Ce sous-chapitre </w:t>
      </w:r>
      <w:r w:rsidR="00614CF4" w:rsidRPr="00C3757C">
        <w:t>formalise la disponibilité des intervenants sur la période prévue pour les travaux, afin d’assurer la cohérence du planning et la continuité de l’exécution.</w:t>
      </w:r>
      <w:bookmarkStart w:id="24" w:name="_Hlk172181910"/>
      <w:r w:rsidR="00CC0D35" w:rsidRPr="00C3757C">
        <w:t xml:space="preserve"> </w:t>
      </w:r>
    </w:p>
    <w:p w14:paraId="50421D2A" w14:textId="77777777" w:rsidR="00757797" w:rsidRPr="00C3757C" w:rsidRDefault="00757797" w:rsidP="00015ACB">
      <w:pPr>
        <w:rPr>
          <w:i/>
          <w:iCs/>
          <w:color w:val="215E99" w:themeColor="text2" w:themeTint="BF"/>
        </w:rPr>
      </w:pPr>
    </w:p>
    <w:p w14:paraId="3401D6EB" w14:textId="312CAB5D" w:rsidR="00015ACB" w:rsidRPr="00C3757C" w:rsidRDefault="00757797" w:rsidP="00015ACB">
      <w:pPr>
        <w:rPr>
          <w:i/>
          <w:iCs/>
          <w:color w:val="215E99" w:themeColor="text2" w:themeTint="BF"/>
        </w:rPr>
      </w:pPr>
      <w:r w:rsidRPr="00C3757C">
        <w:rPr>
          <w:i/>
          <w:iCs/>
          <w:color w:val="215E99" w:themeColor="text2" w:themeTint="BF"/>
        </w:rPr>
        <w:t>[</w:t>
      </w:r>
      <w:r w:rsidR="00392B66" w:rsidRPr="00C3757C">
        <w:rPr>
          <w:i/>
          <w:iCs/>
          <w:color w:val="215E99" w:themeColor="text2" w:themeTint="BF"/>
        </w:rPr>
        <w:t>Il conviendra de décrire les capacités</w:t>
      </w:r>
      <w:r w:rsidR="00015ACB" w:rsidRPr="00C3757C">
        <w:rPr>
          <w:i/>
          <w:iCs/>
          <w:color w:val="215E99" w:themeColor="text2" w:themeTint="BF"/>
        </w:rPr>
        <w:t xml:space="preserve"> de l’entreprise à mobiliser les ressources nécessaires pour garantir la continuité du chantier et le respect des échéances de livraison.</w:t>
      </w:r>
      <w:r w:rsidR="00CC0D35" w:rsidRPr="00C3757C">
        <w:rPr>
          <w:i/>
          <w:iCs/>
          <w:color w:val="215E99" w:themeColor="text2" w:themeTint="BF"/>
        </w:rPr>
        <w:t>]</w:t>
      </w:r>
      <w:r w:rsidR="00015ACB" w:rsidRPr="00C3757C">
        <w:rPr>
          <w:i/>
          <w:iCs/>
          <w:color w:val="215E99" w:themeColor="text2" w:themeTint="BF"/>
        </w:rPr>
        <w:t xml:space="preserve"> </w:t>
      </w:r>
    </w:p>
    <w:p w14:paraId="459ECE03" w14:textId="77777777" w:rsidR="00015ACB" w:rsidRPr="00C3757C" w:rsidRDefault="00015ACB" w:rsidP="00015ACB"/>
    <w:p w14:paraId="59325F39" w14:textId="31E756BC" w:rsidR="00015ACB" w:rsidRPr="00C3757C" w:rsidRDefault="00015ACB">
      <w:pPr>
        <w:pStyle w:val="Paragraphedeliste"/>
        <w:numPr>
          <w:ilvl w:val="0"/>
          <w:numId w:val="16"/>
        </w:numPr>
        <w:ind w:left="284" w:hanging="284"/>
        <w:rPr>
          <w:i/>
          <w:iCs/>
          <w:color w:val="215E99" w:themeColor="text2" w:themeTint="BF"/>
        </w:rPr>
      </w:pPr>
      <w:r w:rsidRPr="00C3757C">
        <w:rPr>
          <w:i/>
          <w:iCs/>
          <w:color w:val="215E99" w:themeColor="text2" w:themeTint="BF"/>
        </w:rPr>
        <w:t>Description et engagements de l’entreprise quant à la gestion des absences imprévues</w:t>
      </w:r>
      <w:r w:rsidR="00392B66" w:rsidRPr="00C3757C">
        <w:rPr>
          <w:i/>
          <w:iCs/>
          <w:color w:val="215E99" w:themeColor="text2" w:themeTint="BF"/>
        </w:rPr>
        <w:t>,</w:t>
      </w:r>
    </w:p>
    <w:p w14:paraId="695E2FDA" w14:textId="36D03224" w:rsidR="00392B66" w:rsidRPr="00C3757C" w:rsidRDefault="00392B66">
      <w:pPr>
        <w:pStyle w:val="Paragraphedeliste"/>
        <w:numPr>
          <w:ilvl w:val="0"/>
          <w:numId w:val="16"/>
        </w:numPr>
        <w:ind w:left="284" w:hanging="284"/>
        <w:rPr>
          <w:i/>
          <w:iCs/>
          <w:color w:val="215E99" w:themeColor="text2" w:themeTint="BF"/>
        </w:rPr>
      </w:pPr>
      <w:r w:rsidRPr="00C3757C">
        <w:rPr>
          <w:i/>
          <w:iCs/>
          <w:color w:val="215E99" w:themeColor="text2" w:themeTint="BF"/>
        </w:rPr>
        <w:t>Réunion hebdomadaire, afin de réévaluer le plan de charge,</w:t>
      </w:r>
    </w:p>
    <w:p w14:paraId="1626098D" w14:textId="57039E85" w:rsidR="00392B66" w:rsidRPr="00C3757C" w:rsidRDefault="00392B66">
      <w:pPr>
        <w:pStyle w:val="Paragraphedeliste"/>
        <w:numPr>
          <w:ilvl w:val="0"/>
          <w:numId w:val="16"/>
        </w:numPr>
        <w:ind w:left="284" w:hanging="284"/>
        <w:rPr>
          <w:i/>
          <w:iCs/>
          <w:color w:val="215E99" w:themeColor="text2" w:themeTint="BF"/>
        </w:rPr>
      </w:pPr>
      <w:r w:rsidRPr="00C3757C">
        <w:rPr>
          <w:i/>
          <w:iCs/>
          <w:color w:val="215E99" w:themeColor="text2" w:themeTint="BF"/>
        </w:rPr>
        <w:t>Etc…</w:t>
      </w:r>
    </w:p>
    <w:bookmarkEnd w:id="24"/>
    <w:p w14:paraId="422D046D" w14:textId="77777777" w:rsidR="00F2312D" w:rsidRPr="00C3757C" w:rsidRDefault="00F2312D" w:rsidP="00614CF4"/>
    <w:p w14:paraId="6C5737E0" w14:textId="77777777" w:rsidR="00614CF4" w:rsidRPr="00C3757C" w:rsidRDefault="00614CF4" w:rsidP="00614CF4">
      <w:pPr>
        <w:rPr>
          <w:b/>
          <w:bCs/>
        </w:rPr>
      </w:pPr>
    </w:p>
    <w:p w14:paraId="362B1C09" w14:textId="61BBD562" w:rsidR="00614CF4" w:rsidRPr="00C3757C" w:rsidRDefault="00614CF4" w:rsidP="00614CF4">
      <w:pPr>
        <w:pStyle w:val="Titre2"/>
      </w:pPr>
      <w:bookmarkStart w:id="25" w:name="_Toc212051317"/>
      <w:r w:rsidRPr="00C3757C">
        <w:t xml:space="preserve">Plan de charge de l’équipe </w:t>
      </w:r>
      <w:r w:rsidR="00DA2961" w:rsidRPr="00C3757C">
        <w:t>dédiée</w:t>
      </w:r>
      <w:bookmarkEnd w:id="25"/>
    </w:p>
    <w:p w14:paraId="76860765" w14:textId="61BF7737" w:rsidR="00B50FAB" w:rsidRPr="00C3757C" w:rsidRDefault="00045311" w:rsidP="00614CF4">
      <w:r w:rsidRPr="00C3757C">
        <w:t>L’objectif est de démontrer que votre entreprise a planifié une organisation efficace et réaliste des ressources humaines tout au long du projet.</w:t>
      </w:r>
      <w:r w:rsidR="00CC0D35" w:rsidRPr="00C3757C">
        <w:t xml:space="preserve"> </w:t>
      </w:r>
      <w:r w:rsidRPr="00C3757C">
        <w:t xml:space="preserve">Dans ce sous-chapitre, </w:t>
      </w:r>
      <w:r w:rsidR="00BD3163" w:rsidRPr="00C3757C">
        <w:t xml:space="preserve">votre </w:t>
      </w:r>
      <w:r w:rsidRPr="00C3757C">
        <w:t>entreprise devr</w:t>
      </w:r>
      <w:r w:rsidR="00BD3163" w:rsidRPr="00C3757C">
        <w:t>a</w:t>
      </w:r>
      <w:r w:rsidRPr="00C3757C">
        <w:t xml:space="preserve"> présenter la mobilisation de leur équipe sur le chantier, sous forme d’un tableau clair et structuré.</w:t>
      </w:r>
    </w:p>
    <w:p w14:paraId="0F691577" w14:textId="77777777" w:rsidR="00045311" w:rsidRPr="00C3757C" w:rsidRDefault="00045311" w:rsidP="00614CF4">
      <w:pPr>
        <w:rPr>
          <w:i/>
          <w:iCs/>
          <w:color w:val="215E99" w:themeColor="text2" w:themeTint="BF"/>
        </w:rPr>
      </w:pPr>
    </w:p>
    <w:p w14:paraId="066FE583" w14:textId="44A6A534" w:rsidR="00045311" w:rsidRPr="00C3757C" w:rsidRDefault="00CC0D35" w:rsidP="00614CF4">
      <w:pPr>
        <w:rPr>
          <w:i/>
          <w:iCs/>
          <w:color w:val="215E99" w:themeColor="text2" w:themeTint="BF"/>
        </w:rPr>
      </w:pPr>
      <w:r w:rsidRPr="00C3757C">
        <w:rPr>
          <w:i/>
          <w:iCs/>
          <w:color w:val="215E99" w:themeColor="text2" w:themeTint="BF"/>
        </w:rPr>
        <w:t>[</w:t>
      </w:r>
      <w:r w:rsidR="00045311" w:rsidRPr="00C3757C">
        <w:rPr>
          <w:i/>
          <w:iCs/>
          <w:color w:val="215E99" w:themeColor="text2" w:themeTint="BF"/>
        </w:rPr>
        <w:t>Utilise</w:t>
      </w:r>
      <w:r w:rsidR="00EA1582" w:rsidRPr="00C3757C">
        <w:rPr>
          <w:i/>
          <w:iCs/>
          <w:color w:val="215E99" w:themeColor="text2" w:themeTint="BF"/>
        </w:rPr>
        <w:t>z</w:t>
      </w:r>
      <w:r w:rsidR="00045311" w:rsidRPr="00C3757C">
        <w:rPr>
          <w:i/>
          <w:iCs/>
          <w:color w:val="215E99" w:themeColor="text2" w:themeTint="BF"/>
        </w:rPr>
        <w:t xml:space="preserve"> le tableau pour permettre à l’acheteur de visualiser rapidement la disponibilité et la répartition des effectifs, et d’évaluer la capacité de votre entreprise à respecter les délais et assurer la continuité des interventions.</w:t>
      </w:r>
      <w:r w:rsidRPr="00C3757C">
        <w:rPr>
          <w:i/>
          <w:iCs/>
          <w:color w:val="215E99" w:themeColor="text2" w:themeTint="BF"/>
        </w:rPr>
        <w:t>]</w:t>
      </w:r>
    </w:p>
    <w:p w14:paraId="55948062" w14:textId="77777777" w:rsidR="00045311" w:rsidRPr="00C3757C" w:rsidRDefault="00045311" w:rsidP="00614CF4">
      <w:pPr>
        <w:rPr>
          <w:b/>
          <w:bCs/>
        </w:rPr>
      </w:pPr>
    </w:p>
    <w:p w14:paraId="057CBB0C" w14:textId="77777777" w:rsidR="00045311" w:rsidRPr="00C3757C" w:rsidRDefault="00045311" w:rsidP="00614CF4">
      <w:pPr>
        <w:rPr>
          <w:b/>
          <w:bCs/>
        </w:rPr>
      </w:pPr>
    </w:p>
    <w:p w14:paraId="01234F97" w14:textId="77777777" w:rsidR="00045311" w:rsidRPr="00C3757C" w:rsidRDefault="00045311" w:rsidP="00614CF4">
      <w:pPr>
        <w:rPr>
          <w:b/>
          <w:bCs/>
        </w:rPr>
      </w:pPr>
    </w:p>
    <w:p w14:paraId="1CD713DC" w14:textId="77777777" w:rsidR="00045311" w:rsidRPr="00C3757C" w:rsidRDefault="00045311" w:rsidP="00614CF4">
      <w:pPr>
        <w:rPr>
          <w:b/>
          <w:bCs/>
        </w:rPr>
      </w:pPr>
    </w:p>
    <w:p w14:paraId="55EAA646" w14:textId="47365DF1" w:rsidR="00911708" w:rsidRPr="00C3757C" w:rsidRDefault="00614CF4" w:rsidP="00614CF4">
      <w:pPr>
        <w:pStyle w:val="Titre2"/>
      </w:pPr>
      <w:bookmarkStart w:id="26" w:name="_Toc212051318"/>
      <w:r w:rsidRPr="00C3757C">
        <w:t>CV</w:t>
      </w:r>
      <w:bookmarkEnd w:id="26"/>
      <w:r w:rsidRPr="00C3757C">
        <w:t xml:space="preserve"> </w:t>
      </w:r>
    </w:p>
    <w:p w14:paraId="5DF16B72" w14:textId="13DC8960" w:rsidR="00FA15AD" w:rsidRPr="00C3757C" w:rsidRDefault="00045311" w:rsidP="00614CF4">
      <w:r w:rsidRPr="00C3757C">
        <w:t>L’objectif est de permettre à l’acheteur d’évaluer la compétence, l’expérience et la capacité opérationnelle de l’ensemble de l’équipe dédiée au projet.</w:t>
      </w:r>
    </w:p>
    <w:p w14:paraId="5548B9E6" w14:textId="77777777" w:rsidR="00045311" w:rsidRPr="00C3757C" w:rsidRDefault="00045311" w:rsidP="00614CF4"/>
    <w:p w14:paraId="617E3166" w14:textId="7630E645" w:rsidR="00045311" w:rsidRPr="00C3757C" w:rsidRDefault="00045311" w:rsidP="00045311">
      <w:r w:rsidRPr="00C3757C">
        <w:t xml:space="preserve">Dans ce sous-chapitre, </w:t>
      </w:r>
      <w:r w:rsidR="00BD3163" w:rsidRPr="00C3757C">
        <w:t>votre</w:t>
      </w:r>
      <w:r w:rsidRPr="00C3757C">
        <w:t xml:space="preserve"> entreprise devr</w:t>
      </w:r>
      <w:r w:rsidR="00BD3163" w:rsidRPr="00C3757C">
        <w:t>a</w:t>
      </w:r>
      <w:r w:rsidRPr="00C3757C">
        <w:t xml:space="preserve"> présenter les CV de tous les membres de l’équipe dédiée au projet, soit en annexes, soit intégrés au mémoire technique.</w:t>
      </w:r>
    </w:p>
    <w:p w14:paraId="4B0213FB" w14:textId="77777777" w:rsidR="00045311" w:rsidRPr="00C3757C" w:rsidRDefault="00045311" w:rsidP="00045311"/>
    <w:p w14:paraId="6966D6D3" w14:textId="4E5EBB39" w:rsidR="00045311" w:rsidRPr="00C3757C" w:rsidRDefault="00757797" w:rsidP="00045311">
      <w:pPr>
        <w:rPr>
          <w:i/>
          <w:iCs/>
          <w:color w:val="215E99" w:themeColor="text2" w:themeTint="BF"/>
        </w:rPr>
      </w:pPr>
      <w:r w:rsidRPr="00C3757C">
        <w:rPr>
          <w:i/>
          <w:iCs/>
          <w:color w:val="215E99" w:themeColor="text2" w:themeTint="BF"/>
        </w:rPr>
        <w:t>[</w:t>
      </w:r>
      <w:r w:rsidR="00045311" w:rsidRPr="00C3757C">
        <w:rPr>
          <w:i/>
          <w:iCs/>
          <w:color w:val="215E99" w:themeColor="text2" w:themeTint="BF"/>
        </w:rPr>
        <w:t>Il conviendra de fournir des CV clairs, homogènes et lisibles, facilitant la lecture et l’identification rapide des compétences et expériences de chaque intervenant.</w:t>
      </w:r>
      <w:r w:rsidRPr="00C3757C">
        <w:rPr>
          <w:i/>
          <w:iCs/>
          <w:color w:val="215E99" w:themeColor="text2" w:themeTint="BF"/>
        </w:rPr>
        <w:t>]</w:t>
      </w:r>
    </w:p>
    <w:p w14:paraId="745CED3A" w14:textId="77777777" w:rsidR="00045311" w:rsidRPr="00C3757C" w:rsidRDefault="00045311" w:rsidP="00757797">
      <w:pPr>
        <w:rPr>
          <w:i/>
          <w:iCs/>
          <w:color w:val="215E99" w:themeColor="text2" w:themeTint="BF"/>
        </w:rPr>
      </w:pPr>
    </w:p>
    <w:p w14:paraId="01310DA1" w14:textId="26A39D26" w:rsidR="00045311" w:rsidRPr="00C3757C" w:rsidRDefault="00757797" w:rsidP="00757797">
      <w:pPr>
        <w:rPr>
          <w:i/>
          <w:iCs/>
          <w:color w:val="215E99" w:themeColor="text2" w:themeTint="BF"/>
        </w:rPr>
      </w:pPr>
      <w:r w:rsidRPr="00C3757C">
        <w:rPr>
          <w:i/>
          <w:iCs/>
          <w:color w:val="215E99" w:themeColor="text2" w:themeTint="BF"/>
        </w:rPr>
        <w:t>[</w:t>
      </w:r>
      <w:r w:rsidR="00045311" w:rsidRPr="00C3757C">
        <w:rPr>
          <w:i/>
          <w:iCs/>
          <w:color w:val="215E99" w:themeColor="text2" w:themeTint="BF"/>
        </w:rPr>
        <w:t>Veiller à ce que la mise en page soit uniforme et professionnelle, afin de refléter la qualité et le sérieux de l’équipe présentée.</w:t>
      </w:r>
      <w:r w:rsidRPr="00C3757C">
        <w:rPr>
          <w:i/>
          <w:iCs/>
          <w:color w:val="215E99" w:themeColor="text2" w:themeTint="BF"/>
        </w:rPr>
        <w:t>]</w:t>
      </w:r>
    </w:p>
    <w:p w14:paraId="61150A29" w14:textId="77777777" w:rsidR="00045311" w:rsidRPr="00C3757C" w:rsidRDefault="00045311" w:rsidP="00614CF4"/>
    <w:p w14:paraId="1AA69BA4" w14:textId="77777777" w:rsidR="00045311" w:rsidRPr="00C3757C" w:rsidRDefault="00045311" w:rsidP="00614CF4"/>
    <w:p w14:paraId="6392CF86" w14:textId="4ABE2C4C" w:rsidR="00614CF4" w:rsidRPr="00C3757C" w:rsidRDefault="00614CF4" w:rsidP="00614CF4">
      <w:pPr>
        <w:pStyle w:val="Titre2"/>
      </w:pPr>
      <w:bookmarkStart w:id="27" w:name="_Toc212051319"/>
      <w:r w:rsidRPr="00C3757C">
        <w:t>Gestion de la sous-traitance</w:t>
      </w:r>
      <w:bookmarkEnd w:id="27"/>
      <w:r w:rsidRPr="00C3757C">
        <w:t xml:space="preserve"> </w:t>
      </w:r>
    </w:p>
    <w:p w14:paraId="690651CC" w14:textId="69BAFF87" w:rsidR="00911708" w:rsidRPr="00C3757C" w:rsidRDefault="00392B66" w:rsidP="00614CF4">
      <w:r w:rsidRPr="00C3757C">
        <w:t xml:space="preserve">Ce sous-chapitre </w:t>
      </w:r>
      <w:r w:rsidR="00614CF4" w:rsidRPr="00C3757C">
        <w:t xml:space="preserve">précise les modalités de gestion et de suivi </w:t>
      </w:r>
      <w:r w:rsidR="00977B09" w:rsidRPr="00C3757C">
        <w:t>de vos</w:t>
      </w:r>
      <w:r w:rsidR="00614CF4" w:rsidRPr="00C3757C">
        <w:t xml:space="preserve"> sous-traitants le cas échéant.</w:t>
      </w:r>
      <w:r w:rsidR="00614CF4" w:rsidRPr="00C3757C">
        <w:br/>
      </w:r>
    </w:p>
    <w:p w14:paraId="28A806B6" w14:textId="0AC92769" w:rsidR="00614CF4" w:rsidRPr="00C3757C" w:rsidRDefault="00977B09" w:rsidP="00614CF4">
      <w:r w:rsidRPr="00C3757C">
        <w:t>Il permettra l’identification</w:t>
      </w:r>
      <w:r w:rsidR="00614CF4" w:rsidRPr="00C3757C">
        <w:t xml:space="preserve"> </w:t>
      </w:r>
      <w:r w:rsidRPr="00C3757C">
        <w:t>d</w:t>
      </w:r>
      <w:r w:rsidR="00614CF4" w:rsidRPr="00C3757C">
        <w:t>es tâches sous-traitées</w:t>
      </w:r>
      <w:r w:rsidRPr="00C3757C">
        <w:t>,</w:t>
      </w:r>
      <w:r w:rsidR="00614CF4" w:rsidRPr="00C3757C">
        <w:t xml:space="preserve"> ainsi que</w:t>
      </w:r>
      <w:r w:rsidRPr="00C3757C">
        <w:t xml:space="preserve"> la pertinence des</w:t>
      </w:r>
      <w:r w:rsidR="00614CF4" w:rsidRPr="00C3757C">
        <w:t xml:space="preserve"> entreprises partenaires chargées de leur exécution, garantissant la transparence et la qualité de</w:t>
      </w:r>
      <w:r w:rsidRPr="00C3757C">
        <w:t xml:space="preserve"> vo</w:t>
      </w:r>
      <w:r w:rsidR="00614CF4" w:rsidRPr="00C3757C">
        <w:t>s interventions.</w:t>
      </w:r>
    </w:p>
    <w:p w14:paraId="2616DD48" w14:textId="77777777" w:rsidR="00C433A3" w:rsidRPr="00C3757C" w:rsidRDefault="00C433A3" w:rsidP="00614CF4"/>
    <w:p w14:paraId="4419343F" w14:textId="735F6C94" w:rsidR="00C433A3" w:rsidRPr="00C3757C" w:rsidRDefault="00757797" w:rsidP="00614CF4">
      <w:pPr>
        <w:rPr>
          <w:i/>
          <w:iCs/>
          <w:color w:val="215E99" w:themeColor="text2" w:themeTint="BF"/>
        </w:rPr>
      </w:pPr>
      <w:r w:rsidRPr="00C3757C">
        <w:rPr>
          <w:i/>
          <w:iCs/>
          <w:color w:val="215E99" w:themeColor="text2" w:themeTint="BF"/>
        </w:rPr>
        <w:t>[</w:t>
      </w:r>
      <w:r w:rsidR="00C433A3" w:rsidRPr="00C3757C">
        <w:rPr>
          <w:i/>
          <w:iCs/>
          <w:color w:val="215E99" w:themeColor="text2" w:themeTint="BF"/>
        </w:rPr>
        <w:t>Dans le cas où vos sous-traitants ne sont pas identifiés en phase appel d’offres, la phrase suivante pourra être renseignée</w:t>
      </w:r>
      <w:r w:rsidRPr="00C3757C">
        <w:rPr>
          <w:i/>
          <w:iCs/>
          <w:color w:val="215E99" w:themeColor="text2" w:themeTint="BF"/>
        </w:rPr>
        <w:t>]</w:t>
      </w:r>
      <w:r w:rsidR="00C433A3" w:rsidRPr="00C3757C">
        <w:rPr>
          <w:i/>
          <w:iCs/>
          <w:color w:val="215E99" w:themeColor="text2" w:themeTint="BF"/>
        </w:rPr>
        <w:t> :</w:t>
      </w:r>
    </w:p>
    <w:p w14:paraId="1E1DB728" w14:textId="77777777" w:rsidR="00C433A3" w:rsidRPr="00C3757C" w:rsidRDefault="00C433A3" w:rsidP="00614CF4">
      <w:pPr>
        <w:rPr>
          <w:i/>
          <w:iCs/>
          <w:color w:val="215E99" w:themeColor="text2" w:themeTint="BF"/>
        </w:rPr>
      </w:pPr>
    </w:p>
    <w:p w14:paraId="0FAC0F77" w14:textId="2ED56C11" w:rsidR="00C433A3" w:rsidRPr="00C3757C" w:rsidRDefault="00757797" w:rsidP="00757797">
      <w:pPr>
        <w:rPr>
          <w:i/>
          <w:iCs/>
          <w:color w:val="215E99" w:themeColor="text2" w:themeTint="BF"/>
        </w:rPr>
      </w:pPr>
      <w:r w:rsidRPr="00C3757C">
        <w:rPr>
          <w:i/>
          <w:iCs/>
          <w:color w:val="215E99" w:themeColor="text2" w:themeTint="BF"/>
        </w:rPr>
        <w:t>[</w:t>
      </w:r>
      <w:r w:rsidR="00C433A3" w:rsidRPr="00C3757C">
        <w:rPr>
          <w:i/>
          <w:iCs/>
          <w:color w:val="215E99" w:themeColor="text2" w:themeTint="BF"/>
        </w:rPr>
        <w:t xml:space="preserve">Nous tenons à vous préciser que nous n’avons pas à ce jour, en phase projet, désigné nos sous-traitants. </w:t>
      </w:r>
    </w:p>
    <w:p w14:paraId="5ED681DD" w14:textId="77777777" w:rsidR="00757797" w:rsidRPr="00C3757C" w:rsidRDefault="00757797" w:rsidP="00757797">
      <w:pPr>
        <w:rPr>
          <w:i/>
          <w:iCs/>
          <w:color w:val="215E99" w:themeColor="text2" w:themeTint="BF"/>
        </w:rPr>
      </w:pPr>
    </w:p>
    <w:p w14:paraId="369778C3" w14:textId="6640E203" w:rsidR="00C433A3" w:rsidRPr="00C3757C" w:rsidRDefault="00C433A3" w:rsidP="00757797">
      <w:pPr>
        <w:rPr>
          <w:i/>
          <w:iCs/>
          <w:color w:val="215E99" w:themeColor="text2" w:themeTint="BF"/>
        </w:rPr>
      </w:pPr>
      <w:r w:rsidRPr="00C3757C">
        <w:rPr>
          <w:i/>
          <w:iCs/>
          <w:color w:val="215E99" w:themeColor="text2" w:themeTint="BF"/>
        </w:rPr>
        <w:t>Cependant, nous envisageons de sous-traiter certaines prestations telles que</w:t>
      </w:r>
      <w:proofErr w:type="gramStart"/>
      <w:r w:rsidR="00757797" w:rsidRPr="00C3757C">
        <w:rPr>
          <w:i/>
          <w:iCs/>
          <w:color w:val="215E99" w:themeColor="text2" w:themeTint="BF"/>
        </w:rPr>
        <w:t>]</w:t>
      </w:r>
      <w:r w:rsidRPr="00C3757C">
        <w:rPr>
          <w:i/>
          <w:iCs/>
          <w:color w:val="215E99" w:themeColor="text2" w:themeTint="BF"/>
        </w:rPr>
        <w:t>:</w:t>
      </w:r>
      <w:proofErr w:type="gramEnd"/>
    </w:p>
    <w:p w14:paraId="70BD6596" w14:textId="77777777" w:rsidR="00C433A3" w:rsidRPr="00C3757C" w:rsidRDefault="00C433A3" w:rsidP="00757797">
      <w:pPr>
        <w:pStyle w:val="Paragraphedeliste"/>
        <w:numPr>
          <w:ilvl w:val="0"/>
          <w:numId w:val="18"/>
        </w:numPr>
        <w:ind w:left="426"/>
        <w:rPr>
          <w:i/>
          <w:iCs/>
          <w:color w:val="215E99" w:themeColor="text2" w:themeTint="BF"/>
        </w:rPr>
      </w:pPr>
      <w:r w:rsidRPr="00C3757C">
        <w:rPr>
          <w:i/>
          <w:iCs/>
          <w:color w:val="215E99" w:themeColor="text2" w:themeTint="BF"/>
        </w:rPr>
        <w:t>[Prestation sous-traitée]</w:t>
      </w:r>
    </w:p>
    <w:p w14:paraId="2CEF2866" w14:textId="77777777" w:rsidR="00C433A3" w:rsidRPr="00C3757C" w:rsidRDefault="00C433A3" w:rsidP="00757797">
      <w:pPr>
        <w:pStyle w:val="Paragraphedeliste"/>
        <w:numPr>
          <w:ilvl w:val="0"/>
          <w:numId w:val="18"/>
        </w:numPr>
        <w:ind w:left="426"/>
        <w:rPr>
          <w:i/>
          <w:iCs/>
          <w:color w:val="215E99" w:themeColor="text2" w:themeTint="BF"/>
        </w:rPr>
      </w:pPr>
      <w:r w:rsidRPr="00C3757C">
        <w:rPr>
          <w:i/>
          <w:iCs/>
          <w:color w:val="215E99" w:themeColor="text2" w:themeTint="BF"/>
        </w:rPr>
        <w:t>[Prestation sous-traitée]</w:t>
      </w:r>
    </w:p>
    <w:p w14:paraId="6DEDA319" w14:textId="77777777" w:rsidR="00C433A3" w:rsidRPr="00C3757C" w:rsidRDefault="00C433A3" w:rsidP="00757797">
      <w:pPr>
        <w:pStyle w:val="Paragraphedeliste"/>
        <w:numPr>
          <w:ilvl w:val="0"/>
          <w:numId w:val="18"/>
        </w:numPr>
        <w:ind w:left="426"/>
        <w:rPr>
          <w:i/>
          <w:iCs/>
          <w:color w:val="215E99" w:themeColor="text2" w:themeTint="BF"/>
        </w:rPr>
      </w:pPr>
      <w:r w:rsidRPr="00C3757C">
        <w:rPr>
          <w:i/>
          <w:iCs/>
          <w:color w:val="215E99" w:themeColor="text2" w:themeTint="BF"/>
        </w:rPr>
        <w:t>[Prestation sous-traitée]</w:t>
      </w:r>
    </w:p>
    <w:p w14:paraId="35131B20" w14:textId="696EACC3" w:rsidR="00C433A3" w:rsidRPr="00C3757C" w:rsidRDefault="00C433A3" w:rsidP="00757797">
      <w:pPr>
        <w:pStyle w:val="Paragraphedeliste"/>
        <w:numPr>
          <w:ilvl w:val="0"/>
          <w:numId w:val="18"/>
        </w:numPr>
        <w:ind w:left="426"/>
        <w:rPr>
          <w:i/>
          <w:iCs/>
          <w:color w:val="215E99" w:themeColor="text2" w:themeTint="BF"/>
        </w:rPr>
      </w:pPr>
      <w:r w:rsidRPr="00C3757C">
        <w:rPr>
          <w:i/>
          <w:iCs/>
          <w:color w:val="215E99" w:themeColor="text2" w:themeTint="BF"/>
        </w:rPr>
        <w:t>Etc…</w:t>
      </w:r>
    </w:p>
    <w:p w14:paraId="5637B173" w14:textId="77777777" w:rsidR="00C433A3" w:rsidRPr="00C3757C" w:rsidRDefault="00C433A3" w:rsidP="00757797">
      <w:pPr>
        <w:ind w:left="426"/>
      </w:pPr>
    </w:p>
    <w:p w14:paraId="7E05C4C9" w14:textId="77777777" w:rsidR="00911708" w:rsidRPr="00C3757C" w:rsidRDefault="00911708" w:rsidP="00911708">
      <w:pPr>
        <w:rPr>
          <w:b/>
          <w:bCs/>
        </w:rPr>
      </w:pPr>
    </w:p>
    <w:p w14:paraId="3DD5B840" w14:textId="77777777" w:rsidR="00FA15AD" w:rsidRPr="00C3757C" w:rsidRDefault="00FA15AD" w:rsidP="00FA15AD"/>
    <w:p w14:paraId="0631F613" w14:textId="77777777" w:rsidR="00F2312D" w:rsidRPr="00C3757C" w:rsidRDefault="00F2312D" w:rsidP="00911708">
      <w:pPr>
        <w:rPr>
          <w:b/>
          <w:bCs/>
        </w:rPr>
      </w:pPr>
    </w:p>
    <w:p w14:paraId="06AC7092" w14:textId="77777777" w:rsidR="00F2312D" w:rsidRPr="00C3757C" w:rsidRDefault="00F2312D" w:rsidP="00911708">
      <w:pPr>
        <w:rPr>
          <w:b/>
          <w:bCs/>
        </w:rPr>
      </w:pPr>
    </w:p>
    <w:p w14:paraId="4D11962F" w14:textId="77777777" w:rsidR="00F2312D" w:rsidRPr="00C3757C" w:rsidRDefault="00F2312D" w:rsidP="00911708">
      <w:pPr>
        <w:rPr>
          <w:b/>
          <w:bCs/>
        </w:rPr>
      </w:pPr>
    </w:p>
    <w:p w14:paraId="41165455" w14:textId="77777777" w:rsidR="00F2312D" w:rsidRPr="00C3757C" w:rsidRDefault="00F2312D" w:rsidP="00911708">
      <w:pPr>
        <w:rPr>
          <w:b/>
          <w:bCs/>
        </w:rPr>
      </w:pPr>
    </w:p>
    <w:p w14:paraId="22D57FBD" w14:textId="77777777" w:rsidR="00F2312D" w:rsidRPr="00C3757C" w:rsidRDefault="00F2312D" w:rsidP="00911708">
      <w:pPr>
        <w:rPr>
          <w:b/>
          <w:bCs/>
        </w:rPr>
      </w:pPr>
    </w:p>
    <w:p w14:paraId="2F954A1C" w14:textId="77777777" w:rsidR="00F2312D" w:rsidRPr="00C3757C" w:rsidRDefault="00F2312D" w:rsidP="00911708">
      <w:pPr>
        <w:rPr>
          <w:b/>
          <w:bCs/>
        </w:rPr>
      </w:pPr>
    </w:p>
    <w:p w14:paraId="71E05BC3" w14:textId="77777777" w:rsidR="00F2312D" w:rsidRPr="00C3757C" w:rsidRDefault="00F2312D" w:rsidP="00911708">
      <w:pPr>
        <w:rPr>
          <w:b/>
          <w:bCs/>
        </w:rPr>
      </w:pPr>
    </w:p>
    <w:p w14:paraId="02696E23" w14:textId="21B2F694" w:rsidR="00F2312D" w:rsidRPr="00C3757C" w:rsidRDefault="00C433A3" w:rsidP="00C433A3">
      <w:pPr>
        <w:jc w:val="left"/>
        <w:rPr>
          <w:b/>
          <w:bCs/>
        </w:rPr>
      </w:pPr>
      <w:r w:rsidRPr="00C3757C">
        <w:rPr>
          <w:b/>
          <w:bCs/>
        </w:rPr>
        <w:br w:type="page"/>
      </w:r>
    </w:p>
    <w:p w14:paraId="3E5B4CC7" w14:textId="77777777" w:rsidR="00911708" w:rsidRPr="00C3757C" w:rsidRDefault="00911708" w:rsidP="00911708">
      <w:pPr>
        <w:pStyle w:val="Titre1"/>
      </w:pPr>
      <w:bookmarkStart w:id="28" w:name="_Toc212051320"/>
      <w:r w:rsidRPr="00C3757C">
        <w:lastRenderedPageBreak/>
        <w:t>Moyens matériels affectés au projet</w:t>
      </w:r>
      <w:bookmarkEnd w:id="28"/>
    </w:p>
    <w:p w14:paraId="1DA1B0AA" w14:textId="77777777" w:rsidR="00911708" w:rsidRPr="00C3757C" w:rsidRDefault="00911708" w:rsidP="00911708"/>
    <w:p w14:paraId="70F1713D" w14:textId="6CACFC80" w:rsidR="00911708" w:rsidRPr="00C3757C" w:rsidRDefault="007B1A18" w:rsidP="00911708">
      <w:r w:rsidRPr="00C3757C">
        <w:t xml:space="preserve">Ce sous-chapitre </w:t>
      </w:r>
      <w:r w:rsidR="00911708" w:rsidRPr="00C3757C">
        <w:t>met en avant l’ensemble de</w:t>
      </w:r>
      <w:r w:rsidR="00977B09" w:rsidRPr="00C3757C">
        <w:t xml:space="preserve"> vo</w:t>
      </w:r>
      <w:r w:rsidR="00911708" w:rsidRPr="00C3757C">
        <w:t>s ressources matérielles mobilisées pour la bonne exécution du projet.</w:t>
      </w:r>
    </w:p>
    <w:p w14:paraId="1551ADE6" w14:textId="71A7E1E3" w:rsidR="00911708" w:rsidRPr="00C3757C" w:rsidRDefault="00911708" w:rsidP="00911708">
      <w:r w:rsidRPr="00C3757C">
        <w:br/>
      </w:r>
      <w:r w:rsidR="00392B66" w:rsidRPr="00C3757C">
        <w:t>Il</w:t>
      </w:r>
      <w:r w:rsidRPr="00C3757C">
        <w:t xml:space="preserve"> démontre la capacité opérationnelle de </w:t>
      </w:r>
      <w:r w:rsidR="00977B09" w:rsidRPr="00C3757C">
        <w:t xml:space="preserve">votre </w:t>
      </w:r>
      <w:r w:rsidRPr="00C3757C">
        <w:t>entreprise à assumer le marché dans les meilleures conditions de sécurité, d’efficacité et de qualité.</w:t>
      </w:r>
    </w:p>
    <w:p w14:paraId="1714916B" w14:textId="56A25180" w:rsidR="00911708" w:rsidRPr="00C3757C" w:rsidRDefault="00911708" w:rsidP="00911708"/>
    <w:p w14:paraId="0B1B787C" w14:textId="1B488657" w:rsidR="00911708" w:rsidRPr="00C3757C" w:rsidRDefault="00911708" w:rsidP="00911708">
      <w:pPr>
        <w:pStyle w:val="Titre2"/>
      </w:pPr>
      <w:bookmarkStart w:id="29" w:name="_Toc212051321"/>
      <w:r w:rsidRPr="00C3757C">
        <w:t xml:space="preserve">Locaux </w:t>
      </w:r>
      <w:r w:rsidR="00015B72" w:rsidRPr="00C3757C">
        <w:t>&amp; Entrepôts</w:t>
      </w:r>
      <w:bookmarkEnd w:id="29"/>
    </w:p>
    <w:p w14:paraId="6A23C018" w14:textId="77777777" w:rsidR="00045311" w:rsidRPr="00C3757C" w:rsidRDefault="00045311" w:rsidP="00045311">
      <w:r w:rsidRPr="00C3757C">
        <w:t>Ce sous-chapitre démontre que vos infrastructures contribuent au bon pilotage, à la bonne coordination et au bon suivi de vos opérations.</w:t>
      </w:r>
    </w:p>
    <w:p w14:paraId="44040AEB" w14:textId="77777777" w:rsidR="00045311" w:rsidRPr="00C3757C" w:rsidRDefault="00045311" w:rsidP="00911708"/>
    <w:p w14:paraId="3D5CD183" w14:textId="06781D09" w:rsidR="00045311" w:rsidRPr="00C3757C" w:rsidRDefault="00757797" w:rsidP="00911708">
      <w:pPr>
        <w:rPr>
          <w:i/>
          <w:iCs/>
          <w:color w:val="215E99" w:themeColor="text2" w:themeTint="BF"/>
        </w:rPr>
      </w:pPr>
      <w:r w:rsidRPr="00C3757C">
        <w:rPr>
          <w:i/>
          <w:iCs/>
          <w:color w:val="215E99" w:themeColor="text2" w:themeTint="BF"/>
        </w:rPr>
        <w:t>[</w:t>
      </w:r>
      <w:r w:rsidR="00392B66" w:rsidRPr="00C3757C">
        <w:rPr>
          <w:i/>
          <w:iCs/>
          <w:color w:val="215E99" w:themeColor="text2" w:themeTint="BF"/>
        </w:rPr>
        <w:t>Il conviendra de lister</w:t>
      </w:r>
      <w:r w:rsidR="00911708" w:rsidRPr="00C3757C">
        <w:rPr>
          <w:i/>
          <w:iCs/>
          <w:color w:val="215E99" w:themeColor="text2" w:themeTint="BF"/>
        </w:rPr>
        <w:t xml:space="preserve"> </w:t>
      </w:r>
      <w:r w:rsidR="00392B66" w:rsidRPr="00C3757C">
        <w:rPr>
          <w:i/>
          <w:iCs/>
          <w:color w:val="215E99" w:themeColor="text2" w:themeTint="BF"/>
        </w:rPr>
        <w:t>les</w:t>
      </w:r>
      <w:r w:rsidR="00911708" w:rsidRPr="00C3757C">
        <w:rPr>
          <w:i/>
          <w:iCs/>
          <w:color w:val="215E99" w:themeColor="text2" w:themeTint="BF"/>
        </w:rPr>
        <w:t xml:space="preserve"> locaux dont dispose </w:t>
      </w:r>
      <w:r w:rsidR="00392B66" w:rsidRPr="00C3757C">
        <w:rPr>
          <w:i/>
          <w:iCs/>
          <w:color w:val="215E99" w:themeColor="text2" w:themeTint="BF"/>
        </w:rPr>
        <w:t xml:space="preserve">votre </w:t>
      </w:r>
      <w:r w:rsidR="00911708" w:rsidRPr="00C3757C">
        <w:rPr>
          <w:i/>
          <w:iCs/>
          <w:color w:val="215E99" w:themeColor="text2" w:themeTint="BF"/>
        </w:rPr>
        <w:t>entreprise</w:t>
      </w:r>
      <w:r w:rsidRPr="00C3757C">
        <w:rPr>
          <w:i/>
          <w:iCs/>
          <w:color w:val="215E99" w:themeColor="text2" w:themeTint="BF"/>
        </w:rPr>
        <w:t>]</w:t>
      </w:r>
      <w:r w:rsidR="00911708" w:rsidRPr="00C3757C">
        <w:rPr>
          <w:i/>
          <w:iCs/>
          <w:color w:val="215E99" w:themeColor="text2" w:themeTint="BF"/>
        </w:rPr>
        <w:t xml:space="preserve"> : </w:t>
      </w:r>
    </w:p>
    <w:p w14:paraId="6CB2061C" w14:textId="4B73A68C" w:rsidR="00045311"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B</w:t>
      </w:r>
      <w:r w:rsidR="00911708" w:rsidRPr="00C3757C">
        <w:rPr>
          <w:i/>
          <w:iCs/>
          <w:color w:val="215E99" w:themeColor="text2" w:themeTint="BF"/>
        </w:rPr>
        <w:t xml:space="preserve">ureaux administratifs, </w:t>
      </w:r>
    </w:p>
    <w:p w14:paraId="3E8ACE28" w14:textId="7433EAFB" w:rsidR="00045311"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S</w:t>
      </w:r>
      <w:r w:rsidR="00911708" w:rsidRPr="00C3757C">
        <w:rPr>
          <w:i/>
          <w:iCs/>
          <w:color w:val="215E99" w:themeColor="text2" w:themeTint="BF"/>
        </w:rPr>
        <w:t xml:space="preserve">alles de réunion, </w:t>
      </w:r>
    </w:p>
    <w:p w14:paraId="02ED3182" w14:textId="276DFDFC" w:rsidR="00045311"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E</w:t>
      </w:r>
      <w:r w:rsidR="00911708" w:rsidRPr="00C3757C">
        <w:rPr>
          <w:i/>
          <w:iCs/>
          <w:color w:val="215E99" w:themeColor="text2" w:themeTint="BF"/>
        </w:rPr>
        <w:t>spaces de stockage ou de préparation,</w:t>
      </w:r>
    </w:p>
    <w:p w14:paraId="57153B60" w14:textId="107DBD26" w:rsidR="00911708"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E</w:t>
      </w:r>
      <w:r w:rsidR="00911708" w:rsidRPr="00C3757C">
        <w:rPr>
          <w:i/>
          <w:iCs/>
          <w:color w:val="215E99" w:themeColor="text2" w:themeTint="BF"/>
        </w:rPr>
        <w:t>tc</w:t>
      </w:r>
      <w:r w:rsidR="00C433A3" w:rsidRPr="00C3757C">
        <w:rPr>
          <w:i/>
          <w:iCs/>
          <w:color w:val="215E99" w:themeColor="text2" w:themeTint="BF"/>
        </w:rPr>
        <w:t>…</w:t>
      </w:r>
    </w:p>
    <w:p w14:paraId="251786AB" w14:textId="2796936C" w:rsidR="00911708" w:rsidRPr="00C3757C" w:rsidRDefault="00911708" w:rsidP="00911708"/>
    <w:p w14:paraId="32C798A2" w14:textId="77777777" w:rsidR="00DA2961" w:rsidRPr="00C3757C" w:rsidRDefault="00DA2961" w:rsidP="00DA2961">
      <w:pPr>
        <w:pStyle w:val="Titre2"/>
      </w:pPr>
      <w:bookmarkStart w:id="30" w:name="_Toc212051322"/>
      <w:r w:rsidRPr="00C3757C">
        <w:t>Flotte automobile</w:t>
      </w:r>
      <w:bookmarkEnd w:id="30"/>
    </w:p>
    <w:p w14:paraId="7EEF060A" w14:textId="4DEC9401" w:rsidR="00DA2961" w:rsidRPr="00C3757C" w:rsidRDefault="00045311" w:rsidP="00911708">
      <w:r w:rsidRPr="00C3757C">
        <w:t>L’objectif est de permettre à l’acheteur de visualiser rapidement vos moyens logistiques disponibles pour le chantier et d’évaluer la capacité de votre entreprise à mobiliser ses ressources efficacement.</w:t>
      </w:r>
    </w:p>
    <w:p w14:paraId="26ED193C" w14:textId="77777777" w:rsidR="00045311" w:rsidRPr="00C3757C" w:rsidRDefault="00045311" w:rsidP="00911708"/>
    <w:p w14:paraId="38BC7329" w14:textId="7C46E029" w:rsidR="00045311" w:rsidRPr="00C3757C" w:rsidRDefault="00757797" w:rsidP="00045311">
      <w:pPr>
        <w:rPr>
          <w:i/>
          <w:iCs/>
          <w:color w:val="215E99" w:themeColor="text2" w:themeTint="BF"/>
        </w:rPr>
      </w:pPr>
      <w:r w:rsidRPr="00C3757C">
        <w:rPr>
          <w:i/>
          <w:iCs/>
          <w:color w:val="215E99" w:themeColor="text2" w:themeTint="BF"/>
        </w:rPr>
        <w:t>[</w:t>
      </w:r>
      <w:r w:rsidR="00045311" w:rsidRPr="00C3757C">
        <w:rPr>
          <w:i/>
          <w:iCs/>
          <w:color w:val="215E99" w:themeColor="text2" w:themeTint="BF"/>
        </w:rPr>
        <w:t>Dans ce sous-chapitre, votre entreprise devra présenter la flotte de véhicules dont elles disposent pour la réalisation des travaux.</w:t>
      </w:r>
      <w:r w:rsidRPr="00C3757C">
        <w:rPr>
          <w:i/>
          <w:iCs/>
          <w:color w:val="215E99" w:themeColor="text2" w:themeTint="BF"/>
        </w:rPr>
        <w:t>]</w:t>
      </w:r>
    </w:p>
    <w:p w14:paraId="17BED75F" w14:textId="77777777" w:rsidR="00045311" w:rsidRPr="00C3757C" w:rsidRDefault="00045311" w:rsidP="00045311">
      <w:pPr>
        <w:rPr>
          <w:i/>
          <w:iCs/>
          <w:color w:val="215E99" w:themeColor="text2" w:themeTint="BF"/>
        </w:rPr>
      </w:pPr>
    </w:p>
    <w:p w14:paraId="309AC031" w14:textId="77777777" w:rsidR="00045311" w:rsidRPr="00C3757C" w:rsidRDefault="00045311" w:rsidP="00045311">
      <w:pPr>
        <w:rPr>
          <w:i/>
          <w:iCs/>
          <w:color w:val="215E99" w:themeColor="text2" w:themeTint="BF"/>
        </w:rPr>
      </w:pPr>
      <w:r w:rsidRPr="00C3757C">
        <w:rPr>
          <w:i/>
          <w:iCs/>
          <w:color w:val="215E99" w:themeColor="text2" w:themeTint="BF"/>
        </w:rPr>
        <w:t>Il conviendra de :</w:t>
      </w:r>
    </w:p>
    <w:p w14:paraId="3BCBD88A" w14:textId="77777777" w:rsidR="00045311"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Lister et décrire chaque véhicule utilisé par l’entreprise, en précisant leur type :</w:t>
      </w:r>
    </w:p>
    <w:p w14:paraId="163EFD94"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Véhicule de tourisme,</w:t>
      </w:r>
    </w:p>
    <w:p w14:paraId="0992C945"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Véhicule utilitaire,</w:t>
      </w:r>
    </w:p>
    <w:p w14:paraId="5F401FE0"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Camion,</w:t>
      </w:r>
    </w:p>
    <w:p w14:paraId="3A13BCFA"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Tout autre type de véhicule pertinent pour le projet.</w:t>
      </w:r>
    </w:p>
    <w:p w14:paraId="22458C2D" w14:textId="6A508863" w:rsidR="00045311" w:rsidRPr="00C3757C" w:rsidRDefault="00045311" w:rsidP="00045311">
      <w:pPr>
        <w:pStyle w:val="Paragraphedeliste"/>
        <w:ind w:left="284"/>
      </w:pPr>
    </w:p>
    <w:p w14:paraId="611F6D84" w14:textId="77777777" w:rsidR="00045311"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Pour chaque véhicule, indiquer éventuellement :</w:t>
      </w:r>
    </w:p>
    <w:p w14:paraId="0DB9529F"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La marque et le modèle,</w:t>
      </w:r>
    </w:p>
    <w:p w14:paraId="19A3664C"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L’année ou l’ancienneté,</w:t>
      </w:r>
    </w:p>
    <w:p w14:paraId="2C981E7E"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La capacité ou usage spécifique,</w:t>
      </w:r>
    </w:p>
    <w:p w14:paraId="62D69A0B"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Toute information complémentaire pertinente (ex. motorisation écologique, aménagement spécifique).</w:t>
      </w:r>
    </w:p>
    <w:p w14:paraId="6F15637E" w14:textId="77777777" w:rsidR="00045311" w:rsidRPr="00C3757C" w:rsidRDefault="00045311" w:rsidP="00911708"/>
    <w:p w14:paraId="527C255B" w14:textId="396EF24A" w:rsidR="00045311" w:rsidRPr="00C3757C" w:rsidRDefault="00EA1582" w:rsidP="00911708">
      <w:pPr>
        <w:rPr>
          <w:i/>
          <w:iCs/>
          <w:color w:val="215E99" w:themeColor="text2" w:themeTint="BF"/>
        </w:rPr>
      </w:pPr>
      <w:r w:rsidRPr="00C3757C">
        <w:rPr>
          <w:i/>
          <w:iCs/>
          <w:color w:val="215E99" w:themeColor="text2" w:themeTint="BF"/>
        </w:rPr>
        <w:t>[</w:t>
      </w:r>
      <w:r w:rsidR="00045311" w:rsidRPr="00C3757C">
        <w:rPr>
          <w:i/>
          <w:iCs/>
          <w:color w:val="215E99" w:themeColor="text2" w:themeTint="BF"/>
        </w:rPr>
        <w:t>Présente</w:t>
      </w:r>
      <w:r w:rsidRPr="00C3757C">
        <w:rPr>
          <w:i/>
          <w:iCs/>
          <w:color w:val="215E99" w:themeColor="text2" w:themeTint="BF"/>
        </w:rPr>
        <w:t>z</w:t>
      </w:r>
      <w:r w:rsidR="00045311" w:rsidRPr="00C3757C">
        <w:rPr>
          <w:i/>
          <w:iCs/>
          <w:color w:val="215E99" w:themeColor="text2" w:themeTint="BF"/>
        </w:rPr>
        <w:t xml:space="preserve"> ces informations sous forme de tableau, de manière claire, structurée et visuellement attractive, afin de faciliter la lecture et la compréhension par l’acheteur.</w:t>
      </w:r>
      <w:r w:rsidRPr="00C3757C">
        <w:rPr>
          <w:i/>
          <w:iCs/>
          <w:color w:val="215E99" w:themeColor="text2" w:themeTint="BF"/>
        </w:rPr>
        <w:t>]</w:t>
      </w:r>
    </w:p>
    <w:p w14:paraId="2ED3C187" w14:textId="77777777" w:rsidR="00045311" w:rsidRPr="00C3757C" w:rsidRDefault="00045311" w:rsidP="00911708"/>
    <w:p w14:paraId="12961B4D" w14:textId="36691185" w:rsidR="00911708" w:rsidRPr="00C3757C" w:rsidRDefault="00911708" w:rsidP="00911708">
      <w:pPr>
        <w:pStyle w:val="Titre2"/>
      </w:pPr>
      <w:bookmarkStart w:id="31" w:name="_Toc212051323"/>
      <w:r w:rsidRPr="00C3757C">
        <w:t>Moyens informatiques et de communication</w:t>
      </w:r>
      <w:bookmarkEnd w:id="31"/>
    </w:p>
    <w:p w14:paraId="3F2CFE86" w14:textId="77777777" w:rsidR="00045311" w:rsidRPr="00C3757C" w:rsidRDefault="00045311" w:rsidP="00EA1582">
      <w:r w:rsidRPr="00C3757C">
        <w:t>L’objectif est de démontrer que l’entreprise dispose de moyens technologiques adaptés pour assurer la coordination, la réactivité et la qualité de ses interventions tout au long du chantier.</w:t>
      </w:r>
    </w:p>
    <w:p w14:paraId="2CB20A96" w14:textId="77777777" w:rsidR="00045311" w:rsidRPr="00C3757C" w:rsidRDefault="00045311" w:rsidP="00EA1582"/>
    <w:p w14:paraId="23A20FE6" w14:textId="3C2D30B3" w:rsidR="00911708" w:rsidRPr="00C3757C" w:rsidRDefault="00911708" w:rsidP="00EA1582">
      <w:r w:rsidRPr="00C3757C">
        <w:t xml:space="preserve">Ces moyens </w:t>
      </w:r>
      <w:r w:rsidR="00CC3EC9" w:rsidRPr="00C3757C">
        <w:t>démontrent</w:t>
      </w:r>
      <w:r w:rsidRPr="00C3757C">
        <w:t xml:space="preserve"> une communication fluide, une traçabilité des échanges et une gestion efficace du projet.</w:t>
      </w:r>
    </w:p>
    <w:p w14:paraId="1A3521A6" w14:textId="77777777" w:rsidR="00EA1582" w:rsidRPr="00C3757C" w:rsidRDefault="00EA1582" w:rsidP="00045311"/>
    <w:p w14:paraId="6657F5C5" w14:textId="2AE1242A" w:rsidR="00045311" w:rsidRPr="00C3757C" w:rsidRDefault="00045311" w:rsidP="00045311">
      <w:pPr>
        <w:rPr>
          <w:i/>
          <w:iCs/>
          <w:color w:val="215E99" w:themeColor="text2" w:themeTint="BF"/>
        </w:rPr>
      </w:pPr>
      <w:r w:rsidRPr="00C3757C">
        <w:rPr>
          <w:i/>
          <w:iCs/>
          <w:color w:val="215E99" w:themeColor="text2" w:themeTint="BF"/>
        </w:rPr>
        <w:t>L’entreprise devra présenter les outils numériques et équipements de communication mis à disposition des équipes pour la bonne conduite de ses travaux.</w:t>
      </w:r>
    </w:p>
    <w:p w14:paraId="60A57A54" w14:textId="77777777" w:rsidR="00045311" w:rsidRPr="00C3757C" w:rsidRDefault="00045311" w:rsidP="00045311"/>
    <w:p w14:paraId="4F89311D" w14:textId="77777777" w:rsidR="00045311" w:rsidRPr="00C3757C" w:rsidRDefault="00045311" w:rsidP="00045311"/>
    <w:p w14:paraId="4AE6DDD0" w14:textId="77777777" w:rsidR="00045311" w:rsidRPr="00C3757C" w:rsidRDefault="00045311" w:rsidP="00045311"/>
    <w:p w14:paraId="240890D4" w14:textId="77777777" w:rsidR="00045311" w:rsidRPr="00C3757C" w:rsidRDefault="00045311" w:rsidP="00045311"/>
    <w:p w14:paraId="59B3911B" w14:textId="430F493A" w:rsidR="00045311" w:rsidRPr="00C3757C" w:rsidRDefault="00EA1582" w:rsidP="00EA1582">
      <w:pPr>
        <w:rPr>
          <w:i/>
          <w:iCs/>
          <w:color w:val="215E99" w:themeColor="text2" w:themeTint="BF"/>
        </w:rPr>
      </w:pPr>
      <w:r w:rsidRPr="00C3757C">
        <w:rPr>
          <w:i/>
          <w:iCs/>
          <w:color w:val="215E99" w:themeColor="text2" w:themeTint="BF"/>
        </w:rPr>
        <w:t>[</w:t>
      </w:r>
      <w:r w:rsidR="00045311" w:rsidRPr="00C3757C">
        <w:rPr>
          <w:i/>
          <w:iCs/>
          <w:color w:val="215E99" w:themeColor="text2" w:themeTint="BF"/>
        </w:rPr>
        <w:t>Il conviendra de</w:t>
      </w:r>
      <w:r w:rsidRPr="00C3757C">
        <w:rPr>
          <w:i/>
          <w:iCs/>
          <w:color w:val="215E99" w:themeColor="text2" w:themeTint="BF"/>
        </w:rPr>
        <w:t xml:space="preserve"> l</w:t>
      </w:r>
      <w:r w:rsidR="00045311" w:rsidRPr="00C3757C">
        <w:rPr>
          <w:i/>
          <w:iCs/>
          <w:color w:val="215E99" w:themeColor="text2" w:themeTint="BF"/>
        </w:rPr>
        <w:t>ister et décrire chaque moyen utilisé, par exemple</w:t>
      </w:r>
      <w:r w:rsidRPr="00C3757C">
        <w:rPr>
          <w:i/>
          <w:iCs/>
          <w:color w:val="215E99" w:themeColor="text2" w:themeTint="BF"/>
        </w:rPr>
        <w:t>]</w:t>
      </w:r>
      <w:r w:rsidR="00045311" w:rsidRPr="00C3757C">
        <w:rPr>
          <w:i/>
          <w:iCs/>
          <w:color w:val="215E99" w:themeColor="text2" w:themeTint="BF"/>
        </w:rPr>
        <w:t xml:space="preserve"> :</w:t>
      </w:r>
    </w:p>
    <w:p w14:paraId="58D29D36"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Ordinateurs portables,</w:t>
      </w:r>
    </w:p>
    <w:p w14:paraId="22E609BE"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Tablettes,</w:t>
      </w:r>
    </w:p>
    <w:p w14:paraId="6E1091CA"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Smartphones,</w:t>
      </w:r>
    </w:p>
    <w:p w14:paraId="0CB5F570"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Imprimantes,</w:t>
      </w:r>
    </w:p>
    <w:p w14:paraId="3B957153"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Photocopieurs,</w:t>
      </w:r>
    </w:p>
    <w:p w14:paraId="6F295A5C"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Logiciels spécifiques (CAO, DAO, gestion de projet, etc.),</w:t>
      </w:r>
    </w:p>
    <w:p w14:paraId="207C7A21"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Tout autre outil pertinent pour la coordination et le suivi du chantier.</w:t>
      </w:r>
    </w:p>
    <w:p w14:paraId="347E7F3C" w14:textId="77777777" w:rsidR="00DA2961" w:rsidRPr="00C3757C" w:rsidRDefault="00DA2961" w:rsidP="00CC3EC9">
      <w:pPr>
        <w:rPr>
          <w:i/>
          <w:iCs/>
          <w:color w:val="215E99" w:themeColor="text2" w:themeTint="BF"/>
        </w:rPr>
      </w:pPr>
    </w:p>
    <w:p w14:paraId="3C92F4CC" w14:textId="0BFF6856" w:rsidR="00045311" w:rsidRPr="00C3757C" w:rsidRDefault="00EA1582" w:rsidP="00045311">
      <w:pPr>
        <w:rPr>
          <w:i/>
          <w:iCs/>
          <w:color w:val="215E99" w:themeColor="text2" w:themeTint="BF"/>
        </w:rPr>
      </w:pPr>
      <w:r w:rsidRPr="00C3757C">
        <w:rPr>
          <w:i/>
          <w:iCs/>
          <w:color w:val="215E99" w:themeColor="text2" w:themeTint="BF"/>
        </w:rPr>
        <w:t>[</w:t>
      </w:r>
      <w:r w:rsidR="00045311" w:rsidRPr="00C3757C">
        <w:rPr>
          <w:i/>
          <w:iCs/>
          <w:color w:val="215E99" w:themeColor="text2" w:themeTint="BF"/>
        </w:rPr>
        <w:t>Mettre en évidence comment ces moyens permettent</w:t>
      </w:r>
      <w:r w:rsidRPr="00C3757C">
        <w:rPr>
          <w:i/>
          <w:iCs/>
          <w:color w:val="215E99" w:themeColor="text2" w:themeTint="BF"/>
        </w:rPr>
        <w:t>]</w:t>
      </w:r>
      <w:r w:rsidR="00045311" w:rsidRPr="00C3757C">
        <w:rPr>
          <w:i/>
          <w:iCs/>
          <w:color w:val="215E99" w:themeColor="text2" w:themeTint="BF"/>
        </w:rPr>
        <w:t xml:space="preserve"> :</w:t>
      </w:r>
    </w:p>
    <w:p w14:paraId="6CC5F8CC"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Une communication fluide entre les équipes,</w:t>
      </w:r>
    </w:p>
    <w:p w14:paraId="01E68DEB"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Une traçabilité complète des échanges,</w:t>
      </w:r>
    </w:p>
    <w:p w14:paraId="04DF21C1"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Une gestion efficace du projet, en assurant le suivi des documents, plannings et reporting.</w:t>
      </w:r>
    </w:p>
    <w:p w14:paraId="665A3BCD" w14:textId="77777777" w:rsidR="00045311" w:rsidRPr="00C3757C" w:rsidRDefault="00045311" w:rsidP="00CC3EC9">
      <w:pPr>
        <w:rPr>
          <w:i/>
          <w:iCs/>
          <w:color w:val="215E99" w:themeColor="text2" w:themeTint="BF"/>
        </w:rPr>
      </w:pPr>
    </w:p>
    <w:p w14:paraId="71A4045C" w14:textId="541C7E19" w:rsidR="00045311" w:rsidRPr="00C3757C" w:rsidRDefault="00EA1582" w:rsidP="00CC3EC9">
      <w:pPr>
        <w:rPr>
          <w:i/>
          <w:iCs/>
          <w:color w:val="215E99" w:themeColor="text2" w:themeTint="BF"/>
        </w:rPr>
      </w:pPr>
      <w:r w:rsidRPr="00C3757C">
        <w:rPr>
          <w:i/>
          <w:iCs/>
          <w:color w:val="215E99" w:themeColor="text2" w:themeTint="BF"/>
        </w:rPr>
        <w:t>[</w:t>
      </w:r>
      <w:r w:rsidR="00045311" w:rsidRPr="00C3757C">
        <w:rPr>
          <w:i/>
          <w:iCs/>
          <w:color w:val="215E99" w:themeColor="text2" w:themeTint="BF"/>
        </w:rPr>
        <w:t>Présente</w:t>
      </w:r>
      <w:r w:rsidRPr="00C3757C">
        <w:rPr>
          <w:i/>
          <w:iCs/>
          <w:color w:val="215E99" w:themeColor="text2" w:themeTint="BF"/>
        </w:rPr>
        <w:t>z</w:t>
      </w:r>
      <w:r w:rsidR="00045311" w:rsidRPr="00C3757C">
        <w:rPr>
          <w:i/>
          <w:iCs/>
          <w:color w:val="215E99" w:themeColor="text2" w:themeTint="BF"/>
        </w:rPr>
        <w:t xml:space="preserve"> ces informations sous forme de tableau ou paragraphe clair</w:t>
      </w:r>
      <w:r w:rsidR="00563094" w:rsidRPr="00C3757C">
        <w:rPr>
          <w:i/>
          <w:iCs/>
          <w:color w:val="215E99" w:themeColor="text2" w:themeTint="BF"/>
        </w:rPr>
        <w:t xml:space="preserve"> </w:t>
      </w:r>
      <w:r w:rsidR="00045311" w:rsidRPr="00C3757C">
        <w:rPr>
          <w:i/>
          <w:iCs/>
          <w:color w:val="215E99" w:themeColor="text2" w:themeTint="BF"/>
        </w:rPr>
        <w:t xml:space="preserve"> et visuellement attractif, afin de faciliter la lecture et la compréhension par l’acheteur.</w:t>
      </w:r>
      <w:r w:rsidRPr="00C3757C">
        <w:rPr>
          <w:i/>
          <w:iCs/>
          <w:color w:val="215E99" w:themeColor="text2" w:themeTint="BF"/>
        </w:rPr>
        <w:t>]</w:t>
      </w:r>
    </w:p>
    <w:p w14:paraId="41D18025" w14:textId="77777777" w:rsidR="00045311" w:rsidRPr="00C3757C" w:rsidRDefault="00045311" w:rsidP="00CC3EC9"/>
    <w:p w14:paraId="1D2CC334" w14:textId="590DFD2B" w:rsidR="00DA2961" w:rsidRPr="00C3757C" w:rsidRDefault="007B64C9" w:rsidP="00DA2961">
      <w:pPr>
        <w:pStyle w:val="Titre2"/>
      </w:pPr>
      <w:bookmarkStart w:id="32" w:name="_Toc212051324"/>
      <w:r w:rsidRPr="00C3757C">
        <w:t>Outils</w:t>
      </w:r>
      <w:bookmarkEnd w:id="32"/>
    </w:p>
    <w:p w14:paraId="31FBEE30" w14:textId="6A17E8E1" w:rsidR="00EA1582" w:rsidRPr="00C3757C" w:rsidRDefault="00EA1582" w:rsidP="00DA2961">
      <w:r w:rsidRPr="00C3757C">
        <w:t>Ce listing atteste de la capacité technique de votre entreprise à réaliser les prestations conformément aux exigences du marché concerné.</w:t>
      </w:r>
    </w:p>
    <w:p w14:paraId="36078632" w14:textId="77777777" w:rsidR="00EA1582" w:rsidRPr="00C3757C" w:rsidRDefault="00EA1582" w:rsidP="00DA2961"/>
    <w:p w14:paraId="7022C8E0" w14:textId="3F0824BC" w:rsidR="00DA2961" w:rsidRPr="00C3757C" w:rsidRDefault="00EA1582" w:rsidP="00DA2961">
      <w:pPr>
        <w:rPr>
          <w:i/>
          <w:iCs/>
          <w:color w:val="215E99" w:themeColor="text2" w:themeTint="BF"/>
        </w:rPr>
      </w:pPr>
      <w:r w:rsidRPr="00C3757C">
        <w:rPr>
          <w:i/>
          <w:iCs/>
          <w:color w:val="215E99" w:themeColor="text2" w:themeTint="BF"/>
        </w:rPr>
        <w:t>[</w:t>
      </w:r>
      <w:r w:rsidR="00DA2961" w:rsidRPr="00C3757C">
        <w:rPr>
          <w:i/>
          <w:iCs/>
          <w:color w:val="215E99" w:themeColor="text2" w:themeTint="BF"/>
        </w:rPr>
        <w:t>Il conviendra de recenser le matériel technique utilisé pour la réalisation des travaux</w:t>
      </w:r>
      <w:proofErr w:type="gramStart"/>
      <w:r w:rsidRPr="00C3757C">
        <w:rPr>
          <w:i/>
          <w:iCs/>
          <w:color w:val="215E99" w:themeColor="text2" w:themeTint="BF"/>
        </w:rPr>
        <w:t>]</w:t>
      </w:r>
      <w:r w:rsidR="00DA2961" w:rsidRPr="00C3757C">
        <w:rPr>
          <w:i/>
          <w:iCs/>
          <w:color w:val="215E99" w:themeColor="text2" w:themeTint="BF"/>
        </w:rPr>
        <w:t>:</w:t>
      </w:r>
      <w:proofErr w:type="gramEnd"/>
      <w:r w:rsidR="00DA2961" w:rsidRPr="00C3757C">
        <w:rPr>
          <w:i/>
          <w:iCs/>
          <w:color w:val="215E99" w:themeColor="text2" w:themeTint="BF"/>
        </w:rPr>
        <w:t xml:space="preserve"> </w:t>
      </w:r>
    </w:p>
    <w:p w14:paraId="018124AD" w14:textId="77777777" w:rsidR="00DA2961" w:rsidRPr="00C3757C" w:rsidRDefault="00DA2961" w:rsidP="00DA2961"/>
    <w:p w14:paraId="5268B885"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Machines, </w:t>
      </w:r>
    </w:p>
    <w:p w14:paraId="167B9E96"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Outils, </w:t>
      </w:r>
    </w:p>
    <w:p w14:paraId="1F7F9E63"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Compresseurs, </w:t>
      </w:r>
    </w:p>
    <w:p w14:paraId="7DEBF0C9"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Ponceuses, </w:t>
      </w:r>
    </w:p>
    <w:p w14:paraId="5F815165"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Perceuse, </w:t>
      </w:r>
    </w:p>
    <w:p w14:paraId="7F1C6BA0"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Etc…</w:t>
      </w:r>
    </w:p>
    <w:p w14:paraId="3BA410AD" w14:textId="77777777" w:rsidR="00DA2961" w:rsidRPr="00C3757C" w:rsidRDefault="00DA2961" w:rsidP="00DA2961"/>
    <w:p w14:paraId="3C3149A9" w14:textId="6B8AC5BF" w:rsidR="00DA2961" w:rsidRPr="00C3757C" w:rsidRDefault="00EA1582" w:rsidP="00CC3EC9">
      <w:pPr>
        <w:rPr>
          <w:i/>
          <w:iCs/>
          <w:color w:val="215E99" w:themeColor="text2" w:themeTint="BF"/>
        </w:rPr>
      </w:pPr>
      <w:r w:rsidRPr="00C3757C">
        <w:rPr>
          <w:i/>
          <w:iCs/>
          <w:color w:val="215E99" w:themeColor="text2" w:themeTint="BF"/>
        </w:rPr>
        <w:t>[</w:t>
      </w:r>
      <w:r w:rsidR="007B26C0" w:rsidRPr="00C3757C">
        <w:rPr>
          <w:i/>
          <w:iCs/>
          <w:color w:val="215E99" w:themeColor="text2" w:themeTint="BF"/>
        </w:rPr>
        <w:t>Présente</w:t>
      </w:r>
      <w:r w:rsidRPr="00C3757C">
        <w:rPr>
          <w:i/>
          <w:iCs/>
          <w:color w:val="215E99" w:themeColor="text2" w:themeTint="BF"/>
        </w:rPr>
        <w:t xml:space="preserve">z </w:t>
      </w:r>
      <w:r w:rsidR="007B26C0" w:rsidRPr="00C3757C">
        <w:rPr>
          <w:i/>
          <w:iCs/>
          <w:color w:val="215E99" w:themeColor="text2" w:themeTint="BF"/>
        </w:rPr>
        <w:t>ces informations sous forme de tableau, de manière claire, structurée et visuellement attractive, afin de faciliter la lecture et la compréhension par l’acheteur.</w:t>
      </w:r>
      <w:r w:rsidRPr="00C3757C">
        <w:rPr>
          <w:i/>
          <w:iCs/>
          <w:color w:val="215E99" w:themeColor="text2" w:themeTint="BF"/>
        </w:rPr>
        <w:t>]</w:t>
      </w:r>
    </w:p>
    <w:p w14:paraId="6CD3BB3E" w14:textId="77777777" w:rsidR="007B26C0" w:rsidRPr="00C3757C" w:rsidRDefault="007B26C0" w:rsidP="00CC3EC9"/>
    <w:p w14:paraId="4CB54123" w14:textId="58F36CAC" w:rsidR="00911708" w:rsidRPr="00C3757C" w:rsidRDefault="00911708" w:rsidP="00911708">
      <w:pPr>
        <w:pStyle w:val="Titre2"/>
      </w:pPr>
      <w:bookmarkStart w:id="33" w:name="_Toc212051325"/>
      <w:r w:rsidRPr="00C3757C">
        <w:t>Équipements de manutention et d’accès</w:t>
      </w:r>
      <w:bookmarkEnd w:id="33"/>
    </w:p>
    <w:p w14:paraId="2F252286" w14:textId="47E9BB66" w:rsidR="00EA1582" w:rsidRPr="00C3757C" w:rsidRDefault="007B1A18" w:rsidP="00911708">
      <w:r w:rsidRPr="00C3757C">
        <w:t xml:space="preserve">Ce sous-chapitre </w:t>
      </w:r>
      <w:r w:rsidR="00EA1582" w:rsidRPr="00C3757C">
        <w:t>a pour objectif de démontrer la capacité de l’entreprise à maîtriser les opérations nécessitant le levage, le déplacement de charges et le travail en hauteur, etc…tout en respectant les exigences réglementaires et normatives en vigueur.</w:t>
      </w:r>
    </w:p>
    <w:p w14:paraId="59EBEEDC" w14:textId="77777777" w:rsidR="00EA1582" w:rsidRPr="00C3757C" w:rsidRDefault="00EA1582" w:rsidP="00911708"/>
    <w:p w14:paraId="199878A0" w14:textId="776AD087" w:rsidR="00C433A3" w:rsidRPr="00C3757C" w:rsidRDefault="00EA1582" w:rsidP="00911708">
      <w:pPr>
        <w:rPr>
          <w:i/>
          <w:iCs/>
          <w:color w:val="215E99" w:themeColor="text2" w:themeTint="BF"/>
        </w:rPr>
      </w:pPr>
      <w:r w:rsidRPr="00C3757C">
        <w:rPr>
          <w:i/>
          <w:iCs/>
          <w:color w:val="215E99" w:themeColor="text2" w:themeTint="BF"/>
        </w:rPr>
        <w:t>[</w:t>
      </w:r>
      <w:r w:rsidR="00392B66" w:rsidRPr="00C3757C">
        <w:rPr>
          <w:i/>
          <w:iCs/>
          <w:color w:val="215E99" w:themeColor="text2" w:themeTint="BF"/>
        </w:rPr>
        <w:t>Il conviendra de faire l’i</w:t>
      </w:r>
      <w:r w:rsidR="00911708" w:rsidRPr="00C3757C">
        <w:rPr>
          <w:i/>
          <w:iCs/>
          <w:color w:val="215E99" w:themeColor="text2" w:themeTint="BF"/>
        </w:rPr>
        <w:t>nventaire de</w:t>
      </w:r>
      <w:r w:rsidR="00977B09" w:rsidRPr="00C3757C">
        <w:rPr>
          <w:i/>
          <w:iCs/>
          <w:color w:val="215E99" w:themeColor="text2" w:themeTint="BF"/>
        </w:rPr>
        <w:t xml:space="preserve"> vo</w:t>
      </w:r>
      <w:r w:rsidR="00911708" w:rsidRPr="00C3757C">
        <w:rPr>
          <w:i/>
          <w:iCs/>
          <w:color w:val="215E99" w:themeColor="text2" w:themeTint="BF"/>
        </w:rPr>
        <w:t>s moyens matériels permettant la manutention et l’accès en hauteur</w:t>
      </w:r>
      <w:r w:rsidR="00392B66" w:rsidRPr="00C3757C">
        <w:rPr>
          <w:i/>
          <w:iCs/>
          <w:color w:val="215E99" w:themeColor="text2" w:themeTint="BF"/>
        </w:rPr>
        <w:t xml:space="preserve"> sous forme de tableau</w:t>
      </w:r>
      <w:r w:rsidRPr="00C3757C">
        <w:rPr>
          <w:i/>
          <w:iCs/>
          <w:color w:val="215E99" w:themeColor="text2" w:themeTint="BF"/>
        </w:rPr>
        <w:t>]</w:t>
      </w:r>
      <w:r w:rsidR="00911708" w:rsidRPr="00C3757C">
        <w:rPr>
          <w:i/>
          <w:iCs/>
          <w:color w:val="215E99" w:themeColor="text2" w:themeTint="BF"/>
        </w:rPr>
        <w:t xml:space="preserve"> : </w:t>
      </w:r>
    </w:p>
    <w:p w14:paraId="1954E32C" w14:textId="77777777" w:rsidR="001216A5" w:rsidRPr="00C3757C" w:rsidRDefault="001216A5" w:rsidP="00911708"/>
    <w:p w14:paraId="1B16CF40" w14:textId="26D7637B" w:rsidR="00C433A3" w:rsidRPr="00C3757C" w:rsidRDefault="00C433A3" w:rsidP="00EA1582">
      <w:pPr>
        <w:pStyle w:val="Paragraphedeliste"/>
        <w:numPr>
          <w:ilvl w:val="0"/>
          <w:numId w:val="22"/>
        </w:numPr>
        <w:ind w:left="284" w:hanging="284"/>
        <w:rPr>
          <w:i/>
          <w:iCs/>
          <w:color w:val="215E99" w:themeColor="text2" w:themeTint="BF"/>
        </w:rPr>
      </w:pPr>
      <w:r w:rsidRPr="00C3757C">
        <w:rPr>
          <w:i/>
          <w:iCs/>
          <w:color w:val="215E99" w:themeColor="text2" w:themeTint="BF"/>
        </w:rPr>
        <w:t>E</w:t>
      </w:r>
      <w:r w:rsidR="00911708" w:rsidRPr="00C3757C">
        <w:rPr>
          <w:i/>
          <w:iCs/>
          <w:color w:val="215E99" w:themeColor="text2" w:themeTint="BF"/>
        </w:rPr>
        <w:t xml:space="preserve">chelles, </w:t>
      </w:r>
    </w:p>
    <w:p w14:paraId="4D32C32A" w14:textId="752085E0" w:rsidR="00C433A3" w:rsidRPr="00C3757C" w:rsidRDefault="00C433A3" w:rsidP="00EA1582">
      <w:pPr>
        <w:pStyle w:val="Paragraphedeliste"/>
        <w:numPr>
          <w:ilvl w:val="0"/>
          <w:numId w:val="22"/>
        </w:numPr>
        <w:ind w:left="284" w:hanging="284"/>
        <w:rPr>
          <w:i/>
          <w:iCs/>
          <w:color w:val="215E99" w:themeColor="text2" w:themeTint="BF"/>
        </w:rPr>
      </w:pPr>
      <w:r w:rsidRPr="00C3757C">
        <w:rPr>
          <w:i/>
          <w:iCs/>
          <w:color w:val="215E99" w:themeColor="text2" w:themeTint="BF"/>
        </w:rPr>
        <w:t>P</w:t>
      </w:r>
      <w:r w:rsidR="00911708" w:rsidRPr="00C3757C">
        <w:rPr>
          <w:i/>
          <w:iCs/>
          <w:color w:val="215E99" w:themeColor="text2" w:themeTint="BF"/>
        </w:rPr>
        <w:t xml:space="preserve">lateformes individuelles, </w:t>
      </w:r>
    </w:p>
    <w:p w14:paraId="5EA2623E" w14:textId="140E8A67" w:rsidR="00C433A3" w:rsidRPr="00C3757C" w:rsidRDefault="00C433A3" w:rsidP="00EA1582">
      <w:pPr>
        <w:pStyle w:val="Paragraphedeliste"/>
        <w:numPr>
          <w:ilvl w:val="0"/>
          <w:numId w:val="22"/>
        </w:numPr>
        <w:ind w:left="284" w:hanging="284"/>
        <w:rPr>
          <w:i/>
          <w:iCs/>
          <w:color w:val="215E99" w:themeColor="text2" w:themeTint="BF"/>
        </w:rPr>
      </w:pPr>
      <w:r w:rsidRPr="00C3757C">
        <w:rPr>
          <w:i/>
          <w:iCs/>
          <w:color w:val="215E99" w:themeColor="text2" w:themeTint="BF"/>
        </w:rPr>
        <w:t>E</w:t>
      </w:r>
      <w:r w:rsidR="00911708" w:rsidRPr="00C3757C">
        <w:rPr>
          <w:i/>
          <w:iCs/>
          <w:color w:val="215E99" w:themeColor="text2" w:themeTint="BF"/>
        </w:rPr>
        <w:t xml:space="preserve">chafaudages, </w:t>
      </w:r>
    </w:p>
    <w:p w14:paraId="0925E9A9" w14:textId="72A4C896" w:rsidR="00C433A3" w:rsidRPr="00C3757C" w:rsidRDefault="00C433A3" w:rsidP="00EA1582">
      <w:pPr>
        <w:pStyle w:val="Paragraphedeliste"/>
        <w:numPr>
          <w:ilvl w:val="0"/>
          <w:numId w:val="22"/>
        </w:numPr>
        <w:ind w:left="284" w:hanging="284"/>
        <w:rPr>
          <w:i/>
          <w:iCs/>
          <w:color w:val="215E99" w:themeColor="text2" w:themeTint="BF"/>
        </w:rPr>
      </w:pPr>
      <w:r w:rsidRPr="00C3757C">
        <w:rPr>
          <w:i/>
          <w:iCs/>
          <w:color w:val="215E99" w:themeColor="text2" w:themeTint="BF"/>
        </w:rPr>
        <w:t>M</w:t>
      </w:r>
      <w:r w:rsidR="00911708" w:rsidRPr="00C3757C">
        <w:rPr>
          <w:i/>
          <w:iCs/>
          <w:color w:val="215E99" w:themeColor="text2" w:themeTint="BF"/>
        </w:rPr>
        <w:t>onte-charges, etc.</w:t>
      </w:r>
      <w:r w:rsidRPr="00C3757C">
        <w:rPr>
          <w:i/>
          <w:iCs/>
          <w:color w:val="215E99" w:themeColor="text2" w:themeTint="BF"/>
        </w:rPr>
        <w:t>..</w:t>
      </w:r>
    </w:p>
    <w:p w14:paraId="1E9A47F9" w14:textId="77777777" w:rsidR="00C433A3" w:rsidRPr="00C3757C" w:rsidRDefault="00C433A3" w:rsidP="00911708"/>
    <w:p w14:paraId="6090BB2C" w14:textId="4BA3AE7A" w:rsidR="00911708" w:rsidRPr="00C3757C" w:rsidRDefault="00EA1582" w:rsidP="00911708">
      <w:pPr>
        <w:rPr>
          <w:i/>
          <w:iCs/>
          <w:color w:val="215E99" w:themeColor="text2" w:themeTint="BF"/>
        </w:rPr>
      </w:pPr>
      <w:r w:rsidRPr="00C3757C">
        <w:rPr>
          <w:i/>
          <w:iCs/>
          <w:color w:val="215E99" w:themeColor="text2" w:themeTint="BF"/>
        </w:rPr>
        <w:t>[</w:t>
      </w:r>
      <w:r w:rsidR="00911708" w:rsidRPr="00C3757C">
        <w:rPr>
          <w:i/>
          <w:iCs/>
          <w:color w:val="215E99" w:themeColor="text2" w:themeTint="BF"/>
        </w:rPr>
        <w:t>Ces équipements s</w:t>
      </w:r>
      <w:r w:rsidR="00392B66" w:rsidRPr="00C3757C">
        <w:rPr>
          <w:i/>
          <w:iCs/>
          <w:color w:val="215E99" w:themeColor="text2" w:themeTint="BF"/>
        </w:rPr>
        <w:t>er</w:t>
      </w:r>
      <w:r w:rsidR="00911708" w:rsidRPr="00C3757C">
        <w:rPr>
          <w:i/>
          <w:iCs/>
          <w:color w:val="215E99" w:themeColor="text2" w:themeTint="BF"/>
        </w:rPr>
        <w:t>ont conformes aux normes de sécurité en vigueur et adaptés à la nature de</w:t>
      </w:r>
      <w:r w:rsidR="00392B66" w:rsidRPr="00C3757C">
        <w:rPr>
          <w:i/>
          <w:iCs/>
          <w:color w:val="215E99" w:themeColor="text2" w:themeTint="BF"/>
        </w:rPr>
        <w:t xml:space="preserve"> vo</w:t>
      </w:r>
      <w:r w:rsidR="00911708" w:rsidRPr="00C3757C">
        <w:rPr>
          <w:i/>
          <w:iCs/>
          <w:color w:val="215E99" w:themeColor="text2" w:themeTint="BF"/>
        </w:rPr>
        <w:t>s travaux.</w:t>
      </w:r>
      <w:r w:rsidRPr="00C3757C">
        <w:rPr>
          <w:i/>
          <w:iCs/>
          <w:color w:val="215E99" w:themeColor="text2" w:themeTint="BF"/>
        </w:rPr>
        <w:t>]</w:t>
      </w:r>
    </w:p>
    <w:p w14:paraId="1D85CEDA" w14:textId="77777777" w:rsidR="001216A5" w:rsidRPr="00C3757C" w:rsidRDefault="001216A5" w:rsidP="00911708">
      <w:pPr>
        <w:rPr>
          <w:i/>
          <w:iCs/>
          <w:color w:val="215E99" w:themeColor="text2" w:themeTint="BF"/>
        </w:rPr>
      </w:pPr>
    </w:p>
    <w:p w14:paraId="177FBAA8" w14:textId="20DBCA00" w:rsidR="00DA2961" w:rsidRPr="00C3757C" w:rsidRDefault="00EA1582" w:rsidP="00C433A3">
      <w:pPr>
        <w:rPr>
          <w:i/>
          <w:iCs/>
          <w:color w:val="215E99" w:themeColor="text2" w:themeTint="BF"/>
        </w:rPr>
      </w:pPr>
      <w:r w:rsidRPr="00C3757C">
        <w:rPr>
          <w:i/>
          <w:iCs/>
          <w:color w:val="215E99" w:themeColor="text2" w:themeTint="BF"/>
        </w:rPr>
        <w:t>[</w:t>
      </w:r>
      <w:r w:rsidR="007B26C0" w:rsidRPr="00C3757C">
        <w:rPr>
          <w:i/>
          <w:iCs/>
          <w:color w:val="215E99" w:themeColor="text2" w:themeTint="BF"/>
        </w:rPr>
        <w:t>Présente</w:t>
      </w:r>
      <w:r w:rsidRPr="00C3757C">
        <w:rPr>
          <w:i/>
          <w:iCs/>
          <w:color w:val="215E99" w:themeColor="text2" w:themeTint="BF"/>
        </w:rPr>
        <w:t>z</w:t>
      </w:r>
      <w:r w:rsidR="007B26C0" w:rsidRPr="00C3757C">
        <w:rPr>
          <w:i/>
          <w:iCs/>
          <w:color w:val="215E99" w:themeColor="text2" w:themeTint="BF"/>
        </w:rPr>
        <w:t xml:space="preserve"> ces informations sous forme de tableau, de manière claire, structurée et visuellement attractive, afin de faciliter la lecture et la compréhension par l’acheteur.</w:t>
      </w:r>
      <w:r w:rsidRPr="00C3757C">
        <w:rPr>
          <w:i/>
          <w:iCs/>
          <w:color w:val="215E99" w:themeColor="text2" w:themeTint="BF"/>
        </w:rPr>
        <w:t>]</w:t>
      </w:r>
    </w:p>
    <w:p w14:paraId="4CC0CD94" w14:textId="77777777" w:rsidR="007B26C0" w:rsidRPr="00C3757C" w:rsidRDefault="007B26C0" w:rsidP="00C433A3"/>
    <w:p w14:paraId="35B8E1F7" w14:textId="77777777" w:rsidR="007B26C0" w:rsidRPr="00C3757C" w:rsidRDefault="007B26C0" w:rsidP="00C433A3"/>
    <w:p w14:paraId="31FC36E9" w14:textId="77777777" w:rsidR="007B26C0" w:rsidRPr="00C3757C" w:rsidRDefault="007B26C0" w:rsidP="00C433A3"/>
    <w:p w14:paraId="6A3D662F" w14:textId="77777777" w:rsidR="007B26C0" w:rsidRPr="00C3757C" w:rsidRDefault="007B26C0" w:rsidP="00C433A3"/>
    <w:p w14:paraId="5A03C000" w14:textId="77777777" w:rsidR="007B26C0" w:rsidRPr="00C3757C" w:rsidRDefault="007B26C0" w:rsidP="00C433A3"/>
    <w:p w14:paraId="616185CE" w14:textId="77777777" w:rsidR="007B26C0" w:rsidRPr="00C3757C" w:rsidRDefault="007B26C0" w:rsidP="00C433A3"/>
    <w:p w14:paraId="1331038C" w14:textId="77777777" w:rsidR="00DA2961" w:rsidRPr="00C3757C" w:rsidRDefault="00DA2961" w:rsidP="00DA2961">
      <w:pPr>
        <w:pStyle w:val="Titre2"/>
      </w:pPr>
      <w:bookmarkStart w:id="34" w:name="_Toc212051326"/>
      <w:r w:rsidRPr="00C3757C">
        <w:t>Signalisations</w:t>
      </w:r>
      <w:bookmarkEnd w:id="34"/>
    </w:p>
    <w:p w14:paraId="2815F667" w14:textId="2DC99B8F" w:rsidR="00EA1582" w:rsidRPr="00C3757C" w:rsidRDefault="007B1A18" w:rsidP="00DA2961">
      <w:r w:rsidRPr="00C3757C">
        <w:t xml:space="preserve">Ce sous-chapitre </w:t>
      </w:r>
      <w:r w:rsidR="00EA1582" w:rsidRPr="00C3757C">
        <w:t>doit mettre en évidence les dispositifs prévus par l’entreprise, pour garantir la sécurité des intervenants, des usagers et de l’environnement immédiat du chantier. Il vise à démontrer la maîtrise des mesures de prévention et de communication visuelle indispensables au bon déroulement des travaux.</w:t>
      </w:r>
    </w:p>
    <w:p w14:paraId="5CF0701C" w14:textId="77777777" w:rsidR="00EA1582" w:rsidRPr="00C3757C" w:rsidRDefault="00EA1582" w:rsidP="00DA2961">
      <w:pPr>
        <w:rPr>
          <w:i/>
          <w:iCs/>
          <w:color w:val="215E99" w:themeColor="text2" w:themeTint="BF"/>
        </w:rPr>
      </w:pPr>
    </w:p>
    <w:p w14:paraId="772C3FC3" w14:textId="5E97B682" w:rsidR="00DA2961" w:rsidRPr="00C3757C" w:rsidRDefault="00EA1582" w:rsidP="00DA2961">
      <w:pPr>
        <w:rPr>
          <w:i/>
          <w:iCs/>
          <w:color w:val="215E99" w:themeColor="text2" w:themeTint="BF"/>
        </w:rPr>
      </w:pPr>
      <w:r w:rsidRPr="00C3757C">
        <w:rPr>
          <w:i/>
          <w:iCs/>
          <w:color w:val="215E99" w:themeColor="text2" w:themeTint="BF"/>
        </w:rPr>
        <w:t>[</w:t>
      </w:r>
      <w:r w:rsidR="00DA2961" w:rsidRPr="00C3757C">
        <w:rPr>
          <w:i/>
          <w:iCs/>
          <w:color w:val="215E99" w:themeColor="text2" w:themeTint="BF"/>
        </w:rPr>
        <w:t>Il conviendra de lister le matériel de signalisation que l’entreprise mettra à disposition du chantier pour assurer la sécurité de vos intervenants et parties prenantes</w:t>
      </w:r>
      <w:r w:rsidRPr="00C3757C">
        <w:rPr>
          <w:i/>
          <w:iCs/>
          <w:color w:val="215E99" w:themeColor="text2" w:themeTint="BF"/>
        </w:rPr>
        <w:t>]</w:t>
      </w:r>
      <w:r w:rsidR="00DA2961" w:rsidRPr="00C3757C">
        <w:rPr>
          <w:i/>
          <w:iCs/>
          <w:color w:val="215E99" w:themeColor="text2" w:themeTint="BF"/>
        </w:rPr>
        <w:t> :</w:t>
      </w:r>
    </w:p>
    <w:p w14:paraId="77970124" w14:textId="77777777" w:rsidR="00DA2961" w:rsidRPr="00C3757C" w:rsidRDefault="00DA2961" w:rsidP="00DA2961"/>
    <w:p w14:paraId="7713B218"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Temporaire,</w:t>
      </w:r>
    </w:p>
    <w:p w14:paraId="49A431D6"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Balisage des zones de travaux,</w:t>
      </w:r>
    </w:p>
    <w:p w14:paraId="3B18C6F8"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Plots, </w:t>
      </w:r>
    </w:p>
    <w:p w14:paraId="4095E4F8"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Rubalises, </w:t>
      </w:r>
    </w:p>
    <w:p w14:paraId="517DE5DE"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Affiches,</w:t>
      </w:r>
    </w:p>
    <w:p w14:paraId="65E86571"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Etc…</w:t>
      </w:r>
    </w:p>
    <w:p w14:paraId="1F887A31" w14:textId="77777777" w:rsidR="00DA2961" w:rsidRPr="00C3757C" w:rsidRDefault="00DA2961" w:rsidP="00DA2961"/>
    <w:p w14:paraId="5C845A40" w14:textId="56B978E0" w:rsidR="00DA2961" w:rsidRPr="00C3757C" w:rsidRDefault="00EA1582" w:rsidP="00C433A3">
      <w:pPr>
        <w:rPr>
          <w:i/>
          <w:iCs/>
          <w:color w:val="215E99" w:themeColor="text2" w:themeTint="BF"/>
        </w:rPr>
      </w:pPr>
      <w:r w:rsidRPr="00C3757C">
        <w:rPr>
          <w:i/>
          <w:iCs/>
          <w:color w:val="215E99" w:themeColor="text2" w:themeTint="BF"/>
        </w:rPr>
        <w:t>[</w:t>
      </w:r>
      <w:r w:rsidR="007B26C0" w:rsidRPr="00C3757C">
        <w:rPr>
          <w:i/>
          <w:iCs/>
          <w:color w:val="215E99" w:themeColor="text2" w:themeTint="BF"/>
        </w:rPr>
        <w:t>Présente</w:t>
      </w:r>
      <w:r w:rsidRPr="00C3757C">
        <w:rPr>
          <w:i/>
          <w:iCs/>
          <w:color w:val="215E99" w:themeColor="text2" w:themeTint="BF"/>
        </w:rPr>
        <w:t>z</w:t>
      </w:r>
      <w:r w:rsidR="007B26C0" w:rsidRPr="00C3757C">
        <w:rPr>
          <w:i/>
          <w:iCs/>
          <w:color w:val="215E99" w:themeColor="text2" w:themeTint="BF"/>
        </w:rPr>
        <w:t xml:space="preserve"> ces informations sous forme de tableau, de manière claire, structurée et visuellement attractive, afin de faciliter la lecture et la compréhension par l’acheteur.</w:t>
      </w:r>
      <w:r w:rsidRPr="00C3757C">
        <w:rPr>
          <w:i/>
          <w:iCs/>
          <w:color w:val="215E99" w:themeColor="text2" w:themeTint="BF"/>
        </w:rPr>
        <w:t>]</w:t>
      </w:r>
    </w:p>
    <w:p w14:paraId="36AB46DD" w14:textId="77777777" w:rsidR="007B26C0" w:rsidRPr="00C3757C" w:rsidRDefault="007B26C0" w:rsidP="00C433A3"/>
    <w:p w14:paraId="5BF72B28" w14:textId="77777777" w:rsidR="00C433A3" w:rsidRPr="00C3757C" w:rsidRDefault="00C433A3" w:rsidP="00C433A3">
      <w:pPr>
        <w:pStyle w:val="Titre2"/>
      </w:pPr>
      <w:bookmarkStart w:id="35" w:name="_Toc168319044"/>
      <w:bookmarkStart w:id="36" w:name="_Toc172095873"/>
      <w:bookmarkStart w:id="37" w:name="_Toc172699590"/>
      <w:bookmarkStart w:id="38" w:name="_Toc172700137"/>
      <w:bookmarkStart w:id="39" w:name="_Toc174709253"/>
      <w:bookmarkStart w:id="40" w:name="_Toc189220376"/>
      <w:bookmarkStart w:id="41" w:name="_Toc189663100"/>
      <w:bookmarkStart w:id="42" w:name="_Toc190346947"/>
      <w:bookmarkStart w:id="43" w:name="_Toc190620775"/>
      <w:bookmarkStart w:id="44" w:name="_Toc191302358"/>
      <w:bookmarkStart w:id="45" w:name="_Toc191384470"/>
      <w:bookmarkStart w:id="46" w:name="_Toc192013566"/>
      <w:bookmarkStart w:id="47" w:name="_Toc193642290"/>
      <w:bookmarkStart w:id="48" w:name="_Toc193652346"/>
      <w:bookmarkStart w:id="49" w:name="_Toc193738417"/>
      <w:bookmarkStart w:id="50" w:name="_Toc193742819"/>
      <w:bookmarkStart w:id="51" w:name="_Toc193820458"/>
      <w:bookmarkStart w:id="52" w:name="_Toc193868421"/>
      <w:bookmarkStart w:id="53" w:name="_Toc193874449"/>
      <w:bookmarkStart w:id="54" w:name="_Toc193877214"/>
      <w:bookmarkStart w:id="55" w:name="_Toc194328309"/>
      <w:bookmarkStart w:id="56" w:name="_Toc194923759"/>
      <w:bookmarkStart w:id="57" w:name="_Toc194924259"/>
      <w:bookmarkStart w:id="58" w:name="_Toc194925302"/>
      <w:bookmarkStart w:id="59" w:name="_Toc195181463"/>
      <w:bookmarkStart w:id="60" w:name="_Toc195182776"/>
      <w:bookmarkStart w:id="61" w:name="_Toc195197859"/>
      <w:bookmarkStart w:id="62" w:name="_Toc195343426"/>
      <w:bookmarkStart w:id="63" w:name="_Toc195343522"/>
      <w:bookmarkStart w:id="64" w:name="_Toc195343701"/>
      <w:bookmarkStart w:id="65" w:name="_Toc195521267"/>
      <w:bookmarkStart w:id="66" w:name="_Toc198106624"/>
      <w:bookmarkStart w:id="67" w:name="_Toc198110038"/>
      <w:bookmarkStart w:id="68" w:name="_Toc198115441"/>
      <w:bookmarkStart w:id="69" w:name="_Toc198134260"/>
      <w:bookmarkStart w:id="70" w:name="_Toc198134307"/>
      <w:bookmarkStart w:id="71" w:name="_Toc198134354"/>
      <w:bookmarkStart w:id="72" w:name="_Toc198148158"/>
      <w:bookmarkStart w:id="73" w:name="_Toc198148208"/>
      <w:bookmarkStart w:id="74" w:name="_Toc198148267"/>
      <w:bookmarkStart w:id="75" w:name="_Toc198482971"/>
      <w:bookmarkStart w:id="76" w:name="_Toc200000629"/>
      <w:bookmarkStart w:id="77" w:name="_Toc200000686"/>
      <w:bookmarkStart w:id="78" w:name="_Toc200001081"/>
      <w:bookmarkStart w:id="79" w:name="_Toc200014450"/>
      <w:bookmarkStart w:id="80" w:name="_Toc200014718"/>
      <w:bookmarkStart w:id="81" w:name="_Toc200015544"/>
      <w:bookmarkStart w:id="82" w:name="_Toc200044899"/>
      <w:bookmarkStart w:id="83" w:name="_Toc200047099"/>
      <w:bookmarkStart w:id="84" w:name="_Toc200049580"/>
      <w:bookmarkStart w:id="85" w:name="_Toc200360389"/>
      <w:bookmarkStart w:id="86" w:name="_Toc212051327"/>
      <w:r w:rsidRPr="00C3757C">
        <w:t>Nettoyage et Protections</w:t>
      </w:r>
      <w:bookmarkEnd w:id="35"/>
      <w:r w:rsidRPr="00C3757C">
        <w:t xml:space="preserve"> des existant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3EBF864" w14:textId="7D9A8CC6" w:rsidR="007B1A18" w:rsidRPr="00C3757C" w:rsidRDefault="007B1A18" w:rsidP="007B1A18">
      <w:bookmarkStart w:id="87" w:name="_Hlk172182082"/>
      <w:r w:rsidRPr="00C3757C">
        <w:t>Ce sous-chapitre a pour objectif de présenter les mesures de protection et de préservation de l’environnement de travail mises en place, afin d’éviter tout débordement sur les zones sensibles du bâtiment ou à proximité du chantier. Il illustre la volonté de l’entreprise de mener ses interventions dans le respect des lieux, des usagers et des installations existantes</w:t>
      </w:r>
    </w:p>
    <w:p w14:paraId="1E93C669" w14:textId="77777777" w:rsidR="00EA1582" w:rsidRPr="00C3757C" w:rsidRDefault="00EA1582" w:rsidP="00C433A3">
      <w:pPr>
        <w:rPr>
          <w:i/>
          <w:iCs/>
          <w:color w:val="215E99" w:themeColor="text2" w:themeTint="BF"/>
        </w:rPr>
      </w:pPr>
    </w:p>
    <w:p w14:paraId="2B1D900E" w14:textId="2960B0E2" w:rsidR="00CC3EC9" w:rsidRPr="00C3757C" w:rsidRDefault="007B1A18" w:rsidP="00C433A3">
      <w:pPr>
        <w:rPr>
          <w:i/>
          <w:iCs/>
          <w:color w:val="215E99" w:themeColor="text2" w:themeTint="BF"/>
        </w:rPr>
      </w:pPr>
      <w:r w:rsidRPr="00C3757C">
        <w:rPr>
          <w:i/>
          <w:iCs/>
          <w:color w:val="215E99" w:themeColor="text2" w:themeTint="BF"/>
        </w:rPr>
        <w:t>[</w:t>
      </w:r>
      <w:r w:rsidR="00977B09" w:rsidRPr="00C3757C">
        <w:rPr>
          <w:i/>
          <w:iCs/>
          <w:color w:val="215E99" w:themeColor="text2" w:themeTint="BF"/>
        </w:rPr>
        <w:t>Il conviendra de décrire l</w:t>
      </w:r>
      <w:r w:rsidR="00C433A3" w:rsidRPr="00C3757C">
        <w:rPr>
          <w:i/>
          <w:iCs/>
          <w:color w:val="215E99" w:themeColor="text2" w:themeTint="BF"/>
        </w:rPr>
        <w:t>es mesures entreprise</w:t>
      </w:r>
      <w:r w:rsidR="00CC3EC9" w:rsidRPr="00C3757C">
        <w:rPr>
          <w:i/>
          <w:iCs/>
          <w:color w:val="215E99" w:themeColor="text2" w:themeTint="BF"/>
        </w:rPr>
        <w:t>s</w:t>
      </w:r>
      <w:r w:rsidR="00C433A3" w:rsidRPr="00C3757C">
        <w:rPr>
          <w:i/>
          <w:iCs/>
          <w:color w:val="215E99" w:themeColor="text2" w:themeTint="BF"/>
        </w:rPr>
        <w:t xml:space="preserve"> afin d’éviter tout débordement sur les zones sensibles du bâtiment</w:t>
      </w:r>
      <w:r w:rsidR="006A6F97" w:rsidRPr="00C3757C">
        <w:rPr>
          <w:i/>
          <w:iCs/>
          <w:color w:val="215E99" w:themeColor="text2" w:themeTint="BF"/>
        </w:rPr>
        <w:t xml:space="preserve"> ou aux abords</w:t>
      </w:r>
      <w:r w:rsidRPr="00C3757C">
        <w:rPr>
          <w:i/>
          <w:iCs/>
          <w:color w:val="215E99" w:themeColor="text2" w:themeTint="BF"/>
        </w:rPr>
        <w:t>]</w:t>
      </w:r>
      <w:r w:rsidR="00CC3EC9" w:rsidRPr="00C3757C">
        <w:rPr>
          <w:i/>
          <w:iCs/>
          <w:color w:val="215E99" w:themeColor="text2" w:themeTint="BF"/>
        </w:rPr>
        <w:t> :</w:t>
      </w:r>
    </w:p>
    <w:p w14:paraId="53303A25" w14:textId="77777777" w:rsidR="00CC3EC9" w:rsidRPr="00C3757C" w:rsidRDefault="00CC3EC9" w:rsidP="00C433A3"/>
    <w:p w14:paraId="5E70CB72" w14:textId="620B555B"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P</w:t>
      </w:r>
      <w:r w:rsidR="006A6F97" w:rsidRPr="00C3757C">
        <w:rPr>
          <w:i/>
          <w:iCs/>
          <w:color w:val="215E99" w:themeColor="text2" w:themeTint="BF"/>
        </w:rPr>
        <w:t xml:space="preserve">rotections des existants, </w:t>
      </w:r>
    </w:p>
    <w:p w14:paraId="4AF82197" w14:textId="2B15B617"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N</w:t>
      </w:r>
      <w:r w:rsidR="006A6F97" w:rsidRPr="00C3757C">
        <w:rPr>
          <w:i/>
          <w:iCs/>
          <w:color w:val="215E99" w:themeColor="text2" w:themeTint="BF"/>
        </w:rPr>
        <w:t xml:space="preserve">ettoyage quotidien, </w:t>
      </w:r>
    </w:p>
    <w:p w14:paraId="7628255B" w14:textId="00E86F62"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S</w:t>
      </w:r>
      <w:r w:rsidR="006A6F97" w:rsidRPr="00C3757C">
        <w:rPr>
          <w:i/>
          <w:iCs/>
          <w:color w:val="215E99" w:themeColor="text2" w:themeTint="BF"/>
        </w:rPr>
        <w:t xml:space="preserve">ignalétique, </w:t>
      </w:r>
    </w:p>
    <w:p w14:paraId="6949E2D5" w14:textId="25DC324E"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S</w:t>
      </w:r>
      <w:r w:rsidR="006A6F97" w:rsidRPr="00C3757C">
        <w:rPr>
          <w:i/>
          <w:iCs/>
          <w:color w:val="215E99" w:themeColor="text2" w:themeTint="BF"/>
        </w:rPr>
        <w:t xml:space="preserve">ensibilisation, </w:t>
      </w:r>
    </w:p>
    <w:p w14:paraId="59365FBD" w14:textId="2AFFF0CE" w:rsidR="006A6F97"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E</w:t>
      </w:r>
      <w:r w:rsidR="006A6F97" w:rsidRPr="00C3757C">
        <w:rPr>
          <w:i/>
          <w:iCs/>
          <w:color w:val="215E99" w:themeColor="text2" w:themeTint="BF"/>
        </w:rPr>
        <w:t>vacuation régulières des déchets, etc…</w:t>
      </w:r>
    </w:p>
    <w:bookmarkEnd w:id="87"/>
    <w:p w14:paraId="63727130" w14:textId="77777777" w:rsidR="007B26C0" w:rsidRPr="00C3757C" w:rsidRDefault="007B26C0">
      <w:pPr>
        <w:jc w:val="left"/>
      </w:pPr>
    </w:p>
    <w:p w14:paraId="1E40986D" w14:textId="1425D42A" w:rsidR="007B26C0" w:rsidRPr="00C3757C" w:rsidRDefault="007B1A18" w:rsidP="007B1A18">
      <w:pPr>
        <w:rPr>
          <w:i/>
          <w:iCs/>
          <w:color w:val="215E99" w:themeColor="text2" w:themeTint="BF"/>
        </w:rPr>
      </w:pPr>
      <w:r w:rsidRPr="00C3757C">
        <w:rPr>
          <w:i/>
          <w:iCs/>
          <w:color w:val="215E99" w:themeColor="text2" w:themeTint="BF"/>
        </w:rPr>
        <w:t>[</w:t>
      </w:r>
      <w:r w:rsidR="007B26C0" w:rsidRPr="00C3757C">
        <w:rPr>
          <w:i/>
          <w:iCs/>
          <w:color w:val="215E99" w:themeColor="text2" w:themeTint="BF"/>
        </w:rPr>
        <w:t>Présente</w:t>
      </w:r>
      <w:r w:rsidR="00EA1582" w:rsidRPr="00C3757C">
        <w:rPr>
          <w:i/>
          <w:iCs/>
          <w:color w:val="215E99" w:themeColor="text2" w:themeTint="BF"/>
        </w:rPr>
        <w:t>z</w:t>
      </w:r>
      <w:r w:rsidR="007B26C0" w:rsidRPr="00C3757C">
        <w:rPr>
          <w:i/>
          <w:iCs/>
          <w:color w:val="215E99" w:themeColor="text2" w:themeTint="BF"/>
        </w:rPr>
        <w:t xml:space="preserve"> ces informations sous forme de tableau, de manière claire, structurée et visuellement attractive, afin de faciliter la lecture et la compréhension par l’acheteur.</w:t>
      </w:r>
      <w:r w:rsidRPr="00C3757C">
        <w:rPr>
          <w:i/>
          <w:iCs/>
          <w:color w:val="215E99" w:themeColor="text2" w:themeTint="BF"/>
        </w:rPr>
        <w:t>]</w:t>
      </w:r>
    </w:p>
    <w:p w14:paraId="38E47B59" w14:textId="77777777" w:rsidR="00C47656" w:rsidRPr="00C3757C" w:rsidRDefault="00C47656" w:rsidP="00911708"/>
    <w:p w14:paraId="294E3116" w14:textId="77777777" w:rsidR="00097685" w:rsidRPr="00C3757C" w:rsidRDefault="00911708" w:rsidP="006A6F97">
      <w:pPr>
        <w:pStyle w:val="Titre2"/>
      </w:pPr>
      <w:bookmarkStart w:id="88" w:name="_Toc212051328"/>
      <w:r w:rsidRPr="00C3757C">
        <w:t>Équipements de protection individuelle</w:t>
      </w:r>
      <w:bookmarkEnd w:id="88"/>
      <w:r w:rsidRPr="00C3757C">
        <w:t xml:space="preserve"> </w:t>
      </w:r>
    </w:p>
    <w:p w14:paraId="536E998A" w14:textId="2838E24B" w:rsidR="006A6F97" w:rsidRPr="00C3757C" w:rsidRDefault="006A6F97" w:rsidP="00097685">
      <w:r w:rsidRPr="00C3757C">
        <w:t xml:space="preserve">La sécurité de vos salariés repose en grande partie sur une gestion rigoureuse des équipements de protection individuelle et des équipements de protection collective. </w:t>
      </w:r>
    </w:p>
    <w:p w14:paraId="55052D9B" w14:textId="77777777" w:rsidR="006A6F97" w:rsidRPr="00C3757C" w:rsidRDefault="006A6F97" w:rsidP="006A6F97"/>
    <w:p w14:paraId="0A5109DA" w14:textId="70A8D0F9" w:rsidR="00CC3EC9" w:rsidRPr="00C3757C" w:rsidRDefault="007B1A18" w:rsidP="00CC3EC9">
      <w:pPr>
        <w:rPr>
          <w:i/>
          <w:iCs/>
          <w:color w:val="215E99" w:themeColor="text2" w:themeTint="BF"/>
        </w:rPr>
      </w:pPr>
      <w:r w:rsidRPr="00C3757C">
        <w:rPr>
          <w:i/>
          <w:iCs/>
          <w:color w:val="215E99" w:themeColor="text2" w:themeTint="BF"/>
        </w:rPr>
        <w:t>[</w:t>
      </w:r>
      <w:r w:rsidR="00CC3EC9" w:rsidRPr="00C3757C">
        <w:rPr>
          <w:i/>
          <w:iCs/>
          <w:color w:val="215E99" w:themeColor="text2" w:themeTint="BF"/>
        </w:rPr>
        <w:t>Il conviendra de lister les</w:t>
      </w:r>
      <w:r w:rsidR="00911708" w:rsidRPr="00C3757C">
        <w:rPr>
          <w:i/>
          <w:iCs/>
          <w:color w:val="215E99" w:themeColor="text2" w:themeTint="BF"/>
        </w:rPr>
        <w:t xml:space="preserve"> équipements de protection fournis à chaque membre de l’équipe</w:t>
      </w:r>
      <w:r w:rsidR="00977B09" w:rsidRPr="00C3757C">
        <w:rPr>
          <w:i/>
          <w:iCs/>
          <w:color w:val="215E99" w:themeColor="text2" w:themeTint="BF"/>
        </w:rPr>
        <w:t>,</w:t>
      </w:r>
      <w:r w:rsidR="00CC3EC9" w:rsidRPr="00C3757C">
        <w:rPr>
          <w:i/>
          <w:iCs/>
          <w:color w:val="215E99" w:themeColor="text2" w:themeTint="BF"/>
        </w:rPr>
        <w:t xml:space="preserve"> en fonction de votre corps de métier et dans le respect des obligations réglementaires</w:t>
      </w:r>
      <w:r w:rsidRPr="00C3757C">
        <w:rPr>
          <w:i/>
          <w:iCs/>
          <w:color w:val="215E99" w:themeColor="text2" w:themeTint="BF"/>
        </w:rPr>
        <w:t>]</w:t>
      </w:r>
      <w:r w:rsidR="00CC3EC9" w:rsidRPr="00C3757C">
        <w:rPr>
          <w:i/>
          <w:iCs/>
          <w:color w:val="215E99" w:themeColor="text2" w:themeTint="BF"/>
        </w:rPr>
        <w:t xml:space="preserve"> </w:t>
      </w:r>
      <w:r w:rsidR="00911708" w:rsidRPr="00C3757C">
        <w:rPr>
          <w:i/>
          <w:iCs/>
          <w:color w:val="215E99" w:themeColor="text2" w:themeTint="BF"/>
        </w:rPr>
        <w:t xml:space="preserve">: </w:t>
      </w:r>
    </w:p>
    <w:p w14:paraId="2C363A61" w14:textId="77777777" w:rsidR="00CC3EC9" w:rsidRPr="00C3757C" w:rsidRDefault="00CC3EC9" w:rsidP="00CC3EC9"/>
    <w:p w14:paraId="5CF1771A" w14:textId="652BFA96"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C</w:t>
      </w:r>
      <w:r w:rsidR="00911708" w:rsidRPr="00C3757C">
        <w:rPr>
          <w:i/>
          <w:iCs/>
          <w:color w:val="215E99" w:themeColor="text2" w:themeTint="BF"/>
        </w:rPr>
        <w:t xml:space="preserve">haussures de sécurité, </w:t>
      </w:r>
    </w:p>
    <w:p w14:paraId="740413AC" w14:textId="23B3EEB7"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C</w:t>
      </w:r>
      <w:r w:rsidR="00911708" w:rsidRPr="00C3757C">
        <w:rPr>
          <w:i/>
          <w:iCs/>
          <w:color w:val="215E99" w:themeColor="text2" w:themeTint="BF"/>
        </w:rPr>
        <w:t xml:space="preserve">asques, </w:t>
      </w:r>
    </w:p>
    <w:p w14:paraId="7D5167E9" w14:textId="6131E8F4"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G</w:t>
      </w:r>
      <w:r w:rsidR="00911708" w:rsidRPr="00C3757C">
        <w:rPr>
          <w:i/>
          <w:iCs/>
          <w:color w:val="215E99" w:themeColor="text2" w:themeTint="BF"/>
        </w:rPr>
        <w:t xml:space="preserve">ilets haute visibilité, </w:t>
      </w:r>
    </w:p>
    <w:p w14:paraId="6C18BC1A" w14:textId="16EED4B0"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G</w:t>
      </w:r>
      <w:r w:rsidR="00911708" w:rsidRPr="00C3757C">
        <w:rPr>
          <w:i/>
          <w:iCs/>
          <w:color w:val="215E99" w:themeColor="text2" w:themeTint="BF"/>
        </w:rPr>
        <w:t xml:space="preserve">ants, </w:t>
      </w:r>
    </w:p>
    <w:p w14:paraId="54FAC79B" w14:textId="4781D427"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L</w:t>
      </w:r>
      <w:r w:rsidR="00911708" w:rsidRPr="00C3757C">
        <w:rPr>
          <w:i/>
          <w:iCs/>
          <w:color w:val="215E99" w:themeColor="text2" w:themeTint="BF"/>
        </w:rPr>
        <w:t xml:space="preserve">unettes de protection, </w:t>
      </w:r>
    </w:p>
    <w:p w14:paraId="102E89D6" w14:textId="77777777"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H</w:t>
      </w:r>
      <w:r w:rsidR="00911708" w:rsidRPr="00C3757C">
        <w:rPr>
          <w:i/>
          <w:iCs/>
          <w:color w:val="215E99" w:themeColor="text2" w:themeTint="BF"/>
        </w:rPr>
        <w:t>arnais,</w:t>
      </w:r>
    </w:p>
    <w:p w14:paraId="04339F29" w14:textId="19FF9F73" w:rsidR="00911708"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E</w:t>
      </w:r>
      <w:r w:rsidR="00911708" w:rsidRPr="00C3757C">
        <w:rPr>
          <w:i/>
          <w:iCs/>
          <w:color w:val="215E99" w:themeColor="text2" w:themeTint="BF"/>
        </w:rPr>
        <w:t>tc</w:t>
      </w:r>
      <w:r w:rsidRPr="00C3757C">
        <w:rPr>
          <w:i/>
          <w:iCs/>
          <w:color w:val="215E99" w:themeColor="text2" w:themeTint="BF"/>
        </w:rPr>
        <w:t>…</w:t>
      </w:r>
    </w:p>
    <w:p w14:paraId="6963C24D" w14:textId="686996D4" w:rsidR="00911708" w:rsidRPr="00C3757C" w:rsidRDefault="00911708" w:rsidP="00911708"/>
    <w:p w14:paraId="7251F52A" w14:textId="3896DA18" w:rsidR="00CC3EC9" w:rsidRPr="00C3757C" w:rsidRDefault="007B1A18" w:rsidP="00911708">
      <w:pPr>
        <w:rPr>
          <w:i/>
          <w:iCs/>
          <w:color w:val="215E99" w:themeColor="text2" w:themeTint="BF"/>
        </w:rPr>
      </w:pPr>
      <w:r w:rsidRPr="00C3757C">
        <w:rPr>
          <w:i/>
          <w:iCs/>
          <w:color w:val="215E99" w:themeColor="text2" w:themeTint="BF"/>
        </w:rPr>
        <w:lastRenderedPageBreak/>
        <w:t>[</w:t>
      </w:r>
      <w:r w:rsidR="007B26C0" w:rsidRPr="00C3757C">
        <w:rPr>
          <w:i/>
          <w:iCs/>
          <w:color w:val="215E99" w:themeColor="text2" w:themeTint="BF"/>
        </w:rPr>
        <w:t>Présente</w:t>
      </w:r>
      <w:r w:rsidR="00EA1582" w:rsidRPr="00C3757C">
        <w:rPr>
          <w:i/>
          <w:iCs/>
          <w:color w:val="215E99" w:themeColor="text2" w:themeTint="BF"/>
        </w:rPr>
        <w:t>z</w:t>
      </w:r>
      <w:r w:rsidR="007B26C0" w:rsidRPr="00C3757C">
        <w:rPr>
          <w:i/>
          <w:iCs/>
          <w:color w:val="215E99" w:themeColor="text2" w:themeTint="BF"/>
        </w:rPr>
        <w:t xml:space="preserve"> ces informations sous forme de tableau, de manière claire, structurée et visuellement attractive, afin de faciliter la lecture et la compréhension par l’acheteur.</w:t>
      </w:r>
      <w:r w:rsidRPr="00C3757C">
        <w:rPr>
          <w:i/>
          <w:iCs/>
          <w:color w:val="215E99" w:themeColor="text2" w:themeTint="BF"/>
        </w:rPr>
        <w:t>]</w:t>
      </w:r>
    </w:p>
    <w:p w14:paraId="0712B8FD" w14:textId="77777777" w:rsidR="00EC47AD" w:rsidRPr="00C3757C" w:rsidRDefault="00EC47AD" w:rsidP="00EC47AD">
      <w:pPr>
        <w:pStyle w:val="Titre2"/>
        <w:rPr>
          <w:lang w:bidi="fr-FR"/>
        </w:rPr>
      </w:pPr>
      <w:bookmarkStart w:id="89" w:name="_Toc169163195"/>
      <w:bookmarkStart w:id="90" w:name="_Toc169163584"/>
      <w:bookmarkStart w:id="91" w:name="_Toc172095871"/>
      <w:bookmarkStart w:id="92" w:name="_Toc175212575"/>
      <w:bookmarkStart w:id="93" w:name="_Toc175212769"/>
      <w:bookmarkStart w:id="94" w:name="_Toc175214392"/>
      <w:bookmarkStart w:id="95" w:name="_Toc181092254"/>
      <w:bookmarkStart w:id="96" w:name="_Toc212051329"/>
      <w:r w:rsidRPr="00C3757C">
        <w:rPr>
          <w:lang w:bidi="fr-FR"/>
        </w:rPr>
        <w:t>Equipement de protection collecti</w:t>
      </w:r>
      <w:bookmarkEnd w:id="89"/>
      <w:r w:rsidRPr="00C3757C">
        <w:rPr>
          <w:lang w:bidi="fr-FR"/>
        </w:rPr>
        <w:t>ve</w:t>
      </w:r>
      <w:bookmarkEnd w:id="90"/>
      <w:bookmarkEnd w:id="91"/>
      <w:bookmarkEnd w:id="92"/>
      <w:bookmarkEnd w:id="93"/>
      <w:bookmarkEnd w:id="94"/>
      <w:bookmarkEnd w:id="95"/>
      <w:bookmarkEnd w:id="96"/>
    </w:p>
    <w:p w14:paraId="169F5ADD" w14:textId="10312A22" w:rsidR="007B1A18" w:rsidRPr="00C3757C" w:rsidRDefault="007B1A18" w:rsidP="00EC47AD">
      <w:pPr>
        <w:pStyle w:val="Corpsdetexte"/>
        <w:ind w:right="389"/>
        <w:jc w:val="both"/>
        <w:rPr>
          <w:rFonts w:ascii="Bierstadt" w:hAnsi="Bierstadt"/>
          <w:sz w:val="22"/>
          <w:szCs w:val="22"/>
        </w:rPr>
      </w:pPr>
      <w:r w:rsidRPr="00C3757C">
        <w:rPr>
          <w:rFonts w:ascii="Bierstadt" w:hAnsi="Bierstadt"/>
          <w:sz w:val="22"/>
          <w:szCs w:val="22"/>
        </w:rPr>
        <w:t>Ce chapitre met en avant les dispositifs destinés à assurer la sécurité de l’ensemble des personnes présentes sur le chantier, qu’elles soient directement ou indirectement impliquées dans les travaux.</w:t>
      </w:r>
    </w:p>
    <w:p w14:paraId="744F77C8" w14:textId="5402F300" w:rsidR="00EC47AD" w:rsidRPr="00C3757C" w:rsidRDefault="00EC47AD" w:rsidP="00EC47AD">
      <w:pPr>
        <w:pStyle w:val="Corpsdetexte"/>
        <w:ind w:right="389"/>
        <w:jc w:val="both"/>
        <w:rPr>
          <w:rFonts w:ascii="Bierstadt" w:hAnsi="Bierstadt"/>
          <w:sz w:val="22"/>
          <w:szCs w:val="22"/>
        </w:rPr>
      </w:pPr>
      <w:r w:rsidRPr="00C3757C">
        <w:rPr>
          <w:rFonts w:ascii="Bierstadt" w:hAnsi="Bierstadt"/>
          <w:sz w:val="22"/>
          <w:szCs w:val="22"/>
        </w:rPr>
        <w:t xml:space="preserve">L’équipement est intégré ou ajouté aux moyens de production ou aux postes de travail. Il est dit de protection collective s’il assure indistinctement la sécurité de vos salariés affectés aux postes et celle des autres personnes présentes à proximité. </w:t>
      </w:r>
    </w:p>
    <w:p w14:paraId="27B32480" w14:textId="0886B7EA" w:rsidR="00EC47AD" w:rsidRPr="00C3757C" w:rsidRDefault="007B1A18" w:rsidP="007B1A18">
      <w:pPr>
        <w:rPr>
          <w:i/>
          <w:iCs/>
          <w:color w:val="215E99" w:themeColor="text2" w:themeTint="BF"/>
        </w:rPr>
      </w:pPr>
      <w:r w:rsidRPr="00C3757C">
        <w:rPr>
          <w:i/>
          <w:iCs/>
          <w:color w:val="215E99" w:themeColor="text2" w:themeTint="BF"/>
        </w:rPr>
        <w:t>[Il conviendra de lister l</w:t>
      </w:r>
      <w:r w:rsidR="00EC47AD" w:rsidRPr="00C3757C">
        <w:rPr>
          <w:i/>
          <w:iCs/>
          <w:color w:val="215E99" w:themeColor="text2" w:themeTint="BF"/>
        </w:rPr>
        <w:t>es différents moyens de protection collective en fonction de votre lot</w:t>
      </w:r>
      <w:r w:rsidRPr="00C3757C">
        <w:rPr>
          <w:i/>
          <w:iCs/>
          <w:color w:val="215E99" w:themeColor="text2" w:themeTint="BF"/>
        </w:rPr>
        <w:t xml:space="preserve">] </w:t>
      </w:r>
      <w:r w:rsidR="00EC47AD" w:rsidRPr="00C3757C">
        <w:rPr>
          <w:i/>
          <w:iCs/>
          <w:color w:val="215E99" w:themeColor="text2" w:themeTint="BF"/>
        </w:rPr>
        <w:t xml:space="preserve">: </w:t>
      </w:r>
    </w:p>
    <w:p w14:paraId="225D4CB1" w14:textId="77777777" w:rsidR="007B1A18" w:rsidRPr="00C3757C" w:rsidRDefault="007B1A18" w:rsidP="007B1A18">
      <w:pPr>
        <w:rPr>
          <w:i/>
          <w:iCs/>
          <w:color w:val="215E99" w:themeColor="text2" w:themeTint="BF"/>
        </w:rPr>
      </w:pPr>
    </w:p>
    <w:p w14:paraId="1E8C0B42"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La protection par éloignement (balisage, déviation…).</w:t>
      </w:r>
    </w:p>
    <w:p w14:paraId="7D98A4C3"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La protection par obstacle (rambarde de sécurité…).</w:t>
      </w:r>
    </w:p>
    <w:p w14:paraId="63F5B91C"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 xml:space="preserve">La protection par atténuation d’une nuisance (insonorisation du local, encoffrement de la pièce usinée, aspiration de poussière, ventilation. </w:t>
      </w:r>
    </w:p>
    <w:p w14:paraId="64CB5324"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La protection par consignation d’une fonction dangereuse lors d’interventions.</w:t>
      </w:r>
    </w:p>
    <w:p w14:paraId="67418276" w14:textId="77777777" w:rsidR="00EC47AD" w:rsidRPr="00C3757C" w:rsidRDefault="00EC47AD" w:rsidP="00EC47AD">
      <w:pPr>
        <w:pStyle w:val="Corpsdetexte"/>
        <w:widowControl w:val="0"/>
        <w:autoSpaceDE w:val="0"/>
        <w:autoSpaceDN w:val="0"/>
        <w:spacing w:after="0"/>
        <w:ind w:left="360" w:right="389"/>
        <w:jc w:val="both"/>
        <w:rPr>
          <w:rFonts w:ascii="Bierstadt" w:hAnsi="Bierstadt"/>
          <w:sz w:val="22"/>
          <w:szCs w:val="22"/>
        </w:rPr>
      </w:pPr>
    </w:p>
    <w:p w14:paraId="5736E8C5" w14:textId="64052886" w:rsidR="00EC47AD" w:rsidRPr="00C3757C" w:rsidRDefault="007B1A18" w:rsidP="007B1A18">
      <w:pPr>
        <w:rPr>
          <w:i/>
          <w:iCs/>
          <w:color w:val="215E99" w:themeColor="text2" w:themeTint="BF"/>
        </w:rPr>
      </w:pPr>
      <w:r w:rsidRPr="00C3757C">
        <w:rPr>
          <w:i/>
          <w:iCs/>
          <w:color w:val="215E99" w:themeColor="text2" w:themeTint="BF"/>
        </w:rPr>
        <w:t>[</w:t>
      </w:r>
      <w:r w:rsidR="00EC47AD" w:rsidRPr="00C3757C">
        <w:rPr>
          <w:i/>
          <w:iCs/>
          <w:color w:val="215E99" w:themeColor="text2" w:themeTint="BF"/>
        </w:rPr>
        <w:t>En fonction de la nature des risques à titre d’exemple</w:t>
      </w:r>
      <w:r w:rsidRPr="00C3757C">
        <w:rPr>
          <w:i/>
          <w:iCs/>
          <w:color w:val="215E99" w:themeColor="text2" w:themeTint="BF"/>
        </w:rPr>
        <w:t>]</w:t>
      </w:r>
      <w:r w:rsidR="00EC47AD" w:rsidRPr="00C3757C">
        <w:rPr>
          <w:i/>
          <w:iCs/>
          <w:color w:val="215E99" w:themeColor="text2" w:themeTint="BF"/>
        </w:rPr>
        <w:t xml:space="preserve"> :</w:t>
      </w:r>
    </w:p>
    <w:p w14:paraId="5BB2DFA9" w14:textId="77777777" w:rsidR="007B1A18" w:rsidRPr="00C3757C" w:rsidRDefault="007B1A18" w:rsidP="007B1A18">
      <w:pPr>
        <w:rPr>
          <w:i/>
          <w:iCs/>
          <w:color w:val="215E99" w:themeColor="text2" w:themeTint="BF"/>
        </w:rPr>
      </w:pPr>
    </w:p>
    <w:p w14:paraId="708CA9BA"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 xml:space="preserve">Pour les chutes de hauteur la mise en place de garde-corps, </w:t>
      </w:r>
    </w:p>
    <w:p w14:paraId="5F582E71" w14:textId="08125AFB"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 xml:space="preserve">Pour le risque de chute sur un sol glissant, l’utilisation de revêtements de sol antidérapants, </w:t>
      </w:r>
    </w:p>
    <w:p w14:paraId="54FA9837" w14:textId="4338FD44"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 xml:space="preserve">Pour le bruit, l’encoffrement des machines avec des matériaux adaptés, </w:t>
      </w:r>
    </w:p>
    <w:p w14:paraId="2CAE56CA"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Pour le risque d’exposition à des poussières, le captage à la source et la ventilation.</w:t>
      </w:r>
    </w:p>
    <w:p w14:paraId="374450EF"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Etc…</w:t>
      </w:r>
    </w:p>
    <w:p w14:paraId="0EC043D7" w14:textId="77777777" w:rsidR="00EC47AD" w:rsidRPr="00C3757C" w:rsidRDefault="00EC47AD" w:rsidP="00911708"/>
    <w:p w14:paraId="5D897602" w14:textId="77777777" w:rsidR="00EC47AD" w:rsidRPr="00C3757C" w:rsidRDefault="00EC47AD" w:rsidP="00911708"/>
    <w:p w14:paraId="0FE1A119" w14:textId="77777777" w:rsidR="00DA2961" w:rsidRPr="00C3757C" w:rsidRDefault="00DA2961" w:rsidP="00DA2961">
      <w:pPr>
        <w:pStyle w:val="Titre2"/>
      </w:pPr>
      <w:bookmarkStart w:id="97" w:name="_Toc212051330"/>
      <w:r w:rsidRPr="00C3757C">
        <w:t>Tenues de travail</w:t>
      </w:r>
      <w:bookmarkEnd w:id="97"/>
    </w:p>
    <w:p w14:paraId="720A53BA" w14:textId="06A5C6BC" w:rsidR="007B1A18" w:rsidRPr="00C3757C" w:rsidRDefault="007B1A18" w:rsidP="00DA2961">
      <w:r w:rsidRPr="00C3757C">
        <w:t>Les tenues assurent à la fois le confort, la sécurité et la visibilité des équipes sur le chantier qui doivent être facilement identifiables sur le chantier.</w:t>
      </w:r>
    </w:p>
    <w:p w14:paraId="1F93F649" w14:textId="77777777" w:rsidR="007B1A18" w:rsidRPr="00C3757C" w:rsidRDefault="007B1A18" w:rsidP="00DA2961">
      <w:pPr>
        <w:rPr>
          <w:i/>
          <w:iCs/>
          <w:color w:val="215E99" w:themeColor="text2" w:themeTint="BF"/>
        </w:rPr>
      </w:pPr>
    </w:p>
    <w:p w14:paraId="0B319C74" w14:textId="334A3D29" w:rsidR="00DA2961" w:rsidRPr="00C3757C" w:rsidRDefault="007B1A18" w:rsidP="00DA2961">
      <w:pPr>
        <w:rPr>
          <w:i/>
          <w:iCs/>
          <w:color w:val="215E99" w:themeColor="text2" w:themeTint="BF"/>
        </w:rPr>
      </w:pPr>
      <w:r w:rsidRPr="00C3757C">
        <w:rPr>
          <w:i/>
          <w:iCs/>
          <w:color w:val="215E99" w:themeColor="text2" w:themeTint="BF"/>
        </w:rPr>
        <w:t>[</w:t>
      </w:r>
      <w:r w:rsidR="00DA2961" w:rsidRPr="00C3757C">
        <w:rPr>
          <w:i/>
          <w:iCs/>
          <w:color w:val="215E99" w:themeColor="text2" w:themeTint="BF"/>
        </w:rPr>
        <w:t>Il conviendra de lister les tenues de travail mis à disposition du personnel selon les saisons (tenues hiver / été).</w:t>
      </w:r>
      <w:r w:rsidRPr="00C3757C">
        <w:rPr>
          <w:i/>
          <w:iCs/>
          <w:color w:val="215E99" w:themeColor="text2" w:themeTint="BF"/>
        </w:rPr>
        <w:t>]</w:t>
      </w:r>
    </w:p>
    <w:p w14:paraId="094BC777" w14:textId="77777777" w:rsidR="00DA2961" w:rsidRPr="00C3757C" w:rsidRDefault="00DA2961" w:rsidP="00DA2961"/>
    <w:p w14:paraId="75365336" w14:textId="77777777" w:rsidR="00DA2961" w:rsidRPr="00C3757C" w:rsidRDefault="00DA2961" w:rsidP="00911708"/>
    <w:p w14:paraId="0FFB3C46" w14:textId="77777777" w:rsidR="00911708" w:rsidRPr="00C3757C" w:rsidRDefault="00911708" w:rsidP="00911708"/>
    <w:p w14:paraId="45C11BCA" w14:textId="77777777" w:rsidR="00C433A3" w:rsidRPr="00C3757C" w:rsidRDefault="00C433A3" w:rsidP="00911708"/>
    <w:p w14:paraId="5D81B460" w14:textId="77777777" w:rsidR="00C433A3" w:rsidRPr="00C3757C" w:rsidRDefault="00C433A3" w:rsidP="00911708"/>
    <w:p w14:paraId="7690A42B" w14:textId="77777777" w:rsidR="00C433A3" w:rsidRPr="00C3757C" w:rsidRDefault="00C433A3" w:rsidP="00911708"/>
    <w:p w14:paraId="1B11CE42" w14:textId="77777777" w:rsidR="00C433A3" w:rsidRPr="00C3757C" w:rsidRDefault="00C433A3" w:rsidP="00911708"/>
    <w:p w14:paraId="5245D7B1" w14:textId="5C708F72" w:rsidR="00C433A3" w:rsidRPr="00C3757C" w:rsidRDefault="001216A5" w:rsidP="001216A5">
      <w:pPr>
        <w:jc w:val="left"/>
      </w:pPr>
      <w:r w:rsidRPr="00C3757C">
        <w:br w:type="page"/>
      </w:r>
    </w:p>
    <w:p w14:paraId="5D9D8A4F" w14:textId="77777777" w:rsidR="00911708" w:rsidRPr="00C3757C" w:rsidRDefault="00911708" w:rsidP="00A83663">
      <w:pPr>
        <w:pStyle w:val="Titre1"/>
      </w:pPr>
      <w:bookmarkStart w:id="98" w:name="_Toc212051331"/>
      <w:r w:rsidRPr="00C3757C">
        <w:lastRenderedPageBreak/>
        <w:t>Réalisation de la prestation</w:t>
      </w:r>
      <w:bookmarkEnd w:id="98"/>
    </w:p>
    <w:p w14:paraId="08723FC4" w14:textId="77777777" w:rsidR="00A83663" w:rsidRPr="00C3757C" w:rsidRDefault="00A83663" w:rsidP="00911708">
      <w:pPr>
        <w:rPr>
          <w:b/>
          <w:bCs/>
        </w:rPr>
      </w:pPr>
    </w:p>
    <w:p w14:paraId="71081878" w14:textId="5BEBC958" w:rsidR="00015ACB" w:rsidRPr="00C3757C" w:rsidRDefault="007B1A18" w:rsidP="00911708">
      <w:r w:rsidRPr="00C3757C">
        <w:rPr>
          <w:szCs w:val="22"/>
        </w:rPr>
        <w:t xml:space="preserve">Ce chapitre </w:t>
      </w:r>
      <w:r w:rsidR="00015ACB" w:rsidRPr="00C3757C">
        <w:t>détaille de manière organisée</w:t>
      </w:r>
      <w:r w:rsidR="00DA2961" w:rsidRPr="00C3757C">
        <w:t xml:space="preserve"> et contractuelle</w:t>
      </w:r>
      <w:r w:rsidR="00015ACB" w:rsidRPr="00C3757C">
        <w:t xml:space="preserve">, les modalités de réalisation des travaux </w:t>
      </w:r>
      <w:r w:rsidR="00977B09" w:rsidRPr="00C3757C">
        <w:t xml:space="preserve">dus à </w:t>
      </w:r>
      <w:r w:rsidR="00015ACB" w:rsidRPr="00C3757C">
        <w:t>votre lot.</w:t>
      </w:r>
    </w:p>
    <w:p w14:paraId="3B65BA51" w14:textId="77777777" w:rsidR="00853949" w:rsidRPr="00C3757C" w:rsidRDefault="00853949" w:rsidP="00911708"/>
    <w:p w14:paraId="6A2C3C61" w14:textId="77777777" w:rsidR="00853949" w:rsidRPr="00C3757C" w:rsidRDefault="00853949" w:rsidP="00853949">
      <w:pPr>
        <w:pStyle w:val="Titre2"/>
      </w:pPr>
      <w:bookmarkStart w:id="99" w:name="_Toc212051332"/>
      <w:r w:rsidRPr="00C3757C">
        <w:t>Socle de notre intervention</w:t>
      </w:r>
      <w:bookmarkEnd w:id="99"/>
    </w:p>
    <w:p w14:paraId="3E15397E" w14:textId="60FC7D3E" w:rsidR="00853949" w:rsidRPr="00C3757C" w:rsidRDefault="00853949" w:rsidP="00853949">
      <w:r w:rsidRPr="00C3757C">
        <w:t xml:space="preserve">Ce sous-chapitre </w:t>
      </w:r>
      <w:r w:rsidR="00C676C1" w:rsidRPr="00C3757C">
        <w:t xml:space="preserve">doit </w:t>
      </w:r>
      <w:r w:rsidRPr="00C3757C">
        <w:t>présente</w:t>
      </w:r>
      <w:r w:rsidR="00C676C1" w:rsidRPr="00C3757C">
        <w:t>r</w:t>
      </w:r>
      <w:r w:rsidRPr="00C3757C">
        <w:t xml:space="preserve"> les prescriptions techniques et réglementaires (DTU, NF, etc.) applicables aux travaux de votre lot.</w:t>
      </w:r>
    </w:p>
    <w:p w14:paraId="4F4B71F6" w14:textId="77777777" w:rsidR="00853949" w:rsidRPr="00C3757C" w:rsidRDefault="00853949" w:rsidP="00853949"/>
    <w:p w14:paraId="3B05D795" w14:textId="109E5CC6" w:rsidR="00853949" w:rsidRPr="00C3757C" w:rsidRDefault="00C676C1" w:rsidP="00911708">
      <w:pPr>
        <w:rPr>
          <w:i/>
          <w:iCs/>
          <w:color w:val="215E99" w:themeColor="text2" w:themeTint="BF"/>
        </w:rPr>
      </w:pPr>
      <w:r w:rsidRPr="00C3757C">
        <w:rPr>
          <w:i/>
          <w:iCs/>
          <w:color w:val="215E99" w:themeColor="text2" w:themeTint="BF"/>
        </w:rPr>
        <w:t>[</w:t>
      </w:r>
      <w:r w:rsidR="00853949" w:rsidRPr="00C3757C">
        <w:rPr>
          <w:i/>
          <w:iCs/>
          <w:color w:val="215E99" w:themeColor="text2" w:themeTint="BF"/>
        </w:rPr>
        <w:t>Il renseign</w:t>
      </w:r>
      <w:r w:rsidRPr="00C3757C">
        <w:rPr>
          <w:i/>
          <w:iCs/>
          <w:color w:val="215E99" w:themeColor="text2" w:themeTint="BF"/>
        </w:rPr>
        <w:t>era</w:t>
      </w:r>
      <w:r w:rsidR="00853949" w:rsidRPr="00C3757C">
        <w:rPr>
          <w:i/>
          <w:iCs/>
          <w:color w:val="215E99" w:themeColor="text2" w:themeTint="BF"/>
        </w:rPr>
        <w:t xml:space="preserve"> également les pièces de références sur lesquelles se base votre offre.</w:t>
      </w:r>
      <w:r w:rsidRPr="00C3757C">
        <w:rPr>
          <w:i/>
          <w:iCs/>
          <w:color w:val="215E99" w:themeColor="text2" w:themeTint="BF"/>
        </w:rPr>
        <w:t>]</w:t>
      </w:r>
    </w:p>
    <w:p w14:paraId="1D9B94E7" w14:textId="77777777" w:rsidR="0070125B" w:rsidRPr="00C3757C" w:rsidRDefault="0070125B" w:rsidP="00911708"/>
    <w:p w14:paraId="190DC62B" w14:textId="77777777" w:rsidR="00763A03" w:rsidRPr="00C3757C" w:rsidRDefault="00763A03" w:rsidP="00763A03">
      <w:pPr>
        <w:pStyle w:val="Titre2"/>
      </w:pPr>
      <w:bookmarkStart w:id="100" w:name="_Toc212051333"/>
      <w:r w:rsidRPr="00C3757C">
        <w:t>Attribution du Marché</w:t>
      </w:r>
      <w:bookmarkEnd w:id="100"/>
      <w:r w:rsidRPr="00C3757C">
        <w:t xml:space="preserve"> </w:t>
      </w:r>
    </w:p>
    <w:p w14:paraId="1EC22E38" w14:textId="77777777" w:rsidR="00C676C1" w:rsidRPr="00C3757C" w:rsidRDefault="00C676C1" w:rsidP="00911708">
      <w:r w:rsidRPr="00C3757C">
        <w:t xml:space="preserve">Ce sous-chapitre a pour fonction de décrire avec précision les actions entreprises par la société à la suite de la réception et de la signature de l’Ordre de Service (OS). </w:t>
      </w:r>
    </w:p>
    <w:p w14:paraId="6769A5EF" w14:textId="77777777" w:rsidR="00C676C1" w:rsidRPr="00C3757C" w:rsidRDefault="00C676C1" w:rsidP="00911708"/>
    <w:p w14:paraId="19A52548" w14:textId="77777777" w:rsidR="00C676C1" w:rsidRPr="00C3757C" w:rsidRDefault="00C676C1" w:rsidP="00911708">
      <w:r w:rsidRPr="00C3757C">
        <w:t xml:space="preserve">Il vise à démontrer la capacité de l’entreprise à organiser, planifier et mobiliser efficacement ses ressources dès la phase initiale du projet. </w:t>
      </w:r>
    </w:p>
    <w:p w14:paraId="1DBCFA68" w14:textId="77777777" w:rsidR="00C676C1" w:rsidRPr="00C3757C" w:rsidRDefault="00C676C1" w:rsidP="00911708"/>
    <w:p w14:paraId="7B53478B" w14:textId="79CFE439" w:rsidR="00C676C1" w:rsidRPr="00C3757C" w:rsidRDefault="00C676C1" w:rsidP="00911708">
      <w:pPr>
        <w:rPr>
          <w:i/>
          <w:iCs/>
          <w:color w:val="215E99" w:themeColor="text2" w:themeTint="BF"/>
        </w:rPr>
      </w:pPr>
      <w:r w:rsidRPr="00C3757C">
        <w:rPr>
          <w:i/>
          <w:iCs/>
          <w:color w:val="215E99" w:themeColor="text2" w:themeTint="BF"/>
        </w:rPr>
        <w:t>[Il conviendra de présenter, de manière structurée, les différentes étapes de mise en œuvre, telles que] :</w:t>
      </w:r>
    </w:p>
    <w:p w14:paraId="68435885" w14:textId="77777777" w:rsidR="00C676C1" w:rsidRPr="00C3757C" w:rsidRDefault="00C676C1" w:rsidP="00911708">
      <w:pPr>
        <w:rPr>
          <w:i/>
          <w:iCs/>
          <w:color w:val="215E99" w:themeColor="text2" w:themeTint="BF"/>
        </w:rPr>
      </w:pPr>
    </w:p>
    <w:p w14:paraId="61DBAD7E" w14:textId="673ECB08" w:rsidR="00C676C1" w:rsidRPr="00C3757C" w:rsidRDefault="00C676C1" w:rsidP="00C676C1">
      <w:pPr>
        <w:pStyle w:val="Paragraphedeliste"/>
        <w:numPr>
          <w:ilvl w:val="0"/>
          <w:numId w:val="22"/>
        </w:numPr>
        <w:ind w:left="284" w:hanging="284"/>
        <w:rPr>
          <w:i/>
          <w:iCs/>
          <w:color w:val="215E99" w:themeColor="text2" w:themeTint="BF"/>
        </w:rPr>
      </w:pPr>
      <w:r w:rsidRPr="00C3757C">
        <w:rPr>
          <w:i/>
          <w:iCs/>
          <w:color w:val="215E99" w:themeColor="text2" w:themeTint="BF"/>
        </w:rPr>
        <w:t xml:space="preserve">La préparation administrative, </w:t>
      </w:r>
    </w:p>
    <w:p w14:paraId="485A28ED" w14:textId="41E97312" w:rsidR="00C676C1" w:rsidRPr="00C3757C" w:rsidRDefault="00C676C1" w:rsidP="00C676C1">
      <w:pPr>
        <w:pStyle w:val="Paragraphedeliste"/>
        <w:numPr>
          <w:ilvl w:val="0"/>
          <w:numId w:val="22"/>
        </w:numPr>
        <w:ind w:left="284" w:hanging="284"/>
        <w:rPr>
          <w:i/>
          <w:iCs/>
          <w:color w:val="215E99" w:themeColor="text2" w:themeTint="BF"/>
        </w:rPr>
      </w:pPr>
      <w:r w:rsidRPr="00C3757C">
        <w:rPr>
          <w:i/>
          <w:iCs/>
          <w:color w:val="215E99" w:themeColor="text2" w:themeTint="BF"/>
        </w:rPr>
        <w:t xml:space="preserve">La coordination interne, </w:t>
      </w:r>
    </w:p>
    <w:p w14:paraId="617187E2" w14:textId="26485B93" w:rsidR="00C676C1" w:rsidRPr="00C3757C" w:rsidRDefault="00C676C1" w:rsidP="00C676C1">
      <w:pPr>
        <w:pStyle w:val="Paragraphedeliste"/>
        <w:numPr>
          <w:ilvl w:val="0"/>
          <w:numId w:val="22"/>
        </w:numPr>
        <w:ind w:left="284" w:hanging="284"/>
        <w:rPr>
          <w:i/>
          <w:iCs/>
          <w:color w:val="215E99" w:themeColor="text2" w:themeTint="BF"/>
        </w:rPr>
      </w:pPr>
      <w:r w:rsidRPr="00C3757C">
        <w:rPr>
          <w:i/>
          <w:iCs/>
          <w:color w:val="215E99" w:themeColor="text2" w:themeTint="BF"/>
        </w:rPr>
        <w:t xml:space="preserve">La désignation des responsables, </w:t>
      </w:r>
    </w:p>
    <w:p w14:paraId="78C887EC" w14:textId="0190FE6F" w:rsidR="00C676C1" w:rsidRPr="00C3757C" w:rsidRDefault="00C676C1" w:rsidP="00C676C1">
      <w:pPr>
        <w:pStyle w:val="Paragraphedeliste"/>
        <w:numPr>
          <w:ilvl w:val="0"/>
          <w:numId w:val="22"/>
        </w:numPr>
        <w:ind w:left="284" w:hanging="284"/>
        <w:rPr>
          <w:i/>
          <w:iCs/>
          <w:color w:val="215E99" w:themeColor="text2" w:themeTint="BF"/>
        </w:rPr>
      </w:pPr>
      <w:r w:rsidRPr="00C3757C">
        <w:rPr>
          <w:i/>
          <w:iCs/>
          <w:color w:val="215E99" w:themeColor="text2" w:themeTint="BF"/>
        </w:rPr>
        <w:t>La planification des interventions</w:t>
      </w:r>
    </w:p>
    <w:p w14:paraId="1B43B593" w14:textId="1895303A" w:rsidR="00C676C1" w:rsidRPr="00C3757C" w:rsidRDefault="00C676C1" w:rsidP="00C676C1">
      <w:pPr>
        <w:pStyle w:val="Paragraphedeliste"/>
        <w:numPr>
          <w:ilvl w:val="0"/>
          <w:numId w:val="22"/>
        </w:numPr>
        <w:ind w:left="284" w:hanging="284"/>
        <w:rPr>
          <w:i/>
          <w:iCs/>
          <w:color w:val="215E99" w:themeColor="text2" w:themeTint="BF"/>
        </w:rPr>
      </w:pPr>
      <w:r w:rsidRPr="00C3757C">
        <w:rPr>
          <w:i/>
          <w:iCs/>
          <w:color w:val="215E99" w:themeColor="text2" w:themeTint="BF"/>
        </w:rPr>
        <w:t xml:space="preserve">La mise en place des moyens matériels et humains nécessaires au démarrage du chantier. </w:t>
      </w:r>
    </w:p>
    <w:p w14:paraId="0E8B5468" w14:textId="77777777" w:rsidR="00C676C1" w:rsidRPr="00C3757C" w:rsidRDefault="00C676C1" w:rsidP="00911708"/>
    <w:p w14:paraId="0AD471FF" w14:textId="0F997E34" w:rsidR="00763A03" w:rsidRPr="00C3757C" w:rsidRDefault="00C676C1" w:rsidP="00911708">
      <w:pPr>
        <w:rPr>
          <w:i/>
          <w:iCs/>
          <w:color w:val="215E99" w:themeColor="text2" w:themeTint="BF"/>
        </w:rPr>
      </w:pPr>
      <w:r w:rsidRPr="00C3757C">
        <w:rPr>
          <w:i/>
          <w:iCs/>
          <w:color w:val="215E99" w:themeColor="text2" w:themeTint="BF"/>
        </w:rPr>
        <w:t>La clarté de cette présentation permettra à l’acheteur d’apprécier la réactivité, la rigueur organisationnelle et le professionnalisme de l’entreprise dès l’attribution du marché.</w:t>
      </w:r>
    </w:p>
    <w:p w14:paraId="03771C0B" w14:textId="77777777" w:rsidR="00C676C1" w:rsidRPr="00C3757C" w:rsidRDefault="00C676C1" w:rsidP="00911708"/>
    <w:p w14:paraId="792BEC89" w14:textId="77777777" w:rsidR="0070125B" w:rsidRPr="00C3757C" w:rsidRDefault="0070125B" w:rsidP="0070125B">
      <w:pPr>
        <w:pStyle w:val="Titre2"/>
        <w:rPr>
          <w:rFonts w:cs="Biome"/>
        </w:rPr>
      </w:pPr>
      <w:bookmarkStart w:id="101" w:name="_Toc212051334"/>
      <w:r w:rsidRPr="00C3757C">
        <w:t>Constat</w:t>
      </w:r>
      <w:r w:rsidRPr="00C3757C">
        <w:rPr>
          <w:spacing w:val="2"/>
        </w:rPr>
        <w:t xml:space="preserve"> </w:t>
      </w:r>
      <w:r w:rsidRPr="00C3757C">
        <w:t>d’huissier</w:t>
      </w:r>
      <w:bookmarkEnd w:id="101"/>
    </w:p>
    <w:p w14:paraId="22A70939" w14:textId="358AB67E" w:rsidR="00C676C1" w:rsidRPr="00C3757C" w:rsidRDefault="00C676C1" w:rsidP="0070125B">
      <w:r w:rsidRPr="00C3757C">
        <w:t xml:space="preserve">Si concerné par votre lot, ce sous-chapitre a pour objectif de décrire les dispositions prises par l’entreprise en matière de constatation officielle de l’état des lieux, lorsque cette démarche est requise. Il s’agit d’une étape essentielle garantissant la transparence et la traçabilité des conditions initiales et finales du site d’intervention. </w:t>
      </w:r>
    </w:p>
    <w:p w14:paraId="5B901CC8" w14:textId="77777777" w:rsidR="00C676C1" w:rsidRPr="00C3757C" w:rsidRDefault="00C676C1" w:rsidP="0070125B"/>
    <w:p w14:paraId="039A8992" w14:textId="11DBAC5E" w:rsidR="00C676C1" w:rsidRPr="00C3757C" w:rsidRDefault="00C676C1" w:rsidP="0070125B">
      <w:pPr>
        <w:rPr>
          <w:i/>
          <w:iCs/>
          <w:color w:val="215E99" w:themeColor="text2" w:themeTint="BF"/>
        </w:rPr>
      </w:pPr>
      <w:r w:rsidRPr="00C3757C">
        <w:rPr>
          <w:i/>
          <w:iCs/>
          <w:color w:val="215E99" w:themeColor="text2" w:themeTint="BF"/>
        </w:rPr>
        <w:t xml:space="preserve">[Il conviendra de préciser les modalités d’intervention d’un huissier, notamment avant la prise de possession du terrain et à la fin des travaux, afin d’établir un constat détaillé et impartial de l’état des lieux.] </w:t>
      </w:r>
    </w:p>
    <w:p w14:paraId="38544EF5" w14:textId="77777777" w:rsidR="00C676C1" w:rsidRPr="00C3757C" w:rsidRDefault="00C676C1" w:rsidP="0070125B"/>
    <w:p w14:paraId="26FB51BB" w14:textId="5A9C46C8" w:rsidR="0070125B" w:rsidRPr="00C3757C" w:rsidRDefault="00C676C1" w:rsidP="0070125B">
      <w:r w:rsidRPr="00C3757C">
        <w:t>Ce document, transmis au Maître d’Ouvrage et au Maître d’Œuvre, permettra de prévenir tout litige éventuel et d’attester du respect par l’entreprise de ses obligations contractuelles et déontologiques. Cette démarche témoigne du sérieux, de la rigueur et du professionnalisme de l’entreprise dans la gestion de ses chantiers.</w:t>
      </w:r>
    </w:p>
    <w:p w14:paraId="006FC87E" w14:textId="77777777" w:rsidR="00C676C1" w:rsidRPr="00C3757C" w:rsidRDefault="00C676C1" w:rsidP="0070125B"/>
    <w:p w14:paraId="127B2FB4" w14:textId="77777777" w:rsidR="0070125B" w:rsidRPr="00C3757C" w:rsidRDefault="0070125B" w:rsidP="0070125B">
      <w:pPr>
        <w:pStyle w:val="Titre2"/>
      </w:pPr>
      <w:bookmarkStart w:id="102" w:name="_Toc212051335"/>
      <w:r w:rsidRPr="00C3757C">
        <w:t>Démarches préalables</w:t>
      </w:r>
      <w:bookmarkEnd w:id="102"/>
    </w:p>
    <w:p w14:paraId="7DBFCA16" w14:textId="027C4D03" w:rsidR="00C676C1" w:rsidRPr="00C3757C" w:rsidRDefault="00C676C1" w:rsidP="00021963">
      <w:r w:rsidRPr="00C3757C">
        <w:t>ce sous-chapitre a pour vocation de présenter l’ensemble des actions administratives et réglementaires entreprises par l’entreprise, avant le démarrage effectif des travaux. Il démontre la rigueur de la société dans le respect des procédures légales et des obligations imposées par les autorités compétentes.</w:t>
      </w:r>
    </w:p>
    <w:p w14:paraId="625364B0" w14:textId="77777777" w:rsidR="00C676C1" w:rsidRPr="00C3757C" w:rsidRDefault="00C676C1" w:rsidP="00021963">
      <w:pPr>
        <w:rPr>
          <w:i/>
          <w:iCs/>
          <w:color w:val="215E99" w:themeColor="text2" w:themeTint="BF"/>
        </w:rPr>
      </w:pPr>
    </w:p>
    <w:p w14:paraId="0AF0FC05" w14:textId="1CF8DA4E" w:rsidR="0070125B" w:rsidRPr="00C3757C" w:rsidRDefault="00C676C1" w:rsidP="00021963">
      <w:pPr>
        <w:rPr>
          <w:i/>
          <w:iCs/>
          <w:color w:val="215E99" w:themeColor="text2" w:themeTint="BF"/>
        </w:rPr>
      </w:pPr>
      <w:r w:rsidRPr="00C3757C">
        <w:rPr>
          <w:i/>
          <w:iCs/>
          <w:color w:val="215E99" w:themeColor="text2" w:themeTint="BF"/>
        </w:rPr>
        <w:t>[</w:t>
      </w:r>
      <w:r w:rsidR="0070125B" w:rsidRPr="00C3757C">
        <w:rPr>
          <w:i/>
          <w:iCs/>
          <w:color w:val="215E99" w:themeColor="text2" w:themeTint="BF"/>
        </w:rPr>
        <w:t>Si</w:t>
      </w:r>
      <w:r w:rsidR="00CC3EC9" w:rsidRPr="00C3757C">
        <w:rPr>
          <w:i/>
          <w:iCs/>
          <w:color w:val="215E99" w:themeColor="text2" w:themeTint="BF"/>
        </w:rPr>
        <w:t xml:space="preserve"> </w:t>
      </w:r>
      <w:r w:rsidR="0070125B" w:rsidRPr="00C3757C">
        <w:rPr>
          <w:i/>
          <w:iCs/>
          <w:color w:val="215E99" w:themeColor="text2" w:themeTint="BF"/>
        </w:rPr>
        <w:t>concerné</w:t>
      </w:r>
      <w:r w:rsidR="00021963" w:rsidRPr="00C3757C">
        <w:rPr>
          <w:i/>
          <w:iCs/>
          <w:color w:val="215E99" w:themeColor="text2" w:themeTint="BF"/>
        </w:rPr>
        <w:t xml:space="preserve"> : il conviendra de préciser que votre entreprise </w:t>
      </w:r>
      <w:r w:rsidR="0070125B" w:rsidRPr="00C3757C">
        <w:rPr>
          <w:i/>
          <w:iCs/>
          <w:color w:val="215E99" w:themeColor="text2" w:themeTint="BF"/>
        </w:rPr>
        <w:t xml:space="preserve">effectuera la DICT et </w:t>
      </w:r>
      <w:r w:rsidR="00021963" w:rsidRPr="00C3757C">
        <w:rPr>
          <w:i/>
          <w:iCs/>
          <w:color w:val="215E99" w:themeColor="text2" w:themeTint="BF"/>
        </w:rPr>
        <w:t>qu’elle s’</w:t>
      </w:r>
      <w:r w:rsidR="0070125B" w:rsidRPr="00C3757C">
        <w:rPr>
          <w:i/>
          <w:iCs/>
          <w:color w:val="215E99" w:themeColor="text2" w:themeTint="BF"/>
        </w:rPr>
        <w:t>assurera de l’obtention des différents arrêtés, autorisations, de la part des concessionnaires avant le commencement de ses travaux.</w:t>
      </w:r>
      <w:r w:rsidRPr="00C3757C">
        <w:rPr>
          <w:i/>
          <w:iCs/>
          <w:color w:val="215E99" w:themeColor="text2" w:themeTint="BF"/>
        </w:rPr>
        <w:t>]</w:t>
      </w:r>
    </w:p>
    <w:p w14:paraId="77073703" w14:textId="77777777" w:rsidR="00C676C1" w:rsidRPr="00C3757C" w:rsidRDefault="00C676C1" w:rsidP="00021963">
      <w:pPr>
        <w:rPr>
          <w:i/>
          <w:iCs/>
          <w:color w:val="215E99" w:themeColor="text2" w:themeTint="BF"/>
        </w:rPr>
      </w:pPr>
    </w:p>
    <w:p w14:paraId="3C44282C" w14:textId="77777777" w:rsidR="00C676C1" w:rsidRPr="00C3757C" w:rsidRDefault="00C676C1" w:rsidP="00021963">
      <w:pPr>
        <w:rPr>
          <w:i/>
          <w:iCs/>
          <w:color w:val="215E99" w:themeColor="text2" w:themeTint="BF"/>
        </w:rPr>
      </w:pPr>
    </w:p>
    <w:p w14:paraId="4B8D0DAC" w14:textId="77777777" w:rsidR="00C676C1" w:rsidRPr="00C3757C" w:rsidRDefault="00C676C1" w:rsidP="00021963">
      <w:pPr>
        <w:rPr>
          <w:i/>
          <w:iCs/>
          <w:color w:val="215E99" w:themeColor="text2" w:themeTint="BF"/>
        </w:rPr>
      </w:pPr>
    </w:p>
    <w:p w14:paraId="5E1F3575" w14:textId="77777777" w:rsidR="00C676C1" w:rsidRPr="00C3757C" w:rsidRDefault="00C676C1" w:rsidP="00021963">
      <w:pPr>
        <w:rPr>
          <w:i/>
          <w:iCs/>
          <w:color w:val="215E99" w:themeColor="text2" w:themeTint="BF"/>
        </w:rPr>
      </w:pPr>
    </w:p>
    <w:p w14:paraId="5D6BD854" w14:textId="77777777" w:rsidR="00763A03" w:rsidRPr="00C3757C" w:rsidRDefault="00763A03" w:rsidP="00021963"/>
    <w:p w14:paraId="3BD0DBFB" w14:textId="34C284D6" w:rsidR="00C676C1" w:rsidRPr="00C3757C" w:rsidRDefault="00763A03" w:rsidP="00021963">
      <w:pPr>
        <w:pStyle w:val="Titre2"/>
      </w:pPr>
      <w:bookmarkStart w:id="103" w:name="_Toc212051336"/>
      <w:r w:rsidRPr="00C3757C">
        <w:t>Prise de possession des lieux « ou » début d’intervention</w:t>
      </w:r>
      <w:bookmarkEnd w:id="103"/>
    </w:p>
    <w:p w14:paraId="050604E5" w14:textId="5E23FEF2" w:rsidR="00C676C1" w:rsidRPr="00C3757C" w:rsidRDefault="00C676C1" w:rsidP="00021963">
      <w:r w:rsidRPr="00C3757C">
        <w:t>Ce sous-chapitre pour objectif de décrire les dispositions prises par l’entreprise lors de son arrivée sur le chantier et au moment du démarrage effectif de ses travaux. Il illustre la méthodologie appliquée pour garantir la sécurisation des zones d’intervention et la mise en place des équipements de protection adaptés à la configuration du projet.</w:t>
      </w:r>
    </w:p>
    <w:p w14:paraId="532CD90D" w14:textId="77777777" w:rsidR="00C676C1" w:rsidRPr="00C3757C" w:rsidRDefault="00C676C1" w:rsidP="00021963"/>
    <w:p w14:paraId="5D4D1800" w14:textId="50F68461" w:rsidR="00763A03" w:rsidRPr="00C3757C" w:rsidRDefault="002F2917" w:rsidP="00021963">
      <w:pPr>
        <w:rPr>
          <w:i/>
          <w:iCs/>
          <w:color w:val="215E99" w:themeColor="text2" w:themeTint="BF"/>
        </w:rPr>
      </w:pPr>
      <w:r w:rsidRPr="00C3757C">
        <w:rPr>
          <w:i/>
          <w:iCs/>
          <w:color w:val="215E99" w:themeColor="text2" w:themeTint="BF"/>
        </w:rPr>
        <w:t>[</w:t>
      </w:r>
      <w:r w:rsidR="00763A03" w:rsidRPr="00C3757C">
        <w:rPr>
          <w:i/>
          <w:iCs/>
          <w:color w:val="215E99" w:themeColor="text2" w:themeTint="BF"/>
        </w:rPr>
        <w:t>Selon votre lot et / ou le début votre intervention, il conviendra de décrire la sécurisation des zones d’interventions et</w:t>
      </w:r>
      <w:r w:rsidR="00C676C1" w:rsidRPr="00C3757C">
        <w:rPr>
          <w:i/>
          <w:iCs/>
          <w:color w:val="215E99" w:themeColor="text2" w:themeTint="BF"/>
        </w:rPr>
        <w:t xml:space="preserve"> ou</w:t>
      </w:r>
      <w:r w:rsidR="00763A03" w:rsidRPr="00C3757C">
        <w:rPr>
          <w:i/>
          <w:iCs/>
          <w:color w:val="215E99" w:themeColor="text2" w:themeTint="BF"/>
        </w:rPr>
        <w:t xml:space="preserve"> l’installation des équipement liés à la sécurité et à la protection des existants selon la configuration du projet.</w:t>
      </w:r>
      <w:r w:rsidRPr="00C3757C">
        <w:rPr>
          <w:i/>
          <w:iCs/>
          <w:color w:val="215E99" w:themeColor="text2" w:themeTint="BF"/>
        </w:rPr>
        <w:t>]</w:t>
      </w:r>
    </w:p>
    <w:p w14:paraId="4401AE94" w14:textId="77777777" w:rsidR="00015ACB" w:rsidRPr="00C3757C" w:rsidRDefault="00015ACB" w:rsidP="00911708">
      <w:pPr>
        <w:rPr>
          <w:b/>
          <w:bCs/>
        </w:rPr>
      </w:pPr>
    </w:p>
    <w:p w14:paraId="1F044765" w14:textId="07B4B8E1" w:rsidR="00A83663" w:rsidRPr="00C3757C" w:rsidRDefault="00911708" w:rsidP="00A83663">
      <w:pPr>
        <w:pStyle w:val="Titre2"/>
      </w:pPr>
      <w:bookmarkStart w:id="104" w:name="_Toc212051337"/>
      <w:r w:rsidRPr="00C3757C">
        <w:t>Installation de chantier</w:t>
      </w:r>
      <w:bookmarkEnd w:id="104"/>
      <w:r w:rsidRPr="00C3757C">
        <w:t xml:space="preserve"> </w:t>
      </w:r>
    </w:p>
    <w:p w14:paraId="1B6E7808" w14:textId="77777777" w:rsidR="002F2917" w:rsidRPr="00C3757C" w:rsidRDefault="00C676C1" w:rsidP="00911708">
      <w:r w:rsidRPr="00C3757C">
        <w:t xml:space="preserve">Ce sous-chapitre a pour rôle de présenter l’organisation et la mise en place des infrastructures nécessaires au bon déroulement des travaux. Il décrit à la fois les installations communes au chantier et celles spécifiques au lot concerné, en précisant leur localisation, leur agencement et leur fonction. </w:t>
      </w:r>
    </w:p>
    <w:p w14:paraId="55265E1D" w14:textId="77777777" w:rsidR="002F2917" w:rsidRPr="00C3757C" w:rsidRDefault="002F2917" w:rsidP="00911708"/>
    <w:p w14:paraId="4CDC3D1A" w14:textId="1C4161DF" w:rsidR="002F2917" w:rsidRPr="00C3757C" w:rsidRDefault="002F2917" w:rsidP="00911708">
      <w:pPr>
        <w:rPr>
          <w:i/>
          <w:iCs/>
          <w:color w:val="215E99" w:themeColor="text2" w:themeTint="BF"/>
        </w:rPr>
      </w:pPr>
      <w:r w:rsidRPr="00C3757C">
        <w:rPr>
          <w:i/>
          <w:iCs/>
          <w:color w:val="215E99" w:themeColor="text2" w:themeTint="BF"/>
        </w:rPr>
        <w:t>[Il conviendra de les lister de manière simple et lisibles dans le strict respect des éléments du DCE] :</w:t>
      </w:r>
    </w:p>
    <w:p w14:paraId="56AA1EBC" w14:textId="77777777" w:rsidR="002F2917" w:rsidRPr="00C3757C" w:rsidRDefault="002F2917" w:rsidP="00911708"/>
    <w:p w14:paraId="15417024" w14:textId="6FEFB29D" w:rsidR="002F2917" w:rsidRPr="00C3757C" w:rsidRDefault="002F2917" w:rsidP="002F2917">
      <w:pPr>
        <w:pStyle w:val="Paragraphedeliste"/>
        <w:numPr>
          <w:ilvl w:val="0"/>
          <w:numId w:val="22"/>
        </w:numPr>
        <w:ind w:left="284" w:hanging="284"/>
        <w:rPr>
          <w:i/>
          <w:iCs/>
          <w:color w:val="215E99" w:themeColor="text2" w:themeTint="BF"/>
        </w:rPr>
      </w:pPr>
      <w:r w:rsidRPr="00C3757C">
        <w:rPr>
          <w:i/>
          <w:iCs/>
          <w:color w:val="215E99" w:themeColor="text2" w:themeTint="BF"/>
        </w:rPr>
        <w:t>Algeco.</w:t>
      </w:r>
    </w:p>
    <w:p w14:paraId="3BE63FFB" w14:textId="59A41477" w:rsidR="002F2917" w:rsidRPr="00C3757C" w:rsidRDefault="002F2917" w:rsidP="002F2917">
      <w:pPr>
        <w:pStyle w:val="Paragraphedeliste"/>
        <w:numPr>
          <w:ilvl w:val="0"/>
          <w:numId w:val="22"/>
        </w:numPr>
        <w:ind w:left="284" w:hanging="284"/>
        <w:rPr>
          <w:i/>
          <w:iCs/>
          <w:color w:val="215E99" w:themeColor="text2" w:themeTint="BF"/>
        </w:rPr>
      </w:pPr>
      <w:r w:rsidRPr="00C3757C">
        <w:rPr>
          <w:i/>
          <w:iCs/>
          <w:color w:val="215E99" w:themeColor="text2" w:themeTint="BF"/>
        </w:rPr>
        <w:t>Sanitaires.</w:t>
      </w:r>
    </w:p>
    <w:p w14:paraId="57481DB3" w14:textId="37231FA3" w:rsidR="002F2917" w:rsidRPr="00C3757C" w:rsidRDefault="002F2917" w:rsidP="002F2917">
      <w:pPr>
        <w:pStyle w:val="Paragraphedeliste"/>
        <w:numPr>
          <w:ilvl w:val="0"/>
          <w:numId w:val="22"/>
        </w:numPr>
        <w:ind w:left="284" w:hanging="284"/>
        <w:rPr>
          <w:i/>
          <w:iCs/>
          <w:color w:val="215E99" w:themeColor="text2" w:themeTint="BF"/>
        </w:rPr>
      </w:pPr>
      <w:r w:rsidRPr="00C3757C">
        <w:rPr>
          <w:i/>
          <w:iCs/>
          <w:color w:val="215E99" w:themeColor="text2" w:themeTint="BF"/>
        </w:rPr>
        <w:t>Zone de stockage.</w:t>
      </w:r>
    </w:p>
    <w:p w14:paraId="3F336C1D" w14:textId="7400489F" w:rsidR="002F2917" w:rsidRPr="00C3757C" w:rsidRDefault="002F2917" w:rsidP="00911708">
      <w:pPr>
        <w:pStyle w:val="Paragraphedeliste"/>
        <w:numPr>
          <w:ilvl w:val="0"/>
          <w:numId w:val="22"/>
        </w:numPr>
        <w:ind w:left="284" w:hanging="284"/>
        <w:rPr>
          <w:i/>
          <w:iCs/>
          <w:color w:val="215E99" w:themeColor="text2" w:themeTint="BF"/>
        </w:rPr>
      </w:pPr>
      <w:r w:rsidRPr="00C3757C">
        <w:rPr>
          <w:i/>
          <w:iCs/>
          <w:color w:val="215E99" w:themeColor="text2" w:themeTint="BF"/>
        </w:rPr>
        <w:t xml:space="preserve">Aires de stationnements. </w:t>
      </w:r>
    </w:p>
    <w:p w14:paraId="609ACF3A" w14:textId="49EEF5D2" w:rsidR="002F2917" w:rsidRPr="00C3757C" w:rsidRDefault="002F2917" w:rsidP="00911708">
      <w:pPr>
        <w:pStyle w:val="Paragraphedeliste"/>
        <w:numPr>
          <w:ilvl w:val="0"/>
          <w:numId w:val="22"/>
        </w:numPr>
        <w:ind w:left="284" w:hanging="284"/>
        <w:rPr>
          <w:i/>
          <w:iCs/>
          <w:color w:val="215E99" w:themeColor="text2" w:themeTint="BF"/>
        </w:rPr>
      </w:pPr>
      <w:r w:rsidRPr="00C3757C">
        <w:rPr>
          <w:i/>
          <w:iCs/>
          <w:color w:val="215E99" w:themeColor="text2" w:themeTint="BF"/>
        </w:rPr>
        <w:t>Clôtures et barrières périphériques.</w:t>
      </w:r>
    </w:p>
    <w:p w14:paraId="7C124C2E" w14:textId="0AEEDAB6" w:rsidR="002F2917" w:rsidRPr="00C3757C" w:rsidRDefault="002F2917" w:rsidP="00911708">
      <w:pPr>
        <w:pStyle w:val="Paragraphedeliste"/>
        <w:numPr>
          <w:ilvl w:val="0"/>
          <w:numId w:val="22"/>
        </w:numPr>
        <w:ind w:left="284" w:hanging="284"/>
        <w:rPr>
          <w:i/>
          <w:iCs/>
          <w:color w:val="215E99" w:themeColor="text2" w:themeTint="BF"/>
        </w:rPr>
      </w:pPr>
      <w:r w:rsidRPr="00C3757C">
        <w:rPr>
          <w:i/>
          <w:iCs/>
          <w:color w:val="215E99" w:themeColor="text2" w:themeTint="BF"/>
        </w:rPr>
        <w:t>Aires de dépose et protection des éléments existants.</w:t>
      </w:r>
    </w:p>
    <w:p w14:paraId="7D4A9329" w14:textId="7796118D" w:rsidR="002F2917" w:rsidRPr="00C3757C" w:rsidRDefault="002F2917" w:rsidP="00911708">
      <w:pPr>
        <w:pStyle w:val="Paragraphedeliste"/>
        <w:numPr>
          <w:ilvl w:val="0"/>
          <w:numId w:val="22"/>
        </w:numPr>
        <w:ind w:left="284" w:hanging="284"/>
        <w:rPr>
          <w:i/>
          <w:iCs/>
          <w:color w:val="215E99" w:themeColor="text2" w:themeTint="BF"/>
        </w:rPr>
      </w:pPr>
      <w:r w:rsidRPr="00C3757C">
        <w:rPr>
          <w:i/>
          <w:iCs/>
          <w:color w:val="215E99" w:themeColor="text2" w:themeTint="BF"/>
        </w:rPr>
        <w:t>Etc…</w:t>
      </w:r>
    </w:p>
    <w:p w14:paraId="29D44118" w14:textId="2F61C4A0" w:rsidR="006A6F97" w:rsidRPr="00C3757C" w:rsidRDefault="006A6F97" w:rsidP="00A926AF"/>
    <w:p w14:paraId="214B6828" w14:textId="77777777" w:rsidR="00015ACB" w:rsidRPr="00C3757C" w:rsidRDefault="00015ACB" w:rsidP="002F2917">
      <w:pPr>
        <w:pStyle w:val="Titre2"/>
        <w:rPr>
          <w:color w:val="3588D3"/>
        </w:rPr>
      </w:pPr>
      <w:bookmarkStart w:id="105" w:name="_Toc193642278"/>
      <w:bookmarkStart w:id="106" w:name="_Toc193652334"/>
      <w:bookmarkStart w:id="107" w:name="_Toc193738405"/>
      <w:bookmarkStart w:id="108" w:name="_Toc193742807"/>
      <w:bookmarkStart w:id="109" w:name="_Toc193820446"/>
      <w:bookmarkStart w:id="110" w:name="_Toc193868409"/>
      <w:bookmarkStart w:id="111" w:name="_Toc193874437"/>
      <w:bookmarkStart w:id="112" w:name="_Toc193877202"/>
      <w:bookmarkStart w:id="113" w:name="_Toc194328297"/>
      <w:bookmarkStart w:id="114" w:name="_Toc194923747"/>
      <w:bookmarkStart w:id="115" w:name="_Toc194924247"/>
      <w:bookmarkStart w:id="116" w:name="_Toc194925290"/>
      <w:bookmarkStart w:id="117" w:name="_Toc195181451"/>
      <w:bookmarkStart w:id="118" w:name="_Toc195182764"/>
      <w:bookmarkStart w:id="119" w:name="_Toc195197847"/>
      <w:bookmarkStart w:id="120" w:name="_Toc195343414"/>
      <w:bookmarkStart w:id="121" w:name="_Toc195343510"/>
      <w:bookmarkStart w:id="122" w:name="_Toc195343689"/>
      <w:bookmarkStart w:id="123" w:name="_Toc195521255"/>
      <w:bookmarkStart w:id="124" w:name="_Toc198106606"/>
      <w:bookmarkStart w:id="125" w:name="_Toc198110020"/>
      <w:bookmarkStart w:id="126" w:name="_Toc198115423"/>
      <w:bookmarkStart w:id="127" w:name="_Toc198134243"/>
      <w:bookmarkStart w:id="128" w:name="_Toc198134291"/>
      <w:bookmarkStart w:id="129" w:name="_Toc198134338"/>
      <w:bookmarkStart w:id="130" w:name="_Toc198148142"/>
      <w:bookmarkStart w:id="131" w:name="_Toc198148192"/>
      <w:bookmarkStart w:id="132" w:name="_Toc198148251"/>
      <w:bookmarkStart w:id="133" w:name="_Toc198482959"/>
      <w:bookmarkStart w:id="134" w:name="_Toc200000613"/>
      <w:bookmarkStart w:id="135" w:name="_Toc200000675"/>
      <w:bookmarkStart w:id="136" w:name="_Toc200001070"/>
      <w:bookmarkStart w:id="137" w:name="_Toc200014439"/>
      <w:bookmarkStart w:id="138" w:name="_Toc200014707"/>
      <w:bookmarkStart w:id="139" w:name="_Toc200015533"/>
      <w:bookmarkStart w:id="140" w:name="_Toc200044888"/>
      <w:bookmarkStart w:id="141" w:name="_Toc200047088"/>
      <w:bookmarkStart w:id="142" w:name="_Toc200049569"/>
      <w:bookmarkStart w:id="143" w:name="_Toc200360377"/>
      <w:bookmarkStart w:id="144" w:name="_Toc212051338"/>
      <w:bookmarkStart w:id="145" w:name="_Toc172095860"/>
      <w:bookmarkStart w:id="146" w:name="_Toc175212563"/>
      <w:bookmarkStart w:id="147" w:name="_Toc175212757"/>
      <w:bookmarkStart w:id="148" w:name="_Toc175214380"/>
      <w:bookmarkStart w:id="149" w:name="_Toc187216582"/>
      <w:bookmarkStart w:id="150" w:name="_Toc187222554"/>
      <w:bookmarkStart w:id="151" w:name="_Toc187222933"/>
      <w:bookmarkStart w:id="152" w:name="_Toc187223046"/>
      <w:bookmarkStart w:id="153" w:name="_Toc187223099"/>
      <w:bookmarkStart w:id="154" w:name="_Toc187241806"/>
      <w:bookmarkStart w:id="155" w:name="_Toc189215247"/>
      <w:bookmarkStart w:id="156" w:name="_Toc190620436"/>
      <w:bookmarkStart w:id="157" w:name="_Toc191384457"/>
      <w:bookmarkStart w:id="158" w:name="_Toc192013553"/>
      <w:r w:rsidRPr="00C3757C">
        <w:t>Phase Etud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C3757C">
        <w:t xml:space="preserve">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486EC4A" w14:textId="6CA65AC5" w:rsidR="002F2917" w:rsidRPr="00C3757C" w:rsidRDefault="002F2917" w:rsidP="002F2917">
      <w:r w:rsidRPr="00C3757C">
        <w:t xml:space="preserve">Ce sous-chapitre </w:t>
      </w:r>
      <w:r w:rsidRPr="002F2917">
        <w:t>a pour objectif de présenter les modalités par lesquelles l’entreprise définit et organise les conditions techniques d’exécution des travaux, en assurant leur cohérence avec les autres lots et leur conformité aux normes en vigueur ainsi qu’aux exigences du Maître d’Ouvrage. Ce sous-chapitre permet de démontrer la capacité de l’entreprise à anticiper et planifier l’exécution des travaux de manière rigoureuse et coordonnée.</w:t>
      </w:r>
    </w:p>
    <w:p w14:paraId="17D67440" w14:textId="77777777" w:rsidR="002F2917" w:rsidRPr="002F2917" w:rsidRDefault="002F2917" w:rsidP="002F2917"/>
    <w:p w14:paraId="31C687FD" w14:textId="7EE9E51E" w:rsidR="002F2917" w:rsidRPr="00C3757C" w:rsidRDefault="002F2917" w:rsidP="002F2917">
      <w:pPr>
        <w:rPr>
          <w:i/>
          <w:iCs/>
          <w:color w:val="215E99" w:themeColor="text2" w:themeTint="BF"/>
        </w:rPr>
      </w:pPr>
      <w:r w:rsidRPr="00C3757C">
        <w:rPr>
          <w:i/>
          <w:iCs/>
          <w:color w:val="215E99" w:themeColor="text2" w:themeTint="BF"/>
        </w:rPr>
        <w:t>[</w:t>
      </w:r>
      <w:r w:rsidRPr="002F2917">
        <w:rPr>
          <w:i/>
          <w:iCs/>
          <w:color w:val="215E99" w:themeColor="text2" w:themeTint="BF"/>
        </w:rPr>
        <w:t>Il conviendra de décrire, de manière structurée, la prise en charge des études d’exécution, en précisant les types d’études réalisés (plans, notes de calcul, schémas techniques, etc.), ainsi que le planning de transmission des documents pour validation auprès du Maître d’Œuvre ou du Maître d’Ouvrage.</w:t>
      </w:r>
      <w:r w:rsidRPr="00C3757C">
        <w:rPr>
          <w:i/>
          <w:iCs/>
          <w:color w:val="215E99" w:themeColor="text2" w:themeTint="BF"/>
        </w:rPr>
        <w:t>]</w:t>
      </w:r>
    </w:p>
    <w:p w14:paraId="6248CDC0" w14:textId="77777777" w:rsidR="002F2917" w:rsidRPr="00C3757C" w:rsidRDefault="002F2917" w:rsidP="002F2917">
      <w:pPr>
        <w:rPr>
          <w:i/>
          <w:iCs/>
          <w:color w:val="215E99" w:themeColor="text2" w:themeTint="BF"/>
        </w:rPr>
      </w:pPr>
    </w:p>
    <w:p w14:paraId="36CBB781" w14:textId="3D94E410" w:rsidR="00A73710" w:rsidRPr="00C3757C" w:rsidRDefault="002F2917" w:rsidP="00A926AF">
      <w:pPr>
        <w:rPr>
          <w:i/>
          <w:iCs/>
          <w:color w:val="215E99" w:themeColor="text2" w:themeTint="BF"/>
        </w:rPr>
      </w:pPr>
      <w:r w:rsidRPr="00C3757C">
        <w:rPr>
          <w:i/>
          <w:iCs/>
          <w:color w:val="215E99" w:themeColor="text2" w:themeTint="BF"/>
        </w:rPr>
        <w:t>[</w:t>
      </w:r>
      <w:r w:rsidRPr="002F2917">
        <w:rPr>
          <w:i/>
          <w:iCs/>
          <w:color w:val="215E99" w:themeColor="text2" w:themeTint="BF"/>
        </w:rPr>
        <w:t>Cette présentation met</w:t>
      </w:r>
      <w:r w:rsidRPr="00C3757C">
        <w:rPr>
          <w:i/>
          <w:iCs/>
          <w:color w:val="215E99" w:themeColor="text2" w:themeTint="BF"/>
        </w:rPr>
        <w:t>tra</w:t>
      </w:r>
      <w:r w:rsidRPr="002F2917">
        <w:rPr>
          <w:i/>
          <w:iCs/>
          <w:color w:val="215E99" w:themeColor="text2" w:themeTint="BF"/>
        </w:rPr>
        <w:t xml:space="preserve"> en évidence la rigueur contractuelle et organisationnelle de l’entreprise, sa capacité à respecter les délais et à garantir la qualité et la conformité technique des ouvrages réalisés.</w:t>
      </w:r>
      <w:r w:rsidRPr="00C3757C">
        <w:rPr>
          <w:i/>
          <w:iCs/>
          <w:color w:val="215E99" w:themeColor="text2" w:themeTint="BF"/>
        </w:rPr>
        <w:t>]</w:t>
      </w:r>
    </w:p>
    <w:p w14:paraId="104DD7F5" w14:textId="77777777" w:rsidR="00A73710" w:rsidRPr="00C3757C" w:rsidRDefault="00A73710" w:rsidP="00A926AF"/>
    <w:p w14:paraId="40398DBE" w14:textId="77777777" w:rsidR="00A926AF" w:rsidRPr="00C3757C" w:rsidRDefault="00A926AF" w:rsidP="00A926AF">
      <w:pPr>
        <w:pStyle w:val="Titre2"/>
      </w:pPr>
      <w:bookmarkStart w:id="159" w:name="_Toc212051339"/>
      <w:r w:rsidRPr="00C3757C">
        <w:t>Phase Exécution</w:t>
      </w:r>
      <w:bookmarkEnd w:id="159"/>
    </w:p>
    <w:p w14:paraId="4C3FB407" w14:textId="0A36BFE9" w:rsidR="002F2917" w:rsidRPr="00C3757C" w:rsidRDefault="007D6B92" w:rsidP="002F2917">
      <w:r w:rsidRPr="00C3757C">
        <w:t xml:space="preserve">Ce sous-chapitre </w:t>
      </w:r>
      <w:r w:rsidR="002F2917" w:rsidRPr="00C3757C">
        <w:t>a pour but de présenter la manière dont l’entreprise organise et gère la réalisation effective des travaux, une fois que les documents d’études ont été approuvés. Il met en évidence la capacité de l’entreprise à traduire les plans et spécifications validés en opérations concrètes, dans le respect des exigences techniques, des normes de sécurité et des délais contractuels.</w:t>
      </w:r>
    </w:p>
    <w:p w14:paraId="7D18DC35" w14:textId="77777777" w:rsidR="002F2917" w:rsidRPr="00C3757C" w:rsidRDefault="002F2917" w:rsidP="002F2917"/>
    <w:p w14:paraId="2D59143C" w14:textId="1463392B" w:rsidR="00C3757C" w:rsidRPr="00C3757C" w:rsidRDefault="00C3757C" w:rsidP="002F2917">
      <w:pPr>
        <w:rPr>
          <w:i/>
          <w:iCs/>
          <w:color w:val="215E99" w:themeColor="text2" w:themeTint="BF"/>
        </w:rPr>
      </w:pPr>
      <w:r w:rsidRPr="00C3757C">
        <w:rPr>
          <w:i/>
          <w:iCs/>
          <w:color w:val="215E99" w:themeColor="text2" w:themeTint="BF"/>
        </w:rPr>
        <w:t>[Il conviendra de</w:t>
      </w:r>
      <w:r w:rsidR="002F2917" w:rsidRPr="002F2917">
        <w:rPr>
          <w:i/>
          <w:iCs/>
          <w:color w:val="215E99" w:themeColor="text2" w:themeTint="BF"/>
        </w:rPr>
        <w:t xml:space="preserve"> préciser, de manière structurée, la prise en charge de la phase d’exécution en fonction du lot concerné, en décrivant notamment l’organisation des équipes, la mobilisation des moyens matériels, la coordination avec les autres lots et le suivi de l’avancement.</w:t>
      </w:r>
      <w:r w:rsidRPr="00C3757C">
        <w:rPr>
          <w:i/>
          <w:iCs/>
          <w:color w:val="215E99" w:themeColor="text2" w:themeTint="BF"/>
        </w:rPr>
        <w:t>]</w:t>
      </w:r>
      <w:r w:rsidR="002F2917" w:rsidRPr="002F2917">
        <w:rPr>
          <w:i/>
          <w:iCs/>
          <w:color w:val="215E99" w:themeColor="text2" w:themeTint="BF"/>
        </w:rPr>
        <w:t xml:space="preserve"> </w:t>
      </w:r>
    </w:p>
    <w:p w14:paraId="75B3E76F" w14:textId="77777777" w:rsidR="00C3757C" w:rsidRPr="00C3757C" w:rsidRDefault="00C3757C" w:rsidP="002F2917">
      <w:pPr>
        <w:rPr>
          <w:i/>
          <w:iCs/>
          <w:color w:val="215E99" w:themeColor="text2" w:themeTint="BF"/>
        </w:rPr>
      </w:pPr>
    </w:p>
    <w:p w14:paraId="6F47C9FD" w14:textId="5BF7F28A" w:rsidR="006A6F97" w:rsidRPr="00C3757C" w:rsidRDefault="002F2917" w:rsidP="002F2917">
      <w:r w:rsidRPr="002F2917">
        <w:t>L’objectif est de démontrer que les travaux seront réalisés strictement conformément aux documents contractuels, avec une planification rigoureuse et un contrôle permanent de la qualité, de la sécurité et de la conformité technique.</w:t>
      </w:r>
    </w:p>
    <w:p w14:paraId="3ED35F3C" w14:textId="77777777" w:rsidR="00A926AF" w:rsidRPr="00C3757C" w:rsidRDefault="00A926AF" w:rsidP="00A926AF">
      <w:pPr>
        <w:pStyle w:val="Titre2"/>
      </w:pPr>
      <w:bookmarkStart w:id="160" w:name="_Toc212051340"/>
      <w:r w:rsidRPr="00C3757C">
        <w:lastRenderedPageBreak/>
        <w:t>Respect du planning &amp; continuité de service</w:t>
      </w:r>
      <w:bookmarkEnd w:id="160"/>
    </w:p>
    <w:p w14:paraId="0D656BC1" w14:textId="4B56BB8C" w:rsidR="00A926AF" w:rsidRDefault="00C3757C" w:rsidP="00A926AF">
      <w:r w:rsidRPr="00C3757C">
        <w:t>Ce sous-chapitre a pour objectif de démontrer l’engagement de l’entreprise à assurer le respect des délais du projet tout en maintenant la continuité et la qualité des services fournis. Il reflète la capacité de l’entreprise à organiser et coordonner ses ressources humaines et matérielles pour garantir le bon déroulement des travaux, sans interruption ni retard.</w:t>
      </w:r>
    </w:p>
    <w:p w14:paraId="2FCF5EAD" w14:textId="77777777" w:rsidR="00C3757C" w:rsidRDefault="00C3757C" w:rsidP="00A926AF"/>
    <w:p w14:paraId="73ECC8F6" w14:textId="3DC751FB" w:rsidR="00C3757C" w:rsidRDefault="00C3757C" w:rsidP="00C3757C">
      <w:pPr>
        <w:rPr>
          <w:i/>
          <w:iCs/>
          <w:color w:val="215E99" w:themeColor="text2" w:themeTint="BF"/>
        </w:rPr>
      </w:pPr>
      <w:r>
        <w:rPr>
          <w:rFonts w:ascii="Arial" w:hAnsi="Arial"/>
          <w:i/>
          <w:iCs/>
          <w:color w:val="215E99" w:themeColor="text2" w:themeTint="BF"/>
        </w:rPr>
        <w:t>[</w:t>
      </w:r>
      <w:r w:rsidRPr="00C3757C">
        <w:rPr>
          <w:i/>
          <w:iCs/>
          <w:color w:val="215E99" w:themeColor="text2" w:themeTint="BF"/>
        </w:rPr>
        <w:t>Ce sous-chapitre devra confirmer</w:t>
      </w:r>
      <w:r>
        <w:rPr>
          <w:rFonts w:ascii="Arial" w:hAnsi="Arial"/>
          <w:i/>
          <w:iCs/>
          <w:color w:val="215E99" w:themeColor="text2" w:themeTint="BF"/>
        </w:rPr>
        <w:t xml:space="preserve">] </w:t>
      </w:r>
      <w:r w:rsidRPr="00C3757C">
        <w:rPr>
          <w:i/>
          <w:iCs/>
          <w:color w:val="215E99" w:themeColor="text2" w:themeTint="BF"/>
        </w:rPr>
        <w:t>:</w:t>
      </w:r>
    </w:p>
    <w:p w14:paraId="12BFDBB0" w14:textId="77777777" w:rsidR="00C3757C" w:rsidRPr="00C3757C" w:rsidRDefault="00C3757C" w:rsidP="00C3757C">
      <w:pPr>
        <w:rPr>
          <w:i/>
          <w:iCs/>
          <w:color w:val="215E99" w:themeColor="text2" w:themeTint="BF"/>
        </w:rPr>
      </w:pPr>
    </w:p>
    <w:p w14:paraId="5DE66ECA"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engagement ferme de l’entreprise à respecter le planning global du projet, en anticipant les contraintes et en assurant la continuité des interventions.</w:t>
      </w:r>
    </w:p>
    <w:p w14:paraId="6C352B19"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a gestion de l’approvisionnement des matériels et matériaux nécessaires, afin de prévenir toute rupture ou retard dans l’exécution des travaux.</w:t>
      </w:r>
    </w:p>
    <w:p w14:paraId="4EC3579D" w14:textId="77777777" w:rsid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a mise à disposition du personnel qualifié selon les besoins du chantier, avec la possibilité de renforcer les effectifs si le projet l’exige.</w:t>
      </w:r>
    </w:p>
    <w:p w14:paraId="0AAB8911" w14:textId="5757BCEF" w:rsidR="00C3757C" w:rsidRPr="00C3757C" w:rsidRDefault="00C3757C" w:rsidP="00C3757C">
      <w:pPr>
        <w:pStyle w:val="Paragraphedeliste"/>
        <w:numPr>
          <w:ilvl w:val="0"/>
          <w:numId w:val="24"/>
        </w:numPr>
        <w:ind w:left="284"/>
        <w:rPr>
          <w:i/>
          <w:iCs/>
          <w:color w:val="215E99" w:themeColor="text2" w:themeTint="BF"/>
        </w:rPr>
      </w:pPr>
      <w:r>
        <w:rPr>
          <w:i/>
          <w:iCs/>
          <w:color w:val="215E99" w:themeColor="text2" w:themeTint="BF"/>
        </w:rPr>
        <w:t>Etc…</w:t>
      </w:r>
    </w:p>
    <w:p w14:paraId="51C392DF" w14:textId="77777777" w:rsidR="00C3757C" w:rsidRDefault="00C3757C" w:rsidP="00A926AF"/>
    <w:p w14:paraId="623F8439" w14:textId="77777777" w:rsidR="00A926AF" w:rsidRPr="00C3757C" w:rsidRDefault="00A926AF" w:rsidP="00A926AF"/>
    <w:p w14:paraId="1164CC25" w14:textId="77777777" w:rsidR="00EC778C" w:rsidRPr="00C3757C" w:rsidRDefault="00EC778C" w:rsidP="00EC778C">
      <w:pPr>
        <w:pStyle w:val="Titre2"/>
        <w:ind w:left="567" w:hanging="567"/>
        <w:rPr>
          <w:rFonts w:eastAsia="Calibri"/>
        </w:rPr>
      </w:pPr>
      <w:bookmarkStart w:id="161" w:name="_Toc181092244"/>
      <w:bookmarkStart w:id="162" w:name="_Toc212051341"/>
      <w:r w:rsidRPr="00C3757C">
        <w:rPr>
          <w:rFonts w:eastAsia="Calibri"/>
        </w:rPr>
        <w:t>Réunions de chantier &amp; Coactivité</w:t>
      </w:r>
      <w:bookmarkEnd w:id="161"/>
      <w:bookmarkEnd w:id="162"/>
    </w:p>
    <w:p w14:paraId="343D9BE4" w14:textId="322F6BBD" w:rsidR="00EC778C" w:rsidRPr="00C3757C" w:rsidRDefault="00EC778C" w:rsidP="00EC778C">
      <w:pPr>
        <w:rPr>
          <w:color w:val="auto"/>
        </w:rPr>
      </w:pPr>
      <w:r w:rsidRPr="00C3757C">
        <w:rPr>
          <w:color w:val="auto"/>
        </w:rPr>
        <w:t>L’objectif est de démontrer que votre entreprise met en place une organisation proactive et coordonnée, garantissant la sécurité, la fluidité et l’efficacité des interventions sur le chantier.</w:t>
      </w:r>
    </w:p>
    <w:p w14:paraId="50F72047" w14:textId="77777777" w:rsidR="00EC778C" w:rsidRPr="00C3757C" w:rsidRDefault="00EC778C" w:rsidP="00EC778C">
      <w:pPr>
        <w:rPr>
          <w:color w:val="auto"/>
        </w:rPr>
      </w:pPr>
    </w:p>
    <w:p w14:paraId="3B68CB81" w14:textId="521CC42F" w:rsidR="00EC778C" w:rsidRPr="00C3757C" w:rsidRDefault="00C3757C" w:rsidP="00EC778C">
      <w:pPr>
        <w:rPr>
          <w:i/>
          <w:iCs/>
          <w:color w:val="215E99" w:themeColor="text2" w:themeTint="BF"/>
        </w:rPr>
      </w:pPr>
      <w:r>
        <w:rPr>
          <w:rFonts w:ascii="Arial" w:hAnsi="Arial"/>
          <w:i/>
          <w:iCs/>
          <w:color w:val="215E99" w:themeColor="text2" w:themeTint="BF"/>
        </w:rPr>
        <w:t>[</w:t>
      </w:r>
      <w:r w:rsidR="00EC778C" w:rsidRPr="00C3757C">
        <w:rPr>
          <w:i/>
          <w:iCs/>
          <w:color w:val="215E99" w:themeColor="text2" w:themeTint="BF"/>
        </w:rPr>
        <w:t>Dans ce sous-chapitre, il conviendra de décrire votre organisation et vos engagements concernant la participation aux réunions de chantier ainsi que la gestion de la coactivité avec les autres intervenants.</w:t>
      </w:r>
      <w:r>
        <w:rPr>
          <w:rFonts w:ascii="Arial" w:hAnsi="Arial"/>
          <w:i/>
          <w:iCs/>
          <w:color w:val="215E99" w:themeColor="text2" w:themeTint="BF"/>
        </w:rPr>
        <w:t>]</w:t>
      </w:r>
    </w:p>
    <w:p w14:paraId="70AF1A8F" w14:textId="77777777" w:rsidR="00EC778C" w:rsidRPr="00C3757C" w:rsidRDefault="00EC778C" w:rsidP="00EC778C">
      <w:pPr>
        <w:rPr>
          <w:i/>
          <w:iCs/>
          <w:color w:val="215E99" w:themeColor="text2" w:themeTint="BF"/>
        </w:rPr>
      </w:pPr>
    </w:p>
    <w:p w14:paraId="3E53D785" w14:textId="0FCF5574" w:rsidR="00EC778C" w:rsidRPr="00C3757C" w:rsidRDefault="00C3757C" w:rsidP="00EC778C">
      <w:pPr>
        <w:rPr>
          <w:i/>
          <w:iCs/>
          <w:color w:val="215E99" w:themeColor="text2" w:themeTint="BF"/>
        </w:rPr>
      </w:pPr>
      <w:r>
        <w:rPr>
          <w:rFonts w:ascii="Arial" w:hAnsi="Arial"/>
          <w:i/>
          <w:iCs/>
          <w:color w:val="215E99" w:themeColor="text2" w:themeTint="BF"/>
        </w:rPr>
        <w:t>[</w:t>
      </w:r>
      <w:r w:rsidR="00EC778C" w:rsidRPr="00C3757C">
        <w:rPr>
          <w:i/>
          <w:iCs/>
          <w:color w:val="215E99" w:themeColor="text2" w:themeTint="BF"/>
        </w:rPr>
        <w:t>Il conviendra de</w:t>
      </w:r>
      <w:r>
        <w:rPr>
          <w:rFonts w:ascii="Arial" w:hAnsi="Arial"/>
          <w:i/>
          <w:iCs/>
          <w:color w:val="215E99" w:themeColor="text2" w:themeTint="BF"/>
        </w:rPr>
        <w:t xml:space="preserve">] </w:t>
      </w:r>
      <w:r w:rsidR="00EC778C" w:rsidRPr="00C3757C">
        <w:rPr>
          <w:i/>
          <w:iCs/>
          <w:color w:val="215E99" w:themeColor="text2" w:themeTint="BF"/>
        </w:rPr>
        <w:t>:</w:t>
      </w:r>
    </w:p>
    <w:p w14:paraId="317FD0E0" w14:textId="5ADEF71B" w:rsidR="00EC778C" w:rsidRPr="00C3757C" w:rsidRDefault="00EC778C" w:rsidP="00F156E2">
      <w:pPr>
        <w:pStyle w:val="Paragraphedeliste"/>
        <w:numPr>
          <w:ilvl w:val="0"/>
          <w:numId w:val="24"/>
        </w:numPr>
        <w:ind w:left="284" w:hanging="284"/>
        <w:rPr>
          <w:i/>
          <w:iCs/>
          <w:color w:val="215E99" w:themeColor="text2" w:themeTint="BF"/>
        </w:rPr>
      </w:pPr>
      <w:r w:rsidRPr="00C3757C">
        <w:rPr>
          <w:i/>
          <w:iCs/>
          <w:color w:val="215E99" w:themeColor="text2" w:themeTint="BF"/>
        </w:rPr>
        <w:t>Préciser la présence systématique du représentant désigné de l’entreprise à toutes les réunions de chantier, afin d’assurer un suivi rigoureux de l’avancement et une communication fluide avec la maîtrise d’ouvrage, la maîtrise d’œuvre et les autres corps d’état.</w:t>
      </w:r>
    </w:p>
    <w:p w14:paraId="7DF562C0" w14:textId="77777777" w:rsidR="00EC778C" w:rsidRPr="00C3757C" w:rsidRDefault="00EC778C" w:rsidP="00EC778C">
      <w:pPr>
        <w:pStyle w:val="Paragraphedeliste"/>
        <w:ind w:left="284"/>
      </w:pPr>
    </w:p>
    <w:p w14:paraId="0F7CE6C3" w14:textId="77777777" w:rsidR="00EC778C" w:rsidRPr="00C3757C" w:rsidRDefault="00EC778C" w:rsidP="00F156E2">
      <w:pPr>
        <w:pStyle w:val="Paragraphedeliste"/>
        <w:numPr>
          <w:ilvl w:val="0"/>
          <w:numId w:val="24"/>
        </w:numPr>
        <w:ind w:left="284" w:hanging="284"/>
        <w:rPr>
          <w:i/>
          <w:iCs/>
          <w:color w:val="215E99" w:themeColor="text2" w:themeTint="BF"/>
        </w:rPr>
      </w:pPr>
      <w:r w:rsidRPr="00C3757C">
        <w:rPr>
          <w:i/>
          <w:iCs/>
          <w:color w:val="215E99" w:themeColor="text2" w:themeTint="BF"/>
        </w:rPr>
        <w:t>Détailler les modalités de communication et de coordination mises en place pour :</w:t>
      </w:r>
    </w:p>
    <w:p w14:paraId="45AD81F5" w14:textId="77777777" w:rsidR="00EC778C" w:rsidRPr="00C3757C" w:rsidRDefault="00EC778C" w:rsidP="00C3757C">
      <w:pPr>
        <w:pStyle w:val="Paragraphedeliste"/>
        <w:numPr>
          <w:ilvl w:val="0"/>
          <w:numId w:val="25"/>
        </w:numPr>
        <w:ind w:left="567" w:hanging="283"/>
        <w:rPr>
          <w:i/>
          <w:iCs/>
          <w:color w:val="215E99" w:themeColor="text2" w:themeTint="BF"/>
        </w:rPr>
      </w:pPr>
      <w:r w:rsidRPr="00C3757C">
        <w:rPr>
          <w:i/>
          <w:iCs/>
          <w:color w:val="215E99" w:themeColor="text2" w:themeTint="BF"/>
        </w:rPr>
        <w:t>Échanger sur les points bloquants éventuels,</w:t>
      </w:r>
    </w:p>
    <w:p w14:paraId="2C5F79E8" w14:textId="77777777" w:rsidR="00EC778C" w:rsidRPr="00C3757C" w:rsidRDefault="00EC778C" w:rsidP="00C3757C">
      <w:pPr>
        <w:pStyle w:val="Paragraphedeliste"/>
        <w:numPr>
          <w:ilvl w:val="0"/>
          <w:numId w:val="25"/>
        </w:numPr>
        <w:ind w:left="567" w:hanging="283"/>
        <w:rPr>
          <w:i/>
          <w:iCs/>
          <w:color w:val="215E99" w:themeColor="text2" w:themeTint="BF"/>
        </w:rPr>
      </w:pPr>
      <w:r w:rsidRPr="00C3757C">
        <w:rPr>
          <w:i/>
          <w:iCs/>
          <w:color w:val="215E99" w:themeColor="text2" w:themeTint="BF"/>
        </w:rPr>
        <w:t>Suivre l’état d’avancement des travaux,</w:t>
      </w:r>
    </w:p>
    <w:p w14:paraId="65D49451" w14:textId="77777777" w:rsidR="00EC778C" w:rsidRPr="00C3757C" w:rsidRDefault="00EC778C" w:rsidP="00C3757C">
      <w:pPr>
        <w:pStyle w:val="Paragraphedeliste"/>
        <w:numPr>
          <w:ilvl w:val="0"/>
          <w:numId w:val="25"/>
        </w:numPr>
        <w:ind w:left="567" w:hanging="283"/>
        <w:rPr>
          <w:i/>
          <w:iCs/>
          <w:color w:val="215E99" w:themeColor="text2" w:themeTint="BF"/>
        </w:rPr>
      </w:pPr>
      <w:r w:rsidRPr="00C3757C">
        <w:rPr>
          <w:i/>
          <w:iCs/>
          <w:color w:val="215E99" w:themeColor="text2" w:themeTint="BF"/>
        </w:rPr>
        <w:t>Anticiper les interfaces avec les autres entreprises.</w:t>
      </w:r>
    </w:p>
    <w:p w14:paraId="78BEC166" w14:textId="77777777" w:rsidR="00EC778C" w:rsidRPr="00C3757C" w:rsidRDefault="00EC778C" w:rsidP="00EC778C">
      <w:pPr>
        <w:rPr>
          <w:color w:val="auto"/>
        </w:rPr>
      </w:pPr>
    </w:p>
    <w:p w14:paraId="274ADBDE" w14:textId="217AA2A8" w:rsidR="00EC778C" w:rsidRPr="00C3757C" w:rsidRDefault="00EC778C" w:rsidP="00EC778C">
      <w:pPr>
        <w:rPr>
          <w:color w:val="auto"/>
        </w:rPr>
      </w:pPr>
      <w:r w:rsidRPr="00C3757C">
        <w:rPr>
          <w:color w:val="auto"/>
        </w:rPr>
        <w:t>Ces échanges visent notamment à prévenir et gérer efficacement la coactivité sur le chantier, en limitant les risques liés à :</w:t>
      </w:r>
    </w:p>
    <w:p w14:paraId="45930509" w14:textId="77777777" w:rsidR="00EC778C" w:rsidRPr="00C3757C" w:rsidRDefault="00EC778C" w:rsidP="00EC778C">
      <w:pPr>
        <w:rPr>
          <w:color w:val="auto"/>
        </w:rPr>
      </w:pPr>
    </w:p>
    <w:p w14:paraId="7DE19176" w14:textId="77777777" w:rsidR="00EC778C" w:rsidRPr="00C3757C" w:rsidRDefault="00EC778C">
      <w:pPr>
        <w:pStyle w:val="Paragraphedeliste"/>
        <w:numPr>
          <w:ilvl w:val="0"/>
          <w:numId w:val="6"/>
        </w:numPr>
        <w:ind w:left="284" w:hanging="284"/>
      </w:pPr>
      <w:r w:rsidRPr="00C3757C">
        <w:t>La superposition des activités entre entreprises,</w:t>
      </w:r>
    </w:p>
    <w:p w14:paraId="51965673" w14:textId="77777777" w:rsidR="00EC778C" w:rsidRPr="00C3757C" w:rsidRDefault="00EC778C">
      <w:pPr>
        <w:pStyle w:val="Paragraphedeliste"/>
        <w:numPr>
          <w:ilvl w:val="0"/>
          <w:numId w:val="6"/>
        </w:numPr>
        <w:ind w:left="284" w:hanging="284"/>
      </w:pPr>
      <w:r w:rsidRPr="00C3757C">
        <w:t>La méconnaissance des risques propres à chaque métier,</w:t>
      </w:r>
    </w:p>
    <w:p w14:paraId="0F7F59EA" w14:textId="77777777" w:rsidR="00EC778C" w:rsidRPr="00C3757C" w:rsidRDefault="00EC778C">
      <w:pPr>
        <w:pStyle w:val="Paragraphedeliste"/>
        <w:numPr>
          <w:ilvl w:val="0"/>
          <w:numId w:val="6"/>
        </w:numPr>
        <w:ind w:left="284" w:hanging="284"/>
      </w:pPr>
      <w:r w:rsidRPr="00C3757C">
        <w:t>Les contraintes de temps et d’espace sur les zones de travail,</w:t>
      </w:r>
    </w:p>
    <w:p w14:paraId="23A91B35" w14:textId="77777777" w:rsidR="00EC778C" w:rsidRPr="00C3757C" w:rsidRDefault="00EC778C">
      <w:pPr>
        <w:pStyle w:val="Paragraphedeliste"/>
        <w:numPr>
          <w:ilvl w:val="0"/>
          <w:numId w:val="6"/>
        </w:numPr>
        <w:ind w:left="284" w:hanging="284"/>
      </w:pPr>
      <w:r w:rsidRPr="00C3757C">
        <w:t>L’utilisation conjointe de matériel ou d’espaces communs,</w:t>
      </w:r>
    </w:p>
    <w:p w14:paraId="298598BF" w14:textId="77777777" w:rsidR="00EC778C" w:rsidRPr="00C3757C" w:rsidRDefault="00EC778C">
      <w:pPr>
        <w:pStyle w:val="Paragraphedeliste"/>
        <w:numPr>
          <w:ilvl w:val="0"/>
          <w:numId w:val="6"/>
        </w:numPr>
        <w:ind w:left="284" w:hanging="284"/>
      </w:pPr>
      <w:r w:rsidRPr="00C3757C">
        <w:t>Les différences de pratiques en matière de sécurité.</w:t>
      </w:r>
    </w:p>
    <w:p w14:paraId="5C64A388" w14:textId="77777777" w:rsidR="00EC778C" w:rsidRDefault="00EC778C" w:rsidP="00A926AF"/>
    <w:p w14:paraId="3086405D" w14:textId="7A68C3D2" w:rsidR="00C3757C" w:rsidRDefault="00C3757C">
      <w:pPr>
        <w:jc w:val="left"/>
      </w:pPr>
      <w:r>
        <w:br w:type="page"/>
      </w:r>
    </w:p>
    <w:p w14:paraId="4858D124" w14:textId="2642049A" w:rsidR="00A926AF" w:rsidRPr="00C3757C" w:rsidRDefault="00A926AF" w:rsidP="00A926AF">
      <w:pPr>
        <w:pStyle w:val="Titre2"/>
      </w:pPr>
      <w:bookmarkStart w:id="163" w:name="_Toc212051342"/>
      <w:r w:rsidRPr="00C3757C">
        <w:lastRenderedPageBreak/>
        <w:t>Opérations préalables à la réception</w:t>
      </w:r>
      <w:bookmarkEnd w:id="163"/>
    </w:p>
    <w:p w14:paraId="5BA6AF2F" w14:textId="43924192" w:rsidR="00C3757C" w:rsidRPr="00C3757C" w:rsidRDefault="00C3757C" w:rsidP="00C3757C">
      <w:r w:rsidRPr="00C3757C">
        <w:t>Ce sous-chapitre a pour objectif de présenter les actions mises en œuvre par l’entreprise afin d’identifier et de corriger toute non-conformité ou malfaçon avant la réception définitive des travaux. Cette étape est essentielle pour garantir la qualité finale de l’ouvrage et le respect des exigences contractuelles et normatives.</w:t>
      </w:r>
    </w:p>
    <w:p w14:paraId="1F4D7AB2" w14:textId="77777777" w:rsidR="00C3757C" w:rsidRPr="00C3757C" w:rsidRDefault="00C3757C" w:rsidP="00C3757C"/>
    <w:p w14:paraId="249B8B9F" w14:textId="609D8DA5" w:rsidR="00C3757C" w:rsidRDefault="00C3757C" w:rsidP="00C3757C">
      <w:pPr>
        <w:rPr>
          <w:i/>
          <w:iCs/>
          <w:color w:val="215E99" w:themeColor="text2" w:themeTint="BF"/>
        </w:rPr>
      </w:pPr>
      <w:r>
        <w:rPr>
          <w:rFonts w:ascii="Arial" w:hAnsi="Arial"/>
          <w:i/>
          <w:iCs/>
          <w:color w:val="215E99" w:themeColor="text2" w:themeTint="BF"/>
        </w:rPr>
        <w:t>[</w:t>
      </w:r>
      <w:r w:rsidRPr="00C3757C">
        <w:rPr>
          <w:i/>
          <w:iCs/>
          <w:color w:val="215E99" w:themeColor="text2" w:themeTint="BF"/>
        </w:rPr>
        <w:t>Il conviendra de décrire la prise en charge de cette phase par l’entreprise, en précisant les différents types d’opérations réalisés, tels que :</w:t>
      </w:r>
    </w:p>
    <w:p w14:paraId="5FFBC575" w14:textId="77777777" w:rsidR="00C3757C" w:rsidRPr="00C3757C" w:rsidRDefault="00C3757C" w:rsidP="00C3757C">
      <w:pPr>
        <w:rPr>
          <w:i/>
          <w:iCs/>
          <w:color w:val="215E99" w:themeColor="text2" w:themeTint="BF"/>
        </w:rPr>
      </w:pPr>
    </w:p>
    <w:p w14:paraId="7E481BAA"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es contrôles visuels et techniques des ouvrages,</w:t>
      </w:r>
    </w:p>
    <w:p w14:paraId="2F5A3ED9"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es essais fonctionnels et de performance,</w:t>
      </w:r>
    </w:p>
    <w:p w14:paraId="3429C880"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a vérification de la conformité réglementaire, y compris Consuel,</w:t>
      </w:r>
    </w:p>
    <w:p w14:paraId="41FD9CC8"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a constitution et remise des documents de suivi et d’exploitation (DOE, DIUO),</w:t>
      </w:r>
    </w:p>
    <w:p w14:paraId="39748D08"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Et toute autre action nécessaire à la préparation de la réception.</w:t>
      </w:r>
    </w:p>
    <w:p w14:paraId="4EAAD284" w14:textId="77777777" w:rsidR="006A6F97" w:rsidRPr="00C3757C" w:rsidRDefault="006A6F97" w:rsidP="00A926AF"/>
    <w:p w14:paraId="263526BF" w14:textId="43E86D61" w:rsidR="00C3757C" w:rsidRDefault="00A926AF" w:rsidP="00F156E2">
      <w:pPr>
        <w:pStyle w:val="Titre2"/>
      </w:pPr>
      <w:bookmarkStart w:id="164" w:name="_Toc212051343"/>
      <w:r w:rsidRPr="00C3757C">
        <w:t xml:space="preserve">Réception </w:t>
      </w:r>
      <w:r w:rsidR="00A73710" w:rsidRPr="00C3757C">
        <w:t xml:space="preserve">finale </w:t>
      </w:r>
      <w:r w:rsidRPr="00C3757C">
        <w:t>des travaux</w:t>
      </w:r>
      <w:bookmarkEnd w:id="164"/>
      <w:r w:rsidRPr="00C3757C">
        <w:t xml:space="preserve"> </w:t>
      </w:r>
    </w:p>
    <w:p w14:paraId="61A9BF47" w14:textId="64F540AD" w:rsidR="00C3757C" w:rsidRPr="00C3757C" w:rsidRDefault="00C3757C" w:rsidP="00C3757C">
      <w:r w:rsidRPr="00C3757C">
        <w:t>La réception des travaux constitue la phase finale du processus de livraison et s’inscrit en continuité des opérations préalables à la réception (OPR). Son objectif est de formaliser la réception définitive du projet, en prenant en compte les observations et réserves identifiées lors de la phase précédente</w:t>
      </w:r>
      <w:r>
        <w:t xml:space="preserve"> (OPR)</w:t>
      </w:r>
      <w:r w:rsidRPr="00C3757C">
        <w:t>, et de confirmer</w:t>
      </w:r>
      <w:r>
        <w:t xml:space="preserve"> ou non</w:t>
      </w:r>
      <w:r w:rsidRPr="00C3757C">
        <w:t xml:space="preserve"> la conformité des travaux aux exigences contractuelles et normatives.</w:t>
      </w:r>
    </w:p>
    <w:p w14:paraId="481BF589" w14:textId="77777777" w:rsidR="00C3757C" w:rsidRPr="00C3757C" w:rsidRDefault="00C3757C" w:rsidP="00C3757C"/>
    <w:p w14:paraId="73A77470" w14:textId="53AB24CB" w:rsidR="00C3757C" w:rsidRDefault="00F156E2" w:rsidP="00C3757C">
      <w:pPr>
        <w:rPr>
          <w:i/>
          <w:iCs/>
          <w:color w:val="215E99" w:themeColor="text2" w:themeTint="BF"/>
        </w:rPr>
      </w:pPr>
      <w:r>
        <w:rPr>
          <w:rFonts w:ascii="Arial" w:hAnsi="Arial"/>
          <w:i/>
          <w:iCs/>
          <w:color w:val="215E99" w:themeColor="text2" w:themeTint="BF"/>
        </w:rPr>
        <w:t>[</w:t>
      </w:r>
      <w:r w:rsidR="00C3757C" w:rsidRPr="00C3757C">
        <w:rPr>
          <w:i/>
          <w:iCs/>
          <w:color w:val="215E99" w:themeColor="text2" w:themeTint="BF"/>
        </w:rPr>
        <w:t>Ce sous-chapitre devra décrire la prise en charge de cette phase par l’entreprise, en précisant notamment</w:t>
      </w:r>
      <w:r>
        <w:rPr>
          <w:rFonts w:ascii="Arial" w:hAnsi="Arial"/>
          <w:i/>
          <w:iCs/>
          <w:color w:val="215E99" w:themeColor="text2" w:themeTint="BF"/>
        </w:rPr>
        <w:t>]</w:t>
      </w:r>
      <w:r w:rsidR="00C3757C" w:rsidRPr="00C3757C">
        <w:rPr>
          <w:i/>
          <w:iCs/>
          <w:color w:val="215E99" w:themeColor="text2" w:themeTint="BF"/>
        </w:rPr>
        <w:t xml:space="preserve"> :</w:t>
      </w:r>
    </w:p>
    <w:p w14:paraId="7A2AED90" w14:textId="77777777" w:rsidR="00C3757C" w:rsidRPr="00C3757C" w:rsidRDefault="00C3757C" w:rsidP="00C3757C">
      <w:pPr>
        <w:rPr>
          <w:i/>
          <w:iCs/>
          <w:color w:val="215E99" w:themeColor="text2" w:themeTint="BF"/>
        </w:rPr>
      </w:pPr>
    </w:p>
    <w:p w14:paraId="5BE89756" w14:textId="3240D851" w:rsidR="00C3757C" w:rsidRPr="00C3757C" w:rsidRDefault="00C3757C" w:rsidP="00C3757C">
      <w:pPr>
        <w:pStyle w:val="Paragraphedeliste"/>
        <w:numPr>
          <w:ilvl w:val="0"/>
          <w:numId w:val="24"/>
        </w:numPr>
        <w:ind w:left="284" w:hanging="284"/>
        <w:rPr>
          <w:i/>
          <w:iCs/>
          <w:color w:val="215E99" w:themeColor="text2" w:themeTint="BF"/>
        </w:rPr>
      </w:pPr>
      <w:r w:rsidRPr="00C3757C">
        <w:rPr>
          <w:i/>
          <w:iCs/>
          <w:color w:val="215E99" w:themeColor="text2" w:themeTint="BF"/>
        </w:rPr>
        <w:t>La vérification et la clôture des réserves émises lors de</w:t>
      </w:r>
      <w:r>
        <w:rPr>
          <w:i/>
          <w:iCs/>
          <w:color w:val="215E99" w:themeColor="text2" w:themeTint="BF"/>
        </w:rPr>
        <w:t>s</w:t>
      </w:r>
      <w:r w:rsidRPr="00C3757C">
        <w:rPr>
          <w:i/>
          <w:iCs/>
          <w:color w:val="215E99" w:themeColor="text2" w:themeTint="BF"/>
        </w:rPr>
        <w:t xml:space="preserve"> OPR,</w:t>
      </w:r>
    </w:p>
    <w:p w14:paraId="050298FC" w14:textId="77777777" w:rsidR="00C3757C" w:rsidRPr="00C3757C" w:rsidRDefault="00C3757C" w:rsidP="00C3757C">
      <w:pPr>
        <w:pStyle w:val="Paragraphedeliste"/>
        <w:numPr>
          <w:ilvl w:val="0"/>
          <w:numId w:val="24"/>
        </w:numPr>
        <w:ind w:left="284" w:hanging="284"/>
        <w:rPr>
          <w:i/>
          <w:iCs/>
          <w:color w:val="215E99" w:themeColor="text2" w:themeTint="BF"/>
        </w:rPr>
      </w:pPr>
      <w:r w:rsidRPr="00C3757C">
        <w:rPr>
          <w:i/>
          <w:iCs/>
          <w:color w:val="215E99" w:themeColor="text2" w:themeTint="BF"/>
        </w:rPr>
        <w:t>La coordination avec le Maître d’Œuvre et le Maître d’Ouvrage pour les visites de réception,</w:t>
      </w:r>
    </w:p>
    <w:p w14:paraId="4FB3ADC0" w14:textId="77777777" w:rsidR="00C3757C" w:rsidRPr="00C3757C" w:rsidRDefault="00C3757C" w:rsidP="00C3757C">
      <w:pPr>
        <w:pStyle w:val="Paragraphedeliste"/>
        <w:numPr>
          <w:ilvl w:val="0"/>
          <w:numId w:val="24"/>
        </w:numPr>
        <w:ind w:left="284" w:hanging="284"/>
        <w:rPr>
          <w:i/>
          <w:iCs/>
          <w:color w:val="215E99" w:themeColor="text2" w:themeTint="BF"/>
        </w:rPr>
      </w:pPr>
      <w:r w:rsidRPr="00C3757C">
        <w:rPr>
          <w:i/>
          <w:iCs/>
          <w:color w:val="215E99" w:themeColor="text2" w:themeTint="BF"/>
        </w:rPr>
        <w:t>La remise des documents finaux (DOE, attestations, certificats de conformité),</w:t>
      </w:r>
    </w:p>
    <w:p w14:paraId="2F98B611" w14:textId="77777777" w:rsidR="006A6F97" w:rsidRPr="00C3757C" w:rsidRDefault="006A6F97" w:rsidP="00A926AF"/>
    <w:p w14:paraId="506DDA3C" w14:textId="722B18CB" w:rsidR="00F156E2" w:rsidRDefault="00A926AF" w:rsidP="00F156E2">
      <w:pPr>
        <w:pStyle w:val="Titre2"/>
      </w:pPr>
      <w:bookmarkStart w:id="165" w:name="_Toc212051344"/>
      <w:r w:rsidRPr="00C3757C">
        <w:t>Formation aux installations</w:t>
      </w:r>
      <w:bookmarkEnd w:id="165"/>
    </w:p>
    <w:p w14:paraId="61C1F9DE" w14:textId="46F49F2F" w:rsidR="00F156E2" w:rsidRDefault="00F156E2" w:rsidP="00F156E2">
      <w:pPr>
        <w:ind w:right="35"/>
      </w:pPr>
      <w:r w:rsidRPr="00F156E2">
        <w:t>Ce paragraphe souligne l’importance de la transmission du savoir technique en fin de projet, afin de garantir une utilisation correcte, sûre et optimale des installations réalisées. Cette étape est essentielle pour assurer la continuité de l’exploitation et la pérennité des ouvrages.</w:t>
      </w:r>
    </w:p>
    <w:p w14:paraId="5DCF77B2" w14:textId="77777777" w:rsidR="00F156E2" w:rsidRPr="00F156E2" w:rsidRDefault="00F156E2" w:rsidP="00F156E2">
      <w:pPr>
        <w:ind w:right="35"/>
      </w:pPr>
    </w:p>
    <w:p w14:paraId="699BB74D" w14:textId="49B5C88F" w:rsidR="00F156E2" w:rsidRPr="00F156E2" w:rsidRDefault="00F156E2" w:rsidP="00F156E2">
      <w:pPr>
        <w:rPr>
          <w:i/>
          <w:iCs/>
          <w:color w:val="215E99" w:themeColor="text2" w:themeTint="BF"/>
        </w:rPr>
      </w:pPr>
      <w:r>
        <w:rPr>
          <w:rFonts w:ascii="Arial" w:hAnsi="Arial"/>
          <w:i/>
          <w:iCs/>
          <w:color w:val="215E99" w:themeColor="text2" w:themeTint="BF"/>
        </w:rPr>
        <w:t>[</w:t>
      </w:r>
      <w:r>
        <w:rPr>
          <w:i/>
          <w:iCs/>
          <w:color w:val="215E99" w:themeColor="text2" w:themeTint="BF"/>
        </w:rPr>
        <w:t>Si concerné, il conviendra de</w:t>
      </w:r>
      <w:r w:rsidRPr="00F156E2">
        <w:rPr>
          <w:i/>
          <w:iCs/>
          <w:color w:val="215E99" w:themeColor="text2" w:themeTint="BF"/>
        </w:rPr>
        <w:t xml:space="preserve"> décrire la prise en charge de la formation par l’entreprise</w:t>
      </w:r>
      <w:r>
        <w:rPr>
          <w:i/>
          <w:iCs/>
          <w:color w:val="215E99" w:themeColor="text2" w:themeTint="BF"/>
        </w:rPr>
        <w:t>,</w:t>
      </w:r>
      <w:r w:rsidRPr="00F156E2">
        <w:rPr>
          <w:i/>
          <w:iCs/>
          <w:color w:val="215E99" w:themeColor="text2" w:themeTint="BF"/>
        </w:rPr>
        <w:t xml:space="preserve"> au personnel exploitant et / ou utilisateurs, en précisant notamment</w:t>
      </w:r>
      <w:r>
        <w:rPr>
          <w:rFonts w:ascii="Arial" w:hAnsi="Arial"/>
          <w:i/>
          <w:iCs/>
          <w:color w:val="215E99" w:themeColor="text2" w:themeTint="BF"/>
        </w:rPr>
        <w:t>]</w:t>
      </w:r>
      <w:r w:rsidRPr="00F156E2">
        <w:rPr>
          <w:i/>
          <w:iCs/>
          <w:color w:val="215E99" w:themeColor="text2" w:themeTint="BF"/>
        </w:rPr>
        <w:t xml:space="preserve"> :</w:t>
      </w:r>
    </w:p>
    <w:p w14:paraId="75E51814" w14:textId="77777777" w:rsidR="00F156E2" w:rsidRPr="00F156E2" w:rsidRDefault="00F156E2" w:rsidP="00F156E2">
      <w:pPr>
        <w:rPr>
          <w:i/>
          <w:iCs/>
          <w:color w:val="215E99" w:themeColor="text2" w:themeTint="BF"/>
        </w:rPr>
      </w:pPr>
    </w:p>
    <w:p w14:paraId="15D3F644"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es contenus et modalités pédagogiques proposés pour le personnel exploitant et/ou les utilisateurs,</w:t>
      </w:r>
    </w:p>
    <w:p w14:paraId="7F9B5AC0"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a planification et l’organisation des sessions de formation,</w:t>
      </w:r>
    </w:p>
    <w:p w14:paraId="05F585F8"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a remise de supports, notices ou guides d’utilisation,</w:t>
      </w:r>
    </w:p>
    <w:p w14:paraId="37212547"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accompagnement pratique sur site pour garantir la bonne appropriation des installations.</w:t>
      </w:r>
    </w:p>
    <w:p w14:paraId="13F513CC" w14:textId="77777777" w:rsidR="005D425E" w:rsidRPr="00C3757C" w:rsidRDefault="005D425E" w:rsidP="00A926AF"/>
    <w:p w14:paraId="4B48967F" w14:textId="6DC70C83" w:rsidR="00A926AF" w:rsidRPr="00C3757C" w:rsidRDefault="00A926AF" w:rsidP="00A926AF">
      <w:pPr>
        <w:pStyle w:val="Titre2"/>
      </w:pPr>
      <w:bookmarkStart w:id="166" w:name="_Toc212051345"/>
      <w:r w:rsidRPr="00C3757C">
        <w:t>Garantie de parfait achèvement</w:t>
      </w:r>
      <w:bookmarkEnd w:id="166"/>
      <w:r w:rsidRPr="00C3757C">
        <w:t xml:space="preserve"> </w:t>
      </w:r>
    </w:p>
    <w:p w14:paraId="6938FDD6" w14:textId="44968789" w:rsidR="00F156E2" w:rsidRDefault="00F156E2" w:rsidP="00F156E2">
      <w:r w:rsidRPr="00F156E2">
        <w:t>Ce sous-chapitre présente l’engagement de l’entreprise à assurer la correction de toutes les réserves et malfaçons signalées lors de la réception des travaux, conformément aux dispositions légales prévues par l’article 1792-6 du Code civil. Cette garantie prend effet à compter de la réception et couvre une durée d’un an, durant laquelle l’entreprise s’engage à réaliser les réparations nécessaires sans coût supplémentaire pour le Maître d’Ouvrage.</w:t>
      </w:r>
    </w:p>
    <w:p w14:paraId="6E6F97D6" w14:textId="77777777" w:rsidR="00F156E2" w:rsidRPr="00F156E2" w:rsidRDefault="00F156E2" w:rsidP="00F156E2"/>
    <w:p w14:paraId="6C23522D" w14:textId="77777777" w:rsidR="00F156E2" w:rsidRPr="00F156E2" w:rsidRDefault="00F156E2" w:rsidP="00F156E2">
      <w:pPr>
        <w:rPr>
          <w:i/>
          <w:iCs/>
          <w:color w:val="215E99" w:themeColor="text2" w:themeTint="BF"/>
        </w:rPr>
      </w:pPr>
      <w:r w:rsidRPr="00F156E2">
        <w:rPr>
          <w:i/>
          <w:iCs/>
          <w:color w:val="215E99" w:themeColor="text2" w:themeTint="BF"/>
        </w:rPr>
        <w:t>[Il conviendra de préciser cette prise en charge dans le détail.]</w:t>
      </w:r>
    </w:p>
    <w:p w14:paraId="1B734C0F"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es procédures de suivi et de traitement des réserves mentionnées dans le procès-verbal de réception,</w:t>
      </w:r>
    </w:p>
    <w:p w14:paraId="313999B7"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es délais d’intervention pour chaque type de correction,</w:t>
      </w:r>
    </w:p>
    <w:p w14:paraId="09CAD926"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organisation interne de l’entreprise pour mobiliser les ressources nécessaires à la réparation,</w:t>
      </w:r>
    </w:p>
    <w:p w14:paraId="45F94E36"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es modalités de coordination avec le Maître d’Œuvre et le Maître d’Ouvrage pour validation des corrections effectuées.</w:t>
      </w:r>
    </w:p>
    <w:p w14:paraId="1666FA24" w14:textId="77777777" w:rsidR="00F156E2" w:rsidRPr="00C3757C" w:rsidRDefault="00F156E2" w:rsidP="00A926AF"/>
    <w:p w14:paraId="3AC26BF7" w14:textId="54A93F64" w:rsidR="00A926AF" w:rsidRPr="00C3757C" w:rsidRDefault="00A926AF" w:rsidP="00A926AF">
      <w:pPr>
        <w:pStyle w:val="Titre2"/>
      </w:pPr>
      <w:bookmarkStart w:id="167" w:name="_Toc212051346"/>
      <w:r w:rsidRPr="00C3757C">
        <w:lastRenderedPageBreak/>
        <w:t>Garantie Biennale ou garantie de bon fonctionnement</w:t>
      </w:r>
      <w:bookmarkEnd w:id="167"/>
      <w:r w:rsidRPr="00C3757C">
        <w:t xml:space="preserve"> </w:t>
      </w:r>
    </w:p>
    <w:p w14:paraId="4198D23D" w14:textId="19AD4593" w:rsidR="00F156E2" w:rsidRDefault="00F156E2" w:rsidP="00F156E2">
      <w:r w:rsidRPr="00F156E2">
        <w:t>Ce sous-chapitre pour objectif de présenter l’engagement de l’entreprise à assurer le bon fonctionnement des équipements dissociables de l’ouvrage pendant une période de deux ans à compter de la réception des travaux, conformément aux dispositions légales et contractuelles. Cette garantie couvre les réparations ou remplacements nécessaires pour corriger tout dysfonctionnement affectant la performance et l’utilisation des équipements concernés.</w:t>
      </w:r>
    </w:p>
    <w:p w14:paraId="0435EE7E" w14:textId="77777777" w:rsidR="00F156E2" w:rsidRPr="00F156E2" w:rsidRDefault="00F156E2" w:rsidP="00F156E2"/>
    <w:p w14:paraId="1EC642D5" w14:textId="1BB9F49D" w:rsidR="00F156E2" w:rsidRPr="00F156E2" w:rsidRDefault="00F156E2" w:rsidP="00F156E2">
      <w:pPr>
        <w:rPr>
          <w:i/>
          <w:iCs/>
          <w:color w:val="215E99" w:themeColor="text2" w:themeTint="BF"/>
        </w:rPr>
      </w:pPr>
      <w:r>
        <w:rPr>
          <w:rFonts w:ascii="Arial" w:hAnsi="Arial"/>
          <w:i/>
          <w:iCs/>
          <w:color w:val="215E99" w:themeColor="text2" w:themeTint="BF"/>
        </w:rPr>
        <w:t>[</w:t>
      </w:r>
      <w:r w:rsidRPr="00F156E2">
        <w:rPr>
          <w:i/>
          <w:iCs/>
          <w:color w:val="215E99" w:themeColor="text2" w:themeTint="BF"/>
        </w:rPr>
        <w:t>Il conviendra de confirmer la prise en charge de cette garantie.</w:t>
      </w:r>
      <w:r>
        <w:rPr>
          <w:rFonts w:ascii="Arial" w:hAnsi="Arial"/>
          <w:i/>
          <w:iCs/>
          <w:color w:val="215E99" w:themeColor="text2" w:themeTint="BF"/>
        </w:rPr>
        <w:t>]</w:t>
      </w:r>
    </w:p>
    <w:p w14:paraId="4EDBA8AC" w14:textId="77777777" w:rsidR="006A6F97" w:rsidRPr="00C3757C" w:rsidRDefault="006A6F97" w:rsidP="00A926AF"/>
    <w:p w14:paraId="4FB4B6CD" w14:textId="749D19B8" w:rsidR="00A926AF" w:rsidRPr="00C3757C" w:rsidRDefault="00A926AF" w:rsidP="00A926AF">
      <w:pPr>
        <w:pStyle w:val="Titre2"/>
      </w:pPr>
      <w:bookmarkStart w:id="168" w:name="_Toc212051347"/>
      <w:r w:rsidRPr="00C3757C">
        <w:t>Garantie Décennale</w:t>
      </w:r>
      <w:bookmarkEnd w:id="168"/>
    </w:p>
    <w:p w14:paraId="1637B39D" w14:textId="2ABD5E91" w:rsidR="006A6F97" w:rsidRPr="00F156E2" w:rsidRDefault="00F156E2" w:rsidP="00911708">
      <w:r w:rsidRPr="00F156E2">
        <w:t>Ce sous-chapitre présente l’engagement de l’entreprise à respecter les obligations légales liées à la Garantie Décennale, qui couvre pendant une durée de dix ans à compter de la réception des travaux les dommages pouvant affecter la solidité de l’ouvrage ou le rendre impropre à sa destination. Cette garantie constitue un gage de sérieux et de fiabilité, assurant au Maître d’Ouvrage la pérennité et la sécurité des ouvrages réalisés.</w:t>
      </w:r>
    </w:p>
    <w:p w14:paraId="686EFF44" w14:textId="77777777" w:rsidR="006A6F97" w:rsidRPr="00C3757C" w:rsidRDefault="006A6F97" w:rsidP="00911708"/>
    <w:p w14:paraId="301682DA" w14:textId="6EC57B0B" w:rsidR="00F156E2" w:rsidRPr="00F156E2" w:rsidRDefault="00F156E2" w:rsidP="00F156E2">
      <w:pPr>
        <w:rPr>
          <w:i/>
          <w:iCs/>
          <w:color w:val="215E99" w:themeColor="text2" w:themeTint="BF"/>
        </w:rPr>
      </w:pPr>
      <w:r>
        <w:rPr>
          <w:rFonts w:ascii="Arial" w:hAnsi="Arial"/>
          <w:i/>
          <w:iCs/>
          <w:color w:val="215E99" w:themeColor="text2" w:themeTint="BF"/>
        </w:rPr>
        <w:t>[</w:t>
      </w:r>
      <w:r w:rsidRPr="00F156E2">
        <w:rPr>
          <w:i/>
          <w:iCs/>
          <w:color w:val="215E99" w:themeColor="text2" w:themeTint="BF"/>
        </w:rPr>
        <w:t>Il conviendra de confirmer la prise en charge de cette garantie.</w:t>
      </w:r>
      <w:r>
        <w:rPr>
          <w:rFonts w:ascii="Arial" w:hAnsi="Arial"/>
          <w:i/>
          <w:iCs/>
          <w:color w:val="215E99" w:themeColor="text2" w:themeTint="BF"/>
        </w:rPr>
        <w:t>]</w:t>
      </w:r>
    </w:p>
    <w:p w14:paraId="5157F9E5" w14:textId="77777777" w:rsidR="006A6F97" w:rsidRPr="00C3757C" w:rsidRDefault="006A6F97" w:rsidP="00911708"/>
    <w:p w14:paraId="50F56261" w14:textId="77777777" w:rsidR="006A6F97" w:rsidRPr="00C3757C" w:rsidRDefault="006A6F97" w:rsidP="00911708"/>
    <w:p w14:paraId="7B32BD46" w14:textId="77777777" w:rsidR="006A6F97" w:rsidRPr="00C3757C" w:rsidRDefault="006A6F97" w:rsidP="00911708"/>
    <w:p w14:paraId="102F892E" w14:textId="77777777" w:rsidR="006A6F97" w:rsidRPr="00C3757C" w:rsidRDefault="006A6F97" w:rsidP="00911708"/>
    <w:p w14:paraId="49000745" w14:textId="77777777" w:rsidR="006A6F97" w:rsidRPr="00C3757C" w:rsidRDefault="006A6F97" w:rsidP="00911708"/>
    <w:p w14:paraId="4FE50E32" w14:textId="77777777" w:rsidR="006A6F97" w:rsidRPr="00C3757C" w:rsidRDefault="006A6F97" w:rsidP="00911708"/>
    <w:p w14:paraId="02C956CF" w14:textId="77777777" w:rsidR="006A6F97" w:rsidRPr="00C3757C" w:rsidRDefault="006A6F97" w:rsidP="00911708"/>
    <w:p w14:paraId="6B4C84D6" w14:textId="77777777" w:rsidR="006A6F97" w:rsidRPr="00C3757C" w:rsidRDefault="006A6F97" w:rsidP="00911708"/>
    <w:p w14:paraId="5B257389" w14:textId="77777777" w:rsidR="006A6F97" w:rsidRPr="00C3757C" w:rsidRDefault="006A6F97" w:rsidP="00911708"/>
    <w:p w14:paraId="2AE67041" w14:textId="331F6F2E" w:rsidR="006A6F97" w:rsidRPr="00C3757C" w:rsidRDefault="00EB1C90" w:rsidP="007B26C0">
      <w:pPr>
        <w:jc w:val="left"/>
      </w:pPr>
      <w:r w:rsidRPr="00C3757C">
        <w:br w:type="page"/>
      </w:r>
    </w:p>
    <w:p w14:paraId="0C75D58B" w14:textId="11F425F7" w:rsidR="00A83663" w:rsidRPr="00C3757C" w:rsidRDefault="000101F6" w:rsidP="00A926AF">
      <w:pPr>
        <w:pStyle w:val="Titre1"/>
      </w:pPr>
      <w:bookmarkStart w:id="169" w:name="_Toc212051348"/>
      <w:r w:rsidRPr="00C3757C">
        <w:lastRenderedPageBreak/>
        <w:t>M</w:t>
      </w:r>
      <w:r w:rsidR="00A83663" w:rsidRPr="00C3757C">
        <w:t>anagement de la qualité</w:t>
      </w:r>
      <w:bookmarkEnd w:id="169"/>
    </w:p>
    <w:p w14:paraId="4259E11F" w14:textId="77777777" w:rsidR="00A83663" w:rsidRPr="00C3757C" w:rsidRDefault="00A83663" w:rsidP="00A83663"/>
    <w:p w14:paraId="497EF051" w14:textId="36DD98B9" w:rsidR="00B4685E" w:rsidRPr="00C3757C" w:rsidRDefault="00B4685E" w:rsidP="00911708">
      <w:r w:rsidRPr="00C3757C">
        <w:t>Ce chapitre présente le rôle et l’organisation du système de management de la qualité mis en place au sein de votre entreprise.</w:t>
      </w:r>
    </w:p>
    <w:p w14:paraId="2FBE2CCE" w14:textId="77777777" w:rsidR="00B4685E" w:rsidRPr="00C3757C" w:rsidRDefault="00B4685E" w:rsidP="00911708"/>
    <w:p w14:paraId="69DCB2DE" w14:textId="410A0E64" w:rsidR="00B4685E" w:rsidRPr="00F156E2" w:rsidRDefault="00F156E2" w:rsidP="00911708">
      <w:pPr>
        <w:rPr>
          <w:i/>
          <w:iCs/>
          <w:color w:val="215E99" w:themeColor="text2" w:themeTint="BF"/>
        </w:rPr>
      </w:pPr>
      <w:r>
        <w:rPr>
          <w:rFonts w:ascii="Arial" w:hAnsi="Arial"/>
          <w:i/>
          <w:iCs/>
          <w:color w:val="215E99" w:themeColor="text2" w:themeTint="BF"/>
        </w:rPr>
        <w:t>[</w:t>
      </w:r>
      <w:r w:rsidR="00B4685E" w:rsidRPr="00F156E2">
        <w:rPr>
          <w:i/>
          <w:iCs/>
          <w:color w:val="215E99" w:themeColor="text2" w:themeTint="BF"/>
        </w:rPr>
        <w:t xml:space="preserve">Il </w:t>
      </w:r>
      <w:r w:rsidR="00C03616" w:rsidRPr="00F156E2">
        <w:rPr>
          <w:i/>
          <w:iCs/>
          <w:color w:val="215E99" w:themeColor="text2" w:themeTint="BF"/>
        </w:rPr>
        <w:t>conviendra de décrire</w:t>
      </w:r>
      <w:r w:rsidR="00B4685E" w:rsidRPr="00F156E2">
        <w:rPr>
          <w:i/>
          <w:iCs/>
          <w:color w:val="215E99" w:themeColor="text2" w:themeTint="BF"/>
        </w:rPr>
        <w:t xml:space="preserve"> la structuration interne du dispositif à travers </w:t>
      </w:r>
      <w:r w:rsidR="00C03616" w:rsidRPr="00F156E2">
        <w:rPr>
          <w:i/>
          <w:iCs/>
          <w:color w:val="215E99" w:themeColor="text2" w:themeTint="BF"/>
        </w:rPr>
        <w:t>d</w:t>
      </w:r>
      <w:r w:rsidR="00B4685E" w:rsidRPr="00F156E2">
        <w:rPr>
          <w:i/>
          <w:iCs/>
          <w:color w:val="215E99" w:themeColor="text2" w:themeTint="BF"/>
        </w:rPr>
        <w:t xml:space="preserve">es documents de référence, </w:t>
      </w:r>
      <w:r w:rsidR="00C03616" w:rsidRPr="00F156E2">
        <w:rPr>
          <w:i/>
          <w:iCs/>
          <w:color w:val="215E99" w:themeColor="text2" w:themeTint="BF"/>
        </w:rPr>
        <w:t>d</w:t>
      </w:r>
      <w:r w:rsidR="00B4685E" w:rsidRPr="00F156E2">
        <w:rPr>
          <w:i/>
          <w:iCs/>
          <w:color w:val="215E99" w:themeColor="text2" w:themeTint="BF"/>
        </w:rPr>
        <w:t xml:space="preserve">es procédures de suivi et </w:t>
      </w:r>
      <w:r w:rsidR="00C03616" w:rsidRPr="00F156E2">
        <w:rPr>
          <w:i/>
          <w:iCs/>
          <w:color w:val="215E99" w:themeColor="text2" w:themeTint="BF"/>
        </w:rPr>
        <w:t>d</w:t>
      </w:r>
      <w:r w:rsidR="00B4685E" w:rsidRPr="00F156E2">
        <w:rPr>
          <w:i/>
          <w:iCs/>
          <w:color w:val="215E99" w:themeColor="text2" w:themeTint="BF"/>
        </w:rPr>
        <w:t>es outils de contrôle qualité utilisés.</w:t>
      </w:r>
      <w:r>
        <w:rPr>
          <w:rFonts w:ascii="Arial" w:hAnsi="Arial"/>
          <w:i/>
          <w:iCs/>
          <w:color w:val="215E99" w:themeColor="text2" w:themeTint="BF"/>
        </w:rPr>
        <w:t>]</w:t>
      </w:r>
    </w:p>
    <w:p w14:paraId="2ECBDB05" w14:textId="77777777" w:rsidR="00B4685E" w:rsidRPr="00F156E2" w:rsidRDefault="00B4685E" w:rsidP="00911708">
      <w:pPr>
        <w:rPr>
          <w:i/>
          <w:iCs/>
          <w:color w:val="215E99" w:themeColor="text2" w:themeTint="BF"/>
        </w:rPr>
      </w:pPr>
    </w:p>
    <w:p w14:paraId="3DB60F4D" w14:textId="39D6F755" w:rsidR="00A83663" w:rsidRPr="00F156E2" w:rsidRDefault="00F156E2" w:rsidP="00911708">
      <w:pPr>
        <w:rPr>
          <w:i/>
          <w:iCs/>
          <w:color w:val="215E99" w:themeColor="text2" w:themeTint="BF"/>
        </w:rPr>
      </w:pPr>
      <w:r>
        <w:rPr>
          <w:rFonts w:ascii="Arial" w:hAnsi="Arial"/>
          <w:i/>
          <w:iCs/>
          <w:color w:val="215E99" w:themeColor="text2" w:themeTint="BF"/>
        </w:rPr>
        <w:t>[</w:t>
      </w:r>
      <w:r w:rsidR="00B4685E" w:rsidRPr="00F156E2">
        <w:rPr>
          <w:i/>
          <w:iCs/>
          <w:color w:val="215E99" w:themeColor="text2" w:themeTint="BF"/>
        </w:rPr>
        <w:t xml:space="preserve">Il </w:t>
      </w:r>
      <w:r w:rsidR="00C03616" w:rsidRPr="00F156E2">
        <w:rPr>
          <w:i/>
          <w:iCs/>
          <w:color w:val="215E99" w:themeColor="text2" w:themeTint="BF"/>
        </w:rPr>
        <w:t>sera nécessaire également de mettre</w:t>
      </w:r>
      <w:r w:rsidR="00B4685E" w:rsidRPr="00F156E2">
        <w:rPr>
          <w:i/>
          <w:iCs/>
          <w:color w:val="215E99" w:themeColor="text2" w:themeTint="BF"/>
        </w:rPr>
        <w:t xml:space="preserve"> en avant les bénéfices apportés par ce système en termes de maîtrise, de fiabilité et d’amélioration continue des prestations.</w:t>
      </w:r>
      <w:r>
        <w:rPr>
          <w:rFonts w:ascii="Arial" w:hAnsi="Arial"/>
          <w:i/>
          <w:iCs/>
          <w:color w:val="215E99" w:themeColor="text2" w:themeTint="BF"/>
        </w:rPr>
        <w:t>]</w:t>
      </w:r>
    </w:p>
    <w:p w14:paraId="280DA111" w14:textId="77777777" w:rsidR="0070125B" w:rsidRPr="00C3757C" w:rsidRDefault="0070125B" w:rsidP="00911708"/>
    <w:p w14:paraId="3925CDB1" w14:textId="694C7EDF" w:rsidR="0070125B" w:rsidRPr="00F156E2" w:rsidRDefault="0070125B" w:rsidP="00F156E2">
      <w:pPr>
        <w:pStyle w:val="Paragraphedeliste"/>
        <w:numPr>
          <w:ilvl w:val="0"/>
          <w:numId w:val="24"/>
        </w:numPr>
        <w:ind w:left="284" w:hanging="284"/>
        <w:rPr>
          <w:i/>
          <w:iCs/>
          <w:color w:val="215E99" w:themeColor="text2" w:themeTint="BF"/>
        </w:rPr>
      </w:pPr>
      <w:r w:rsidRPr="00F156E2">
        <w:rPr>
          <w:i/>
          <w:iCs/>
          <w:color w:val="215E99" w:themeColor="text2" w:themeTint="BF"/>
        </w:rPr>
        <w:t>Respect strict des normes et réglementations applicables sur les chantiers.</w:t>
      </w:r>
    </w:p>
    <w:p w14:paraId="7A50C98D" w14:textId="702C576A" w:rsidR="0070125B" w:rsidRPr="00F156E2" w:rsidRDefault="0070125B" w:rsidP="00F156E2">
      <w:pPr>
        <w:pStyle w:val="Paragraphedeliste"/>
        <w:numPr>
          <w:ilvl w:val="0"/>
          <w:numId w:val="24"/>
        </w:numPr>
        <w:ind w:left="284" w:hanging="284"/>
        <w:rPr>
          <w:i/>
          <w:iCs/>
          <w:color w:val="215E99" w:themeColor="text2" w:themeTint="BF"/>
        </w:rPr>
      </w:pPr>
      <w:r w:rsidRPr="00F156E2">
        <w:rPr>
          <w:i/>
          <w:iCs/>
          <w:color w:val="215E99" w:themeColor="text2" w:themeTint="BF"/>
        </w:rPr>
        <w:t>Satisfaction client comme priorité.</w:t>
      </w:r>
    </w:p>
    <w:p w14:paraId="085126A7" w14:textId="04D6A799" w:rsidR="0070125B" w:rsidRPr="00F156E2" w:rsidRDefault="0070125B" w:rsidP="00F156E2">
      <w:pPr>
        <w:pStyle w:val="Paragraphedeliste"/>
        <w:numPr>
          <w:ilvl w:val="0"/>
          <w:numId w:val="24"/>
        </w:numPr>
        <w:ind w:left="284" w:hanging="284"/>
        <w:rPr>
          <w:i/>
          <w:iCs/>
          <w:color w:val="215E99" w:themeColor="text2" w:themeTint="BF"/>
        </w:rPr>
      </w:pPr>
      <w:r w:rsidRPr="00F156E2">
        <w:rPr>
          <w:i/>
          <w:iCs/>
          <w:color w:val="215E99" w:themeColor="text2" w:themeTint="BF"/>
        </w:rPr>
        <w:t>Amélioration continue des processus et compétences du personnel.</w:t>
      </w:r>
    </w:p>
    <w:p w14:paraId="31DFA5B5" w14:textId="77777777" w:rsidR="0070125B" w:rsidRPr="00F156E2" w:rsidRDefault="0070125B" w:rsidP="00F156E2">
      <w:pPr>
        <w:pStyle w:val="Paragraphedeliste"/>
        <w:numPr>
          <w:ilvl w:val="0"/>
          <w:numId w:val="24"/>
        </w:numPr>
        <w:ind w:left="284" w:hanging="284"/>
        <w:rPr>
          <w:i/>
          <w:iCs/>
          <w:color w:val="215E99" w:themeColor="text2" w:themeTint="BF"/>
        </w:rPr>
      </w:pPr>
      <w:r w:rsidRPr="00F156E2">
        <w:rPr>
          <w:i/>
          <w:iCs/>
          <w:color w:val="215E99" w:themeColor="text2" w:themeTint="BF"/>
        </w:rPr>
        <w:t>Prévention des non-conformités et maîtrise des risques liés aux travaux du lot concerné.</w:t>
      </w:r>
    </w:p>
    <w:p w14:paraId="74DA9F2E" w14:textId="79948964" w:rsidR="0070125B" w:rsidRPr="00F156E2" w:rsidRDefault="00A926AF" w:rsidP="00F156E2">
      <w:pPr>
        <w:pStyle w:val="Paragraphedeliste"/>
        <w:numPr>
          <w:ilvl w:val="0"/>
          <w:numId w:val="24"/>
        </w:numPr>
        <w:ind w:left="284" w:hanging="284"/>
        <w:rPr>
          <w:i/>
          <w:iCs/>
          <w:color w:val="215E99" w:themeColor="text2" w:themeTint="BF"/>
        </w:rPr>
      </w:pPr>
      <w:r w:rsidRPr="00F156E2">
        <w:rPr>
          <w:i/>
          <w:iCs/>
          <w:color w:val="215E99" w:themeColor="text2" w:themeTint="BF"/>
        </w:rPr>
        <w:t>Autocontrôles</w:t>
      </w:r>
      <w:r w:rsidR="0070125B" w:rsidRPr="00F156E2">
        <w:rPr>
          <w:i/>
          <w:iCs/>
          <w:color w:val="215E99" w:themeColor="text2" w:themeTint="BF"/>
        </w:rPr>
        <w:t>.</w:t>
      </w:r>
    </w:p>
    <w:p w14:paraId="6ADB0B9B" w14:textId="5267C068" w:rsidR="00A926AF" w:rsidRPr="00F156E2" w:rsidRDefault="00A926AF" w:rsidP="00F156E2">
      <w:pPr>
        <w:pStyle w:val="Paragraphedeliste"/>
        <w:numPr>
          <w:ilvl w:val="0"/>
          <w:numId w:val="24"/>
        </w:numPr>
        <w:ind w:left="284" w:hanging="284"/>
        <w:rPr>
          <w:i/>
          <w:iCs/>
          <w:color w:val="215E99" w:themeColor="text2" w:themeTint="BF"/>
        </w:rPr>
      </w:pPr>
      <w:r w:rsidRPr="00F156E2">
        <w:rPr>
          <w:i/>
          <w:iCs/>
          <w:color w:val="215E99" w:themeColor="text2" w:themeTint="BF"/>
        </w:rPr>
        <w:t>Essais</w:t>
      </w:r>
      <w:r w:rsidR="0070125B" w:rsidRPr="00F156E2">
        <w:rPr>
          <w:i/>
          <w:iCs/>
          <w:color w:val="215E99" w:themeColor="text2" w:themeTint="BF"/>
        </w:rPr>
        <w:t>.</w:t>
      </w:r>
      <w:r w:rsidRPr="00F156E2">
        <w:rPr>
          <w:i/>
          <w:iCs/>
          <w:color w:val="215E99" w:themeColor="text2" w:themeTint="BF"/>
        </w:rPr>
        <w:t xml:space="preserve"> </w:t>
      </w:r>
    </w:p>
    <w:p w14:paraId="4F649588" w14:textId="260DEF93" w:rsidR="000101F6" w:rsidRPr="00F156E2" w:rsidRDefault="000101F6" w:rsidP="00F156E2">
      <w:pPr>
        <w:pStyle w:val="Paragraphedeliste"/>
        <w:numPr>
          <w:ilvl w:val="0"/>
          <w:numId w:val="24"/>
        </w:numPr>
        <w:ind w:left="284" w:hanging="284"/>
        <w:rPr>
          <w:i/>
          <w:iCs/>
          <w:color w:val="215E99" w:themeColor="text2" w:themeTint="BF"/>
        </w:rPr>
      </w:pPr>
      <w:r w:rsidRPr="00F156E2">
        <w:rPr>
          <w:i/>
          <w:iCs/>
          <w:color w:val="215E99" w:themeColor="text2" w:themeTint="BF"/>
        </w:rPr>
        <w:t>Etc…</w:t>
      </w:r>
    </w:p>
    <w:p w14:paraId="2EDF0635" w14:textId="77777777" w:rsidR="00B4685E" w:rsidRPr="00C3757C" w:rsidRDefault="00B4685E" w:rsidP="00911708"/>
    <w:p w14:paraId="72D76717" w14:textId="77777777" w:rsidR="00B4685E" w:rsidRPr="00C3757C" w:rsidRDefault="00B4685E" w:rsidP="00911708"/>
    <w:p w14:paraId="6C01AAF8" w14:textId="77777777" w:rsidR="00B4685E" w:rsidRPr="00C3757C" w:rsidRDefault="00B4685E" w:rsidP="00911708"/>
    <w:p w14:paraId="47A3C7E1" w14:textId="77777777" w:rsidR="00B4685E" w:rsidRPr="00C3757C" w:rsidRDefault="00B4685E" w:rsidP="00911708"/>
    <w:p w14:paraId="04A62781" w14:textId="77777777" w:rsidR="00B4685E" w:rsidRPr="00C3757C" w:rsidRDefault="00B4685E" w:rsidP="00911708"/>
    <w:p w14:paraId="22E70E5D" w14:textId="77777777" w:rsidR="00B4685E" w:rsidRPr="00C3757C" w:rsidRDefault="00B4685E" w:rsidP="00911708"/>
    <w:p w14:paraId="59457386" w14:textId="77777777" w:rsidR="00B4685E" w:rsidRPr="00C3757C" w:rsidRDefault="00B4685E" w:rsidP="00911708"/>
    <w:p w14:paraId="06B3A025" w14:textId="77777777" w:rsidR="00B4685E" w:rsidRPr="00C3757C" w:rsidRDefault="00B4685E" w:rsidP="00911708"/>
    <w:p w14:paraId="794BB4F5" w14:textId="656D263F" w:rsidR="00B4685E" w:rsidRPr="00C3757C" w:rsidRDefault="006A6F97" w:rsidP="00EB1C90">
      <w:pPr>
        <w:jc w:val="left"/>
      </w:pPr>
      <w:r w:rsidRPr="00C3757C">
        <w:br w:type="page"/>
      </w:r>
    </w:p>
    <w:p w14:paraId="39167B14" w14:textId="6B7EBA85" w:rsidR="00A83663" w:rsidRPr="00C3757C" w:rsidRDefault="00FA15AD" w:rsidP="00A83663">
      <w:pPr>
        <w:pStyle w:val="Titre1"/>
      </w:pPr>
      <w:bookmarkStart w:id="170" w:name="_Toc212051349"/>
      <w:r w:rsidRPr="00C3757C">
        <w:lastRenderedPageBreak/>
        <w:t>H</w:t>
      </w:r>
      <w:r w:rsidR="00A83663" w:rsidRPr="00C3757C">
        <w:t>ygiène</w:t>
      </w:r>
      <w:r w:rsidRPr="00C3757C">
        <w:t>, s</w:t>
      </w:r>
      <w:r w:rsidR="00A83663" w:rsidRPr="00C3757C">
        <w:t>anté</w:t>
      </w:r>
      <w:r w:rsidR="007B26C0" w:rsidRPr="00C3757C">
        <w:t xml:space="preserve"> &amp;</w:t>
      </w:r>
      <w:r w:rsidRPr="00C3757C">
        <w:t xml:space="preserve"> </w:t>
      </w:r>
      <w:r w:rsidR="00A83663" w:rsidRPr="00C3757C">
        <w:t>sécurité</w:t>
      </w:r>
      <w:bookmarkEnd w:id="170"/>
    </w:p>
    <w:p w14:paraId="268EFF18" w14:textId="77777777" w:rsidR="00A83663" w:rsidRPr="00C3757C" w:rsidRDefault="00A83663" w:rsidP="00A83663"/>
    <w:p w14:paraId="3934FC2C" w14:textId="77777777" w:rsidR="00C03616" w:rsidRPr="00C3757C" w:rsidRDefault="00C03616" w:rsidP="00C03616">
      <w:r w:rsidRPr="00C3757C">
        <w:t>Ce chapitre déterminant aux yeux du maître d’ouvrage, présente les dispositions prévues pour garantir un environnement de travail sûr, sain et respectueux des riverains.</w:t>
      </w:r>
    </w:p>
    <w:p w14:paraId="380F2CC3" w14:textId="77777777" w:rsidR="00C03616" w:rsidRPr="00C3757C" w:rsidRDefault="00C03616" w:rsidP="00A83663"/>
    <w:p w14:paraId="1290FF21" w14:textId="012BB0BB" w:rsidR="00B4685E" w:rsidRPr="00C3757C" w:rsidRDefault="00C03616" w:rsidP="00A83663">
      <w:r w:rsidRPr="00C3757C">
        <w:t xml:space="preserve">En effet, la </w:t>
      </w:r>
      <w:r w:rsidR="00B4685E" w:rsidRPr="00C3757C">
        <w:t>prévention en matière d’hygiène, de santé et de sécurité constitue un enjeu essentiel, particulièrement dans le cadre de travaux exposant les intervenants et les tiers à des risques élevés.</w:t>
      </w:r>
    </w:p>
    <w:p w14:paraId="6D269D96" w14:textId="77777777" w:rsidR="00EC47AD" w:rsidRPr="00C3757C" w:rsidRDefault="00EC47AD" w:rsidP="00A83663"/>
    <w:p w14:paraId="469C45D7" w14:textId="492296B5" w:rsidR="00A83663" w:rsidRPr="00C3757C" w:rsidRDefault="00A83663" w:rsidP="00A83663">
      <w:pPr>
        <w:pStyle w:val="Titre2"/>
      </w:pPr>
      <w:bookmarkStart w:id="171" w:name="_Toc212051350"/>
      <w:r w:rsidRPr="00C3757C">
        <w:t xml:space="preserve">Dispositions </w:t>
      </w:r>
      <w:r w:rsidR="003C3E2A" w:rsidRPr="00C3757C">
        <w:t>relatives à</w:t>
      </w:r>
      <w:r w:rsidRPr="00C3757C">
        <w:t xml:space="preserve"> la santé et la sécurité du personnel</w:t>
      </w:r>
      <w:bookmarkEnd w:id="171"/>
      <w:r w:rsidRPr="00C3757C">
        <w:t xml:space="preserve"> </w:t>
      </w:r>
    </w:p>
    <w:p w14:paraId="62F8AA32" w14:textId="7406CF00" w:rsidR="00B4685E" w:rsidRPr="00C3757C" w:rsidRDefault="00B4685E" w:rsidP="00B4685E">
      <w:r w:rsidRPr="00C3757C">
        <w:t xml:space="preserve">Ce </w:t>
      </w:r>
      <w:r w:rsidR="00C03616" w:rsidRPr="00C3757C">
        <w:t>sous-chapitre</w:t>
      </w:r>
      <w:r w:rsidRPr="00C3757C">
        <w:t xml:space="preserve"> d</w:t>
      </w:r>
      <w:r w:rsidR="00C03616" w:rsidRPr="00C3757C">
        <w:t>evra décrire</w:t>
      </w:r>
      <w:r w:rsidRPr="00C3757C">
        <w:t xml:space="preserve"> l’ensemble des mesures mises en œuvre </w:t>
      </w:r>
      <w:r w:rsidR="00C03616" w:rsidRPr="00C3757C">
        <w:t xml:space="preserve">par votre entreprise, </w:t>
      </w:r>
    </w:p>
    <w:p w14:paraId="18573D7E" w14:textId="77777777" w:rsidR="00B4685E" w:rsidRPr="00C3757C" w:rsidRDefault="00B4685E" w:rsidP="00B4685E"/>
    <w:p w14:paraId="2D69549E" w14:textId="770D42BA" w:rsidR="00C47656" w:rsidRPr="004F5F61" w:rsidRDefault="004F5F61" w:rsidP="00C47656">
      <w:pPr>
        <w:rPr>
          <w:i/>
          <w:iCs/>
          <w:color w:val="215E99" w:themeColor="text2" w:themeTint="BF"/>
        </w:rPr>
      </w:pPr>
      <w:r>
        <w:rPr>
          <w:rFonts w:ascii="Arial" w:hAnsi="Arial"/>
          <w:i/>
          <w:iCs/>
          <w:color w:val="215E99" w:themeColor="text2" w:themeTint="BF"/>
        </w:rPr>
        <w:t>[</w:t>
      </w:r>
      <w:r w:rsidRPr="004F5F61">
        <w:rPr>
          <w:i/>
          <w:iCs/>
          <w:color w:val="215E99" w:themeColor="text2" w:themeTint="BF"/>
        </w:rPr>
        <w:t>Il conviendra de décrire</w:t>
      </w:r>
      <w:r w:rsidR="00C47656" w:rsidRPr="004F5F61">
        <w:rPr>
          <w:i/>
          <w:iCs/>
          <w:color w:val="215E99" w:themeColor="text2" w:themeTint="BF"/>
        </w:rPr>
        <w:t xml:space="preserve"> la mise en </w:t>
      </w:r>
      <w:r w:rsidR="00E96F63" w:rsidRPr="004F5F61">
        <w:rPr>
          <w:i/>
          <w:iCs/>
          <w:color w:val="215E99" w:themeColor="text2" w:themeTint="BF"/>
        </w:rPr>
        <w:t>œuvre</w:t>
      </w:r>
      <w:r w:rsidR="00C47656" w:rsidRPr="004F5F61">
        <w:rPr>
          <w:i/>
          <w:iCs/>
          <w:color w:val="215E99" w:themeColor="text2" w:themeTint="BF"/>
        </w:rPr>
        <w:t xml:space="preserve"> et la mise en application des réglementations d’hygiène et de sécurité en vigueur sur le site, afin d’assurer la protection du personnel et de prévenir tout risque d’accident ou d’incident sur le chantier.</w:t>
      </w:r>
      <w:r>
        <w:rPr>
          <w:rFonts w:ascii="Arial" w:hAnsi="Arial"/>
          <w:i/>
          <w:iCs/>
          <w:color w:val="215E99" w:themeColor="text2" w:themeTint="BF"/>
        </w:rPr>
        <w:t>]</w:t>
      </w:r>
    </w:p>
    <w:p w14:paraId="28AD06CD" w14:textId="77777777" w:rsidR="00C47656" w:rsidRPr="004F5F61" w:rsidRDefault="00C47656" w:rsidP="00C47656">
      <w:pPr>
        <w:rPr>
          <w:i/>
          <w:iCs/>
          <w:color w:val="215E99" w:themeColor="text2" w:themeTint="BF"/>
        </w:rPr>
      </w:pPr>
    </w:p>
    <w:p w14:paraId="10EAB42D" w14:textId="0BB20193" w:rsidR="00C47656" w:rsidRPr="004F5F61" w:rsidRDefault="004F5F61" w:rsidP="00C47656">
      <w:pPr>
        <w:rPr>
          <w:i/>
          <w:iCs/>
          <w:color w:val="215E99" w:themeColor="text2" w:themeTint="BF"/>
        </w:rPr>
      </w:pPr>
      <w:r>
        <w:rPr>
          <w:rFonts w:ascii="Arial" w:hAnsi="Arial"/>
          <w:i/>
          <w:iCs/>
          <w:color w:val="215E99" w:themeColor="text2" w:themeTint="BF"/>
        </w:rPr>
        <w:t>[</w:t>
      </w:r>
      <w:r w:rsidRPr="004F5F61">
        <w:rPr>
          <w:i/>
          <w:iCs/>
          <w:color w:val="215E99" w:themeColor="text2" w:themeTint="BF"/>
        </w:rPr>
        <w:t>Également,</w:t>
      </w:r>
      <w:r w:rsidR="00C47656" w:rsidRPr="004F5F61">
        <w:rPr>
          <w:i/>
          <w:iCs/>
          <w:color w:val="215E99" w:themeColor="text2" w:themeTint="BF"/>
        </w:rPr>
        <w:t xml:space="preserve"> la mise en œuvre pour atteindre l’objectif zéro accident et pour que les travaux soient réalisés conformément aux exigences de la sécurité telles qu’elles résultent du droit français, de la réglementation en vigueur et des règles de l’art.</w:t>
      </w:r>
      <w:r>
        <w:rPr>
          <w:rFonts w:ascii="Arial" w:hAnsi="Arial"/>
          <w:i/>
          <w:iCs/>
          <w:color w:val="215E99" w:themeColor="text2" w:themeTint="BF"/>
        </w:rPr>
        <w:t>]</w:t>
      </w:r>
      <w:r w:rsidR="00C47656" w:rsidRPr="004F5F61">
        <w:rPr>
          <w:i/>
          <w:iCs/>
          <w:color w:val="215E99" w:themeColor="text2" w:themeTint="BF"/>
        </w:rPr>
        <w:t xml:space="preserve"> </w:t>
      </w:r>
    </w:p>
    <w:p w14:paraId="2B113ECA" w14:textId="77777777" w:rsidR="00C47656" w:rsidRPr="004F5F61" w:rsidRDefault="00C47656" w:rsidP="00B4685E">
      <w:pPr>
        <w:rPr>
          <w:i/>
          <w:iCs/>
          <w:color w:val="215E99" w:themeColor="text2" w:themeTint="BF"/>
        </w:rPr>
      </w:pPr>
    </w:p>
    <w:p w14:paraId="044B895A" w14:textId="52C5CA1D" w:rsidR="00C03616" w:rsidRDefault="004F5F61" w:rsidP="00B4685E">
      <w:pPr>
        <w:rPr>
          <w:i/>
          <w:iCs/>
          <w:color w:val="215E99" w:themeColor="text2" w:themeTint="BF"/>
        </w:rPr>
      </w:pPr>
      <w:r>
        <w:rPr>
          <w:rFonts w:ascii="Arial" w:hAnsi="Arial"/>
          <w:i/>
          <w:iCs/>
          <w:color w:val="215E99" w:themeColor="text2" w:themeTint="BF"/>
        </w:rPr>
        <w:t>[</w:t>
      </w:r>
      <w:r w:rsidR="00B4685E" w:rsidRPr="004F5F61">
        <w:rPr>
          <w:i/>
          <w:iCs/>
          <w:color w:val="215E99" w:themeColor="text2" w:themeTint="BF"/>
        </w:rPr>
        <w:t>Les dispositions concerne</w:t>
      </w:r>
      <w:r w:rsidR="00C03616" w:rsidRPr="004F5F61">
        <w:rPr>
          <w:i/>
          <w:iCs/>
          <w:color w:val="215E99" w:themeColor="text2" w:themeTint="BF"/>
        </w:rPr>
        <w:t>ro</w:t>
      </w:r>
      <w:r w:rsidR="00B4685E" w:rsidRPr="004F5F61">
        <w:rPr>
          <w:i/>
          <w:iCs/>
          <w:color w:val="215E99" w:themeColor="text2" w:themeTint="BF"/>
        </w:rPr>
        <w:t>nt notamment</w:t>
      </w:r>
      <w:r>
        <w:rPr>
          <w:rFonts w:ascii="Arial" w:hAnsi="Arial"/>
          <w:i/>
          <w:iCs/>
          <w:color w:val="215E99" w:themeColor="text2" w:themeTint="BF"/>
        </w:rPr>
        <w:t xml:space="preserve">] </w:t>
      </w:r>
      <w:r w:rsidR="00B4685E" w:rsidRPr="004F5F61">
        <w:rPr>
          <w:i/>
          <w:iCs/>
          <w:color w:val="215E99" w:themeColor="text2" w:themeTint="BF"/>
        </w:rPr>
        <w:t>:</w:t>
      </w:r>
    </w:p>
    <w:p w14:paraId="2F66CB11" w14:textId="77777777" w:rsidR="004F5F61" w:rsidRPr="004F5F61" w:rsidRDefault="004F5F61" w:rsidP="00B4685E">
      <w:pPr>
        <w:rPr>
          <w:i/>
          <w:iCs/>
          <w:color w:val="215E99" w:themeColor="text2" w:themeTint="BF"/>
        </w:rPr>
      </w:pPr>
    </w:p>
    <w:p w14:paraId="4D2E6D6E" w14:textId="307CC929"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organisation et la sécurisation des accès ainsi que de la circulation au sein de l’emprise du chantier,</w:t>
      </w:r>
    </w:p>
    <w:p w14:paraId="0928E2D1" w14:textId="69F46E0E"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procédures encadrant les opérations de chargement et de déchargement,</w:t>
      </w:r>
    </w:p>
    <w:p w14:paraId="009214D7" w14:textId="646D66EF"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conditions de stockage du matériel et des produits,</w:t>
      </w:r>
    </w:p>
    <w:p w14:paraId="7F363652" w14:textId="002A78C1"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modalités d’acheminement et de manutention du matériel,</w:t>
      </w:r>
    </w:p>
    <w:p w14:paraId="5DCEED29" w14:textId="2BA123F6"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précautions particulières pour les travaux en hauteur,</w:t>
      </w:r>
    </w:p>
    <w:p w14:paraId="666D2F8F" w14:textId="2F4B5FBA"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règles de sécurité lors de la manipulation de produits chimiques,</w:t>
      </w:r>
    </w:p>
    <w:p w14:paraId="05C66FD9" w14:textId="282ACDCF"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consignes d’utilisation des outils électroportatifs et électriques,</w:t>
      </w:r>
    </w:p>
    <w:p w14:paraId="28BD84B7" w14:textId="77777777"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procédures de gestion et d’intervention en cas de situation d’urgence.</w:t>
      </w:r>
    </w:p>
    <w:p w14:paraId="2E3D909D" w14:textId="3A8FCFC5" w:rsidR="00E96F63" w:rsidRPr="004F5F61" w:rsidRDefault="00E96F63" w:rsidP="004F5F61">
      <w:pPr>
        <w:pStyle w:val="Paragraphedeliste"/>
        <w:numPr>
          <w:ilvl w:val="0"/>
          <w:numId w:val="30"/>
        </w:numPr>
        <w:ind w:left="284" w:hanging="284"/>
        <w:rPr>
          <w:i/>
          <w:iCs/>
          <w:color w:val="215E99" w:themeColor="text2" w:themeTint="BF"/>
        </w:rPr>
      </w:pPr>
      <w:r w:rsidRPr="004F5F61">
        <w:rPr>
          <w:i/>
          <w:iCs/>
          <w:color w:val="215E99" w:themeColor="text2" w:themeTint="BF"/>
        </w:rPr>
        <w:t>Etc…</w:t>
      </w:r>
    </w:p>
    <w:p w14:paraId="08A184BF" w14:textId="77777777" w:rsidR="00FA15AD" w:rsidRPr="00C3757C" w:rsidRDefault="00FA15AD">
      <w:pPr>
        <w:jc w:val="left"/>
      </w:pPr>
    </w:p>
    <w:p w14:paraId="09012582" w14:textId="77777777" w:rsidR="00C47656" w:rsidRPr="00C3757C" w:rsidRDefault="00C47656" w:rsidP="004F5F61">
      <w:pPr>
        <w:pStyle w:val="Titre2"/>
        <w:numPr>
          <w:ilvl w:val="1"/>
          <w:numId w:val="10"/>
        </w:numPr>
        <w:ind w:left="426" w:hanging="426"/>
      </w:pPr>
      <w:bookmarkStart w:id="172" w:name="_Toc212051351"/>
      <w:r w:rsidRPr="004F5F61">
        <w:t>PPSPS</w:t>
      </w:r>
      <w:bookmarkEnd w:id="172"/>
    </w:p>
    <w:p w14:paraId="0C089F42" w14:textId="3DDE2F75" w:rsidR="00C47656" w:rsidRPr="00C3757C" w:rsidRDefault="00C47656" w:rsidP="00C47656">
      <w:r w:rsidRPr="00C3757C">
        <w:t xml:space="preserve">Ce sous-chapitre </w:t>
      </w:r>
      <w:r w:rsidR="004F5F61">
        <w:t>confirme</w:t>
      </w:r>
      <w:r w:rsidRPr="00C3757C">
        <w:t xml:space="preserve"> l’établissement de votre PPSPS qui identifiera et décrira les risques du chantier et les mesures prises pour les éviter. Ce Plan devra être diffusé aux techniciens et sous-traitants qui devront le mettre en application, ainsi qu’au CSPS pour approbation.</w:t>
      </w:r>
    </w:p>
    <w:p w14:paraId="3B2BE543" w14:textId="77777777" w:rsidR="00C47656" w:rsidRPr="00C3757C" w:rsidRDefault="00C47656">
      <w:pPr>
        <w:jc w:val="left"/>
      </w:pPr>
    </w:p>
    <w:p w14:paraId="27EAF18C" w14:textId="77777777" w:rsidR="00EC47AD" w:rsidRPr="004F5F61" w:rsidRDefault="00EC47AD" w:rsidP="004F5F61">
      <w:pPr>
        <w:pStyle w:val="Titre2"/>
      </w:pPr>
      <w:bookmarkStart w:id="173" w:name="_Toc514769813"/>
      <w:bookmarkStart w:id="174" w:name="_Toc514770625"/>
      <w:bookmarkStart w:id="175" w:name="_Toc31182485"/>
      <w:bookmarkStart w:id="176" w:name="_Toc50537992"/>
      <w:bookmarkStart w:id="177" w:name="_Toc63170270"/>
      <w:bookmarkStart w:id="178" w:name="_Toc64014159"/>
      <w:bookmarkStart w:id="179" w:name="_Toc64016283"/>
      <w:bookmarkStart w:id="180" w:name="_Toc80100013"/>
      <w:bookmarkStart w:id="181" w:name="_Toc83025687"/>
      <w:bookmarkStart w:id="182" w:name="_Toc84237898"/>
      <w:bookmarkStart w:id="183" w:name="_Toc85027230"/>
      <w:bookmarkStart w:id="184" w:name="_Toc137196673"/>
      <w:bookmarkStart w:id="185" w:name="_Toc137795222"/>
      <w:bookmarkStart w:id="186" w:name="_Toc172095876"/>
      <w:bookmarkStart w:id="187" w:name="_Toc175212580"/>
      <w:bookmarkStart w:id="188" w:name="_Toc175212774"/>
      <w:bookmarkStart w:id="189" w:name="_Toc175214397"/>
      <w:bookmarkStart w:id="190" w:name="_Toc181092259"/>
      <w:bookmarkStart w:id="191" w:name="_Toc212051352"/>
      <w:r w:rsidRPr="004F5F61">
        <w:t>« Permis feu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B4140BA" w14:textId="7A90AB41" w:rsidR="00EC47AD" w:rsidRPr="00C3757C" w:rsidRDefault="00EC47AD" w:rsidP="00EC47AD">
      <w:pPr>
        <w:rPr>
          <w:color w:val="auto"/>
        </w:rPr>
      </w:pPr>
      <w:bookmarkStart w:id="192" w:name="_Hlk145579333"/>
      <w:r w:rsidRPr="00C3757C">
        <w:rPr>
          <w:color w:val="auto"/>
        </w:rPr>
        <w:t>Si concerné : il devra être renseign</w:t>
      </w:r>
      <w:r w:rsidR="004F5F61">
        <w:rPr>
          <w:color w:val="auto"/>
        </w:rPr>
        <w:t>é</w:t>
      </w:r>
      <w:r w:rsidRPr="00C3757C">
        <w:rPr>
          <w:color w:val="auto"/>
        </w:rPr>
        <w:t xml:space="preserve"> la prise en charge du permis feu lors de toute intervention générant un point chaud (meulage, soudure) dans lequel seront transcrits les risques particuliers, les précautions à prendre et les moyens de secours disponibles.</w:t>
      </w:r>
    </w:p>
    <w:bookmarkEnd w:id="192"/>
    <w:p w14:paraId="7999D2C2" w14:textId="77777777" w:rsidR="00EC47AD" w:rsidRPr="00C3757C" w:rsidRDefault="00EC47AD">
      <w:pPr>
        <w:jc w:val="left"/>
      </w:pPr>
    </w:p>
    <w:p w14:paraId="376E42AB" w14:textId="77777777" w:rsidR="00FA15AD" w:rsidRPr="00C3757C" w:rsidRDefault="00FA15AD" w:rsidP="004F5F61">
      <w:pPr>
        <w:pStyle w:val="Titre2"/>
      </w:pPr>
      <w:bookmarkStart w:id="193" w:name="_Toc172095877"/>
      <w:bookmarkStart w:id="194" w:name="_Toc175212581"/>
      <w:bookmarkStart w:id="195" w:name="_Toc175212775"/>
      <w:bookmarkStart w:id="196" w:name="_Toc175214398"/>
      <w:bookmarkStart w:id="197" w:name="_Toc187216600"/>
      <w:bookmarkStart w:id="198" w:name="_Toc187222570"/>
      <w:bookmarkStart w:id="199" w:name="_Toc187222949"/>
      <w:bookmarkStart w:id="200" w:name="_Toc187223062"/>
      <w:bookmarkStart w:id="201" w:name="_Toc187223115"/>
      <w:bookmarkStart w:id="202" w:name="_Toc187241822"/>
      <w:bookmarkStart w:id="203" w:name="_Toc189215264"/>
      <w:bookmarkStart w:id="204" w:name="_Toc191481392"/>
      <w:bookmarkStart w:id="205" w:name="_Toc198134262"/>
      <w:bookmarkStart w:id="206" w:name="_Toc198134309"/>
      <w:bookmarkStart w:id="207" w:name="_Toc198134356"/>
      <w:bookmarkStart w:id="208" w:name="_Toc198148160"/>
      <w:bookmarkStart w:id="209" w:name="_Toc198148210"/>
      <w:bookmarkStart w:id="210" w:name="_Toc198148269"/>
      <w:bookmarkStart w:id="211" w:name="_Toc198482973"/>
      <w:bookmarkStart w:id="212" w:name="_Toc200000631"/>
      <w:bookmarkStart w:id="213" w:name="_Toc200000688"/>
      <w:bookmarkStart w:id="214" w:name="_Toc200001083"/>
      <w:bookmarkStart w:id="215" w:name="_Toc200014452"/>
      <w:bookmarkStart w:id="216" w:name="_Toc200014720"/>
      <w:bookmarkStart w:id="217" w:name="_Toc200015546"/>
      <w:bookmarkStart w:id="218" w:name="_Toc200044901"/>
      <w:bookmarkStart w:id="219" w:name="_Toc200047101"/>
      <w:bookmarkStart w:id="220" w:name="_Toc200049582"/>
      <w:bookmarkStart w:id="221" w:name="_Toc200360390"/>
      <w:bookmarkStart w:id="222" w:name="_Toc212051353"/>
      <w:r w:rsidRPr="004F5F61">
        <w:t>Consignation</w:t>
      </w:r>
      <w:r w:rsidRPr="00C3757C">
        <w:t xml:space="preserve"> / Déconsignation</w:t>
      </w:r>
      <w:bookmarkStart w:id="223" w:name="_Hlk16227156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ECFF776" w14:textId="0D612B7B" w:rsidR="00FA15AD" w:rsidRPr="00C3757C" w:rsidRDefault="00FA15AD" w:rsidP="00FA15AD">
      <w:pPr>
        <w:ind w:right="-107"/>
      </w:pPr>
      <w:r w:rsidRPr="00C3757C">
        <w:t>Si concerné :</w:t>
      </w:r>
      <w:r w:rsidR="00087B2C" w:rsidRPr="00C3757C">
        <w:t xml:space="preserve"> </w:t>
      </w:r>
      <w:r w:rsidR="00C03616" w:rsidRPr="00C3757C">
        <w:t>il conviendra de décrire la</w:t>
      </w:r>
      <w:r w:rsidRPr="00C3757C">
        <w:t xml:space="preserve"> consignation et déconsignation électrique respectant une procédure détaillée de mise en sécurité de manière planifiée, qui empêchera la manipulation des équipements lors de vos interventions et protègera de ce fait les personnes effectuant des travaux sur ses équipements, et de tout risque lié au fonctionnement de ceux-ci.</w:t>
      </w:r>
      <w:bookmarkEnd w:id="223"/>
    </w:p>
    <w:p w14:paraId="34771BB8" w14:textId="77777777" w:rsidR="00C47656" w:rsidRPr="00C3757C" w:rsidRDefault="00C47656" w:rsidP="00FA15AD">
      <w:pPr>
        <w:ind w:right="-107"/>
      </w:pPr>
    </w:p>
    <w:p w14:paraId="2F727B2E" w14:textId="77777777" w:rsidR="00FA15AD" w:rsidRPr="00C3757C" w:rsidRDefault="00FA15AD" w:rsidP="00FA15AD">
      <w:pPr>
        <w:pStyle w:val="Titre2"/>
      </w:pPr>
      <w:bookmarkStart w:id="224" w:name="_Toc198134263"/>
      <w:bookmarkStart w:id="225" w:name="_Toc198134310"/>
      <w:bookmarkStart w:id="226" w:name="_Toc198134357"/>
      <w:bookmarkStart w:id="227" w:name="_Toc198148161"/>
      <w:bookmarkStart w:id="228" w:name="_Toc198148211"/>
      <w:bookmarkStart w:id="229" w:name="_Toc198148270"/>
      <w:bookmarkStart w:id="230" w:name="_Toc198482974"/>
      <w:bookmarkStart w:id="231" w:name="_Toc200000632"/>
      <w:bookmarkStart w:id="232" w:name="_Toc200000689"/>
      <w:bookmarkStart w:id="233" w:name="_Toc200001084"/>
      <w:bookmarkStart w:id="234" w:name="_Toc200014453"/>
      <w:bookmarkStart w:id="235" w:name="_Toc200014721"/>
      <w:bookmarkStart w:id="236" w:name="_Toc200015547"/>
      <w:bookmarkStart w:id="237" w:name="_Toc200044902"/>
      <w:bookmarkStart w:id="238" w:name="_Toc200047102"/>
      <w:bookmarkStart w:id="239" w:name="_Toc200049583"/>
      <w:bookmarkStart w:id="240" w:name="_Toc200360391"/>
      <w:bookmarkStart w:id="241" w:name="_Toc212051354"/>
      <w:r w:rsidRPr="00C3757C">
        <w:t>Consuel</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11EAA23" w14:textId="020A17E4" w:rsidR="00FA15AD" w:rsidRPr="00C3757C" w:rsidRDefault="00FA15AD" w:rsidP="00087B2C">
      <w:r w:rsidRPr="00C3757C">
        <w:t>Si concerné </w:t>
      </w:r>
      <w:r w:rsidR="00087B2C" w:rsidRPr="00C3757C">
        <w:t xml:space="preserve">il conviendra de préciser </w:t>
      </w:r>
      <w:r w:rsidRPr="00C3757C">
        <w:t xml:space="preserve">la prise en charge du Consuel de l’opération. </w:t>
      </w:r>
    </w:p>
    <w:p w14:paraId="6EB12AD6" w14:textId="755CEA9D" w:rsidR="00EB1C90" w:rsidRPr="00C3757C" w:rsidRDefault="00EB1C90">
      <w:pPr>
        <w:jc w:val="left"/>
      </w:pPr>
      <w:r w:rsidRPr="00C3757C">
        <w:br w:type="page"/>
      </w:r>
    </w:p>
    <w:p w14:paraId="366E0FBC" w14:textId="77777777" w:rsidR="006A6F97" w:rsidRPr="00C3757C" w:rsidRDefault="006A6F97" w:rsidP="006A6F97">
      <w:pPr>
        <w:pStyle w:val="Titre1"/>
        <w:rPr>
          <w:color w:val="215E99" w:themeColor="text2" w:themeTint="BF"/>
        </w:rPr>
      </w:pPr>
      <w:bookmarkStart w:id="242" w:name="_Toc194328310"/>
      <w:bookmarkStart w:id="243" w:name="_Toc194923760"/>
      <w:bookmarkStart w:id="244" w:name="_Toc194924260"/>
      <w:bookmarkStart w:id="245" w:name="_Toc194925303"/>
      <w:bookmarkStart w:id="246" w:name="_Toc195181464"/>
      <w:bookmarkStart w:id="247" w:name="_Toc195182777"/>
      <w:bookmarkStart w:id="248" w:name="_Toc195197860"/>
      <w:bookmarkStart w:id="249" w:name="_Toc195343427"/>
      <w:bookmarkStart w:id="250" w:name="_Toc195343523"/>
      <w:bookmarkStart w:id="251" w:name="_Toc195343702"/>
      <w:bookmarkStart w:id="252" w:name="_Toc195521268"/>
      <w:bookmarkStart w:id="253" w:name="_Toc198106625"/>
      <w:bookmarkStart w:id="254" w:name="_Toc198110039"/>
      <w:bookmarkStart w:id="255" w:name="_Toc198115442"/>
      <w:bookmarkStart w:id="256" w:name="_Toc198134264"/>
      <w:bookmarkStart w:id="257" w:name="_Toc198134311"/>
      <w:bookmarkStart w:id="258" w:name="_Toc198134358"/>
      <w:bookmarkStart w:id="259" w:name="_Toc198148162"/>
      <w:bookmarkStart w:id="260" w:name="_Toc198148212"/>
      <w:bookmarkStart w:id="261" w:name="_Toc198148271"/>
      <w:bookmarkStart w:id="262" w:name="_Toc198482975"/>
      <w:bookmarkStart w:id="263" w:name="_Toc200000633"/>
      <w:bookmarkStart w:id="264" w:name="_Toc200000690"/>
      <w:bookmarkStart w:id="265" w:name="_Toc200001085"/>
      <w:bookmarkStart w:id="266" w:name="_Toc200014454"/>
      <w:bookmarkStart w:id="267" w:name="_Toc200014722"/>
      <w:bookmarkStart w:id="268" w:name="_Toc200015548"/>
      <w:bookmarkStart w:id="269" w:name="_Toc200044903"/>
      <w:bookmarkStart w:id="270" w:name="_Toc200047103"/>
      <w:bookmarkStart w:id="271" w:name="_Toc200049584"/>
      <w:bookmarkStart w:id="272" w:name="_Toc200360392"/>
      <w:bookmarkStart w:id="273" w:name="_Toc212051355"/>
      <w:r w:rsidRPr="00C3757C">
        <w:lastRenderedPageBreak/>
        <w:t>Responsabilité sociétale &amp; Environnemen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C3757C">
        <w:t xml:space="preserve"> </w:t>
      </w:r>
    </w:p>
    <w:p w14:paraId="3DDBE14C" w14:textId="77777777" w:rsidR="00A83663" w:rsidRPr="00C3757C" w:rsidRDefault="00A83663" w:rsidP="00A83663"/>
    <w:p w14:paraId="1B57E993" w14:textId="77777777" w:rsidR="000101F6" w:rsidRPr="00C3757C" w:rsidRDefault="000101F6" w:rsidP="000101F6">
      <w:r w:rsidRPr="00C3757C">
        <w:t>Ce chapitre présente les engagements de l’entreprise en matière de responsabilité sociétale.</w:t>
      </w:r>
    </w:p>
    <w:p w14:paraId="69952FCE" w14:textId="77777777" w:rsidR="000101F6" w:rsidRPr="00C3757C" w:rsidRDefault="000101F6" w:rsidP="00A83663"/>
    <w:p w14:paraId="094BDA46" w14:textId="77777777" w:rsidR="000101F6" w:rsidRPr="00C3757C" w:rsidRDefault="000101F6" w:rsidP="000101F6">
      <w:pPr>
        <w:rPr>
          <w:b/>
          <w:bCs/>
        </w:rPr>
      </w:pPr>
      <w:r w:rsidRPr="00C3757C">
        <w:t>Elle met en avant les actions menées dans les domaines environnemental, social et sociétal, traduisant la volonté de l’entreprise de concilier performance économique, respect de l’environnement et bien-être des collaborateurs.</w:t>
      </w:r>
      <w:r w:rsidRPr="00C3757C">
        <w:rPr>
          <w:rFonts w:ascii="Arial" w:hAnsi="Arial"/>
          <w:b/>
          <w:bCs/>
        </w:rPr>
        <w:t>​​</w:t>
      </w:r>
    </w:p>
    <w:p w14:paraId="5C462024" w14:textId="77777777" w:rsidR="000101F6" w:rsidRPr="00C3757C" w:rsidRDefault="000101F6" w:rsidP="00A83663"/>
    <w:p w14:paraId="716E334F" w14:textId="5AC9F0DC" w:rsidR="000101F6" w:rsidRPr="00C3757C" w:rsidRDefault="006A6F97" w:rsidP="000101F6">
      <w:pPr>
        <w:pStyle w:val="Titre2"/>
      </w:pPr>
      <w:bookmarkStart w:id="274" w:name="_Toc193642292"/>
      <w:bookmarkStart w:id="275" w:name="_Toc193652348"/>
      <w:bookmarkStart w:id="276" w:name="_Toc193738419"/>
      <w:bookmarkStart w:id="277" w:name="_Toc193742821"/>
      <w:bookmarkStart w:id="278" w:name="_Toc193820460"/>
      <w:bookmarkStart w:id="279" w:name="_Toc193868423"/>
      <w:bookmarkStart w:id="280" w:name="_Toc193874451"/>
      <w:bookmarkStart w:id="281" w:name="_Toc193877216"/>
      <w:bookmarkStart w:id="282" w:name="_Toc194328311"/>
      <w:bookmarkStart w:id="283" w:name="_Toc194923761"/>
      <w:bookmarkStart w:id="284" w:name="_Toc194924261"/>
      <w:bookmarkStart w:id="285" w:name="_Toc194925304"/>
      <w:bookmarkStart w:id="286" w:name="_Toc195181465"/>
      <w:bookmarkStart w:id="287" w:name="_Toc195182778"/>
      <w:bookmarkStart w:id="288" w:name="_Toc195197861"/>
      <w:bookmarkStart w:id="289" w:name="_Toc195343428"/>
      <w:bookmarkStart w:id="290" w:name="_Toc195343524"/>
      <w:bookmarkStart w:id="291" w:name="_Toc195343703"/>
      <w:bookmarkStart w:id="292" w:name="_Toc195521269"/>
      <w:bookmarkStart w:id="293" w:name="_Toc198106626"/>
      <w:bookmarkStart w:id="294" w:name="_Toc198110040"/>
      <w:bookmarkStart w:id="295" w:name="_Toc198115443"/>
      <w:bookmarkStart w:id="296" w:name="_Toc198134265"/>
      <w:bookmarkStart w:id="297" w:name="_Toc198134312"/>
      <w:bookmarkStart w:id="298" w:name="_Toc198134359"/>
      <w:bookmarkStart w:id="299" w:name="_Toc198148163"/>
      <w:bookmarkStart w:id="300" w:name="_Toc198148213"/>
      <w:bookmarkStart w:id="301" w:name="_Toc198148272"/>
      <w:bookmarkStart w:id="302" w:name="_Toc198482976"/>
      <w:bookmarkStart w:id="303" w:name="_Toc200000634"/>
      <w:bookmarkStart w:id="304" w:name="_Toc200000691"/>
      <w:bookmarkStart w:id="305" w:name="_Toc200001086"/>
      <w:bookmarkStart w:id="306" w:name="_Toc200014455"/>
      <w:bookmarkStart w:id="307" w:name="_Toc200014723"/>
      <w:bookmarkStart w:id="308" w:name="_Toc200015549"/>
      <w:bookmarkStart w:id="309" w:name="_Toc200044904"/>
      <w:bookmarkStart w:id="310" w:name="_Toc200047104"/>
      <w:bookmarkStart w:id="311" w:name="_Toc200049585"/>
      <w:bookmarkStart w:id="312" w:name="_Toc200360393"/>
      <w:bookmarkStart w:id="313" w:name="_Toc212051356"/>
      <w:r w:rsidRPr="00C3757C">
        <w:t>Responsabilité sociétale</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C3757C">
        <w:t> </w:t>
      </w:r>
    </w:p>
    <w:p w14:paraId="0A2D3DD5" w14:textId="30738688" w:rsidR="000101F6" w:rsidRPr="00C3757C" w:rsidRDefault="000101F6" w:rsidP="000101F6">
      <w:r w:rsidRPr="00C3757C">
        <w:t xml:space="preserve">L’objectif </w:t>
      </w:r>
      <w:r w:rsidR="004F5F61">
        <w:t xml:space="preserve">ici </w:t>
      </w:r>
      <w:r w:rsidRPr="00C3757C">
        <w:t>est de démontrer l’implication de l’entreprise dans une approche durable, respectueuse des personnes, de l’environnement et du territoire.</w:t>
      </w:r>
    </w:p>
    <w:p w14:paraId="188876E0" w14:textId="77777777" w:rsidR="000101F6" w:rsidRDefault="000101F6" w:rsidP="000101F6"/>
    <w:p w14:paraId="7FA9D49C" w14:textId="1AD6185B" w:rsidR="004F5F61" w:rsidRPr="004F5F61" w:rsidRDefault="004F5F61" w:rsidP="004F5F61">
      <w:pPr>
        <w:rPr>
          <w:i/>
          <w:iCs/>
          <w:color w:val="215E99" w:themeColor="text2" w:themeTint="BF"/>
        </w:rPr>
      </w:pPr>
      <w:r>
        <w:rPr>
          <w:rFonts w:ascii="Arial" w:hAnsi="Arial"/>
          <w:i/>
          <w:iCs/>
          <w:color w:val="215E99" w:themeColor="text2" w:themeTint="BF"/>
        </w:rPr>
        <w:t>[</w:t>
      </w:r>
      <w:r w:rsidRPr="004F5F61">
        <w:rPr>
          <w:i/>
          <w:iCs/>
          <w:color w:val="215E99" w:themeColor="text2" w:themeTint="BF"/>
        </w:rPr>
        <w:t>Dans ce sous-chapitre, il conviendra de présenter la démarche de responsabilité sociétale mise en œuvre au sein de l’entreprise, et plus particulièrement les actions engagées en faveur du capital humain.</w:t>
      </w:r>
      <w:r>
        <w:rPr>
          <w:rFonts w:ascii="Arial" w:hAnsi="Arial"/>
          <w:i/>
          <w:iCs/>
          <w:color w:val="215E99" w:themeColor="text2" w:themeTint="BF"/>
        </w:rPr>
        <w:t>]</w:t>
      </w:r>
    </w:p>
    <w:p w14:paraId="59327470" w14:textId="77777777" w:rsidR="004F5F61" w:rsidRPr="00C3757C" w:rsidRDefault="004F5F61" w:rsidP="000101F6"/>
    <w:p w14:paraId="04A9CDC7" w14:textId="0E8CBE53" w:rsidR="000101F6" w:rsidRPr="004F5F61" w:rsidRDefault="004F5F61" w:rsidP="000101F6">
      <w:pPr>
        <w:rPr>
          <w:i/>
          <w:iCs/>
          <w:color w:val="215E99" w:themeColor="text2" w:themeTint="BF"/>
        </w:rPr>
      </w:pPr>
      <w:r>
        <w:rPr>
          <w:rFonts w:ascii="Arial" w:hAnsi="Arial"/>
          <w:i/>
          <w:iCs/>
          <w:color w:val="215E99" w:themeColor="text2" w:themeTint="BF"/>
        </w:rPr>
        <w:t>[</w:t>
      </w:r>
      <w:r w:rsidR="000101F6" w:rsidRPr="004F5F61">
        <w:rPr>
          <w:i/>
          <w:iCs/>
          <w:color w:val="215E99" w:themeColor="text2" w:themeTint="BF"/>
        </w:rPr>
        <w:t>Les éléments à développer peuvent notamment concerner</w:t>
      </w:r>
      <w:proofErr w:type="gramStart"/>
      <w:r>
        <w:rPr>
          <w:rFonts w:ascii="Arial" w:hAnsi="Arial"/>
          <w:i/>
          <w:iCs/>
          <w:color w:val="215E99" w:themeColor="text2" w:themeTint="BF"/>
        </w:rPr>
        <w:t>]</w:t>
      </w:r>
      <w:r w:rsidR="000101F6" w:rsidRPr="004F5F61">
        <w:rPr>
          <w:i/>
          <w:iCs/>
          <w:color w:val="215E99" w:themeColor="text2" w:themeTint="BF"/>
        </w:rPr>
        <w:t>:</w:t>
      </w:r>
      <w:proofErr w:type="gramEnd"/>
    </w:p>
    <w:p w14:paraId="67875DA6" w14:textId="77777777" w:rsidR="000101F6" w:rsidRPr="004F5F61" w:rsidRDefault="000101F6" w:rsidP="000101F6">
      <w:pPr>
        <w:rPr>
          <w:i/>
          <w:iCs/>
          <w:color w:val="215E99" w:themeColor="text2" w:themeTint="BF"/>
        </w:rPr>
      </w:pPr>
    </w:p>
    <w:p w14:paraId="01480405" w14:textId="208DC758" w:rsidR="000101F6" w:rsidRPr="004F5F61" w:rsidRDefault="000101F6" w:rsidP="004F5F61">
      <w:pPr>
        <w:pStyle w:val="Paragraphedeliste"/>
        <w:numPr>
          <w:ilvl w:val="0"/>
          <w:numId w:val="31"/>
        </w:numPr>
        <w:ind w:left="284" w:hanging="284"/>
        <w:rPr>
          <w:i/>
          <w:iCs/>
          <w:color w:val="215E99" w:themeColor="text2" w:themeTint="BF"/>
        </w:rPr>
      </w:pPr>
      <w:r w:rsidRPr="004F5F61">
        <w:rPr>
          <w:i/>
          <w:iCs/>
          <w:color w:val="215E99" w:themeColor="text2" w:themeTint="BF"/>
        </w:rPr>
        <w:t>La santé et la sécurité au travail : politiques de prévention, équipements de protection, sensibilisation du personnel, suivi des habilitations, etc…</w:t>
      </w:r>
    </w:p>
    <w:p w14:paraId="42CED430" w14:textId="77777777" w:rsidR="000101F6" w:rsidRPr="004F5F61" w:rsidRDefault="000101F6" w:rsidP="004F5F61">
      <w:pPr>
        <w:pStyle w:val="Paragraphedeliste"/>
        <w:numPr>
          <w:ilvl w:val="0"/>
          <w:numId w:val="31"/>
        </w:numPr>
        <w:ind w:left="284" w:hanging="284"/>
        <w:rPr>
          <w:i/>
          <w:iCs/>
          <w:color w:val="215E99" w:themeColor="text2" w:themeTint="BF"/>
        </w:rPr>
      </w:pPr>
      <w:r w:rsidRPr="004F5F61">
        <w:rPr>
          <w:i/>
          <w:iCs/>
          <w:color w:val="215E99" w:themeColor="text2" w:themeTint="BF"/>
        </w:rPr>
        <w:t>La formation et le développement des compétences : plans de formation internes, accompagnement des salariés, intégration des jeunes et des apprentis.</w:t>
      </w:r>
    </w:p>
    <w:p w14:paraId="13AEFAE6" w14:textId="4CFEE4BE" w:rsidR="000101F6" w:rsidRPr="004F5F61" w:rsidRDefault="000101F6" w:rsidP="004F5F61">
      <w:pPr>
        <w:pStyle w:val="Paragraphedeliste"/>
        <w:numPr>
          <w:ilvl w:val="0"/>
          <w:numId w:val="31"/>
        </w:numPr>
        <w:ind w:left="284" w:hanging="284"/>
        <w:rPr>
          <w:i/>
          <w:iCs/>
          <w:color w:val="215E99" w:themeColor="text2" w:themeTint="BF"/>
        </w:rPr>
      </w:pPr>
      <w:r w:rsidRPr="004F5F61">
        <w:rPr>
          <w:i/>
          <w:iCs/>
          <w:color w:val="215E99" w:themeColor="text2" w:themeTint="BF"/>
        </w:rPr>
        <w:t xml:space="preserve">L’insertion et l’emploi local : participation aux dispositifs </w:t>
      </w:r>
      <w:r w:rsidR="00BD3163" w:rsidRPr="004F5F61">
        <w:rPr>
          <w:i/>
          <w:iCs/>
          <w:color w:val="215E99" w:themeColor="text2" w:themeTint="BF"/>
        </w:rPr>
        <w:t>*</w:t>
      </w:r>
      <w:r w:rsidRPr="004F5F61">
        <w:rPr>
          <w:i/>
          <w:iCs/>
          <w:color w:val="215E99" w:themeColor="text2" w:themeTint="BF"/>
        </w:rPr>
        <w:t>d’insertion professionnelle, recours à la main-d’œuvre locale, partenariats avec les acteurs du territoire.</w:t>
      </w:r>
    </w:p>
    <w:p w14:paraId="3ADC171B" w14:textId="77777777" w:rsidR="000101F6" w:rsidRPr="004F5F61" w:rsidRDefault="000101F6" w:rsidP="004F5F61">
      <w:pPr>
        <w:pStyle w:val="Paragraphedeliste"/>
        <w:numPr>
          <w:ilvl w:val="0"/>
          <w:numId w:val="31"/>
        </w:numPr>
        <w:ind w:left="284" w:hanging="284"/>
        <w:rPr>
          <w:i/>
          <w:iCs/>
          <w:color w:val="215E99" w:themeColor="text2" w:themeTint="BF"/>
        </w:rPr>
      </w:pPr>
      <w:r w:rsidRPr="004F5F61">
        <w:rPr>
          <w:i/>
          <w:iCs/>
          <w:color w:val="215E99" w:themeColor="text2" w:themeTint="BF"/>
        </w:rPr>
        <w:t>L’égalité et la diversité : respect de l’égalité professionnelle, valorisation de la mixité, inclusion et lutte contre toute forme de discrimination.</w:t>
      </w:r>
    </w:p>
    <w:p w14:paraId="286F4093" w14:textId="77777777" w:rsidR="000101F6" w:rsidRPr="004F5F61" w:rsidRDefault="000101F6"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actions citoyennes et environnementales : implication dans la vie locale, sensibilisation aux gestes écoresponsables, contribution au développement durable.</w:t>
      </w:r>
    </w:p>
    <w:p w14:paraId="7F98F3D1" w14:textId="77777777" w:rsidR="000101F6" w:rsidRPr="004F5F61" w:rsidRDefault="000101F6" w:rsidP="00A83663">
      <w:pPr>
        <w:rPr>
          <w:i/>
          <w:iCs/>
          <w:color w:val="215E99" w:themeColor="text2" w:themeTint="BF"/>
        </w:rPr>
      </w:pPr>
    </w:p>
    <w:p w14:paraId="5CC89BD0" w14:textId="0AA0A170" w:rsidR="00BD3163" w:rsidRPr="004F5F61" w:rsidRDefault="00BD3163" w:rsidP="00A83663">
      <w:pPr>
        <w:rPr>
          <w:i/>
          <w:iCs/>
          <w:color w:val="215E99" w:themeColor="text2" w:themeTint="BF"/>
        </w:rPr>
      </w:pPr>
      <w:r w:rsidRPr="00C3757C">
        <w:rPr>
          <w:i/>
          <w:iCs/>
        </w:rPr>
        <w:t>* Dans beaucoup d'appels d'offres public, il vous sera demandé de réserver une part des heures de travail générées par votre marché, à la réalisation d’une action d’insertion, visant à favoriser l’accès à l’emploi de personnes éloignées de l’emploi.</w:t>
      </w:r>
    </w:p>
    <w:p w14:paraId="34CF0D8A" w14:textId="77777777" w:rsidR="00BD3163" w:rsidRPr="004F5F61" w:rsidRDefault="00BD3163" w:rsidP="00A83663">
      <w:pPr>
        <w:rPr>
          <w:i/>
          <w:iCs/>
          <w:color w:val="215E99" w:themeColor="text2" w:themeTint="BF"/>
        </w:rPr>
      </w:pPr>
    </w:p>
    <w:p w14:paraId="4B54ECB5" w14:textId="77777777" w:rsidR="006A6F97" w:rsidRPr="00C3757C" w:rsidRDefault="006A6F97" w:rsidP="00BD3163">
      <w:pPr>
        <w:pStyle w:val="Titre2"/>
        <w:rPr>
          <w:color w:val="3588D3"/>
        </w:rPr>
      </w:pPr>
      <w:bookmarkStart w:id="314" w:name="_Toc198134266"/>
      <w:bookmarkStart w:id="315" w:name="_Toc198134313"/>
      <w:bookmarkStart w:id="316" w:name="_Toc198134360"/>
      <w:bookmarkStart w:id="317" w:name="_Toc198148164"/>
      <w:bookmarkStart w:id="318" w:name="_Toc198148214"/>
      <w:bookmarkStart w:id="319" w:name="_Toc198148273"/>
      <w:bookmarkStart w:id="320" w:name="_Toc198482977"/>
      <w:bookmarkStart w:id="321" w:name="_Toc200000635"/>
      <w:bookmarkStart w:id="322" w:name="_Toc200000692"/>
      <w:bookmarkStart w:id="323" w:name="_Toc200001087"/>
      <w:bookmarkStart w:id="324" w:name="_Toc200014456"/>
      <w:bookmarkStart w:id="325" w:name="_Toc200014724"/>
      <w:bookmarkStart w:id="326" w:name="_Toc200015550"/>
      <w:bookmarkStart w:id="327" w:name="_Toc200044905"/>
      <w:bookmarkStart w:id="328" w:name="_Toc200047105"/>
      <w:bookmarkStart w:id="329" w:name="_Toc200049586"/>
      <w:bookmarkStart w:id="330" w:name="_Toc200360394"/>
      <w:bookmarkStart w:id="331" w:name="_Toc212051357"/>
      <w:r w:rsidRPr="00C3757C">
        <w:t>Ethique des Affaire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7E45BEE" w14:textId="6E6CFB5D" w:rsidR="00236E1A" w:rsidRPr="00C3757C" w:rsidRDefault="00236E1A" w:rsidP="00236E1A">
      <w:r w:rsidRPr="00C3757C">
        <w:t>L’objectif de cette section est de démontrer la probité professionnelle de votre entreprise, sa transparence dans la gestion des affaires et son engagement envers une conduite responsable et loyale vis-à-vis de toutes ses parties prenantes.</w:t>
      </w:r>
    </w:p>
    <w:p w14:paraId="027060E3" w14:textId="77777777" w:rsidR="00236E1A" w:rsidRPr="00C3757C" w:rsidRDefault="00236E1A" w:rsidP="00236E1A"/>
    <w:p w14:paraId="1977A39A" w14:textId="710BD42C" w:rsidR="00236E1A" w:rsidRPr="004F5F61" w:rsidRDefault="004F5F61" w:rsidP="00236E1A">
      <w:pPr>
        <w:rPr>
          <w:i/>
          <w:iCs/>
          <w:color w:val="215E99" w:themeColor="text2" w:themeTint="BF"/>
        </w:rPr>
      </w:pPr>
      <w:r>
        <w:rPr>
          <w:rFonts w:ascii="Arial" w:hAnsi="Arial"/>
          <w:i/>
          <w:iCs/>
          <w:color w:val="215E99" w:themeColor="text2" w:themeTint="BF"/>
        </w:rPr>
        <w:t>[</w:t>
      </w:r>
      <w:r w:rsidR="00236E1A" w:rsidRPr="004F5F61">
        <w:rPr>
          <w:i/>
          <w:iCs/>
          <w:color w:val="215E99" w:themeColor="text2" w:themeTint="BF"/>
        </w:rPr>
        <w:t>Dans ce sous-chapitre, votre entreprise devra décrire les principes et engagements éthiques appliqués dans la conduite de vos activités.</w:t>
      </w:r>
      <w:r>
        <w:rPr>
          <w:rFonts w:ascii="Arial" w:hAnsi="Arial"/>
          <w:i/>
          <w:iCs/>
          <w:color w:val="215E99" w:themeColor="text2" w:themeTint="BF"/>
        </w:rPr>
        <w:t>]</w:t>
      </w:r>
    </w:p>
    <w:p w14:paraId="01EA3906" w14:textId="77777777" w:rsidR="00236E1A" w:rsidRPr="004F5F61" w:rsidRDefault="00236E1A" w:rsidP="00236E1A">
      <w:pPr>
        <w:rPr>
          <w:i/>
          <w:iCs/>
          <w:color w:val="215E99" w:themeColor="text2" w:themeTint="BF"/>
        </w:rPr>
      </w:pPr>
    </w:p>
    <w:p w14:paraId="1DCBF86E" w14:textId="6DD78F85" w:rsidR="00236E1A" w:rsidRPr="004F5F61" w:rsidRDefault="004F5F61" w:rsidP="00236E1A">
      <w:pPr>
        <w:rPr>
          <w:i/>
          <w:iCs/>
          <w:color w:val="215E99" w:themeColor="text2" w:themeTint="BF"/>
        </w:rPr>
      </w:pPr>
      <w:r>
        <w:rPr>
          <w:rFonts w:ascii="Arial" w:hAnsi="Arial"/>
          <w:i/>
          <w:iCs/>
          <w:color w:val="215E99" w:themeColor="text2" w:themeTint="BF"/>
        </w:rPr>
        <w:t>[</w:t>
      </w:r>
      <w:r w:rsidR="00236E1A" w:rsidRPr="004F5F61">
        <w:rPr>
          <w:i/>
          <w:iCs/>
          <w:color w:val="215E99" w:themeColor="text2" w:themeTint="BF"/>
        </w:rPr>
        <w:t>Il conviendra notamment de préciser</w:t>
      </w:r>
      <w:proofErr w:type="gramStart"/>
      <w:r>
        <w:rPr>
          <w:rFonts w:ascii="Arial" w:hAnsi="Arial"/>
          <w:i/>
          <w:iCs/>
          <w:color w:val="215E99" w:themeColor="text2" w:themeTint="BF"/>
        </w:rPr>
        <w:t>]</w:t>
      </w:r>
      <w:r w:rsidR="00236E1A" w:rsidRPr="004F5F61">
        <w:rPr>
          <w:i/>
          <w:iCs/>
          <w:color w:val="215E99" w:themeColor="text2" w:themeTint="BF"/>
        </w:rPr>
        <w:t>:</w:t>
      </w:r>
      <w:proofErr w:type="gramEnd"/>
    </w:p>
    <w:p w14:paraId="35065141"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initiatives mises en œuvre pour proposer à vos clients des solutions techniques adaptées à leurs besoins réels et à leurs contraintes spécifiques (techniques, économiques, environnementales, réglementaires).</w:t>
      </w:r>
    </w:p>
    <w:p w14:paraId="4E67F46B"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mesures garantissant le respect de l’ensemble des dispositions légales, réglementaires et sociales en vigueur, ainsi que les moyens mis en place pour en assurer une application rigoureuse au sein de vos opérations et chantiers.</w:t>
      </w:r>
    </w:p>
    <w:p w14:paraId="0518837E"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pratiques commerciales et contractuelles visant à assurer une relation transparente et équitable avec vos clients, fournisseurs et sous-traitants.</w:t>
      </w:r>
    </w:p>
    <w:p w14:paraId="18792B5A"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application de tarifs justes et équilibrés, assurant une rémunération équitable du travail réalisé, dans le respect des intérêts de vos clients, de votre entreprise et de vos salariés.</w:t>
      </w:r>
    </w:p>
    <w:p w14:paraId="2D7DDFC5" w14:textId="77777777" w:rsidR="006A6F97" w:rsidRPr="00C3757C" w:rsidRDefault="006A6F97" w:rsidP="006A6F97"/>
    <w:p w14:paraId="1B46EDE2" w14:textId="77777777" w:rsidR="006A6F97" w:rsidRPr="00C3757C" w:rsidRDefault="006A6F97" w:rsidP="00A83663"/>
    <w:p w14:paraId="3F845B47" w14:textId="77777777" w:rsidR="00236E1A" w:rsidRPr="00C3757C" w:rsidRDefault="00236E1A" w:rsidP="00A83663"/>
    <w:p w14:paraId="77224F0F" w14:textId="77777777" w:rsidR="00236E1A" w:rsidRPr="00C3757C" w:rsidRDefault="00236E1A" w:rsidP="00A83663"/>
    <w:p w14:paraId="02B43DC3" w14:textId="77777777" w:rsidR="00236E1A" w:rsidRPr="00C3757C" w:rsidRDefault="00236E1A" w:rsidP="00A83663"/>
    <w:p w14:paraId="2578BE97" w14:textId="77777777" w:rsidR="006A6F97" w:rsidRPr="00C3757C" w:rsidRDefault="006A6F97" w:rsidP="006A6F97">
      <w:pPr>
        <w:pStyle w:val="Titre2"/>
        <w:rPr>
          <w:color w:val="3588D3"/>
        </w:rPr>
      </w:pPr>
      <w:bookmarkStart w:id="332" w:name="_Toc193642293"/>
      <w:bookmarkStart w:id="333" w:name="_Toc193652349"/>
      <w:bookmarkStart w:id="334" w:name="_Toc193738420"/>
      <w:bookmarkStart w:id="335" w:name="_Toc193742822"/>
      <w:bookmarkStart w:id="336" w:name="_Toc193820461"/>
      <w:bookmarkStart w:id="337" w:name="_Toc193868424"/>
      <w:bookmarkStart w:id="338" w:name="_Toc193874452"/>
      <w:bookmarkStart w:id="339" w:name="_Toc193877217"/>
      <w:bookmarkStart w:id="340" w:name="_Toc194328312"/>
      <w:bookmarkStart w:id="341" w:name="_Toc194923762"/>
      <w:bookmarkStart w:id="342" w:name="_Toc194924262"/>
      <w:bookmarkStart w:id="343" w:name="_Toc194925305"/>
      <w:bookmarkStart w:id="344" w:name="_Toc195181466"/>
      <w:bookmarkStart w:id="345" w:name="_Toc195182779"/>
      <w:bookmarkStart w:id="346" w:name="_Toc195197862"/>
      <w:bookmarkStart w:id="347" w:name="_Toc195343429"/>
      <w:bookmarkStart w:id="348" w:name="_Toc195343525"/>
      <w:bookmarkStart w:id="349" w:name="_Toc195343704"/>
      <w:bookmarkStart w:id="350" w:name="_Toc195521270"/>
      <w:bookmarkStart w:id="351" w:name="_Toc198106627"/>
      <w:bookmarkStart w:id="352" w:name="_Toc198110041"/>
      <w:bookmarkStart w:id="353" w:name="_Toc198115444"/>
      <w:bookmarkStart w:id="354" w:name="_Toc198134267"/>
      <w:bookmarkStart w:id="355" w:name="_Toc198134314"/>
      <w:bookmarkStart w:id="356" w:name="_Toc198134361"/>
      <w:bookmarkStart w:id="357" w:name="_Toc198148165"/>
      <w:bookmarkStart w:id="358" w:name="_Toc198148215"/>
      <w:bookmarkStart w:id="359" w:name="_Toc198148274"/>
      <w:bookmarkStart w:id="360" w:name="_Toc198482978"/>
      <w:bookmarkStart w:id="361" w:name="_Toc200000636"/>
      <w:bookmarkStart w:id="362" w:name="_Toc200000693"/>
      <w:bookmarkStart w:id="363" w:name="_Toc200001088"/>
      <w:bookmarkStart w:id="364" w:name="_Toc200014457"/>
      <w:bookmarkStart w:id="365" w:name="_Toc200014725"/>
      <w:bookmarkStart w:id="366" w:name="_Toc200015551"/>
      <w:bookmarkStart w:id="367" w:name="_Toc200044906"/>
      <w:bookmarkStart w:id="368" w:name="_Toc200047106"/>
      <w:bookmarkStart w:id="369" w:name="_Toc200049587"/>
      <w:bookmarkStart w:id="370" w:name="_Toc200360395"/>
      <w:bookmarkStart w:id="371" w:name="_Toc212051358"/>
      <w:r w:rsidRPr="00C3757C">
        <w:t>Responsabilité environnementale</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C3757C">
        <w:t> </w:t>
      </w:r>
    </w:p>
    <w:p w14:paraId="00254B89" w14:textId="77777777" w:rsidR="00236E1A" w:rsidRPr="00C3757C" w:rsidRDefault="00236E1A" w:rsidP="00236E1A">
      <w:r w:rsidRPr="00C3757C">
        <w:t>L’objectif est de démontrer la capacité de votre entreprise à intégrer le développement durable dans l’ensemble de ses activités, en adoptant des pratiques responsables, mesurables et reproductibles sur tous ses chantiers.</w:t>
      </w:r>
    </w:p>
    <w:p w14:paraId="27EB93E7" w14:textId="77777777" w:rsidR="00236E1A" w:rsidRPr="00C3757C" w:rsidRDefault="00236E1A" w:rsidP="00236E1A"/>
    <w:p w14:paraId="2789AEC4" w14:textId="6DA3E390" w:rsidR="00236E1A" w:rsidRPr="004F5F61" w:rsidRDefault="004F5F61" w:rsidP="00236E1A">
      <w:pPr>
        <w:rPr>
          <w:i/>
          <w:iCs/>
          <w:color w:val="215E99" w:themeColor="text2" w:themeTint="BF"/>
        </w:rPr>
      </w:pPr>
      <w:r>
        <w:rPr>
          <w:rFonts w:ascii="Arial" w:hAnsi="Arial"/>
          <w:i/>
          <w:iCs/>
          <w:color w:val="215E99" w:themeColor="text2" w:themeTint="BF"/>
        </w:rPr>
        <w:t>[</w:t>
      </w:r>
      <w:r w:rsidR="00236E1A" w:rsidRPr="004F5F61">
        <w:rPr>
          <w:i/>
          <w:iCs/>
          <w:color w:val="215E99" w:themeColor="text2" w:themeTint="BF"/>
        </w:rPr>
        <w:t>Dans ce sous-chapitre, vous devrez présenter les actions et mesures concrètes mises en œuvre pour réduire l’empreinte écologique de leurs activités et chantiers.</w:t>
      </w:r>
      <w:r>
        <w:rPr>
          <w:rFonts w:ascii="Arial" w:hAnsi="Arial"/>
          <w:i/>
          <w:iCs/>
          <w:color w:val="215E99" w:themeColor="text2" w:themeTint="BF"/>
        </w:rPr>
        <w:t>]</w:t>
      </w:r>
    </w:p>
    <w:p w14:paraId="5CAD0C54" w14:textId="77777777" w:rsidR="00236E1A" w:rsidRPr="004F5F61" w:rsidRDefault="00236E1A" w:rsidP="00236E1A">
      <w:pPr>
        <w:rPr>
          <w:i/>
          <w:iCs/>
          <w:color w:val="215E99" w:themeColor="text2" w:themeTint="BF"/>
        </w:rPr>
      </w:pPr>
    </w:p>
    <w:p w14:paraId="68026BBE" w14:textId="07A23316" w:rsidR="00236E1A" w:rsidRPr="004F5F61" w:rsidRDefault="004F5F61" w:rsidP="00236E1A">
      <w:pPr>
        <w:rPr>
          <w:i/>
          <w:iCs/>
          <w:color w:val="215E99" w:themeColor="text2" w:themeTint="BF"/>
        </w:rPr>
      </w:pPr>
      <w:r>
        <w:rPr>
          <w:rFonts w:ascii="Arial" w:hAnsi="Arial"/>
          <w:i/>
          <w:iCs/>
          <w:color w:val="215E99" w:themeColor="text2" w:themeTint="BF"/>
        </w:rPr>
        <w:t>[</w:t>
      </w:r>
      <w:r w:rsidR="00236E1A" w:rsidRPr="004F5F61">
        <w:rPr>
          <w:i/>
          <w:iCs/>
          <w:color w:val="215E99" w:themeColor="text2" w:themeTint="BF"/>
        </w:rPr>
        <w:t>Il conviendra notamment de préciser</w:t>
      </w:r>
      <w:r>
        <w:rPr>
          <w:rFonts w:ascii="Arial" w:hAnsi="Arial"/>
          <w:i/>
          <w:iCs/>
          <w:color w:val="215E99" w:themeColor="text2" w:themeTint="BF"/>
        </w:rPr>
        <w:t xml:space="preserve">] </w:t>
      </w:r>
      <w:r w:rsidR="00236E1A" w:rsidRPr="004F5F61">
        <w:rPr>
          <w:i/>
          <w:iCs/>
          <w:color w:val="215E99" w:themeColor="text2" w:themeTint="BF"/>
        </w:rPr>
        <w:t>:</w:t>
      </w:r>
    </w:p>
    <w:p w14:paraId="6953CC50" w14:textId="77777777" w:rsidR="00236E1A" w:rsidRPr="00C3757C" w:rsidRDefault="00236E1A" w:rsidP="00236E1A"/>
    <w:p w14:paraId="23F24F71"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initiatives visant à limiter les déplacements et les émissions de CO</w:t>
      </w:r>
      <w:r w:rsidRPr="004F5F61">
        <w:rPr>
          <w:rFonts w:ascii="Cambria Math" w:hAnsi="Cambria Math" w:cs="Cambria Math"/>
          <w:i/>
          <w:iCs/>
          <w:color w:val="215E99" w:themeColor="text2" w:themeTint="BF"/>
        </w:rPr>
        <w:t>₂</w:t>
      </w:r>
      <w:r w:rsidRPr="004F5F61">
        <w:rPr>
          <w:i/>
          <w:iCs/>
          <w:color w:val="215E99" w:themeColor="text2" w:themeTint="BF"/>
        </w:rPr>
        <w:t>, telles que l’optimisation des tournées, l’usage de véhicules peu polluants ou la promotion du télétravail pour les fonctions administratives.</w:t>
      </w:r>
    </w:p>
    <w:p w14:paraId="0BE13262"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 choix de matériaux respectueux de l’environnement, favorisant la durabilité, la réutilisation ou le recyclage, et limitant l’impact écologique des ouvrages réalisés.</w:t>
      </w:r>
    </w:p>
    <w:p w14:paraId="3AB18900"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pratiques écoresponsables intégrées au fonctionnement quotidien de l’entreprise, par exemple la maîtrise de l’énergie, l’utilisation rationnelle des consommables et la sensibilisation du personnel.</w:t>
      </w:r>
    </w:p>
    <w:p w14:paraId="3561D613" w14:textId="364B5988" w:rsidR="00A83663"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a mise en œuvre d’une politique stricte de tri, de collecte et de valorisation des déchets, aussi bien en interne qu’au niveau des chantiers. Cette politique peut être décrite directement dans le mémoire ou présentée via votre SOGED joint en annexe.</w:t>
      </w:r>
    </w:p>
    <w:p w14:paraId="0B4D79EE" w14:textId="77777777" w:rsidR="00236E1A" w:rsidRPr="00C3757C" w:rsidRDefault="00236E1A" w:rsidP="00236E1A">
      <w:pPr>
        <w:ind w:left="284"/>
      </w:pPr>
    </w:p>
    <w:p w14:paraId="73484A3B" w14:textId="77777777" w:rsidR="00015ACB" w:rsidRPr="00C3757C" w:rsidRDefault="00015ACB" w:rsidP="00015ACB">
      <w:pPr>
        <w:pStyle w:val="Titre2"/>
      </w:pPr>
      <w:bookmarkStart w:id="372" w:name="_Toc195101296"/>
      <w:bookmarkStart w:id="373" w:name="_Toc195111541"/>
      <w:bookmarkStart w:id="374" w:name="_Toc195170055"/>
      <w:bookmarkStart w:id="375" w:name="_Toc195174811"/>
      <w:bookmarkStart w:id="376" w:name="_Toc198106628"/>
      <w:bookmarkStart w:id="377" w:name="_Toc198110042"/>
      <w:bookmarkStart w:id="378" w:name="_Toc198115445"/>
      <w:bookmarkStart w:id="379" w:name="_Toc198134268"/>
      <w:bookmarkStart w:id="380" w:name="_Toc198134315"/>
      <w:bookmarkStart w:id="381" w:name="_Toc198134362"/>
      <w:bookmarkStart w:id="382" w:name="_Toc198148166"/>
      <w:bookmarkStart w:id="383" w:name="_Toc198148216"/>
      <w:bookmarkStart w:id="384" w:name="_Toc198148275"/>
      <w:bookmarkStart w:id="385" w:name="_Toc200000637"/>
      <w:bookmarkStart w:id="386" w:name="_Toc212051359"/>
      <w:r w:rsidRPr="00C3757C">
        <w:t>Compatibilité des matériaux prévus avec les normes environnementale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1A957DF7" w14:textId="537E5C61" w:rsidR="00015ACB" w:rsidRPr="00C3757C" w:rsidRDefault="00236E1A" w:rsidP="003C3E2A">
      <w:r w:rsidRPr="00C3757C">
        <w:t>L’objectif de cette section est de montrer que l’entreprise intègre le respect de l’environnement dès la phase de conception et de choix des matériaux, en assurant la conformité aux normes et la performance écologique de ses réalisations.</w:t>
      </w:r>
    </w:p>
    <w:p w14:paraId="16337996" w14:textId="77777777" w:rsidR="00236E1A" w:rsidRPr="00C3757C" w:rsidRDefault="00236E1A" w:rsidP="003C3E2A"/>
    <w:p w14:paraId="6806F780" w14:textId="483D99D6" w:rsidR="00236E1A" w:rsidRPr="004F5F61" w:rsidRDefault="004F5F61" w:rsidP="003C3E2A">
      <w:pPr>
        <w:rPr>
          <w:i/>
          <w:iCs/>
          <w:color w:val="215E99" w:themeColor="text2" w:themeTint="BF"/>
        </w:rPr>
      </w:pPr>
      <w:r>
        <w:rPr>
          <w:rFonts w:ascii="Arial" w:hAnsi="Arial"/>
          <w:i/>
          <w:iCs/>
          <w:color w:val="215E99" w:themeColor="text2" w:themeTint="BF"/>
        </w:rPr>
        <w:t>[</w:t>
      </w:r>
      <w:r w:rsidR="00236E1A" w:rsidRPr="004F5F61">
        <w:rPr>
          <w:i/>
          <w:iCs/>
          <w:color w:val="215E99" w:themeColor="text2" w:themeTint="BF"/>
        </w:rPr>
        <w:t>Votre entreprise devra démontrer son engagement à utiliser des matériaux et matériels à faible impact environnemental, conformes aux normes et réglementations en vigueur</w:t>
      </w:r>
      <w:r w:rsidR="00CC201C" w:rsidRPr="004F5F61">
        <w:rPr>
          <w:i/>
          <w:iCs/>
          <w:color w:val="215E99" w:themeColor="text2" w:themeTint="BF"/>
        </w:rPr>
        <w:t>.</w:t>
      </w:r>
      <w:r>
        <w:rPr>
          <w:rFonts w:ascii="Arial" w:hAnsi="Arial"/>
          <w:i/>
          <w:iCs/>
          <w:color w:val="215E99" w:themeColor="text2" w:themeTint="BF"/>
        </w:rPr>
        <w:t>]</w:t>
      </w:r>
    </w:p>
    <w:p w14:paraId="21B66591" w14:textId="77777777" w:rsidR="00A83663" w:rsidRPr="004F5F61" w:rsidRDefault="00A83663" w:rsidP="003C3E2A">
      <w:pPr>
        <w:rPr>
          <w:i/>
          <w:iCs/>
          <w:color w:val="215E99" w:themeColor="text2" w:themeTint="BF"/>
        </w:rPr>
      </w:pPr>
    </w:p>
    <w:p w14:paraId="53FA15C1" w14:textId="17DB37E1" w:rsidR="00CC201C" w:rsidRPr="004F5F61" w:rsidRDefault="004F5F61" w:rsidP="00CC201C">
      <w:pPr>
        <w:rPr>
          <w:i/>
          <w:iCs/>
          <w:color w:val="215E99" w:themeColor="text2" w:themeTint="BF"/>
        </w:rPr>
      </w:pPr>
      <w:r>
        <w:rPr>
          <w:rFonts w:ascii="Arial" w:hAnsi="Arial"/>
          <w:i/>
          <w:iCs/>
          <w:color w:val="215E99" w:themeColor="text2" w:themeTint="BF"/>
        </w:rPr>
        <w:t>[</w:t>
      </w:r>
      <w:r w:rsidR="00CC201C" w:rsidRPr="004F5F61">
        <w:rPr>
          <w:i/>
          <w:iCs/>
          <w:color w:val="215E99" w:themeColor="text2" w:themeTint="BF"/>
        </w:rPr>
        <w:t>Il conviendra notamment de préciser</w:t>
      </w:r>
      <w:r>
        <w:rPr>
          <w:rFonts w:ascii="Arial" w:hAnsi="Arial"/>
          <w:i/>
          <w:iCs/>
          <w:color w:val="215E99" w:themeColor="text2" w:themeTint="BF"/>
        </w:rPr>
        <w:t xml:space="preserve">] </w:t>
      </w:r>
      <w:r w:rsidR="00CC201C" w:rsidRPr="004F5F61">
        <w:rPr>
          <w:i/>
          <w:iCs/>
          <w:color w:val="215E99" w:themeColor="text2" w:themeTint="BF"/>
        </w:rPr>
        <w:t>:</w:t>
      </w:r>
    </w:p>
    <w:p w14:paraId="3C21660E" w14:textId="77777777" w:rsidR="00CC201C" w:rsidRPr="004F5F61" w:rsidRDefault="00CC201C"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matériaux et matériels sélectionnés, en mettant en avant leur compatibilité avec les exigences environnementales, certifications ou labels écologiques applicables (par exemple NF Environnement, Écolabel, PEFC/FSC).</w:t>
      </w:r>
    </w:p>
    <w:p w14:paraId="6854F1DD" w14:textId="77777777" w:rsidR="00CC201C" w:rsidRPr="004F5F61" w:rsidRDefault="00CC201C" w:rsidP="004F5F61">
      <w:pPr>
        <w:pStyle w:val="Paragraphedeliste"/>
        <w:numPr>
          <w:ilvl w:val="0"/>
          <w:numId w:val="31"/>
        </w:numPr>
        <w:ind w:left="284" w:hanging="284"/>
        <w:rPr>
          <w:i/>
          <w:iCs/>
          <w:color w:val="215E99" w:themeColor="text2" w:themeTint="BF"/>
        </w:rPr>
      </w:pPr>
      <w:r w:rsidRPr="004F5F61">
        <w:rPr>
          <w:i/>
          <w:iCs/>
          <w:color w:val="215E99" w:themeColor="text2" w:themeTint="BF"/>
        </w:rPr>
        <w:t>L’usage raisonné de ces matériaux, en tenant compte de leur durabilité, de leur recyclabilité ou de leur réutilisation possible sur les chantiers.</w:t>
      </w:r>
    </w:p>
    <w:p w14:paraId="1DCF8FC4" w14:textId="77777777" w:rsidR="00CC201C" w:rsidRPr="004F5F61" w:rsidRDefault="00CC201C" w:rsidP="004F5F61">
      <w:pPr>
        <w:pStyle w:val="Paragraphedeliste"/>
        <w:numPr>
          <w:ilvl w:val="0"/>
          <w:numId w:val="31"/>
        </w:numPr>
        <w:ind w:left="284" w:hanging="284"/>
        <w:rPr>
          <w:i/>
          <w:iCs/>
          <w:color w:val="215E99" w:themeColor="text2" w:themeTint="BF"/>
        </w:rPr>
      </w:pPr>
      <w:r w:rsidRPr="004F5F61">
        <w:rPr>
          <w:i/>
          <w:iCs/>
          <w:color w:val="215E99" w:themeColor="text2" w:themeTint="BF"/>
        </w:rPr>
        <w:t>Le cas échéant, fournir une liste détaillée des matériaux et matériels utilisés, accompagnée de leurs certifications ou attestations de conformité environnementale.</w:t>
      </w:r>
    </w:p>
    <w:p w14:paraId="7E283E4C" w14:textId="77777777" w:rsidR="00015ACB" w:rsidRPr="00C3757C" w:rsidRDefault="00015ACB" w:rsidP="003C3E2A"/>
    <w:p w14:paraId="37BE23C3" w14:textId="77777777" w:rsidR="00EB1C90" w:rsidRPr="00C3757C" w:rsidRDefault="00EB1C90" w:rsidP="003C3E2A"/>
    <w:p w14:paraId="1EE7A5D2" w14:textId="64AA78BC" w:rsidR="00A24EF7" w:rsidRDefault="00A24EF7" w:rsidP="00A24EF7">
      <w:pPr>
        <w:ind w:right="252"/>
        <w:rPr>
          <w:color w:val="FF0000"/>
        </w:rPr>
      </w:pPr>
      <w:r>
        <w:rPr>
          <w:color w:val="FF0000"/>
        </w:rPr>
        <w:t>Cette trame</w:t>
      </w:r>
      <w:r w:rsidRPr="004B2675">
        <w:rPr>
          <w:color w:val="FF0000"/>
        </w:rPr>
        <w:t xml:space="preserve"> de mémoir</w:t>
      </w:r>
      <w:r>
        <w:rPr>
          <w:color w:val="FF0000"/>
        </w:rPr>
        <w:t>e</w:t>
      </w:r>
      <w:r w:rsidRPr="004B2675">
        <w:rPr>
          <w:color w:val="FF0000"/>
        </w:rPr>
        <w:t xml:space="preserve"> technique proposée </w:t>
      </w:r>
      <w:r>
        <w:rPr>
          <w:color w:val="FF0000"/>
        </w:rPr>
        <w:t>est</w:t>
      </w:r>
      <w:r w:rsidRPr="004B2675">
        <w:rPr>
          <w:color w:val="FF0000"/>
        </w:rPr>
        <w:t xml:space="preserve"> fournie à titre d'exemple et de support pour la rédaction de vos propres documents. Elle ne constitue en aucun cas des solutions clés en main ou </w:t>
      </w:r>
      <w:r>
        <w:rPr>
          <w:color w:val="FF0000"/>
        </w:rPr>
        <w:t>un</w:t>
      </w:r>
      <w:r w:rsidRPr="004B2675">
        <w:rPr>
          <w:color w:val="FF0000"/>
        </w:rPr>
        <w:t xml:space="preserve"> document prêt à être utilisé sans personnalisation. </w:t>
      </w:r>
    </w:p>
    <w:p w14:paraId="37D1333E" w14:textId="77777777" w:rsidR="00A24EF7" w:rsidRPr="004B2675" w:rsidRDefault="00A24EF7" w:rsidP="00A24EF7">
      <w:pPr>
        <w:ind w:right="252"/>
        <w:rPr>
          <w:color w:val="FF0000"/>
        </w:rPr>
      </w:pPr>
    </w:p>
    <w:p w14:paraId="6FA7B613" w14:textId="56CF5487" w:rsidR="00A24EF7" w:rsidRDefault="00A24EF7" w:rsidP="00A24EF7">
      <w:pPr>
        <w:ind w:right="252"/>
        <w:rPr>
          <w:color w:val="FF0000"/>
        </w:rPr>
      </w:pPr>
      <w:r w:rsidRPr="004B2675">
        <w:rPr>
          <w:color w:val="FF0000"/>
        </w:rPr>
        <w:t>L'utilisateur est responsable de l'adaptation et de l'ajustement de</w:t>
      </w:r>
      <w:r>
        <w:rPr>
          <w:color w:val="FF0000"/>
        </w:rPr>
        <w:t xml:space="preserve"> cette</w:t>
      </w:r>
      <w:r w:rsidRPr="004B2675">
        <w:rPr>
          <w:color w:val="FF0000"/>
        </w:rPr>
        <w:t xml:space="preserve"> trame aux spécificités de son projet ainsi qu'aux exigences légales et normatives applicables.</w:t>
      </w:r>
    </w:p>
    <w:p w14:paraId="739EE948" w14:textId="77777777" w:rsidR="00A24EF7" w:rsidRPr="004B2675" w:rsidRDefault="00A24EF7" w:rsidP="00A24EF7">
      <w:pPr>
        <w:ind w:right="252"/>
        <w:rPr>
          <w:color w:val="FF0000"/>
        </w:rPr>
      </w:pPr>
    </w:p>
    <w:p w14:paraId="32685848" w14:textId="77777777" w:rsidR="00A24EF7" w:rsidRPr="003B34DA" w:rsidRDefault="00A24EF7" w:rsidP="00A24EF7">
      <w:pPr>
        <w:ind w:right="252"/>
        <w:rPr>
          <w:color w:val="FF0000"/>
        </w:rPr>
      </w:pPr>
      <w:bookmarkStart w:id="387" w:name="_Hlk189665568"/>
      <w:r w:rsidRPr="004B2675">
        <w:rPr>
          <w:color w:val="FF0000"/>
        </w:rPr>
        <w:t>De manière générale, les chapitres présentés dans ce mémoire doivent être relus avec attention et nécessitent d’être adaptés à votre entreprise</w:t>
      </w:r>
      <w:bookmarkEnd w:id="387"/>
      <w:r>
        <w:rPr>
          <w:color w:val="FF0000"/>
        </w:rPr>
        <w:t xml:space="preserve"> et au DCE concerné.</w:t>
      </w:r>
    </w:p>
    <w:p w14:paraId="7647EBE4" w14:textId="77777777" w:rsidR="00EB1C90" w:rsidRPr="00C3757C" w:rsidRDefault="00EB1C90" w:rsidP="00A24EF7"/>
    <w:p w14:paraId="48EAB6D2" w14:textId="77777777" w:rsidR="00EB1C90" w:rsidRPr="00C3757C" w:rsidRDefault="00EB1C90" w:rsidP="00A24EF7"/>
    <w:p w14:paraId="648D677E" w14:textId="7AF0BF49" w:rsidR="00CC201C" w:rsidRPr="00C3757C" w:rsidRDefault="00CC201C">
      <w:pPr>
        <w:jc w:val="left"/>
        <w:rPr>
          <w:szCs w:val="22"/>
        </w:rPr>
      </w:pPr>
      <w:r w:rsidRPr="00C3757C">
        <w:rPr>
          <w:szCs w:val="22"/>
        </w:rPr>
        <w:br w:type="page"/>
      </w:r>
    </w:p>
    <w:p w14:paraId="00E752D4" w14:textId="77777777" w:rsidR="00EB1C90" w:rsidRPr="00C3757C" w:rsidRDefault="00EB1C90" w:rsidP="00EB1C90">
      <w:pPr>
        <w:rPr>
          <w:szCs w:val="22"/>
        </w:rPr>
      </w:pPr>
    </w:p>
    <w:p w14:paraId="1FC841AA" w14:textId="77777777" w:rsidR="00EB1C90" w:rsidRPr="00C3757C" w:rsidRDefault="00EB1C90" w:rsidP="00EB1C90">
      <w:pPr>
        <w:ind w:firstLine="426"/>
        <w:rPr>
          <w:noProof/>
          <w:color w:val="156082" w:themeColor="accent1"/>
          <w:sz w:val="24"/>
        </w:rPr>
      </w:pPr>
    </w:p>
    <w:p w14:paraId="1B3E9569" w14:textId="71215910" w:rsidR="00EB1C90" w:rsidRPr="00C3757C" w:rsidRDefault="00E70AE4" w:rsidP="00EB1C90">
      <w:pPr>
        <w:ind w:left="2268" w:right="1535"/>
        <w:rPr>
          <w:rFonts w:cs="Segoe UI Emoji"/>
          <w:color w:val="0F4761" w:themeColor="accent1" w:themeShade="BF"/>
          <w:sz w:val="24"/>
        </w:rPr>
      </w:pPr>
      <w:r w:rsidRPr="00C3757C">
        <w:rPr>
          <w:rFonts w:cs="Segoe UI Emoji"/>
          <w:color w:val="FF9900"/>
          <w:sz w:val="40"/>
          <w:szCs w:val="40"/>
        </w:rPr>
        <w:sym w:font="Wingdings" w:char="F07D"/>
      </w:r>
      <w:r w:rsidR="00EB1C90" w:rsidRPr="00C3757C">
        <w:rPr>
          <w:rFonts w:cs="Segoe UI Emoji"/>
          <w:color w:val="0F4761" w:themeColor="accent1" w:themeShade="BF"/>
          <w:sz w:val="24"/>
        </w:rPr>
        <w:t>Je vous propose la rédaction personnalisé de votre mémoire technique travaux en renseignant chaque paraphe de ce mémoire type</w:t>
      </w:r>
      <w:r w:rsidR="00087B2C" w:rsidRPr="00C3757C">
        <w:rPr>
          <w:rFonts w:cs="Segoe UI Emoji"/>
          <w:color w:val="0F4761" w:themeColor="accent1" w:themeShade="BF"/>
          <w:sz w:val="24"/>
        </w:rPr>
        <w:t xml:space="preserve"> en fonction de votre lot</w:t>
      </w:r>
      <w:r w:rsidR="00EB1C90" w:rsidRPr="00C3757C">
        <w:rPr>
          <w:rFonts w:cs="Segoe UI Emoji"/>
          <w:color w:val="0F4761" w:themeColor="accent1" w:themeShade="BF"/>
          <w:sz w:val="24"/>
        </w:rPr>
        <w:t>, afin de présenter une réponse claire, pertinente et différenciante.</w:t>
      </w:r>
    </w:p>
    <w:p w14:paraId="7A641D21" w14:textId="77777777" w:rsidR="00EB1C90" w:rsidRPr="00C3757C" w:rsidRDefault="00EB1C90" w:rsidP="00EB1C90">
      <w:pPr>
        <w:ind w:left="720" w:right="1535"/>
        <w:rPr>
          <w:color w:val="0F4761" w:themeColor="accent1" w:themeShade="BF"/>
          <w:sz w:val="24"/>
        </w:rPr>
      </w:pPr>
    </w:p>
    <w:p w14:paraId="2886DF30" w14:textId="2F85FC0A" w:rsidR="003C3E2A" w:rsidRPr="00C3757C" w:rsidRDefault="00EB1C90">
      <w:pPr>
        <w:pStyle w:val="Paragraphedeliste"/>
        <w:numPr>
          <w:ilvl w:val="0"/>
          <w:numId w:val="4"/>
        </w:numPr>
        <w:ind w:left="2694" w:right="1535"/>
        <w:rPr>
          <w:rFonts w:cs="Segoe UI Emoji"/>
          <w:color w:val="0F4761" w:themeColor="accent1" w:themeShade="BF"/>
          <w:sz w:val="24"/>
        </w:rPr>
      </w:pPr>
      <w:r w:rsidRPr="00C3757C">
        <w:rPr>
          <w:rFonts w:cs="Segoe UI Emoji"/>
          <w:color w:val="0F4761" w:themeColor="accent1" w:themeShade="BF"/>
          <w:sz w:val="24"/>
        </w:rPr>
        <w:t xml:space="preserve">Rédaction technique </w:t>
      </w:r>
      <w:r w:rsidR="00087B2C" w:rsidRPr="00C3757C">
        <w:rPr>
          <w:rFonts w:cs="Segoe UI Emoji"/>
          <w:color w:val="0F4761" w:themeColor="accent1" w:themeShade="BF"/>
          <w:sz w:val="24"/>
        </w:rPr>
        <w:t>propre à votre lot.</w:t>
      </w:r>
    </w:p>
    <w:p w14:paraId="10CE0AB8" w14:textId="68187B63" w:rsidR="00EB1C90" w:rsidRPr="00C3757C" w:rsidRDefault="00EB1C90">
      <w:pPr>
        <w:pStyle w:val="Paragraphedeliste"/>
        <w:numPr>
          <w:ilvl w:val="0"/>
          <w:numId w:val="4"/>
        </w:numPr>
        <w:ind w:left="2694" w:right="1535"/>
        <w:rPr>
          <w:rFonts w:cs="Segoe UI Emoji"/>
          <w:color w:val="0F4761" w:themeColor="accent1" w:themeShade="BF"/>
          <w:sz w:val="24"/>
        </w:rPr>
      </w:pPr>
      <w:r w:rsidRPr="00C3757C">
        <w:rPr>
          <w:rFonts w:cs="Segoe UI Emoji"/>
          <w:color w:val="0F4761" w:themeColor="accent1" w:themeShade="BF"/>
          <w:sz w:val="24"/>
        </w:rPr>
        <w:t>Mise en forme et formulation de l’ensemble des rubriques exigées (organisation de chantier, moyens humains et matériels, démarches qualité, sécurité, environnement, RSE, etc</w:t>
      </w:r>
      <w:r w:rsidR="003C3E2A" w:rsidRPr="00C3757C">
        <w:rPr>
          <w:rFonts w:cs="Segoe UI Emoji"/>
          <w:color w:val="0F4761" w:themeColor="accent1" w:themeShade="BF"/>
          <w:sz w:val="24"/>
        </w:rPr>
        <w:t>…</w:t>
      </w:r>
    </w:p>
    <w:p w14:paraId="7F8E4BDE" w14:textId="5386F5B6" w:rsidR="003C3E2A" w:rsidRPr="00C3757C" w:rsidRDefault="003C3E2A">
      <w:pPr>
        <w:pStyle w:val="Paragraphedeliste"/>
        <w:numPr>
          <w:ilvl w:val="0"/>
          <w:numId w:val="4"/>
        </w:numPr>
        <w:ind w:left="2694" w:right="1535"/>
        <w:rPr>
          <w:rFonts w:cs="Segoe UI Emoji"/>
          <w:color w:val="0F4761" w:themeColor="accent1" w:themeShade="BF"/>
          <w:sz w:val="24"/>
        </w:rPr>
      </w:pPr>
      <w:r w:rsidRPr="00C3757C">
        <w:rPr>
          <w:rFonts w:cs="Segoe UI Emoji"/>
          <w:color w:val="0F4761" w:themeColor="accent1" w:themeShade="BF"/>
          <w:sz w:val="24"/>
        </w:rPr>
        <w:t>I</w:t>
      </w:r>
      <w:r w:rsidR="00EB1C90" w:rsidRPr="00C3757C">
        <w:rPr>
          <w:rFonts w:cs="Segoe UI Emoji"/>
          <w:color w:val="0F4761" w:themeColor="accent1" w:themeShade="BF"/>
          <w:sz w:val="24"/>
        </w:rPr>
        <w:t>ntégration des spécificités de votre entreprise, de votre expérience et de vos méthodes de travail</w:t>
      </w:r>
      <w:r w:rsidRPr="00C3757C">
        <w:rPr>
          <w:rFonts w:cs="Segoe UI Emoji"/>
          <w:color w:val="0F4761" w:themeColor="accent1" w:themeShade="BF"/>
          <w:sz w:val="24"/>
        </w:rPr>
        <w:t>.</w:t>
      </w:r>
    </w:p>
    <w:p w14:paraId="0066F173" w14:textId="77777777" w:rsidR="003C3E2A" w:rsidRPr="00C3757C" w:rsidRDefault="00EB1C90">
      <w:pPr>
        <w:pStyle w:val="Paragraphedeliste"/>
        <w:numPr>
          <w:ilvl w:val="0"/>
          <w:numId w:val="4"/>
        </w:numPr>
        <w:ind w:left="2694" w:right="1535"/>
        <w:rPr>
          <w:rFonts w:cs="Segoe UI Emoji"/>
          <w:color w:val="0F4761" w:themeColor="accent1" w:themeShade="BF"/>
          <w:sz w:val="24"/>
        </w:rPr>
      </w:pPr>
      <w:r w:rsidRPr="00C3757C">
        <w:rPr>
          <w:rFonts w:cs="Segoe UI Emoji"/>
          <w:color w:val="0F4761" w:themeColor="accent1" w:themeShade="BF"/>
          <w:sz w:val="24"/>
        </w:rPr>
        <w:t>Respect des attentes du cahier des charges et du vocabulaire professionnel du secteur BTP</w:t>
      </w:r>
      <w:r w:rsidR="003C3E2A" w:rsidRPr="00C3757C">
        <w:rPr>
          <w:rFonts w:cs="Segoe UI Emoji"/>
          <w:color w:val="0F4761" w:themeColor="accent1" w:themeShade="BF"/>
          <w:sz w:val="24"/>
        </w:rPr>
        <w:t>.</w:t>
      </w:r>
    </w:p>
    <w:p w14:paraId="4B0A2F15" w14:textId="5395721E" w:rsidR="00EB1C90" w:rsidRPr="00C3757C" w:rsidRDefault="00EB1C90">
      <w:pPr>
        <w:pStyle w:val="Paragraphedeliste"/>
        <w:numPr>
          <w:ilvl w:val="0"/>
          <w:numId w:val="4"/>
        </w:numPr>
        <w:ind w:left="2694" w:right="1535"/>
        <w:rPr>
          <w:rFonts w:cs="Segoe UI Emoji"/>
          <w:color w:val="0F4761" w:themeColor="accent1" w:themeShade="BF"/>
          <w:sz w:val="24"/>
        </w:rPr>
      </w:pPr>
      <w:r w:rsidRPr="00C3757C">
        <w:rPr>
          <w:rFonts w:cs="Segoe UI Emoji"/>
          <w:color w:val="0F4761" w:themeColor="accent1" w:themeShade="BF"/>
          <w:sz w:val="24"/>
        </w:rPr>
        <w:t>Création d’une identité visuelle professionnelle pour votre mémoire (charte graphique, couleurs, pictogrammes, photos)</w:t>
      </w:r>
      <w:r w:rsidR="003C3E2A" w:rsidRPr="00C3757C">
        <w:rPr>
          <w:rFonts w:cs="Segoe UI Emoji"/>
          <w:color w:val="0F4761" w:themeColor="accent1" w:themeShade="BF"/>
          <w:sz w:val="24"/>
        </w:rPr>
        <w:t>.</w:t>
      </w:r>
    </w:p>
    <w:p w14:paraId="60BD0547" w14:textId="736963D1" w:rsidR="00EB1C90" w:rsidRPr="00C3757C" w:rsidRDefault="00EB1C90">
      <w:pPr>
        <w:pStyle w:val="Paragraphedeliste"/>
        <w:numPr>
          <w:ilvl w:val="0"/>
          <w:numId w:val="4"/>
        </w:numPr>
        <w:ind w:left="2694" w:right="1535"/>
        <w:rPr>
          <w:rFonts w:cs="Segoe UI Emoji"/>
          <w:color w:val="0F4761" w:themeColor="accent1" w:themeShade="BF"/>
          <w:sz w:val="24"/>
        </w:rPr>
      </w:pPr>
      <w:r w:rsidRPr="00C3757C">
        <w:rPr>
          <w:rFonts w:cs="Segoe UI Emoji"/>
          <w:color w:val="0F4761" w:themeColor="accent1" w:themeShade="BF"/>
          <w:sz w:val="24"/>
        </w:rPr>
        <w:t>Mise en forme aérée, structurée et lisible, respectant les standards des acheteurs publics</w:t>
      </w:r>
      <w:r w:rsidR="003C3E2A" w:rsidRPr="00C3757C">
        <w:rPr>
          <w:rFonts w:cs="Segoe UI Emoji"/>
          <w:color w:val="0F4761" w:themeColor="accent1" w:themeShade="BF"/>
          <w:sz w:val="24"/>
        </w:rPr>
        <w:t>.</w:t>
      </w:r>
    </w:p>
    <w:p w14:paraId="5D8615E1" w14:textId="77777777" w:rsidR="003C3E2A" w:rsidRPr="00C3757C" w:rsidRDefault="003C3E2A" w:rsidP="003C3E2A">
      <w:pPr>
        <w:ind w:left="2268" w:right="1535"/>
        <w:rPr>
          <w:rFonts w:cs="Segoe UI Emoji"/>
          <w:color w:val="0F4761" w:themeColor="accent1" w:themeShade="BF"/>
          <w:sz w:val="24"/>
        </w:rPr>
      </w:pPr>
    </w:p>
    <w:p w14:paraId="1D28AEDF" w14:textId="0273C503" w:rsidR="00EB1C90" w:rsidRPr="00C3757C" w:rsidRDefault="00EB1C90" w:rsidP="003C3E2A">
      <w:pPr>
        <w:ind w:left="2268" w:right="1417"/>
        <w:rPr>
          <w:rFonts w:cs="Segoe UI Emoji"/>
          <w:color w:val="0F4761" w:themeColor="accent1" w:themeShade="BF"/>
          <w:sz w:val="24"/>
        </w:rPr>
      </w:pPr>
      <w:r w:rsidRPr="00C3757C">
        <w:rPr>
          <w:rFonts w:cs="Segoe UI Emoji"/>
          <w:color w:val="0F4761" w:themeColor="accent1" w:themeShade="BF"/>
          <w:sz w:val="24"/>
        </w:rPr>
        <w:t>Vous permettre de vous démarquer de la concurrence grâce à un mémoire technique clair, complet et visuellement attractif</w:t>
      </w:r>
      <w:r w:rsidR="003C3E2A" w:rsidRPr="00C3757C">
        <w:rPr>
          <w:rFonts w:cs="Segoe UI Emoji"/>
          <w:color w:val="0F4761" w:themeColor="accent1" w:themeShade="BF"/>
          <w:sz w:val="24"/>
        </w:rPr>
        <w:t> : le</w:t>
      </w:r>
      <w:r w:rsidRPr="00C3757C">
        <w:rPr>
          <w:rFonts w:cs="Segoe UI Emoji"/>
          <w:color w:val="0F4761" w:themeColor="accent1" w:themeShade="BF"/>
          <w:sz w:val="24"/>
        </w:rPr>
        <w:t xml:space="preserve"> véritable reflet de votre expertise et de votre fiabilité</w:t>
      </w:r>
      <w:r w:rsidR="00E70AE4" w:rsidRPr="00C3757C">
        <w:rPr>
          <w:rFonts w:cs="Segoe UI Emoji"/>
          <w:color w:val="FF9900"/>
          <w:sz w:val="40"/>
          <w:szCs w:val="40"/>
        </w:rPr>
        <w:sym w:font="Wingdings" w:char="F07E"/>
      </w:r>
    </w:p>
    <w:p w14:paraId="3CC95D1B" w14:textId="77777777" w:rsidR="00EB1C90" w:rsidRPr="00C3757C" w:rsidRDefault="00EB1C90" w:rsidP="00EB1C90">
      <w:pPr>
        <w:rPr>
          <w:szCs w:val="22"/>
        </w:rPr>
      </w:pPr>
    </w:p>
    <w:p w14:paraId="372CBD72" w14:textId="77777777" w:rsidR="00EB1C90" w:rsidRPr="00C3757C" w:rsidRDefault="00EB1C90" w:rsidP="00EB1C90">
      <w:pPr>
        <w:rPr>
          <w:szCs w:val="22"/>
        </w:rPr>
      </w:pPr>
    </w:p>
    <w:p w14:paraId="4A6C915C" w14:textId="77777777" w:rsidR="00EB1C90" w:rsidRPr="00C3757C" w:rsidRDefault="00EB1C90" w:rsidP="00EB1C90">
      <w:pPr>
        <w:jc w:val="center"/>
        <w:rPr>
          <w:szCs w:val="22"/>
        </w:rPr>
      </w:pPr>
      <w:r w:rsidRPr="00C3757C">
        <w:rPr>
          <w:noProof/>
          <w:szCs w:val="22"/>
        </w:rPr>
        <w:drawing>
          <wp:inline distT="0" distB="0" distL="0" distR="0" wp14:anchorId="11300CC5" wp14:editId="7B66A9CB">
            <wp:extent cx="1575435" cy="1575435"/>
            <wp:effectExtent l="0" t="0" r="5715" b="5715"/>
            <wp:docPr id="1422725963" name="Image 94" descr="Une image contenant Visage humain, sourire, portrait, Portrait photo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25963" name="Image 94" descr="Une image contenant Visage humain, sourire, portrait, Portrait photographiqu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98" cy="1576898"/>
                    </a:xfrm>
                    <a:prstGeom prst="rect">
                      <a:avLst/>
                    </a:prstGeom>
                  </pic:spPr>
                </pic:pic>
              </a:graphicData>
            </a:graphic>
          </wp:inline>
        </w:drawing>
      </w:r>
    </w:p>
    <w:p w14:paraId="4211532F" w14:textId="77777777" w:rsidR="00EB1C90" w:rsidRPr="00C3757C" w:rsidRDefault="00EB1C90" w:rsidP="00EB1C90">
      <w:pPr>
        <w:jc w:val="center"/>
        <w:rPr>
          <w:sz w:val="40"/>
          <w:szCs w:val="40"/>
        </w:rPr>
      </w:pPr>
      <w:r w:rsidRPr="00C3757C">
        <w:rPr>
          <w:sz w:val="40"/>
          <w:szCs w:val="40"/>
        </w:rPr>
        <w:t>Alexandra Picon</w:t>
      </w:r>
    </w:p>
    <w:p w14:paraId="2DB106F8" w14:textId="517FC155" w:rsidR="00EB1C90" w:rsidRPr="00C3757C" w:rsidRDefault="00EB1C90" w:rsidP="00EB1C90">
      <w:pPr>
        <w:jc w:val="center"/>
        <w:rPr>
          <w:szCs w:val="22"/>
        </w:rPr>
      </w:pPr>
      <w:hyperlink r:id="rId12" w:history="1">
        <w:r w:rsidRPr="00C3757C">
          <w:rPr>
            <w:rStyle w:val="Lienhypertexte"/>
            <w:szCs w:val="22"/>
          </w:rPr>
          <w:t>btpconnect-solutions.com</w:t>
        </w:r>
      </w:hyperlink>
    </w:p>
    <w:p w14:paraId="7B652A36" w14:textId="77777777" w:rsidR="00EB1C90" w:rsidRPr="00C3757C" w:rsidRDefault="00EB1C90" w:rsidP="00EB1C90">
      <w:pPr>
        <w:jc w:val="center"/>
        <w:rPr>
          <w:szCs w:val="22"/>
        </w:rPr>
      </w:pPr>
      <w:hyperlink r:id="rId13" w:history="1">
        <w:r w:rsidRPr="00C3757C">
          <w:t>btpconnectidf@gmail.com</w:t>
        </w:r>
      </w:hyperlink>
    </w:p>
    <w:p w14:paraId="7C2299DC" w14:textId="3EC6F2A6" w:rsidR="00EB1C90" w:rsidRPr="00C3757C" w:rsidRDefault="00EB1C90" w:rsidP="009C4F26">
      <w:pPr>
        <w:jc w:val="center"/>
        <w:rPr>
          <w:szCs w:val="22"/>
        </w:rPr>
      </w:pPr>
      <w:r w:rsidRPr="00C3757C">
        <w:rPr>
          <w:szCs w:val="22"/>
        </w:rPr>
        <w:t>06.06.64.82.85</w:t>
      </w:r>
    </w:p>
    <w:p w14:paraId="07B22FEF" w14:textId="71579920" w:rsidR="00A83663" w:rsidRPr="00C3757C" w:rsidRDefault="00EB1C90" w:rsidP="009C4F26">
      <w:pPr>
        <w:jc w:val="center"/>
        <w:rPr>
          <w:szCs w:val="22"/>
        </w:rPr>
      </w:pPr>
      <w:r w:rsidRPr="00C3757C">
        <w:rPr>
          <w:noProof/>
          <w:szCs w:val="22"/>
        </w:rPr>
        <w:drawing>
          <wp:inline distT="0" distB="0" distL="0" distR="0" wp14:anchorId="2C8CD4D9" wp14:editId="31CE454D">
            <wp:extent cx="984250" cy="987165"/>
            <wp:effectExtent l="0" t="0" r="6350" b="3810"/>
            <wp:docPr id="174102938" name="Image 95" descr="Une image contenant capture d’écran, Graphique,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938" name="Image 95" descr="Une image contenant capture d’écran, Graphique, Rectangle, conception&#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8743" cy="991672"/>
                    </a:xfrm>
                    <a:prstGeom prst="rect">
                      <a:avLst/>
                    </a:prstGeom>
                  </pic:spPr>
                </pic:pic>
              </a:graphicData>
            </a:graphic>
          </wp:inline>
        </w:drawing>
      </w:r>
    </w:p>
    <w:p w14:paraId="442889CE" w14:textId="3601D1C7" w:rsidR="00FA6B4A" w:rsidRPr="00C3757C" w:rsidRDefault="00FA6B4A">
      <w:pPr>
        <w:spacing w:before="-1" w:line="1" w:lineRule="exact"/>
      </w:pPr>
    </w:p>
    <w:p w14:paraId="2C11BB9C" w14:textId="77777777" w:rsidR="00911708" w:rsidRPr="00C3757C" w:rsidRDefault="00911708">
      <w:pPr>
        <w:spacing w:before="-1" w:line="1" w:lineRule="exact"/>
      </w:pPr>
    </w:p>
    <w:p w14:paraId="48CB343A" w14:textId="77777777" w:rsidR="00911708" w:rsidRPr="00C3757C" w:rsidRDefault="00911708">
      <w:pPr>
        <w:spacing w:before="-1" w:line="1" w:lineRule="exact"/>
      </w:pPr>
    </w:p>
    <w:p w14:paraId="1EB94372" w14:textId="77777777" w:rsidR="00911708" w:rsidRPr="00C3757C" w:rsidRDefault="00911708">
      <w:pPr>
        <w:spacing w:before="-1" w:line="1" w:lineRule="exact"/>
      </w:pPr>
    </w:p>
    <w:p w14:paraId="47437578" w14:textId="77777777" w:rsidR="00911708" w:rsidRPr="00C3757C" w:rsidRDefault="00911708">
      <w:pPr>
        <w:spacing w:before="-1" w:line="1" w:lineRule="exact"/>
      </w:pPr>
    </w:p>
    <w:p w14:paraId="15B6CCF5" w14:textId="77777777" w:rsidR="00911708" w:rsidRPr="00C3757C" w:rsidRDefault="00911708">
      <w:pPr>
        <w:spacing w:before="-1" w:line="1" w:lineRule="exact"/>
      </w:pPr>
    </w:p>
    <w:p w14:paraId="05C8F2AF" w14:textId="77777777" w:rsidR="00911708" w:rsidRPr="00C3757C" w:rsidRDefault="00911708">
      <w:pPr>
        <w:spacing w:before="-1" w:line="1" w:lineRule="exact"/>
      </w:pPr>
    </w:p>
    <w:p w14:paraId="31C2AB8D" w14:textId="77777777" w:rsidR="00911708" w:rsidRPr="00C3757C" w:rsidRDefault="00911708">
      <w:pPr>
        <w:spacing w:before="-1" w:line="1" w:lineRule="exact"/>
      </w:pPr>
    </w:p>
    <w:p w14:paraId="613F23CB" w14:textId="77777777" w:rsidR="00911708" w:rsidRPr="00C3757C" w:rsidRDefault="00911708">
      <w:pPr>
        <w:spacing w:before="-1" w:line="1" w:lineRule="exact"/>
      </w:pPr>
    </w:p>
    <w:p w14:paraId="7C0406D5" w14:textId="77777777" w:rsidR="00911708" w:rsidRPr="00C3757C" w:rsidRDefault="00911708">
      <w:pPr>
        <w:spacing w:before="-1" w:line="1" w:lineRule="exact"/>
      </w:pPr>
    </w:p>
    <w:p w14:paraId="749755C6" w14:textId="77777777" w:rsidR="00911708" w:rsidRPr="00C3757C" w:rsidRDefault="00911708">
      <w:pPr>
        <w:spacing w:before="-1" w:line="1" w:lineRule="exact"/>
      </w:pPr>
    </w:p>
    <w:p w14:paraId="7BE1635F" w14:textId="77777777" w:rsidR="00911708" w:rsidRPr="00C3757C" w:rsidRDefault="00911708">
      <w:pPr>
        <w:spacing w:before="-1" w:line="1" w:lineRule="exact"/>
      </w:pPr>
    </w:p>
    <w:p w14:paraId="06983E82" w14:textId="77777777" w:rsidR="00911708" w:rsidRPr="00C3757C" w:rsidRDefault="00911708">
      <w:pPr>
        <w:spacing w:before="-1" w:line="1" w:lineRule="exact"/>
      </w:pPr>
    </w:p>
    <w:p w14:paraId="0F96EA9D" w14:textId="77777777" w:rsidR="00911708" w:rsidRPr="00C3757C" w:rsidRDefault="00911708">
      <w:pPr>
        <w:spacing w:before="-1" w:line="1" w:lineRule="exact"/>
      </w:pPr>
    </w:p>
    <w:p w14:paraId="1564A7EE" w14:textId="77777777" w:rsidR="00911708" w:rsidRPr="00C3757C" w:rsidRDefault="00911708">
      <w:pPr>
        <w:spacing w:before="-1" w:line="1" w:lineRule="exact"/>
      </w:pPr>
    </w:p>
    <w:p w14:paraId="5EF3C492" w14:textId="77777777" w:rsidR="00911708" w:rsidRPr="00C3757C" w:rsidRDefault="00911708">
      <w:pPr>
        <w:spacing w:before="-1" w:line="1" w:lineRule="exact"/>
      </w:pPr>
    </w:p>
    <w:p w14:paraId="6401AB8C" w14:textId="77777777" w:rsidR="00911708" w:rsidRPr="00C3757C" w:rsidRDefault="00911708">
      <w:pPr>
        <w:spacing w:before="-1" w:line="1" w:lineRule="exact"/>
      </w:pPr>
    </w:p>
    <w:p w14:paraId="56B64F4E" w14:textId="77777777" w:rsidR="00911708" w:rsidRPr="00C3757C" w:rsidRDefault="00911708">
      <w:pPr>
        <w:spacing w:before="-1" w:line="1" w:lineRule="exact"/>
      </w:pPr>
    </w:p>
    <w:p w14:paraId="34EB24CA" w14:textId="77777777" w:rsidR="00911708" w:rsidRPr="00C3757C" w:rsidRDefault="00911708">
      <w:pPr>
        <w:spacing w:before="-1" w:line="1" w:lineRule="exact"/>
      </w:pPr>
    </w:p>
    <w:sectPr w:rsidR="00911708" w:rsidRPr="00C3757C" w:rsidSect="00996025">
      <w:type w:val="continuous"/>
      <w:pgSz w:w="11910" w:h="16845"/>
      <w:pgMar w:top="0" w:right="570" w:bottom="851" w:left="709" w:header="720" w:footer="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6D57D" w14:textId="77777777" w:rsidR="007E416B" w:rsidRDefault="007E416B" w:rsidP="00DD37F2">
      <w:r>
        <w:separator/>
      </w:r>
    </w:p>
  </w:endnote>
  <w:endnote w:type="continuationSeparator" w:id="0">
    <w:p w14:paraId="7CA8C5F1" w14:textId="77777777" w:rsidR="007E416B" w:rsidRDefault="007E416B" w:rsidP="00DD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erstadt">
    <w:charset w:val="00"/>
    <w:family w:val="swiss"/>
    <w:pitch w:val="variable"/>
    <w:sig w:usb0="80000003" w:usb1="00000001"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COMAT">
    <w:panose1 w:val="02000503020000020003"/>
    <w:charset w:val="00"/>
    <w:family w:val="auto"/>
    <w:pitch w:val="variable"/>
    <w:sig w:usb0="A00002A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06DF" w14:textId="4A04B487" w:rsidR="00FA15AD" w:rsidRDefault="00000000">
    <w:pPr>
      <w:pStyle w:val="Pieddepage"/>
    </w:pPr>
    <w:r>
      <w:rPr>
        <w:noProof/>
      </w:rPr>
      <w:pict w14:anchorId="68C8A585">
        <v:rect id="_x0000_s1025" style="position:absolute;left:0;text-align:left;margin-left:503.9pt;margin-top:-24.6pt;width:32.85pt;height:57.05pt;z-index:251661312" fillcolor="#f90" strokecolor="#f90">
          <v:textbox style="mso-next-textbox:#_x0000_s1025">
            <w:txbxContent>
              <w:p w14:paraId="22B0C3AA" w14:textId="6B2BFD97" w:rsidR="00996025" w:rsidRPr="00996025" w:rsidRDefault="00996025" w:rsidP="00996025">
                <w:pPr>
                  <w:jc w:val="center"/>
                  <w:rPr>
                    <w:b/>
                    <w:bCs/>
                    <w:color w:val="FFFFFF" w:themeColor="background1"/>
                    <w:sz w:val="24"/>
                    <w:szCs w:val="24"/>
                  </w:rPr>
                </w:pPr>
                <w:r w:rsidRPr="00996025">
                  <w:rPr>
                    <w:b/>
                    <w:bCs/>
                    <w:color w:val="FFFFFF" w:themeColor="background1"/>
                    <w:sz w:val="24"/>
                    <w:szCs w:val="24"/>
                  </w:rPr>
                  <w:fldChar w:fldCharType="begin"/>
                </w:r>
                <w:r w:rsidRPr="00996025">
                  <w:rPr>
                    <w:b/>
                    <w:bCs/>
                    <w:color w:val="FFFFFF" w:themeColor="background1"/>
                    <w:sz w:val="24"/>
                    <w:szCs w:val="24"/>
                  </w:rPr>
                  <w:instrText>PAGE   \* MERGEFORMAT</w:instrText>
                </w:r>
                <w:r w:rsidRPr="00996025">
                  <w:rPr>
                    <w:b/>
                    <w:bCs/>
                    <w:color w:val="FFFFFF" w:themeColor="background1"/>
                    <w:sz w:val="24"/>
                    <w:szCs w:val="24"/>
                  </w:rPr>
                  <w:fldChar w:fldCharType="separate"/>
                </w:r>
                <w:r w:rsidRPr="00996025">
                  <w:rPr>
                    <w:b/>
                    <w:bCs/>
                    <w:color w:val="FFFFFF" w:themeColor="background1"/>
                    <w:sz w:val="24"/>
                    <w:szCs w:val="24"/>
                  </w:rPr>
                  <w:t>1</w:t>
                </w:r>
                <w:r w:rsidRPr="00996025">
                  <w:rPr>
                    <w:b/>
                    <w:bCs/>
                    <w:color w:val="FFFFFF" w:themeColor="background1"/>
                    <w:sz w:val="24"/>
                    <w:szCs w:val="24"/>
                  </w:rPr>
                  <w:fldChar w:fldCharType="end"/>
                </w:r>
              </w:p>
            </w:txbxContent>
          </v:textbox>
        </v:rect>
      </w:pict>
    </w:r>
    <w:r>
      <w:rPr>
        <w:noProof/>
      </w:rPr>
      <w:pict w14:anchorId="57257845">
        <v:shapetype id="_x0000_t202" coordsize="21600,21600" o:spt="202" path="m,l,21600r21600,l21600,xe">
          <v:stroke joinstyle="miter"/>
          <v:path gradientshapeok="t" o:connecttype="rect"/>
        </v:shapetype>
        <v:shape id="_x0000_s1026" type="#_x0000_t202" style="position:absolute;left:0;text-align:left;margin-left:46pt;margin-top:-18.55pt;width:456.2pt;height:23.05pt;z-index:251662336" filled="f" stroked="f">
          <v:textbox style="mso-next-textbox:#_x0000_s1026">
            <w:txbxContent>
              <w:p w14:paraId="1714E200" w14:textId="3858748A" w:rsidR="00996025" w:rsidRPr="007B1A18" w:rsidRDefault="00996025" w:rsidP="00996025">
                <w:pPr>
                  <w:jc w:val="right"/>
                  <w:rPr>
                    <w:color w:val="0070C0"/>
                  </w:rPr>
                </w:pPr>
                <w:r w:rsidRPr="007B1A18">
                  <w:rPr>
                    <w:color w:val="0070C0"/>
                  </w:rPr>
                  <w:t>Modèle de mémoire technique travaux</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E9070" w14:textId="77777777" w:rsidR="007E416B" w:rsidRDefault="007E416B" w:rsidP="00DD37F2">
      <w:r>
        <w:separator/>
      </w:r>
    </w:p>
  </w:footnote>
  <w:footnote w:type="continuationSeparator" w:id="0">
    <w:p w14:paraId="37979D92" w14:textId="77777777" w:rsidR="007E416B" w:rsidRDefault="007E416B" w:rsidP="00DD3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F02B" w14:textId="318E7510" w:rsidR="00DD37F2" w:rsidRPr="00E96F63" w:rsidRDefault="00000000">
    <w:pPr>
      <w:pStyle w:val="En-tte"/>
      <w:rPr>
        <w:sz w:val="2"/>
        <w:szCs w:val="2"/>
      </w:rPr>
    </w:pPr>
    <w:r>
      <w:rPr>
        <w:noProof/>
        <w:sz w:val="2"/>
        <w:szCs w:val="2"/>
      </w:rPr>
      <w:pict w14:anchorId="68C8A585">
        <v:rect id="_x0000_s1029" style="position:absolute;left:0;text-align:left;margin-left:-35.6pt;margin-top:-35.8pt;width:22.35pt;height:840.8pt;z-index:251663360" fillcolor="#f90" strokecolor="#f90">
          <v:textbox style="mso-next-textbox:#_x0000_s1029">
            <w:txbxContent>
              <w:p w14:paraId="1DCD4EF2" w14:textId="412DAE5F" w:rsidR="007B1A18" w:rsidRPr="00996025" w:rsidRDefault="007B1A18" w:rsidP="007B1A18">
                <w:pPr>
                  <w:jc w:val="center"/>
                  <w:rPr>
                    <w:b/>
                    <w:bCs/>
                    <w:color w:val="FFFFFF" w:themeColor="background1"/>
                    <w:sz w:val="24"/>
                    <w:szCs w:val="24"/>
                  </w:rPr>
                </w:pPr>
              </w:p>
            </w:txbxContent>
          </v:textbox>
        </v:rect>
      </w:pict>
    </w:r>
    <w:r w:rsidR="00DD37F2" w:rsidRPr="00E96F63">
      <w:rPr>
        <w:noProof/>
        <w:sz w:val="2"/>
        <w:szCs w:val="2"/>
      </w:rPr>
      <w:drawing>
        <wp:anchor distT="0" distB="0" distL="114300" distR="114300" simplePos="0" relativeHeight="251658752" behindDoc="0" locked="0" layoutInCell="1" allowOverlap="1" wp14:anchorId="376A9E05" wp14:editId="51C313B5">
          <wp:simplePos x="0" y="0"/>
          <wp:positionH relativeFrom="column">
            <wp:posOffset>6632674</wp:posOffset>
          </wp:positionH>
          <wp:positionV relativeFrom="paragraph">
            <wp:posOffset>-329565</wp:posOffset>
          </wp:positionV>
          <wp:extent cx="271587" cy="272723"/>
          <wp:effectExtent l="0" t="0" r="0" b="0"/>
          <wp:wrapNone/>
          <wp:docPr id="740019662" name="Image 1" descr="Une image contenant Rectangle, conception,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3880" name="Image 1" descr="Une image contenant Rectangle, conception, ligne, capture d’écra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71587" cy="2727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A53"/>
    <w:multiLevelType w:val="hybridMultilevel"/>
    <w:tmpl w:val="1352B834"/>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0533F"/>
    <w:multiLevelType w:val="hybridMultilevel"/>
    <w:tmpl w:val="B718ADD0"/>
    <w:lvl w:ilvl="0" w:tplc="BAD06D2E">
      <w:start w:val="1"/>
      <w:numFmt w:val="bullet"/>
      <w:lvlText w:val=""/>
      <w:lvlJc w:val="left"/>
      <w:pPr>
        <w:ind w:left="720" w:hanging="360"/>
      </w:pPr>
      <w:rPr>
        <w:rFonts w:ascii="Symbol" w:hAnsi="Symbol" w:hint="default"/>
        <w:color w:val="0B769F" w:themeColor="accent4" w:themeShade="BF"/>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76248"/>
    <w:multiLevelType w:val="hybridMultilevel"/>
    <w:tmpl w:val="77E61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25987"/>
    <w:multiLevelType w:val="multilevel"/>
    <w:tmpl w:val="BE8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2509E"/>
    <w:multiLevelType w:val="hybridMultilevel"/>
    <w:tmpl w:val="306600DE"/>
    <w:lvl w:ilvl="0" w:tplc="7EFAD784">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474B"/>
    <w:multiLevelType w:val="hybridMultilevel"/>
    <w:tmpl w:val="7C8A2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AF5FDB"/>
    <w:multiLevelType w:val="hybridMultilevel"/>
    <w:tmpl w:val="4FBAE6A4"/>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9B1DD0"/>
    <w:multiLevelType w:val="multilevel"/>
    <w:tmpl w:val="ECC6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454C8"/>
    <w:multiLevelType w:val="multilevel"/>
    <w:tmpl w:val="A3B60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A6BF1"/>
    <w:multiLevelType w:val="multilevel"/>
    <w:tmpl w:val="7E36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D4EE0"/>
    <w:multiLevelType w:val="multilevel"/>
    <w:tmpl w:val="720E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B2A73"/>
    <w:multiLevelType w:val="multilevel"/>
    <w:tmpl w:val="5A840F6E"/>
    <w:lvl w:ilvl="0">
      <w:start w:val="1"/>
      <w:numFmt w:val="bullet"/>
      <w:lvlText w:val=""/>
      <w:lvlJc w:val="left"/>
      <w:pPr>
        <w:tabs>
          <w:tab w:val="num" w:pos="720"/>
        </w:tabs>
        <w:ind w:left="720" w:hanging="360"/>
      </w:pPr>
      <w:rPr>
        <w:rFonts w:ascii="Symbol" w:hAnsi="Symbol" w:hint="default"/>
        <w:color w:val="0B769F"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85D6E"/>
    <w:multiLevelType w:val="hybridMultilevel"/>
    <w:tmpl w:val="41F25052"/>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A961FB"/>
    <w:multiLevelType w:val="hybridMultilevel"/>
    <w:tmpl w:val="879603D4"/>
    <w:lvl w:ilvl="0" w:tplc="3CB8CB4C">
      <w:start w:val="1"/>
      <w:numFmt w:val="bullet"/>
      <w:lvlText w:val=""/>
      <w:lvlJc w:val="left"/>
      <w:pPr>
        <w:ind w:left="720" w:hanging="360"/>
      </w:pPr>
      <w:rPr>
        <w:rFonts w:ascii="Symbol" w:hAnsi="Symbol" w:hint="default"/>
        <w:color w:val="0B769F"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E6720D"/>
    <w:multiLevelType w:val="hybridMultilevel"/>
    <w:tmpl w:val="579A3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A09CC"/>
    <w:multiLevelType w:val="multilevel"/>
    <w:tmpl w:val="357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E1767"/>
    <w:multiLevelType w:val="hybridMultilevel"/>
    <w:tmpl w:val="C2FCB85A"/>
    <w:lvl w:ilvl="0" w:tplc="CFB61B5E">
      <w:start w:val="1"/>
      <w:numFmt w:val="decimal"/>
      <w:lvlText w:val="%1."/>
      <w:lvlJc w:val="left"/>
      <w:pPr>
        <w:ind w:left="2988" w:hanging="360"/>
      </w:pPr>
      <w:rPr>
        <w:color w:val="FF9900"/>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7" w15:restartNumberingAfterBreak="0">
    <w:nsid w:val="63E10C48"/>
    <w:multiLevelType w:val="hybridMultilevel"/>
    <w:tmpl w:val="C9D47258"/>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3513CB"/>
    <w:multiLevelType w:val="hybridMultilevel"/>
    <w:tmpl w:val="F25E8D08"/>
    <w:lvl w:ilvl="0" w:tplc="7EFAD784">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8E4E8F"/>
    <w:multiLevelType w:val="hybridMultilevel"/>
    <w:tmpl w:val="F6608B22"/>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D834CD"/>
    <w:multiLevelType w:val="multilevel"/>
    <w:tmpl w:val="C8CE3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D2E09"/>
    <w:multiLevelType w:val="hybridMultilevel"/>
    <w:tmpl w:val="BB2033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C90540"/>
    <w:multiLevelType w:val="hybridMultilevel"/>
    <w:tmpl w:val="092C48F4"/>
    <w:lvl w:ilvl="0" w:tplc="040C0003">
      <w:start w:val="1"/>
      <w:numFmt w:val="bullet"/>
      <w:lvlText w:val="o"/>
      <w:lvlJc w:val="left"/>
      <w:pPr>
        <w:ind w:left="720" w:hanging="360"/>
      </w:pPr>
      <w:rPr>
        <w:rFonts w:ascii="Courier New" w:hAnsi="Courier New" w:cs="Courier New" w:hint="default"/>
        <w:color w:val="0B769F"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9A23EE"/>
    <w:multiLevelType w:val="hybridMultilevel"/>
    <w:tmpl w:val="64600D10"/>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0F5D2E"/>
    <w:multiLevelType w:val="hybridMultilevel"/>
    <w:tmpl w:val="A25E9526"/>
    <w:lvl w:ilvl="0" w:tplc="3CB8CB4C">
      <w:start w:val="1"/>
      <w:numFmt w:val="bullet"/>
      <w:lvlText w:val=""/>
      <w:lvlJc w:val="left"/>
      <w:pPr>
        <w:ind w:left="720" w:hanging="360"/>
      </w:pPr>
      <w:rPr>
        <w:rFonts w:ascii="Symbol" w:hAnsi="Symbol" w:hint="default"/>
        <w:b w:val="0"/>
        <w:bCs/>
        <w:i w:val="0"/>
        <w:color w:val="0B769F" w:themeColor="accent4" w:themeShade="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AB66EA9"/>
    <w:multiLevelType w:val="multilevel"/>
    <w:tmpl w:val="CB0061A8"/>
    <w:lvl w:ilvl="0">
      <w:start w:val="1"/>
      <w:numFmt w:val="decimal"/>
      <w:pStyle w:val="Titre1"/>
      <w:lvlText w:val="%1"/>
      <w:lvlJc w:val="left"/>
      <w:pPr>
        <w:ind w:left="432" w:hanging="432"/>
      </w:pPr>
    </w:lvl>
    <w:lvl w:ilvl="1">
      <w:start w:val="1"/>
      <w:numFmt w:val="decimal"/>
      <w:pStyle w:val="Titre2"/>
      <w:lvlText w:val="%1.%2"/>
      <w:lvlJc w:val="left"/>
      <w:pPr>
        <w:ind w:left="454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7AD349CF"/>
    <w:multiLevelType w:val="hybridMultilevel"/>
    <w:tmpl w:val="A54862EC"/>
    <w:lvl w:ilvl="0" w:tplc="040C0003">
      <w:start w:val="1"/>
      <w:numFmt w:val="bullet"/>
      <w:lvlText w:val="o"/>
      <w:lvlJc w:val="left"/>
      <w:pPr>
        <w:ind w:left="720" w:hanging="360"/>
      </w:pPr>
      <w:rPr>
        <w:rFonts w:ascii="Courier New" w:hAnsi="Courier New" w:cs="Courier New" w:hint="default"/>
        <w:color w:val="0B769F"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686568"/>
    <w:multiLevelType w:val="hybridMultilevel"/>
    <w:tmpl w:val="0ED8B1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7689562">
    <w:abstractNumId w:val="25"/>
  </w:num>
  <w:num w:numId="2" w16cid:durableId="1274367192">
    <w:abstractNumId w:val="11"/>
  </w:num>
  <w:num w:numId="3" w16cid:durableId="1058091620">
    <w:abstractNumId w:val="23"/>
  </w:num>
  <w:num w:numId="4" w16cid:durableId="1388651037">
    <w:abstractNumId w:val="16"/>
  </w:num>
  <w:num w:numId="5" w16cid:durableId="1736128577">
    <w:abstractNumId w:val="24"/>
  </w:num>
  <w:num w:numId="6" w16cid:durableId="1226138194">
    <w:abstractNumId w:val="4"/>
  </w:num>
  <w:num w:numId="7" w16cid:durableId="551889574">
    <w:abstractNumId w:val="18"/>
  </w:num>
  <w:num w:numId="8" w16cid:durableId="1090808252">
    <w:abstractNumId w:val="1"/>
  </w:num>
  <w:num w:numId="9" w16cid:durableId="17753266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304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6383333">
    <w:abstractNumId w:val="9"/>
  </w:num>
  <w:num w:numId="12" w16cid:durableId="222646729">
    <w:abstractNumId w:val="8"/>
  </w:num>
  <w:num w:numId="13" w16cid:durableId="57290843">
    <w:abstractNumId w:val="20"/>
  </w:num>
  <w:num w:numId="14" w16cid:durableId="1450012132">
    <w:abstractNumId w:val="5"/>
  </w:num>
  <w:num w:numId="15" w16cid:durableId="1011027409">
    <w:abstractNumId w:val="14"/>
  </w:num>
  <w:num w:numId="16" w16cid:durableId="285283202">
    <w:abstractNumId w:val="2"/>
  </w:num>
  <w:num w:numId="17" w16cid:durableId="707602981">
    <w:abstractNumId w:val="25"/>
  </w:num>
  <w:num w:numId="18" w16cid:durableId="1284536644">
    <w:abstractNumId w:val="19"/>
  </w:num>
  <w:num w:numId="19" w16cid:durableId="1478301722">
    <w:abstractNumId w:val="12"/>
  </w:num>
  <w:num w:numId="20" w16cid:durableId="122165425">
    <w:abstractNumId w:val="22"/>
  </w:num>
  <w:num w:numId="21" w16cid:durableId="1396968580">
    <w:abstractNumId w:val="21"/>
  </w:num>
  <w:num w:numId="22" w16cid:durableId="1193181059">
    <w:abstractNumId w:val="0"/>
  </w:num>
  <w:num w:numId="23" w16cid:durableId="1763405132">
    <w:abstractNumId w:val="3"/>
  </w:num>
  <w:num w:numId="24" w16cid:durableId="922491319">
    <w:abstractNumId w:val="6"/>
  </w:num>
  <w:num w:numId="25" w16cid:durableId="1377655338">
    <w:abstractNumId w:val="26"/>
  </w:num>
  <w:num w:numId="26" w16cid:durableId="120852111">
    <w:abstractNumId w:val="10"/>
  </w:num>
  <w:num w:numId="27" w16cid:durableId="898059013">
    <w:abstractNumId w:val="15"/>
  </w:num>
  <w:num w:numId="28" w16cid:durableId="340133427">
    <w:abstractNumId w:val="7"/>
  </w:num>
  <w:num w:numId="29" w16cid:durableId="1626354814">
    <w:abstractNumId w:val="27"/>
  </w:num>
  <w:num w:numId="30" w16cid:durableId="691541111">
    <w:abstractNumId w:val="13"/>
  </w:num>
  <w:num w:numId="31" w16cid:durableId="19455741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89">
      <o:colormru v:ext="edit" colors="#0097b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6B4A"/>
    <w:rsid w:val="000101F6"/>
    <w:rsid w:val="00015ACB"/>
    <w:rsid w:val="00015B72"/>
    <w:rsid w:val="00021963"/>
    <w:rsid w:val="00043DF8"/>
    <w:rsid w:val="00045311"/>
    <w:rsid w:val="00054279"/>
    <w:rsid w:val="00065BC2"/>
    <w:rsid w:val="00087B2C"/>
    <w:rsid w:val="00091CA9"/>
    <w:rsid w:val="0009435B"/>
    <w:rsid w:val="00097685"/>
    <w:rsid w:val="001216A5"/>
    <w:rsid w:val="00164FC8"/>
    <w:rsid w:val="00183C96"/>
    <w:rsid w:val="001D7BF8"/>
    <w:rsid w:val="001E20C5"/>
    <w:rsid w:val="00236E1A"/>
    <w:rsid w:val="00251985"/>
    <w:rsid w:val="002B6525"/>
    <w:rsid w:val="002F2917"/>
    <w:rsid w:val="003123A5"/>
    <w:rsid w:val="003458FA"/>
    <w:rsid w:val="00347C70"/>
    <w:rsid w:val="00392B66"/>
    <w:rsid w:val="003C3E2A"/>
    <w:rsid w:val="003D60DB"/>
    <w:rsid w:val="003F2FD3"/>
    <w:rsid w:val="00412FCE"/>
    <w:rsid w:val="00474481"/>
    <w:rsid w:val="004A572F"/>
    <w:rsid w:val="004B3C41"/>
    <w:rsid w:val="004F5F61"/>
    <w:rsid w:val="005601F5"/>
    <w:rsid w:val="00563094"/>
    <w:rsid w:val="00575CF3"/>
    <w:rsid w:val="00592EE6"/>
    <w:rsid w:val="005942DA"/>
    <w:rsid w:val="005D425E"/>
    <w:rsid w:val="00604E02"/>
    <w:rsid w:val="00607AE0"/>
    <w:rsid w:val="00613C48"/>
    <w:rsid w:val="00614CF4"/>
    <w:rsid w:val="00692E17"/>
    <w:rsid w:val="006A6F97"/>
    <w:rsid w:val="006D75D9"/>
    <w:rsid w:val="006F7AA9"/>
    <w:rsid w:val="0070125B"/>
    <w:rsid w:val="00757797"/>
    <w:rsid w:val="00763A03"/>
    <w:rsid w:val="00784984"/>
    <w:rsid w:val="007B1A18"/>
    <w:rsid w:val="007B26C0"/>
    <w:rsid w:val="007B64C9"/>
    <w:rsid w:val="007D6B92"/>
    <w:rsid w:val="007E416B"/>
    <w:rsid w:val="00835B13"/>
    <w:rsid w:val="00853949"/>
    <w:rsid w:val="008E7938"/>
    <w:rsid w:val="00911708"/>
    <w:rsid w:val="00922ED1"/>
    <w:rsid w:val="009531FB"/>
    <w:rsid w:val="00977B09"/>
    <w:rsid w:val="00996025"/>
    <w:rsid w:val="009A3C18"/>
    <w:rsid w:val="009C4F26"/>
    <w:rsid w:val="00A24EF7"/>
    <w:rsid w:val="00A73710"/>
    <w:rsid w:val="00A83663"/>
    <w:rsid w:val="00A91E33"/>
    <w:rsid w:val="00A926AF"/>
    <w:rsid w:val="00AB5BD3"/>
    <w:rsid w:val="00B37D88"/>
    <w:rsid w:val="00B4685E"/>
    <w:rsid w:val="00B50FAB"/>
    <w:rsid w:val="00B909AC"/>
    <w:rsid w:val="00BD3163"/>
    <w:rsid w:val="00C03616"/>
    <w:rsid w:val="00C3757C"/>
    <w:rsid w:val="00C433A3"/>
    <w:rsid w:val="00C47656"/>
    <w:rsid w:val="00C676C1"/>
    <w:rsid w:val="00C67C2C"/>
    <w:rsid w:val="00CA6EDA"/>
    <w:rsid w:val="00CB15CB"/>
    <w:rsid w:val="00CB3B31"/>
    <w:rsid w:val="00CB69BE"/>
    <w:rsid w:val="00CC03F8"/>
    <w:rsid w:val="00CC0D35"/>
    <w:rsid w:val="00CC201C"/>
    <w:rsid w:val="00CC3EC9"/>
    <w:rsid w:val="00DA2961"/>
    <w:rsid w:val="00DD37F2"/>
    <w:rsid w:val="00E15E20"/>
    <w:rsid w:val="00E62624"/>
    <w:rsid w:val="00E66DB3"/>
    <w:rsid w:val="00E70AE4"/>
    <w:rsid w:val="00E7501C"/>
    <w:rsid w:val="00E96F63"/>
    <w:rsid w:val="00EA1582"/>
    <w:rsid w:val="00EB1C90"/>
    <w:rsid w:val="00EC47AD"/>
    <w:rsid w:val="00EC778C"/>
    <w:rsid w:val="00EE0623"/>
    <w:rsid w:val="00F156E2"/>
    <w:rsid w:val="00F2312D"/>
    <w:rsid w:val="00F34DBB"/>
    <w:rsid w:val="00F7757C"/>
    <w:rsid w:val="00F835CE"/>
    <w:rsid w:val="00FA15AD"/>
    <w:rsid w:val="00FA6B4A"/>
    <w:rsid w:val="00FE3FD2"/>
    <w:rsid w:val="00FF2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9">
      <o:colormru v:ext="edit" colors="#0097b2"/>
    </o:shapedefaults>
    <o:shapelayout v:ext="edit">
      <o:idmap v:ext="edit" data="2"/>
    </o:shapelayout>
  </w:shapeDefaults>
  <w:decimalSymbol w:val=","/>
  <w:listSeparator w:val=";"/>
  <w14:docId w14:val="25840E0F"/>
  <w15:docId w15:val="{D8B1E924-8062-41BD-A4C9-2785A17B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D3"/>
    <w:pPr>
      <w:jc w:val="both"/>
    </w:pPr>
    <w:rPr>
      <w:rFonts w:ascii="Bierstadt" w:hAnsi="Bierstadt"/>
      <w:color w:val="000000" w:themeColor="text1"/>
      <w:sz w:val="22"/>
    </w:rPr>
  </w:style>
  <w:style w:type="paragraph" w:styleId="Titre1">
    <w:name w:val="heading 1"/>
    <w:basedOn w:val="Normal"/>
    <w:next w:val="Normal"/>
    <w:link w:val="Titre1Car"/>
    <w:uiPriority w:val="9"/>
    <w:qFormat/>
    <w:rsid w:val="007B1A18"/>
    <w:pPr>
      <w:keepNext/>
      <w:keepLines/>
      <w:numPr>
        <w:numId w:val="1"/>
      </w:numPr>
      <w:spacing w:before="240"/>
      <w:outlineLvl w:val="0"/>
    </w:pPr>
    <w:rPr>
      <w:rFonts w:eastAsiaTheme="majorEastAsia" w:cstheme="majorBidi"/>
      <w:color w:val="0070C0"/>
      <w:sz w:val="40"/>
      <w:szCs w:val="32"/>
    </w:rPr>
  </w:style>
  <w:style w:type="paragraph" w:styleId="Titre2">
    <w:name w:val="heading 2"/>
    <w:basedOn w:val="Normal"/>
    <w:next w:val="Normal"/>
    <w:link w:val="Titre2Car"/>
    <w:uiPriority w:val="9"/>
    <w:unhideWhenUsed/>
    <w:qFormat/>
    <w:rsid w:val="004F5F61"/>
    <w:pPr>
      <w:keepNext/>
      <w:keepLines/>
      <w:numPr>
        <w:ilvl w:val="1"/>
        <w:numId w:val="1"/>
      </w:numPr>
      <w:spacing w:before="40" w:after="120"/>
      <w:ind w:left="425" w:hanging="425"/>
      <w:outlineLvl w:val="1"/>
    </w:pPr>
    <w:rPr>
      <w:rFonts w:eastAsiaTheme="majorEastAsia" w:cstheme="majorBidi"/>
      <w:color w:val="7F7F7F" w:themeColor="text1" w:themeTint="80"/>
      <w:sz w:val="28"/>
      <w:szCs w:val="26"/>
    </w:rPr>
  </w:style>
  <w:style w:type="paragraph" w:styleId="Titre3">
    <w:name w:val="heading 3"/>
    <w:basedOn w:val="Normal"/>
    <w:next w:val="Normal"/>
    <w:link w:val="Titre3Car"/>
    <w:uiPriority w:val="9"/>
    <w:unhideWhenUsed/>
    <w:qFormat/>
    <w:rsid w:val="000101F6"/>
    <w:pPr>
      <w:keepNext/>
      <w:keepLines/>
      <w:numPr>
        <w:ilvl w:val="2"/>
        <w:numId w:val="1"/>
      </w:numPr>
      <w:spacing w:before="40" w:after="12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AB5BD3"/>
    <w:pPr>
      <w:keepNext/>
      <w:keepLines/>
      <w:numPr>
        <w:ilvl w:val="3"/>
        <w:numId w:val="1"/>
      </w:numPr>
      <w:spacing w:before="40"/>
      <w:outlineLvl w:val="3"/>
    </w:pPr>
    <w:rPr>
      <w:rFonts w:asciiTheme="majorHAnsi" w:eastAsiaTheme="majorEastAsia" w:hAnsiTheme="majorHAnsi" w:cstheme="majorBidi"/>
      <w:i/>
      <w:iCs/>
      <w:color w:val="0F4761" w:themeColor="accent1" w:themeShade="BF"/>
    </w:rPr>
  </w:style>
  <w:style w:type="paragraph" w:styleId="Titre5">
    <w:name w:val="heading 5"/>
    <w:basedOn w:val="Normal"/>
    <w:next w:val="Normal"/>
    <w:link w:val="Titre5Car"/>
    <w:uiPriority w:val="9"/>
    <w:semiHidden/>
    <w:unhideWhenUsed/>
    <w:qFormat/>
    <w:rsid w:val="00AB5BD3"/>
    <w:pPr>
      <w:keepNext/>
      <w:keepLines/>
      <w:numPr>
        <w:ilvl w:val="4"/>
        <w:numId w:val="1"/>
      </w:numPr>
      <w:spacing w:before="40"/>
      <w:outlineLvl w:val="4"/>
    </w:pPr>
    <w:rPr>
      <w:rFonts w:asciiTheme="majorHAnsi" w:eastAsiaTheme="majorEastAsia" w:hAnsiTheme="majorHAnsi" w:cstheme="majorBidi"/>
      <w:color w:val="0F4761" w:themeColor="accent1" w:themeShade="BF"/>
    </w:rPr>
  </w:style>
  <w:style w:type="paragraph" w:styleId="Titre6">
    <w:name w:val="heading 6"/>
    <w:basedOn w:val="Normal"/>
    <w:next w:val="Normal"/>
    <w:link w:val="Titre6Car"/>
    <w:uiPriority w:val="9"/>
    <w:semiHidden/>
    <w:unhideWhenUsed/>
    <w:qFormat/>
    <w:rsid w:val="00AB5BD3"/>
    <w:pPr>
      <w:keepNext/>
      <w:keepLines/>
      <w:numPr>
        <w:ilvl w:val="5"/>
        <w:numId w:val="1"/>
      </w:numPr>
      <w:spacing w:before="40"/>
      <w:outlineLvl w:val="5"/>
    </w:pPr>
    <w:rPr>
      <w:rFonts w:asciiTheme="majorHAnsi" w:eastAsiaTheme="majorEastAsia" w:hAnsiTheme="majorHAnsi" w:cstheme="majorBidi"/>
      <w:color w:val="0A2F40" w:themeColor="accent1" w:themeShade="7F"/>
    </w:rPr>
  </w:style>
  <w:style w:type="paragraph" w:styleId="Titre7">
    <w:name w:val="heading 7"/>
    <w:basedOn w:val="Normal"/>
    <w:next w:val="Normal"/>
    <w:link w:val="Titre7Car"/>
    <w:uiPriority w:val="9"/>
    <w:semiHidden/>
    <w:unhideWhenUsed/>
    <w:qFormat/>
    <w:rsid w:val="00AB5BD3"/>
    <w:pPr>
      <w:keepNext/>
      <w:keepLines/>
      <w:numPr>
        <w:ilvl w:val="6"/>
        <w:numId w:val="1"/>
      </w:numPr>
      <w:spacing w:before="40"/>
      <w:outlineLvl w:val="6"/>
    </w:pPr>
    <w:rPr>
      <w:rFonts w:asciiTheme="majorHAnsi" w:eastAsiaTheme="majorEastAsia" w:hAnsiTheme="majorHAnsi" w:cstheme="majorBidi"/>
      <w:i/>
      <w:iCs/>
      <w:color w:val="0A2F40" w:themeColor="accent1" w:themeShade="7F"/>
    </w:rPr>
  </w:style>
  <w:style w:type="paragraph" w:styleId="Titre8">
    <w:name w:val="heading 8"/>
    <w:basedOn w:val="Normal"/>
    <w:next w:val="Normal"/>
    <w:link w:val="Titre8Car"/>
    <w:uiPriority w:val="9"/>
    <w:semiHidden/>
    <w:unhideWhenUsed/>
    <w:qFormat/>
    <w:rsid w:val="00AB5B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B5BD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style1">
    <w:name w:val="Paragraph style 1"/>
    <w:pPr>
      <w:spacing w:line="200" w:lineRule="exact"/>
    </w:pPr>
  </w:style>
  <w:style w:type="character" w:customStyle="1" w:styleId="Policepardfaut1">
    <w:name w:val="Police par défaut1"/>
    <w:rPr>
      <w:rFonts w:ascii="Arial" w:eastAsia="Arial" w:hAnsi="Arial" w:cs="Arial"/>
      <w:sz w:val="24"/>
      <w:szCs w:val="24"/>
    </w:rPr>
  </w:style>
  <w:style w:type="paragraph" w:styleId="TM1">
    <w:name w:val="toc 1"/>
    <w:basedOn w:val="Normal"/>
    <w:next w:val="Normal"/>
    <w:autoRedefine/>
    <w:uiPriority w:val="39"/>
    <w:unhideWhenUsed/>
    <w:rsid w:val="003D60DB"/>
    <w:pPr>
      <w:tabs>
        <w:tab w:val="left" w:pos="3402"/>
        <w:tab w:val="right" w:pos="10631"/>
      </w:tabs>
      <w:spacing w:before="360" w:after="360"/>
      <w:ind w:left="2977"/>
      <w:jc w:val="left"/>
    </w:pPr>
    <w:rPr>
      <w:b/>
      <w:bCs/>
      <w:caps/>
      <w:sz w:val="20"/>
      <w:szCs w:val="22"/>
      <w:u w:val="single"/>
    </w:rPr>
  </w:style>
  <w:style w:type="paragraph" w:styleId="TM2">
    <w:name w:val="toc 2"/>
    <w:basedOn w:val="Normal"/>
    <w:next w:val="Normal"/>
    <w:autoRedefine/>
    <w:uiPriority w:val="39"/>
    <w:unhideWhenUsed/>
    <w:rsid w:val="003D60DB"/>
    <w:pPr>
      <w:tabs>
        <w:tab w:val="left" w:pos="541"/>
        <w:tab w:val="left" w:pos="3402"/>
        <w:tab w:val="right" w:pos="10631"/>
      </w:tabs>
      <w:ind w:left="2977"/>
      <w:jc w:val="left"/>
    </w:pPr>
    <w:rPr>
      <w:bCs/>
      <w:smallCaps/>
      <w:color w:val="595959" w:themeColor="text1" w:themeTint="A6"/>
      <w:sz w:val="20"/>
      <w:szCs w:val="22"/>
    </w:rPr>
  </w:style>
  <w:style w:type="paragraph" w:styleId="TM3">
    <w:name w:val="toc 3"/>
    <w:basedOn w:val="Normal"/>
    <w:next w:val="Normal"/>
    <w:autoRedefine/>
    <w:uiPriority w:val="39"/>
    <w:unhideWhenUsed/>
    <w:rsid w:val="003D60DB"/>
    <w:pPr>
      <w:tabs>
        <w:tab w:val="left" w:pos="3544"/>
        <w:tab w:val="right" w:pos="10631"/>
      </w:tabs>
      <w:ind w:left="2977"/>
      <w:jc w:val="left"/>
    </w:pPr>
    <w:rPr>
      <w:i/>
      <w:smallCaps/>
      <w:sz w:val="18"/>
      <w:szCs w:val="22"/>
    </w:rPr>
  </w:style>
  <w:style w:type="character" w:styleId="Lienhypertexte">
    <w:name w:val="Hyperlink"/>
    <w:basedOn w:val="Policepardfaut"/>
    <w:uiPriority w:val="99"/>
    <w:unhideWhenUsed/>
    <w:rsid w:val="005942DA"/>
    <w:rPr>
      <w:color w:val="467886" w:themeColor="hyperlink"/>
      <w:u w:val="single"/>
    </w:rPr>
  </w:style>
  <w:style w:type="character" w:styleId="Lienhypertextesuivivisit">
    <w:name w:val="FollowedHyperlink"/>
    <w:basedOn w:val="Policepardfaut"/>
    <w:uiPriority w:val="99"/>
    <w:semiHidden/>
    <w:unhideWhenUsed/>
    <w:rsid w:val="005942DA"/>
    <w:rPr>
      <w:color w:val="96607D" w:themeColor="followedHyperlink"/>
      <w:u w:val="single"/>
    </w:rPr>
  </w:style>
  <w:style w:type="paragraph" w:styleId="En-tte">
    <w:name w:val="header"/>
    <w:basedOn w:val="Normal"/>
    <w:link w:val="En-tteCar"/>
    <w:uiPriority w:val="99"/>
    <w:unhideWhenUsed/>
    <w:rsid w:val="00DD37F2"/>
    <w:pPr>
      <w:tabs>
        <w:tab w:val="center" w:pos="4536"/>
        <w:tab w:val="right" w:pos="9072"/>
      </w:tabs>
    </w:pPr>
  </w:style>
  <w:style w:type="character" w:customStyle="1" w:styleId="En-tteCar">
    <w:name w:val="En-tête Car"/>
    <w:basedOn w:val="Policepardfaut"/>
    <w:link w:val="En-tte"/>
    <w:uiPriority w:val="99"/>
    <w:rsid w:val="00DD37F2"/>
  </w:style>
  <w:style w:type="paragraph" w:styleId="Pieddepage">
    <w:name w:val="footer"/>
    <w:basedOn w:val="Normal"/>
    <w:link w:val="PieddepageCar"/>
    <w:uiPriority w:val="99"/>
    <w:unhideWhenUsed/>
    <w:rsid w:val="00DD37F2"/>
    <w:pPr>
      <w:tabs>
        <w:tab w:val="center" w:pos="4536"/>
        <w:tab w:val="right" w:pos="9072"/>
      </w:tabs>
    </w:pPr>
  </w:style>
  <w:style w:type="character" w:customStyle="1" w:styleId="PieddepageCar">
    <w:name w:val="Pied de page Car"/>
    <w:basedOn w:val="Policepardfaut"/>
    <w:link w:val="Pieddepage"/>
    <w:uiPriority w:val="99"/>
    <w:rsid w:val="00DD37F2"/>
  </w:style>
  <w:style w:type="character" w:customStyle="1" w:styleId="Titre1Car">
    <w:name w:val="Titre 1 Car"/>
    <w:basedOn w:val="Policepardfaut"/>
    <w:link w:val="Titre1"/>
    <w:uiPriority w:val="9"/>
    <w:rsid w:val="007B1A18"/>
    <w:rPr>
      <w:rFonts w:ascii="Bierstadt" w:eastAsiaTheme="majorEastAsia" w:hAnsi="Bierstadt" w:cstheme="majorBidi"/>
      <w:color w:val="0070C0"/>
      <w:sz w:val="40"/>
      <w:szCs w:val="32"/>
    </w:rPr>
  </w:style>
  <w:style w:type="character" w:customStyle="1" w:styleId="Titre2Car">
    <w:name w:val="Titre 2 Car"/>
    <w:basedOn w:val="Policepardfaut"/>
    <w:link w:val="Titre2"/>
    <w:uiPriority w:val="9"/>
    <w:rsid w:val="004F5F61"/>
    <w:rPr>
      <w:rFonts w:ascii="Bierstadt" w:eastAsiaTheme="majorEastAsia" w:hAnsi="Bierstadt" w:cstheme="majorBidi"/>
      <w:color w:val="7F7F7F" w:themeColor="text1" w:themeTint="80"/>
      <w:sz w:val="28"/>
      <w:szCs w:val="26"/>
    </w:rPr>
  </w:style>
  <w:style w:type="character" w:customStyle="1" w:styleId="Titre3Car">
    <w:name w:val="Titre 3 Car"/>
    <w:basedOn w:val="Policepardfaut"/>
    <w:link w:val="Titre3"/>
    <w:uiPriority w:val="9"/>
    <w:rsid w:val="000101F6"/>
    <w:rPr>
      <w:rFonts w:asciiTheme="majorHAnsi" w:eastAsiaTheme="majorEastAsia" w:hAnsiTheme="majorHAnsi" w:cstheme="majorBidi"/>
      <w:color w:val="0A2F40" w:themeColor="accent1" w:themeShade="7F"/>
      <w:sz w:val="24"/>
      <w:szCs w:val="24"/>
    </w:rPr>
  </w:style>
  <w:style w:type="character" w:customStyle="1" w:styleId="Titre4Car">
    <w:name w:val="Titre 4 Car"/>
    <w:basedOn w:val="Policepardfaut"/>
    <w:link w:val="Titre4"/>
    <w:uiPriority w:val="9"/>
    <w:semiHidden/>
    <w:rsid w:val="00AB5BD3"/>
    <w:rPr>
      <w:rFonts w:asciiTheme="majorHAnsi" w:eastAsiaTheme="majorEastAsia" w:hAnsiTheme="majorHAnsi" w:cstheme="majorBidi"/>
      <w:i/>
      <w:iCs/>
      <w:color w:val="0F4761" w:themeColor="accent1" w:themeShade="BF"/>
      <w:sz w:val="22"/>
    </w:rPr>
  </w:style>
  <w:style w:type="character" w:customStyle="1" w:styleId="Titre5Car">
    <w:name w:val="Titre 5 Car"/>
    <w:basedOn w:val="Policepardfaut"/>
    <w:link w:val="Titre5"/>
    <w:uiPriority w:val="9"/>
    <w:semiHidden/>
    <w:rsid w:val="00AB5BD3"/>
    <w:rPr>
      <w:rFonts w:asciiTheme="majorHAnsi" w:eastAsiaTheme="majorEastAsia" w:hAnsiTheme="majorHAnsi" w:cstheme="majorBidi"/>
      <w:color w:val="0F4761" w:themeColor="accent1" w:themeShade="BF"/>
      <w:sz w:val="22"/>
    </w:rPr>
  </w:style>
  <w:style w:type="character" w:customStyle="1" w:styleId="Titre6Car">
    <w:name w:val="Titre 6 Car"/>
    <w:basedOn w:val="Policepardfaut"/>
    <w:link w:val="Titre6"/>
    <w:uiPriority w:val="9"/>
    <w:semiHidden/>
    <w:rsid w:val="00AB5BD3"/>
    <w:rPr>
      <w:rFonts w:asciiTheme="majorHAnsi" w:eastAsiaTheme="majorEastAsia" w:hAnsiTheme="majorHAnsi" w:cstheme="majorBidi"/>
      <w:color w:val="0A2F40" w:themeColor="accent1" w:themeShade="7F"/>
      <w:sz w:val="22"/>
    </w:rPr>
  </w:style>
  <w:style w:type="character" w:customStyle="1" w:styleId="Titre7Car">
    <w:name w:val="Titre 7 Car"/>
    <w:basedOn w:val="Policepardfaut"/>
    <w:link w:val="Titre7"/>
    <w:uiPriority w:val="9"/>
    <w:semiHidden/>
    <w:rsid w:val="00AB5BD3"/>
    <w:rPr>
      <w:rFonts w:asciiTheme="majorHAnsi" w:eastAsiaTheme="majorEastAsia" w:hAnsiTheme="majorHAnsi" w:cstheme="majorBidi"/>
      <w:i/>
      <w:iCs/>
      <w:color w:val="0A2F40" w:themeColor="accent1" w:themeShade="7F"/>
      <w:sz w:val="22"/>
    </w:rPr>
  </w:style>
  <w:style w:type="character" w:customStyle="1" w:styleId="Titre8Car">
    <w:name w:val="Titre 8 Car"/>
    <w:basedOn w:val="Policepardfaut"/>
    <w:link w:val="Titre8"/>
    <w:uiPriority w:val="9"/>
    <w:semiHidden/>
    <w:rsid w:val="00AB5B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B5BD3"/>
    <w:rPr>
      <w:rFonts w:asciiTheme="majorHAnsi" w:eastAsiaTheme="majorEastAsia" w:hAnsiTheme="majorHAnsi" w:cstheme="majorBidi"/>
      <w:i/>
      <w:iCs/>
      <w:color w:val="272727" w:themeColor="text1" w:themeTint="D8"/>
      <w:sz w:val="21"/>
      <w:szCs w:val="21"/>
    </w:rPr>
  </w:style>
  <w:style w:type="paragraph" w:styleId="Paragraphedeliste">
    <w:name w:val="List Paragraph"/>
    <w:aliases w:val="Paragraphe Puce,Paragraphe 1,Contenu,Paragraphe,Listes,texte de base,Pied de page Car1,AMR Paragraphe de liste 1er niveau,Titre partie 1,Liste- CHU REIMS,Paragraphe de liste 1,DH_Clause2,DH_Clause1,Paragraphe de liste1,Liste niveau 1"/>
    <w:basedOn w:val="Normal"/>
    <w:link w:val="ParagraphedelisteCar"/>
    <w:uiPriority w:val="1"/>
    <w:qFormat/>
    <w:rsid w:val="00AB5BD3"/>
    <w:pPr>
      <w:ind w:left="720"/>
      <w:contextualSpacing/>
    </w:pPr>
  </w:style>
  <w:style w:type="paragraph" w:styleId="NormalWeb">
    <w:name w:val="Normal (Web)"/>
    <w:basedOn w:val="Normal"/>
    <w:uiPriority w:val="99"/>
    <w:semiHidden/>
    <w:unhideWhenUsed/>
    <w:rsid w:val="00614CF4"/>
    <w:rPr>
      <w:rFonts w:ascii="Times New Roman" w:hAnsi="Times New Roman" w:cs="Times New Roman"/>
      <w:sz w:val="24"/>
      <w:szCs w:val="24"/>
    </w:rPr>
  </w:style>
  <w:style w:type="paragraph" w:styleId="TM4">
    <w:name w:val="toc 4"/>
    <w:basedOn w:val="Normal"/>
    <w:next w:val="Normal"/>
    <w:autoRedefine/>
    <w:uiPriority w:val="39"/>
    <w:unhideWhenUsed/>
    <w:rsid w:val="00B4685E"/>
    <w:pPr>
      <w:jc w:val="left"/>
    </w:pPr>
    <w:rPr>
      <w:rFonts w:asciiTheme="minorHAnsi" w:hAnsiTheme="minorHAnsi"/>
      <w:szCs w:val="22"/>
    </w:rPr>
  </w:style>
  <w:style w:type="paragraph" w:styleId="TM5">
    <w:name w:val="toc 5"/>
    <w:basedOn w:val="Normal"/>
    <w:next w:val="Normal"/>
    <w:autoRedefine/>
    <w:uiPriority w:val="39"/>
    <w:unhideWhenUsed/>
    <w:rsid w:val="00B4685E"/>
    <w:pPr>
      <w:jc w:val="left"/>
    </w:pPr>
    <w:rPr>
      <w:rFonts w:asciiTheme="minorHAnsi" w:hAnsiTheme="minorHAnsi"/>
      <w:szCs w:val="22"/>
    </w:rPr>
  </w:style>
  <w:style w:type="paragraph" w:styleId="TM6">
    <w:name w:val="toc 6"/>
    <w:basedOn w:val="Normal"/>
    <w:next w:val="Normal"/>
    <w:autoRedefine/>
    <w:uiPriority w:val="39"/>
    <w:unhideWhenUsed/>
    <w:rsid w:val="00B4685E"/>
    <w:pPr>
      <w:jc w:val="left"/>
    </w:pPr>
    <w:rPr>
      <w:rFonts w:asciiTheme="minorHAnsi" w:hAnsiTheme="minorHAnsi"/>
      <w:szCs w:val="22"/>
    </w:rPr>
  </w:style>
  <w:style w:type="paragraph" w:styleId="TM7">
    <w:name w:val="toc 7"/>
    <w:basedOn w:val="Normal"/>
    <w:next w:val="Normal"/>
    <w:autoRedefine/>
    <w:uiPriority w:val="39"/>
    <w:unhideWhenUsed/>
    <w:rsid w:val="00B4685E"/>
    <w:pPr>
      <w:jc w:val="left"/>
    </w:pPr>
    <w:rPr>
      <w:rFonts w:asciiTheme="minorHAnsi" w:hAnsiTheme="minorHAnsi"/>
      <w:szCs w:val="22"/>
    </w:rPr>
  </w:style>
  <w:style w:type="paragraph" w:styleId="TM8">
    <w:name w:val="toc 8"/>
    <w:basedOn w:val="Normal"/>
    <w:next w:val="Normal"/>
    <w:autoRedefine/>
    <w:uiPriority w:val="39"/>
    <w:unhideWhenUsed/>
    <w:rsid w:val="00B4685E"/>
    <w:pPr>
      <w:jc w:val="left"/>
    </w:pPr>
    <w:rPr>
      <w:rFonts w:asciiTheme="minorHAnsi" w:hAnsiTheme="minorHAnsi"/>
      <w:szCs w:val="22"/>
    </w:rPr>
  </w:style>
  <w:style w:type="paragraph" w:styleId="TM9">
    <w:name w:val="toc 9"/>
    <w:basedOn w:val="Normal"/>
    <w:next w:val="Normal"/>
    <w:autoRedefine/>
    <w:uiPriority w:val="39"/>
    <w:unhideWhenUsed/>
    <w:rsid w:val="00B4685E"/>
    <w:pPr>
      <w:jc w:val="left"/>
    </w:pPr>
    <w:rPr>
      <w:rFonts w:asciiTheme="minorHAnsi" w:hAnsiTheme="minorHAnsi"/>
      <w:szCs w:val="22"/>
    </w:rPr>
  </w:style>
  <w:style w:type="paragraph" w:styleId="Corpsdetexte">
    <w:name w:val="Body Text"/>
    <w:basedOn w:val="Normal"/>
    <w:link w:val="CorpsdetexteCar"/>
    <w:uiPriority w:val="99"/>
    <w:unhideWhenUsed/>
    <w:qFormat/>
    <w:rsid w:val="00EC47AD"/>
    <w:pPr>
      <w:spacing w:after="120"/>
      <w:jc w:val="left"/>
    </w:pPr>
    <w:rPr>
      <w:rFonts w:ascii="Arial" w:eastAsia="Times New Roman" w:hAnsi="Arial"/>
      <w:color w:val="000000"/>
      <w:kern w:val="28"/>
      <w:sz w:val="18"/>
      <w:szCs w:val="18"/>
    </w:rPr>
  </w:style>
  <w:style w:type="character" w:customStyle="1" w:styleId="CorpsdetexteCar">
    <w:name w:val="Corps de texte Car"/>
    <w:basedOn w:val="Policepardfaut"/>
    <w:link w:val="Corpsdetexte"/>
    <w:uiPriority w:val="99"/>
    <w:rsid w:val="00EC47AD"/>
    <w:rPr>
      <w:rFonts w:eastAsia="Times New Roman"/>
      <w:color w:val="000000"/>
      <w:kern w:val="28"/>
      <w:sz w:val="18"/>
      <w:szCs w:val="18"/>
    </w:rPr>
  </w:style>
  <w:style w:type="character" w:customStyle="1" w:styleId="ParagraphedelisteCar">
    <w:name w:val="Paragraphe de liste Car"/>
    <w:aliases w:val="Paragraphe Puce Car,Paragraphe 1 Car,Contenu Car,Paragraphe Car,Listes Car,texte de base Car,Pied de page Car1 Car,AMR Paragraphe de liste 1er niveau Car,Titre partie 1 Car,Liste- CHU REIMS Car,Paragraphe de liste 1 Car"/>
    <w:link w:val="Paragraphedeliste"/>
    <w:uiPriority w:val="1"/>
    <w:locked/>
    <w:rsid w:val="00EC778C"/>
    <w:rPr>
      <w:rFonts w:ascii="Bierstadt" w:hAnsi="Bierstadt"/>
      <w:color w:val="000000" w:themeColor="text1"/>
      <w:sz w:val="22"/>
    </w:rPr>
  </w:style>
  <w:style w:type="character" w:styleId="lev">
    <w:name w:val="Strong"/>
    <w:basedOn w:val="Policepardfaut"/>
    <w:uiPriority w:val="22"/>
    <w:qFormat/>
    <w:rsid w:val="002F2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tpconnectid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xa\Desktop\BTP%20CONNECT\0_BTPCONNECT_SITE%20INTERNET\FICHES%20INFOS%20SITE\btpconnect-solution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55E7-DB7E-4C09-AF91-8B02C416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2</Pages>
  <Words>7075</Words>
  <Characters>40546</Characters>
  <Application>Microsoft Office Word</Application>
  <DocSecurity>0</DocSecurity>
  <Lines>1192</Lines>
  <Paragraphs>602</Paragraphs>
  <ScaleCrop>false</ScaleCrop>
  <HeadingPairs>
    <vt:vector size="2" baseType="variant">
      <vt:variant>
        <vt:lpstr>Titre</vt:lpstr>
      </vt:variant>
      <vt:variant>
        <vt:i4>1</vt:i4>
      </vt:variant>
    </vt:vector>
  </HeadingPairs>
  <TitlesOfParts>
    <vt:vector size="1" baseType="lpstr">
      <vt:lpstr>Modèle Mémoire Technique Travaux</vt:lpstr>
    </vt:vector>
  </TitlesOfParts>
  <Company>BTPConnect</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émoire Technique Travaux</dc:title>
  <dc:subject/>
  <dc:creator>Alexandra Picon</dc:creator>
  <cp:keywords>DAGzVMl_72Y,BAExbIXJUck,0</cp:keywords>
  <dc:description/>
  <cp:lastModifiedBy>Alexandra PICON</cp:lastModifiedBy>
  <cp:revision>29</cp:revision>
  <cp:lastPrinted>2025-10-13T07:29:00Z</cp:lastPrinted>
  <dcterms:created xsi:type="dcterms:W3CDTF">2025-10-11T15:12:00Z</dcterms:created>
  <dcterms:modified xsi:type="dcterms:W3CDTF">2025-10-27T15:06:00Z</dcterms:modified>
  <cp:category>pdf2docx</cp:category>
</cp:coreProperties>
</file>